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31566" w14:textId="77777777" w:rsidR="00655C5E" w:rsidRPr="009E11DE" w:rsidRDefault="00655C5E" w:rsidP="009E11DE">
      <w:pPr>
        <w:jc w:val="center"/>
        <w:rPr>
          <w:rFonts w:cs="Times New Roman"/>
          <w:b/>
          <w:bCs/>
          <w:sz w:val="28"/>
          <w:szCs w:val="28"/>
        </w:rPr>
      </w:pPr>
      <w:r w:rsidRPr="009E11DE">
        <w:rPr>
          <w:rFonts w:cs="Times New Roman"/>
          <w:b/>
          <w:bCs/>
          <w:sz w:val="28"/>
          <w:szCs w:val="28"/>
        </w:rPr>
        <w:t>MARIA SI ALZÒ E ANDÒ IN FRETTA (LC 1,39)</w:t>
      </w:r>
    </w:p>
    <w:p w14:paraId="2798A4CD" w14:textId="1FE3878F" w:rsidR="00655C5E" w:rsidRPr="009E11DE" w:rsidRDefault="00655C5E" w:rsidP="009E11DE">
      <w:pPr>
        <w:jc w:val="center"/>
        <w:rPr>
          <w:rFonts w:cs="Times New Roman"/>
          <w:b/>
          <w:bCs/>
        </w:rPr>
      </w:pPr>
      <w:r w:rsidRPr="009E11DE">
        <w:rPr>
          <w:rFonts w:cs="Times New Roman"/>
          <w:b/>
          <w:bCs/>
        </w:rPr>
        <w:t>L’esperienza spirituale</w:t>
      </w:r>
      <w:r w:rsidR="00CA7CBD" w:rsidRPr="009E11DE">
        <w:rPr>
          <w:rFonts w:cs="Times New Roman"/>
          <w:b/>
          <w:bCs/>
        </w:rPr>
        <w:t>,</w:t>
      </w:r>
      <w:r w:rsidR="00893626" w:rsidRPr="009E11DE">
        <w:rPr>
          <w:rFonts w:cs="Times New Roman"/>
          <w:b/>
          <w:bCs/>
        </w:rPr>
        <w:t xml:space="preserve"> </w:t>
      </w:r>
      <w:r w:rsidRPr="009E11DE">
        <w:rPr>
          <w:rFonts w:cs="Times New Roman"/>
          <w:b/>
          <w:bCs/>
        </w:rPr>
        <w:t>anima dell’azione pastorale</w:t>
      </w:r>
    </w:p>
    <w:p w14:paraId="76D42C46" w14:textId="77777777" w:rsidR="00CA7CBD" w:rsidRPr="009E11DE" w:rsidRDefault="00CA7CBD" w:rsidP="009E11DE">
      <w:pPr>
        <w:jc w:val="center"/>
        <w:rPr>
          <w:rFonts w:cs="Times New Roman"/>
          <w:b/>
          <w:bCs/>
        </w:rPr>
      </w:pPr>
    </w:p>
    <w:p w14:paraId="6A4C7A32" w14:textId="77777777" w:rsidR="00655C5E" w:rsidRPr="00041D4E" w:rsidRDefault="00655C5E" w:rsidP="005F790E">
      <w:pPr>
        <w:pStyle w:val="ListParagraph"/>
        <w:numPr>
          <w:ilvl w:val="0"/>
          <w:numId w:val="1"/>
        </w:numPr>
        <w:spacing w:line="240" w:lineRule="auto"/>
        <w:ind w:left="0"/>
        <w:contextualSpacing w:val="0"/>
        <w:rPr>
          <w:rFonts w:cs="Times New Roman"/>
          <w:b/>
          <w:bCs/>
        </w:rPr>
      </w:pPr>
      <w:r w:rsidRPr="00041D4E">
        <w:rPr>
          <w:rFonts w:cs="Times New Roman"/>
          <w:b/>
          <w:bCs/>
        </w:rPr>
        <w:t>ASCOLTO</w:t>
      </w:r>
    </w:p>
    <w:p w14:paraId="412F21F0" w14:textId="77777777" w:rsidR="00655C5E" w:rsidRPr="009E11DE" w:rsidRDefault="00655C5E" w:rsidP="005F790E">
      <w:pPr>
        <w:spacing w:line="240" w:lineRule="auto"/>
        <w:ind w:firstLine="720"/>
        <w:rPr>
          <w:rFonts w:cs="Times New Roman"/>
        </w:rPr>
      </w:pPr>
      <w:r w:rsidRPr="009E11DE">
        <w:rPr>
          <w:rFonts w:cs="Times New Roman"/>
        </w:rPr>
        <w:t>Ascoltare Dio</w:t>
      </w:r>
    </w:p>
    <w:p w14:paraId="65CDA3E6" w14:textId="2034EFE1" w:rsidR="00655C5E" w:rsidRPr="009E11DE" w:rsidRDefault="00893626" w:rsidP="005F790E">
      <w:pPr>
        <w:spacing w:line="240" w:lineRule="auto"/>
        <w:ind w:firstLine="720"/>
        <w:rPr>
          <w:rFonts w:cs="Times New Roman"/>
        </w:rPr>
      </w:pPr>
      <w:r w:rsidRPr="009E11DE">
        <w:rPr>
          <w:rFonts w:cs="Times New Roman"/>
        </w:rPr>
        <w:t xml:space="preserve">Ascoltare il </w:t>
      </w:r>
      <w:r w:rsidR="00655C5E" w:rsidRPr="009E11DE">
        <w:rPr>
          <w:rFonts w:cs="Times New Roman"/>
        </w:rPr>
        <w:t>prossimo</w:t>
      </w:r>
    </w:p>
    <w:p w14:paraId="2A3697D4" w14:textId="77777777" w:rsidR="00655C5E" w:rsidRPr="009E11DE" w:rsidRDefault="00655C5E" w:rsidP="005F790E">
      <w:pPr>
        <w:spacing w:line="240" w:lineRule="auto"/>
        <w:rPr>
          <w:rFonts w:cs="Times New Roman"/>
        </w:rPr>
      </w:pPr>
      <w:r w:rsidRPr="009E11DE">
        <w:rPr>
          <w:rFonts w:cs="Times New Roman"/>
        </w:rPr>
        <w:t>Sfide all’ascolto</w:t>
      </w:r>
    </w:p>
    <w:p w14:paraId="3D470515" w14:textId="305D312F" w:rsidR="00655C5E" w:rsidRPr="009E11DE" w:rsidRDefault="00893626" w:rsidP="005F790E">
      <w:pPr>
        <w:spacing w:line="240" w:lineRule="auto"/>
        <w:ind w:firstLine="720"/>
        <w:rPr>
          <w:rFonts w:cs="Times New Roman"/>
        </w:rPr>
      </w:pPr>
      <w:r w:rsidRPr="009E11DE">
        <w:rPr>
          <w:rFonts w:cs="Times New Roman"/>
        </w:rPr>
        <w:t>P</w:t>
      </w:r>
      <w:r w:rsidR="00655C5E" w:rsidRPr="009E11DE">
        <w:rPr>
          <w:rFonts w:cs="Times New Roman"/>
        </w:rPr>
        <w:t>rimato alla Parola sulle parole</w:t>
      </w:r>
    </w:p>
    <w:p w14:paraId="6A2F9EC9" w14:textId="76874E08" w:rsidR="00655C5E" w:rsidRPr="009E11DE" w:rsidRDefault="00893626" w:rsidP="005F790E">
      <w:pPr>
        <w:spacing w:line="240" w:lineRule="auto"/>
        <w:ind w:firstLine="720"/>
        <w:rPr>
          <w:rFonts w:cs="Times New Roman"/>
        </w:rPr>
      </w:pPr>
      <w:r w:rsidRPr="009E11DE">
        <w:rPr>
          <w:rFonts w:cs="Times New Roman"/>
        </w:rPr>
        <w:t>F</w:t>
      </w:r>
      <w:r w:rsidR="00655C5E" w:rsidRPr="009E11DE">
        <w:rPr>
          <w:rFonts w:cs="Times New Roman"/>
        </w:rPr>
        <w:t>requenza assidua, sistematica</w:t>
      </w:r>
      <w:r w:rsidRPr="009E11DE">
        <w:rPr>
          <w:rFonts w:cs="Times New Roman"/>
        </w:rPr>
        <w:t>,</w:t>
      </w:r>
      <w:r w:rsidR="00655C5E" w:rsidRPr="009E11DE">
        <w:rPr>
          <w:rFonts w:cs="Times New Roman"/>
        </w:rPr>
        <w:t xml:space="preserve"> </w:t>
      </w:r>
      <w:r w:rsidRPr="009E11DE">
        <w:rPr>
          <w:rFonts w:cs="Times New Roman"/>
        </w:rPr>
        <w:t>“</w:t>
      </w:r>
      <w:r w:rsidR="00655C5E" w:rsidRPr="009E11DE">
        <w:rPr>
          <w:rFonts w:cs="Times New Roman"/>
        </w:rPr>
        <w:t>sistemica</w:t>
      </w:r>
      <w:r w:rsidRPr="009E11DE">
        <w:rPr>
          <w:rFonts w:cs="Times New Roman"/>
        </w:rPr>
        <w:t>”</w:t>
      </w:r>
    </w:p>
    <w:p w14:paraId="3FEB6E4B" w14:textId="669DE553" w:rsidR="00655C5E" w:rsidRPr="00041D4E" w:rsidRDefault="007B2727" w:rsidP="005F790E">
      <w:pPr>
        <w:pStyle w:val="ListParagraph"/>
        <w:numPr>
          <w:ilvl w:val="0"/>
          <w:numId w:val="1"/>
        </w:numPr>
        <w:spacing w:line="240" w:lineRule="auto"/>
        <w:ind w:left="0"/>
        <w:contextualSpacing w:val="0"/>
        <w:rPr>
          <w:rFonts w:cs="Times New Roman"/>
          <w:b/>
          <w:bCs/>
        </w:rPr>
      </w:pPr>
      <w:r w:rsidRPr="00041D4E">
        <w:rPr>
          <w:rFonts w:cs="Times New Roman"/>
          <w:b/>
          <w:bCs/>
        </w:rPr>
        <w:t>DISPONIBILITÀ E APERTURA DEL CUORE</w:t>
      </w:r>
    </w:p>
    <w:p w14:paraId="725AD701" w14:textId="1F076BA4" w:rsidR="00655C5E" w:rsidRPr="009E11DE" w:rsidRDefault="00655C5E" w:rsidP="005F790E">
      <w:pPr>
        <w:spacing w:line="240" w:lineRule="auto"/>
        <w:ind w:firstLine="720"/>
        <w:rPr>
          <w:rFonts w:cs="Times New Roman"/>
        </w:rPr>
      </w:pPr>
      <w:r w:rsidRPr="009E11DE">
        <w:rPr>
          <w:rFonts w:cs="Times New Roman"/>
        </w:rPr>
        <w:t>Prima verso l’Altro</w:t>
      </w:r>
      <w:r w:rsidR="00893626" w:rsidRPr="009E11DE">
        <w:rPr>
          <w:rFonts w:cs="Times New Roman"/>
        </w:rPr>
        <w:t>,</w:t>
      </w:r>
      <w:r w:rsidRPr="009E11DE">
        <w:rPr>
          <w:rFonts w:cs="Times New Roman"/>
        </w:rPr>
        <w:t xml:space="preserve"> poi verso l’altro</w:t>
      </w:r>
    </w:p>
    <w:p w14:paraId="1F9C40A5" w14:textId="3C34CFEC" w:rsidR="00655C5E" w:rsidRPr="009E11DE" w:rsidRDefault="00655C5E" w:rsidP="005F790E">
      <w:pPr>
        <w:spacing w:line="240" w:lineRule="auto"/>
        <w:ind w:firstLine="720"/>
        <w:rPr>
          <w:rFonts w:cs="Times New Roman"/>
        </w:rPr>
      </w:pPr>
      <w:r w:rsidRPr="009E11DE">
        <w:rPr>
          <w:rFonts w:cs="Times New Roman"/>
        </w:rPr>
        <w:t>Contemplare</w:t>
      </w:r>
      <w:r w:rsidR="00893626" w:rsidRPr="009E11DE">
        <w:rPr>
          <w:rFonts w:cs="Times New Roman"/>
        </w:rPr>
        <w:t>,</w:t>
      </w:r>
      <w:r w:rsidRPr="009E11DE">
        <w:rPr>
          <w:rFonts w:cs="Times New Roman"/>
        </w:rPr>
        <w:t xml:space="preserve"> non solo analizzare</w:t>
      </w:r>
    </w:p>
    <w:p w14:paraId="51B972F4" w14:textId="57233F12" w:rsidR="00655C5E" w:rsidRPr="009E11DE" w:rsidRDefault="00893626" w:rsidP="005F790E">
      <w:pPr>
        <w:spacing w:line="240" w:lineRule="auto"/>
        <w:ind w:firstLine="720"/>
        <w:rPr>
          <w:rFonts w:cs="Times New Roman"/>
        </w:rPr>
      </w:pPr>
      <w:r w:rsidRPr="009E11DE">
        <w:rPr>
          <w:rFonts w:cs="Times New Roman"/>
        </w:rPr>
        <w:t xml:space="preserve">Superare </w:t>
      </w:r>
      <w:r w:rsidR="00655C5E" w:rsidRPr="009E11DE">
        <w:rPr>
          <w:rFonts w:cs="Times New Roman"/>
        </w:rPr>
        <w:t>le frontiere</w:t>
      </w:r>
    </w:p>
    <w:p w14:paraId="54BA7C22" w14:textId="49F57F3F" w:rsidR="00655C5E" w:rsidRPr="009E11DE" w:rsidRDefault="00893626" w:rsidP="005F790E">
      <w:pPr>
        <w:spacing w:line="240" w:lineRule="auto"/>
        <w:ind w:firstLine="720"/>
        <w:rPr>
          <w:rFonts w:cs="Times New Roman"/>
        </w:rPr>
      </w:pPr>
      <w:r w:rsidRPr="009E11DE">
        <w:rPr>
          <w:rFonts w:cs="Times New Roman"/>
        </w:rPr>
        <w:t>C</w:t>
      </w:r>
      <w:r w:rsidR="00655C5E" w:rsidRPr="009E11DE">
        <w:rPr>
          <w:rFonts w:cs="Times New Roman"/>
        </w:rPr>
        <w:t>ome risposta dal profondo</w:t>
      </w:r>
    </w:p>
    <w:p w14:paraId="6A81B2AE" w14:textId="5A4DE20E" w:rsidR="00655C5E" w:rsidRPr="009E11DE" w:rsidRDefault="00655C5E" w:rsidP="005F790E">
      <w:pPr>
        <w:spacing w:line="240" w:lineRule="auto"/>
        <w:rPr>
          <w:rFonts w:cs="Times New Roman"/>
        </w:rPr>
      </w:pPr>
      <w:r w:rsidRPr="009E11DE">
        <w:rPr>
          <w:rFonts w:cs="Times New Roman"/>
        </w:rPr>
        <w:t>Sfide alla disponibilità</w:t>
      </w:r>
      <w:r w:rsidR="00893626" w:rsidRPr="009E11DE">
        <w:rPr>
          <w:rFonts w:cs="Times New Roman"/>
        </w:rPr>
        <w:t xml:space="preserve"> e apertura</w:t>
      </w:r>
    </w:p>
    <w:p w14:paraId="46D49652" w14:textId="5B6E26B5" w:rsidR="00655C5E" w:rsidRPr="009E11DE" w:rsidRDefault="00655C5E" w:rsidP="005F790E">
      <w:pPr>
        <w:spacing w:line="240" w:lineRule="auto"/>
        <w:ind w:firstLine="720"/>
        <w:rPr>
          <w:rFonts w:cs="Times New Roman"/>
        </w:rPr>
      </w:pPr>
      <w:r w:rsidRPr="009E11DE">
        <w:rPr>
          <w:rFonts w:cs="Times New Roman"/>
        </w:rPr>
        <w:t xml:space="preserve">Una visione </w:t>
      </w:r>
      <w:r w:rsidR="00893626" w:rsidRPr="009E11DE">
        <w:rPr>
          <w:rFonts w:cs="Times New Roman"/>
        </w:rPr>
        <w:t xml:space="preserve">ridotta </w:t>
      </w:r>
      <w:r w:rsidRPr="009E11DE">
        <w:rPr>
          <w:rFonts w:cs="Times New Roman"/>
        </w:rPr>
        <w:t>della realtà</w:t>
      </w:r>
    </w:p>
    <w:p w14:paraId="14A77110" w14:textId="79584179" w:rsidR="00655C5E" w:rsidRPr="009E11DE" w:rsidRDefault="00655C5E" w:rsidP="005F790E">
      <w:pPr>
        <w:spacing w:line="240" w:lineRule="auto"/>
        <w:ind w:firstLine="720"/>
        <w:rPr>
          <w:rFonts w:cs="Times New Roman"/>
        </w:rPr>
      </w:pPr>
      <w:r w:rsidRPr="009E11DE">
        <w:rPr>
          <w:rFonts w:cs="Times New Roman"/>
        </w:rPr>
        <w:t xml:space="preserve">Autoreferenzialità e </w:t>
      </w:r>
      <w:r w:rsidR="00893626" w:rsidRPr="009E11DE">
        <w:rPr>
          <w:rFonts w:cs="Times New Roman"/>
        </w:rPr>
        <w:t>individualismo</w:t>
      </w:r>
    </w:p>
    <w:p w14:paraId="642F9161" w14:textId="134EC271" w:rsidR="00655C5E" w:rsidRPr="009E11DE" w:rsidRDefault="00655C5E" w:rsidP="005F790E">
      <w:pPr>
        <w:spacing w:line="240" w:lineRule="auto"/>
        <w:ind w:firstLine="720"/>
        <w:rPr>
          <w:rFonts w:cs="Times New Roman"/>
        </w:rPr>
      </w:pPr>
      <w:r w:rsidRPr="009E11DE">
        <w:rPr>
          <w:rFonts w:cs="Times New Roman"/>
        </w:rPr>
        <w:t>Lettura e interpretazione orizzontale della missione</w:t>
      </w:r>
    </w:p>
    <w:p w14:paraId="708C35EB" w14:textId="4D475DC3" w:rsidR="00655C5E" w:rsidRPr="009E11DE" w:rsidRDefault="00655C5E" w:rsidP="005F790E">
      <w:pPr>
        <w:spacing w:line="240" w:lineRule="auto"/>
        <w:ind w:firstLine="720"/>
        <w:rPr>
          <w:rFonts w:cs="Times New Roman"/>
        </w:rPr>
      </w:pPr>
      <w:r w:rsidRPr="009E11DE">
        <w:rPr>
          <w:rFonts w:cs="Times New Roman"/>
        </w:rPr>
        <w:t>Condiziona</w:t>
      </w:r>
      <w:r w:rsidR="00893626" w:rsidRPr="009E11DE">
        <w:rPr>
          <w:rFonts w:cs="Times New Roman"/>
        </w:rPr>
        <w:t>mento</w:t>
      </w:r>
      <w:r w:rsidRPr="009E11DE">
        <w:rPr>
          <w:rFonts w:cs="Times New Roman"/>
        </w:rPr>
        <w:t xml:space="preserve"> dai risultati</w:t>
      </w:r>
    </w:p>
    <w:p w14:paraId="0F5DD8B5" w14:textId="33A9AF4A" w:rsidR="00655C5E" w:rsidRPr="00041D4E" w:rsidRDefault="007B2727" w:rsidP="005F790E">
      <w:pPr>
        <w:pStyle w:val="ListParagraph"/>
        <w:numPr>
          <w:ilvl w:val="0"/>
          <w:numId w:val="1"/>
        </w:numPr>
        <w:spacing w:line="240" w:lineRule="auto"/>
        <w:ind w:left="0"/>
        <w:contextualSpacing w:val="0"/>
        <w:rPr>
          <w:rFonts w:cs="Times New Roman"/>
          <w:b/>
          <w:bCs/>
        </w:rPr>
      </w:pPr>
      <w:r w:rsidRPr="00041D4E">
        <w:rPr>
          <w:rFonts w:cs="Times New Roman"/>
          <w:b/>
          <w:bCs/>
        </w:rPr>
        <w:t>GENEROSITÀ E AUTODONAZIONE</w:t>
      </w:r>
    </w:p>
    <w:p w14:paraId="2621F57D" w14:textId="77777777" w:rsidR="00655C5E" w:rsidRPr="009E11DE" w:rsidRDefault="00655C5E" w:rsidP="005F790E">
      <w:pPr>
        <w:spacing w:line="240" w:lineRule="auto"/>
        <w:ind w:firstLine="720"/>
        <w:rPr>
          <w:rFonts w:cs="Times New Roman"/>
        </w:rPr>
      </w:pPr>
      <w:r w:rsidRPr="009E11DE">
        <w:rPr>
          <w:rFonts w:cs="Times New Roman"/>
        </w:rPr>
        <w:t xml:space="preserve">Dimensione </w:t>
      </w:r>
      <w:proofErr w:type="gramStart"/>
      <w:r w:rsidRPr="009E11DE">
        <w:rPr>
          <w:rFonts w:cs="Times New Roman"/>
        </w:rPr>
        <w:t>e</w:t>
      </w:r>
      <w:proofErr w:type="gramEnd"/>
      <w:r w:rsidRPr="009E11DE">
        <w:rPr>
          <w:rFonts w:cs="Times New Roman"/>
        </w:rPr>
        <w:t xml:space="preserve"> espressione non obiettivo</w:t>
      </w:r>
    </w:p>
    <w:p w14:paraId="167FC4D8" w14:textId="77777777" w:rsidR="00655C5E" w:rsidRPr="009E11DE" w:rsidRDefault="00655C5E" w:rsidP="005F790E">
      <w:pPr>
        <w:spacing w:line="240" w:lineRule="auto"/>
        <w:ind w:firstLine="720"/>
        <w:rPr>
          <w:rFonts w:cs="Times New Roman"/>
        </w:rPr>
      </w:pPr>
      <w:r w:rsidRPr="009E11DE">
        <w:rPr>
          <w:rFonts w:cs="Times New Roman"/>
        </w:rPr>
        <w:t>Risposta ad una chiamata</w:t>
      </w:r>
    </w:p>
    <w:p w14:paraId="65B77BD1" w14:textId="77777777" w:rsidR="00655C5E" w:rsidRPr="009E11DE" w:rsidRDefault="00655C5E" w:rsidP="005F790E">
      <w:pPr>
        <w:spacing w:line="240" w:lineRule="auto"/>
        <w:ind w:firstLine="720"/>
        <w:rPr>
          <w:rFonts w:cs="Times New Roman"/>
        </w:rPr>
      </w:pPr>
      <w:r w:rsidRPr="009E11DE">
        <w:rPr>
          <w:rFonts w:cs="Times New Roman"/>
        </w:rPr>
        <w:t>Libera e liberante</w:t>
      </w:r>
    </w:p>
    <w:p w14:paraId="76FA9A2E" w14:textId="6B9835CA" w:rsidR="00655C5E" w:rsidRPr="009E11DE" w:rsidRDefault="00655C5E" w:rsidP="005F790E">
      <w:pPr>
        <w:spacing w:line="240" w:lineRule="auto"/>
        <w:rPr>
          <w:rFonts w:cs="Times New Roman"/>
        </w:rPr>
      </w:pPr>
      <w:r w:rsidRPr="009E11DE">
        <w:rPr>
          <w:rFonts w:cs="Times New Roman"/>
        </w:rPr>
        <w:t>Sfide alla generosità</w:t>
      </w:r>
      <w:r w:rsidR="00604E29" w:rsidRPr="009E11DE">
        <w:rPr>
          <w:rFonts w:cs="Times New Roman"/>
        </w:rPr>
        <w:t xml:space="preserve"> e autodonazione</w:t>
      </w:r>
    </w:p>
    <w:p w14:paraId="3AC1F4A7" w14:textId="206F2116" w:rsidR="00655C5E" w:rsidRPr="009E11DE" w:rsidRDefault="00655C5E" w:rsidP="005F790E">
      <w:pPr>
        <w:spacing w:line="240" w:lineRule="auto"/>
        <w:ind w:firstLine="720"/>
        <w:rPr>
          <w:rFonts w:cs="Times New Roman"/>
        </w:rPr>
      </w:pPr>
      <w:r w:rsidRPr="009E11DE">
        <w:rPr>
          <w:rFonts w:cs="Times New Roman"/>
        </w:rPr>
        <w:t xml:space="preserve">Cercare frutti più che </w:t>
      </w:r>
      <w:r w:rsidR="00604E29" w:rsidRPr="009E11DE">
        <w:rPr>
          <w:rFonts w:cs="Times New Roman"/>
        </w:rPr>
        <w:t xml:space="preserve">gettare </w:t>
      </w:r>
      <w:r w:rsidRPr="009E11DE">
        <w:rPr>
          <w:rFonts w:cs="Times New Roman"/>
        </w:rPr>
        <w:t>“semi”</w:t>
      </w:r>
    </w:p>
    <w:p w14:paraId="3DD3846F" w14:textId="77777777" w:rsidR="00655C5E" w:rsidRPr="009E11DE" w:rsidRDefault="00655C5E" w:rsidP="005F790E">
      <w:pPr>
        <w:spacing w:line="240" w:lineRule="auto"/>
        <w:ind w:firstLine="720"/>
        <w:rPr>
          <w:rFonts w:cs="Times New Roman"/>
        </w:rPr>
      </w:pPr>
      <w:r w:rsidRPr="009E11DE">
        <w:rPr>
          <w:rFonts w:cs="Times New Roman"/>
        </w:rPr>
        <w:t>Cercare di affermarsi come persone di successo</w:t>
      </w:r>
    </w:p>
    <w:p w14:paraId="16AE11F0" w14:textId="77777777" w:rsidR="00655C5E" w:rsidRPr="009E11DE" w:rsidRDefault="00655C5E" w:rsidP="005F790E">
      <w:pPr>
        <w:spacing w:line="240" w:lineRule="auto"/>
        <w:ind w:firstLine="720"/>
        <w:rPr>
          <w:rFonts w:cs="Times New Roman"/>
        </w:rPr>
      </w:pPr>
      <w:r w:rsidRPr="009E11DE">
        <w:rPr>
          <w:rFonts w:cs="Times New Roman"/>
        </w:rPr>
        <w:t xml:space="preserve">Efficienza più che efficacia </w:t>
      </w:r>
    </w:p>
    <w:p w14:paraId="090C5116" w14:textId="7B86BEC9" w:rsidR="00655C5E" w:rsidRPr="009E11DE" w:rsidRDefault="00655C5E" w:rsidP="005F790E">
      <w:pPr>
        <w:spacing w:line="240" w:lineRule="auto"/>
        <w:ind w:firstLine="720"/>
        <w:rPr>
          <w:rFonts w:cs="Times New Roman"/>
        </w:rPr>
      </w:pPr>
      <w:r w:rsidRPr="009E11DE">
        <w:rPr>
          <w:rFonts w:cs="Times New Roman"/>
        </w:rPr>
        <w:t>Cerca</w:t>
      </w:r>
      <w:r w:rsidR="00201236" w:rsidRPr="009E11DE">
        <w:rPr>
          <w:rFonts w:cs="Times New Roman"/>
        </w:rPr>
        <w:t>re</w:t>
      </w:r>
      <w:r w:rsidRPr="009E11DE">
        <w:rPr>
          <w:rFonts w:cs="Times New Roman"/>
        </w:rPr>
        <w:t xml:space="preserve"> risultati più che creare processi</w:t>
      </w:r>
    </w:p>
    <w:p w14:paraId="15035E3E" w14:textId="77777777" w:rsidR="00655C5E" w:rsidRPr="00041D4E" w:rsidRDefault="00655C5E" w:rsidP="005F790E">
      <w:pPr>
        <w:spacing w:line="240" w:lineRule="auto"/>
        <w:rPr>
          <w:rFonts w:cs="Times New Roman"/>
          <w:b/>
          <w:bCs/>
        </w:rPr>
      </w:pPr>
      <w:r w:rsidRPr="00041D4E">
        <w:rPr>
          <w:rFonts w:cs="Times New Roman"/>
          <w:b/>
          <w:bCs/>
        </w:rPr>
        <w:t>Conclusione</w:t>
      </w:r>
    </w:p>
    <w:p w14:paraId="298FF6A5" w14:textId="77777777" w:rsidR="00655C5E" w:rsidRPr="009E11DE" w:rsidRDefault="00655C5E" w:rsidP="009E11DE">
      <w:pPr>
        <w:jc w:val="left"/>
        <w:rPr>
          <w:rFonts w:cs="Times New Roman"/>
          <w:color w:val="FF0000"/>
        </w:rPr>
      </w:pPr>
    </w:p>
    <w:p w14:paraId="4D22C52A" w14:textId="42AAB833" w:rsidR="004534FF" w:rsidRPr="009E11DE" w:rsidRDefault="00655C5E" w:rsidP="009E11DE">
      <w:pPr>
        <w:jc w:val="center"/>
        <w:rPr>
          <w:rFonts w:cs="Times New Roman"/>
          <w:b/>
          <w:bCs/>
        </w:rPr>
      </w:pPr>
      <w:r w:rsidRPr="009E11DE">
        <w:rPr>
          <w:rFonts w:cs="Times New Roman"/>
          <w:color w:val="FF0000"/>
        </w:rPr>
        <w:br w:type="column"/>
      </w:r>
      <w:r w:rsidR="007A7964" w:rsidRPr="009E11DE">
        <w:rPr>
          <w:rFonts w:cs="Times New Roman"/>
          <w:b/>
          <w:bCs/>
        </w:rPr>
        <w:lastRenderedPageBreak/>
        <w:t>MARIA SI ALZÒ E ANDÒ IN FRETTA (LC 1,39)</w:t>
      </w:r>
    </w:p>
    <w:p w14:paraId="7D06A2C0" w14:textId="61493704" w:rsidR="003E22B4" w:rsidRPr="009E11DE" w:rsidRDefault="003E22B4" w:rsidP="009E11DE">
      <w:pPr>
        <w:jc w:val="center"/>
        <w:rPr>
          <w:rFonts w:cs="Times New Roman"/>
          <w:b/>
          <w:bCs/>
        </w:rPr>
      </w:pPr>
      <w:r w:rsidRPr="009E11DE">
        <w:rPr>
          <w:rFonts w:cs="Times New Roman"/>
          <w:b/>
          <w:bCs/>
        </w:rPr>
        <w:t>L’esperienza spirituale è l’anima dell’azione pastorale</w:t>
      </w:r>
    </w:p>
    <w:p w14:paraId="1BB3E5B2" w14:textId="77777777" w:rsidR="00E65729" w:rsidRPr="009E11DE" w:rsidRDefault="00E65729" w:rsidP="009E11DE">
      <w:pPr>
        <w:jc w:val="center"/>
        <w:rPr>
          <w:rFonts w:cs="Times New Roman"/>
          <w:b/>
          <w:bCs/>
        </w:rPr>
      </w:pPr>
    </w:p>
    <w:p w14:paraId="0EA9938C" w14:textId="77777777" w:rsidR="00E65729" w:rsidRPr="009E11DE" w:rsidRDefault="00214DD9" w:rsidP="009E11DE">
      <w:pPr>
        <w:spacing w:after="0"/>
        <w:jc w:val="right"/>
        <w:rPr>
          <w:rFonts w:cs="Times New Roman"/>
          <w:color w:val="000000"/>
          <w:shd w:val="clear" w:color="auto" w:fill="FFFFFF"/>
        </w:rPr>
      </w:pPr>
      <w:r w:rsidRPr="009E11DE">
        <w:rPr>
          <w:rFonts w:cs="Times New Roman"/>
          <w:color w:val="000000"/>
          <w:shd w:val="clear" w:color="auto" w:fill="FFFFFF"/>
        </w:rPr>
        <w:t>I</w:t>
      </w:r>
      <w:r w:rsidR="00693F04" w:rsidRPr="009E11DE">
        <w:rPr>
          <w:rFonts w:cs="Times New Roman"/>
          <w:color w:val="000000"/>
          <w:shd w:val="clear" w:color="auto" w:fill="FFFFFF"/>
        </w:rPr>
        <w:t>l primo atto che Maria compì</w:t>
      </w:r>
    </w:p>
    <w:p w14:paraId="3A71D26C" w14:textId="77777777"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dopo aver accolto il messaggio dell’Angelo,</w:t>
      </w:r>
    </w:p>
    <w:p w14:paraId="6B8363E6" w14:textId="77777777"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fu di recarsi "in fretta" a casa della cugina Elisabetta</w:t>
      </w:r>
    </w:p>
    <w:p w14:paraId="492B6E8F" w14:textId="77777777"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per prestarle il suo servizio (cfr </w:t>
      </w:r>
      <w:r w:rsidRPr="009E11DE">
        <w:rPr>
          <w:rFonts w:cs="Times New Roman"/>
          <w:i/>
          <w:iCs/>
          <w:color w:val="000000"/>
          <w:shd w:val="clear" w:color="auto" w:fill="FFFFFF"/>
        </w:rPr>
        <w:t>Lc</w:t>
      </w:r>
      <w:r w:rsidRPr="009E11DE">
        <w:rPr>
          <w:rFonts w:cs="Times New Roman"/>
          <w:color w:val="000000"/>
          <w:shd w:val="clear" w:color="auto" w:fill="FFFFFF"/>
        </w:rPr>
        <w:t> 1,39).</w:t>
      </w:r>
    </w:p>
    <w:p w14:paraId="4813BCE4" w14:textId="77777777"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Quella della Vergine fu un’iniziativa</w:t>
      </w:r>
    </w:p>
    <w:p w14:paraId="5E32DAE3" w14:textId="77777777"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di autentica carità,</w:t>
      </w:r>
      <w:r w:rsidR="00E65729" w:rsidRPr="009E11DE">
        <w:rPr>
          <w:rFonts w:cs="Times New Roman"/>
          <w:color w:val="000000"/>
          <w:shd w:val="clear" w:color="auto" w:fill="FFFFFF"/>
        </w:rPr>
        <w:t xml:space="preserve"> </w:t>
      </w:r>
      <w:r w:rsidRPr="009E11DE">
        <w:rPr>
          <w:rFonts w:cs="Times New Roman"/>
          <w:color w:val="000000"/>
          <w:shd w:val="clear" w:color="auto" w:fill="FFFFFF"/>
        </w:rPr>
        <w:t>umile e coraggiosa,</w:t>
      </w:r>
    </w:p>
    <w:p w14:paraId="485240B5" w14:textId="5685985C"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mossa dalla fede nella Parola di Dio</w:t>
      </w:r>
    </w:p>
    <w:p w14:paraId="07FAD223" w14:textId="233BCDC8" w:rsidR="00214DD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e dalla spinta interiore dello Spirito Santo.</w:t>
      </w:r>
    </w:p>
    <w:p w14:paraId="72A44753" w14:textId="12ACEC24"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 xml:space="preserve">Chi ama dimentica </w:t>
      </w:r>
      <w:proofErr w:type="gramStart"/>
      <w:r w:rsidR="0066702E" w:rsidRPr="009E11DE">
        <w:rPr>
          <w:rFonts w:cs="Times New Roman"/>
          <w:color w:val="000000"/>
          <w:shd w:val="clear" w:color="auto" w:fill="FFFFFF"/>
        </w:rPr>
        <w:t>se</w:t>
      </w:r>
      <w:proofErr w:type="gramEnd"/>
      <w:r w:rsidR="0066702E" w:rsidRPr="009E11DE">
        <w:rPr>
          <w:rFonts w:cs="Times New Roman"/>
          <w:color w:val="000000"/>
          <w:shd w:val="clear" w:color="auto" w:fill="FFFFFF"/>
        </w:rPr>
        <w:t xml:space="preserve"> </w:t>
      </w:r>
      <w:r w:rsidRPr="009E11DE">
        <w:rPr>
          <w:rFonts w:cs="Times New Roman"/>
          <w:color w:val="000000"/>
          <w:shd w:val="clear" w:color="auto" w:fill="FFFFFF"/>
        </w:rPr>
        <w:t>stesso</w:t>
      </w:r>
    </w:p>
    <w:p w14:paraId="5432953A" w14:textId="19B29253"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e si mette al servizio del prossimo.</w:t>
      </w:r>
    </w:p>
    <w:p w14:paraId="6918A55B" w14:textId="77777777"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Ecco l’immagine e il modello della Chiesa!</w:t>
      </w:r>
    </w:p>
    <w:p w14:paraId="015A7726" w14:textId="77777777"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Ogni Comunità ecclesiale, come la Madre di Cristo,</w:t>
      </w:r>
    </w:p>
    <w:p w14:paraId="7D1510BC" w14:textId="77777777"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è chiamata ad accogliere con piena disponibilità</w:t>
      </w:r>
    </w:p>
    <w:p w14:paraId="42C8B1E7" w14:textId="77777777" w:rsidR="00E65729"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il mistero di Dio che viene ad abitare in essa</w:t>
      </w:r>
    </w:p>
    <w:p w14:paraId="083B1BAF" w14:textId="47E54D06" w:rsidR="003E22B4" w:rsidRPr="009E11DE" w:rsidRDefault="00693F04" w:rsidP="009E11DE">
      <w:pPr>
        <w:spacing w:after="0"/>
        <w:jc w:val="right"/>
        <w:rPr>
          <w:rFonts w:cs="Times New Roman"/>
          <w:color w:val="000000"/>
          <w:shd w:val="clear" w:color="auto" w:fill="FFFFFF"/>
        </w:rPr>
      </w:pPr>
      <w:r w:rsidRPr="009E11DE">
        <w:rPr>
          <w:rFonts w:cs="Times New Roman"/>
          <w:color w:val="000000"/>
          <w:shd w:val="clear" w:color="auto" w:fill="FFFFFF"/>
        </w:rPr>
        <w:t>e la spinge sulle vie dell’amore.</w:t>
      </w:r>
    </w:p>
    <w:p w14:paraId="1699D216" w14:textId="014DAE04" w:rsidR="00214DD9" w:rsidRPr="009E11DE" w:rsidRDefault="00214DD9" w:rsidP="009E11DE">
      <w:pPr>
        <w:spacing w:after="0"/>
        <w:jc w:val="right"/>
        <w:rPr>
          <w:rFonts w:cs="Times New Roman"/>
          <w:i/>
          <w:iCs/>
          <w:color w:val="000000"/>
          <w:shd w:val="clear" w:color="auto" w:fill="FFFFFF"/>
        </w:rPr>
      </w:pPr>
      <w:r w:rsidRPr="009E11DE">
        <w:rPr>
          <w:rFonts w:cs="Times New Roman"/>
          <w:i/>
          <w:iCs/>
          <w:color w:val="000000"/>
          <w:shd w:val="clear" w:color="auto" w:fill="FFFFFF"/>
        </w:rPr>
        <w:t>Papa Benedetto XVI</w:t>
      </w:r>
    </w:p>
    <w:p w14:paraId="3EBBA38C" w14:textId="718849FB" w:rsidR="00E65729" w:rsidRPr="009E11DE" w:rsidRDefault="00E65729" w:rsidP="009E11DE">
      <w:pPr>
        <w:spacing w:after="0"/>
        <w:jc w:val="right"/>
        <w:rPr>
          <w:rFonts w:cs="Times New Roman"/>
        </w:rPr>
      </w:pPr>
      <w:r w:rsidRPr="009E11DE">
        <w:rPr>
          <w:rFonts w:cs="Times New Roman"/>
          <w:color w:val="000000"/>
          <w:shd w:val="clear" w:color="auto" w:fill="FFFFFF"/>
        </w:rPr>
        <w:t>25 marzo, 2006</w:t>
      </w:r>
    </w:p>
    <w:p w14:paraId="7EE31DDA" w14:textId="77777777" w:rsidR="00E65729" w:rsidRPr="009E11DE" w:rsidRDefault="00E65729" w:rsidP="009E11DE">
      <w:pPr>
        <w:rPr>
          <w:rFonts w:cs="Times New Roman"/>
        </w:rPr>
      </w:pPr>
    </w:p>
    <w:p w14:paraId="29C34D4F" w14:textId="71B307EE" w:rsidR="009F1CA6" w:rsidRPr="009E11DE" w:rsidRDefault="007E04DB" w:rsidP="009E11DE">
      <w:pPr>
        <w:rPr>
          <w:rFonts w:cs="Times New Roman"/>
        </w:rPr>
      </w:pPr>
      <w:r w:rsidRPr="009E11DE">
        <w:rPr>
          <w:rFonts w:cs="Times New Roman"/>
        </w:rPr>
        <w:t>Carissimi confratelli,</w:t>
      </w:r>
    </w:p>
    <w:p w14:paraId="7C4421A7" w14:textId="77777777" w:rsidR="00CA7CBD" w:rsidRPr="009E11DE" w:rsidRDefault="00CA7CBD" w:rsidP="009E11DE">
      <w:pPr>
        <w:rPr>
          <w:rFonts w:cs="Times New Roman"/>
        </w:rPr>
      </w:pPr>
    </w:p>
    <w:p w14:paraId="707C9EBB" w14:textId="5A6B2A39" w:rsidR="00C57CDF" w:rsidRPr="009E11DE" w:rsidRDefault="007E04DB" w:rsidP="009E11DE">
      <w:pPr>
        <w:ind w:firstLine="720"/>
        <w:rPr>
          <w:rFonts w:cs="Times New Roman"/>
        </w:rPr>
      </w:pPr>
      <w:r w:rsidRPr="009E11DE">
        <w:rPr>
          <w:rFonts w:cs="Times New Roman"/>
        </w:rPr>
        <w:t xml:space="preserve">vi saluto cordialmente mentre </w:t>
      </w:r>
      <w:r w:rsidR="0066702E" w:rsidRPr="009E11DE">
        <w:rPr>
          <w:rFonts w:cs="Times New Roman"/>
        </w:rPr>
        <w:t xml:space="preserve">offro </w:t>
      </w:r>
      <w:r w:rsidRPr="009E11DE">
        <w:rPr>
          <w:rFonts w:cs="Times New Roman"/>
        </w:rPr>
        <w:t xml:space="preserve">questa riflessione che </w:t>
      </w:r>
      <w:r w:rsidR="0066702E" w:rsidRPr="009E11DE">
        <w:rPr>
          <w:rFonts w:cs="Times New Roman"/>
        </w:rPr>
        <w:t xml:space="preserve">introduce </w:t>
      </w:r>
      <w:r w:rsidR="003E22B4" w:rsidRPr="009E11DE">
        <w:rPr>
          <w:rFonts w:cs="Times New Roman"/>
        </w:rPr>
        <w:t>i</w:t>
      </w:r>
      <w:r w:rsidRPr="009E11DE">
        <w:rPr>
          <w:rFonts w:cs="Times New Roman"/>
        </w:rPr>
        <w:t xml:space="preserve">l </w:t>
      </w:r>
      <w:r w:rsidR="00354E26" w:rsidRPr="009E11DE">
        <w:rPr>
          <w:rFonts w:cs="Times New Roman"/>
          <w:b/>
          <w:bCs/>
          <w:i/>
          <w:iCs/>
        </w:rPr>
        <w:t>P</w:t>
      </w:r>
      <w:r w:rsidRPr="009E11DE">
        <w:rPr>
          <w:rFonts w:cs="Times New Roman"/>
          <w:b/>
          <w:bCs/>
          <w:i/>
          <w:iCs/>
        </w:rPr>
        <w:t>rog</w:t>
      </w:r>
      <w:r w:rsidR="003E22B4" w:rsidRPr="009E11DE">
        <w:rPr>
          <w:rFonts w:cs="Times New Roman"/>
          <w:b/>
          <w:bCs/>
          <w:i/>
          <w:iCs/>
        </w:rPr>
        <w:t>etto</w:t>
      </w:r>
      <w:r w:rsidRPr="009E11DE">
        <w:rPr>
          <w:rFonts w:cs="Times New Roman"/>
          <w:b/>
          <w:bCs/>
          <w:i/>
          <w:iCs/>
        </w:rPr>
        <w:t xml:space="preserve"> del </w:t>
      </w:r>
      <w:r w:rsidR="00354E26" w:rsidRPr="009E11DE">
        <w:rPr>
          <w:rFonts w:cs="Times New Roman"/>
          <w:b/>
          <w:bCs/>
          <w:i/>
          <w:iCs/>
        </w:rPr>
        <w:t>S</w:t>
      </w:r>
      <w:r w:rsidRPr="009E11DE">
        <w:rPr>
          <w:rFonts w:cs="Times New Roman"/>
          <w:b/>
          <w:bCs/>
          <w:i/>
          <w:iCs/>
        </w:rPr>
        <w:t xml:space="preserve">essennio </w:t>
      </w:r>
      <w:r w:rsidR="00354E26" w:rsidRPr="009E11DE">
        <w:rPr>
          <w:rFonts w:cs="Times New Roman"/>
          <w:b/>
          <w:bCs/>
          <w:i/>
          <w:iCs/>
        </w:rPr>
        <w:t>2025-2031</w:t>
      </w:r>
      <w:r w:rsidR="00354E26" w:rsidRPr="009E11DE">
        <w:rPr>
          <w:rFonts w:cs="Times New Roman"/>
        </w:rPr>
        <w:t xml:space="preserve"> </w:t>
      </w:r>
      <w:r w:rsidRPr="009E11DE">
        <w:rPr>
          <w:rFonts w:cs="Times New Roman"/>
        </w:rPr>
        <w:t>da parte del Consiglio Generale.</w:t>
      </w:r>
    </w:p>
    <w:p w14:paraId="2BD63FCC" w14:textId="77777777" w:rsidR="00CA7CBD" w:rsidRPr="009E11DE" w:rsidRDefault="007E04DB" w:rsidP="009E11DE">
      <w:pPr>
        <w:ind w:firstLine="720"/>
        <w:rPr>
          <w:rFonts w:cs="Times New Roman"/>
        </w:rPr>
      </w:pPr>
      <w:r w:rsidRPr="009E11DE">
        <w:rPr>
          <w:rFonts w:cs="Times New Roman"/>
        </w:rPr>
        <w:t xml:space="preserve">Vorrei presentare </w:t>
      </w:r>
      <w:r w:rsidR="0066702E" w:rsidRPr="009E11DE">
        <w:rPr>
          <w:rFonts w:cs="Times New Roman"/>
        </w:rPr>
        <w:t xml:space="preserve">tale </w:t>
      </w:r>
      <w:r w:rsidR="00354E26" w:rsidRPr="009E11DE">
        <w:rPr>
          <w:rFonts w:cs="Times New Roman"/>
          <w:b/>
          <w:bCs/>
          <w:i/>
          <w:iCs/>
        </w:rPr>
        <w:t>P</w:t>
      </w:r>
      <w:r w:rsidRPr="009E11DE">
        <w:rPr>
          <w:rFonts w:cs="Times New Roman"/>
          <w:b/>
          <w:bCs/>
          <w:i/>
          <w:iCs/>
        </w:rPr>
        <w:t>rog</w:t>
      </w:r>
      <w:r w:rsidR="003E22B4" w:rsidRPr="009E11DE">
        <w:rPr>
          <w:rFonts w:cs="Times New Roman"/>
          <w:b/>
          <w:bCs/>
          <w:i/>
          <w:iCs/>
        </w:rPr>
        <w:t>etto</w:t>
      </w:r>
      <w:r w:rsidRPr="009E11DE">
        <w:rPr>
          <w:rFonts w:cs="Times New Roman"/>
        </w:rPr>
        <w:t xml:space="preserve"> </w:t>
      </w:r>
      <w:r w:rsidR="00354E26" w:rsidRPr="009E11DE">
        <w:rPr>
          <w:rFonts w:cs="Times New Roman"/>
        </w:rPr>
        <w:t>partendo</w:t>
      </w:r>
      <w:r w:rsidRPr="009E11DE">
        <w:rPr>
          <w:rFonts w:cs="Times New Roman"/>
        </w:rPr>
        <w:t xml:space="preserve"> </w:t>
      </w:r>
      <w:r w:rsidR="00354E26" w:rsidRPr="009E11DE">
        <w:rPr>
          <w:rFonts w:cs="Times New Roman"/>
        </w:rPr>
        <w:t>d</w:t>
      </w:r>
      <w:r w:rsidRPr="009E11DE">
        <w:rPr>
          <w:rFonts w:cs="Times New Roman"/>
        </w:rPr>
        <w:t xml:space="preserve">a </w:t>
      </w:r>
      <w:r w:rsidR="0066702E" w:rsidRPr="009E11DE">
        <w:rPr>
          <w:rFonts w:cs="Times New Roman"/>
        </w:rPr>
        <w:t xml:space="preserve">una </w:t>
      </w:r>
      <w:r w:rsidRPr="009E11DE">
        <w:rPr>
          <w:rFonts w:cs="Times New Roman"/>
        </w:rPr>
        <w:t xml:space="preserve">frase del Vangelo che </w:t>
      </w:r>
      <w:r w:rsidR="0066702E" w:rsidRPr="009E11DE">
        <w:rPr>
          <w:rFonts w:cs="Times New Roman"/>
        </w:rPr>
        <w:t xml:space="preserve">si pone </w:t>
      </w:r>
      <w:r w:rsidRPr="009E11DE">
        <w:rPr>
          <w:rFonts w:cs="Times New Roman"/>
        </w:rPr>
        <w:t xml:space="preserve">come ponte </w:t>
      </w:r>
      <w:r w:rsidR="003E22B4" w:rsidRPr="009E11DE">
        <w:rPr>
          <w:rFonts w:cs="Times New Roman"/>
        </w:rPr>
        <w:t xml:space="preserve">tra </w:t>
      </w:r>
      <w:r w:rsidR="000B5B56" w:rsidRPr="009E11DE">
        <w:rPr>
          <w:rFonts w:cs="Times New Roman"/>
        </w:rPr>
        <w:t>due</w:t>
      </w:r>
      <w:r w:rsidRPr="009E11DE">
        <w:rPr>
          <w:rFonts w:cs="Times New Roman"/>
        </w:rPr>
        <w:t xml:space="preserve"> esperienz</w:t>
      </w:r>
      <w:r w:rsidR="000B5B56" w:rsidRPr="009E11DE">
        <w:rPr>
          <w:rFonts w:cs="Times New Roman"/>
        </w:rPr>
        <w:t>e significative</w:t>
      </w:r>
      <w:r w:rsidR="0066702E" w:rsidRPr="009E11DE">
        <w:rPr>
          <w:rFonts w:cs="Times New Roman"/>
        </w:rPr>
        <w:t xml:space="preserve"> e quasi spontaneamente legate tra di loro: l’annuncio dell’Angelo e Maria, e la visita a Elisabetta per offrirle il suo servizio</w:t>
      </w:r>
      <w:r w:rsidR="00D66B19" w:rsidRPr="009E11DE">
        <w:rPr>
          <w:rFonts w:cs="Times New Roman"/>
        </w:rPr>
        <w:t>:</w:t>
      </w:r>
      <w:r w:rsidR="000B5B56" w:rsidRPr="009E11DE">
        <w:rPr>
          <w:rFonts w:cs="Times New Roman"/>
        </w:rPr>
        <w:t xml:space="preserve"> </w:t>
      </w:r>
      <w:r w:rsidRPr="009E11DE">
        <w:rPr>
          <w:rFonts w:cs="Times New Roman"/>
        </w:rPr>
        <w:t>“</w:t>
      </w:r>
      <w:r w:rsidRPr="009E11DE">
        <w:rPr>
          <w:rFonts w:cs="Times New Roman"/>
          <w:b/>
          <w:bCs/>
        </w:rPr>
        <w:t>Maria si alzò e andò in fretta</w:t>
      </w:r>
      <w:r w:rsidRPr="009E11DE">
        <w:rPr>
          <w:rFonts w:cs="Times New Roman"/>
        </w:rPr>
        <w:t>” (Lc 1,39)</w:t>
      </w:r>
      <w:r w:rsidR="00D66B19" w:rsidRPr="009E11DE">
        <w:rPr>
          <w:rFonts w:cs="Times New Roman"/>
        </w:rPr>
        <w:t xml:space="preserve">. </w:t>
      </w:r>
    </w:p>
    <w:p w14:paraId="7095F564" w14:textId="5E4D2285" w:rsidR="00CF6CC3" w:rsidRPr="009E11DE" w:rsidRDefault="00D66B19" w:rsidP="009E11DE">
      <w:pPr>
        <w:ind w:firstLine="720"/>
        <w:rPr>
          <w:rFonts w:cs="Times New Roman"/>
        </w:rPr>
      </w:pPr>
      <w:r w:rsidRPr="009E11DE">
        <w:rPr>
          <w:rFonts w:cs="Times New Roman"/>
        </w:rPr>
        <w:t>Il mio desiderio di commentare questa frase</w:t>
      </w:r>
      <w:r w:rsidR="007E04DB" w:rsidRPr="009E11DE">
        <w:rPr>
          <w:rFonts w:cs="Times New Roman"/>
        </w:rPr>
        <w:t xml:space="preserve"> </w:t>
      </w:r>
      <w:r w:rsidR="003E22B4" w:rsidRPr="009E11DE">
        <w:rPr>
          <w:rFonts w:cs="Times New Roman"/>
        </w:rPr>
        <w:t xml:space="preserve">trova origine in quello che sto vivendo e sentendo </w:t>
      </w:r>
      <w:r w:rsidR="007E04DB" w:rsidRPr="009E11DE">
        <w:rPr>
          <w:rFonts w:cs="Times New Roman"/>
        </w:rPr>
        <w:t>in questi primi mesi del mio ministero come Rettor Maggiore</w:t>
      </w:r>
      <w:r w:rsidR="003E22B4" w:rsidRPr="009E11DE">
        <w:rPr>
          <w:rFonts w:cs="Times New Roman"/>
        </w:rPr>
        <w:t>.</w:t>
      </w:r>
      <w:r w:rsidR="00C57CDF" w:rsidRPr="009E11DE">
        <w:rPr>
          <w:rFonts w:cs="Times New Roman"/>
        </w:rPr>
        <w:t xml:space="preserve"> </w:t>
      </w:r>
      <w:r w:rsidR="003E22B4" w:rsidRPr="009E11DE">
        <w:rPr>
          <w:rFonts w:cs="Times New Roman"/>
        </w:rPr>
        <w:t>V</w:t>
      </w:r>
      <w:r w:rsidR="007E04DB" w:rsidRPr="009E11DE">
        <w:rPr>
          <w:rFonts w:cs="Times New Roman"/>
        </w:rPr>
        <w:t>edo</w:t>
      </w:r>
      <w:r w:rsidR="003E22B4" w:rsidRPr="009E11DE">
        <w:rPr>
          <w:rFonts w:cs="Times New Roman"/>
        </w:rPr>
        <w:t xml:space="preserve"> </w:t>
      </w:r>
      <w:r w:rsidR="000B5B56" w:rsidRPr="009E11DE">
        <w:rPr>
          <w:rFonts w:cs="Times New Roman"/>
        </w:rPr>
        <w:t xml:space="preserve">emergere </w:t>
      </w:r>
      <w:r w:rsidR="003E22B4" w:rsidRPr="009E11DE">
        <w:rPr>
          <w:rFonts w:cs="Times New Roman"/>
        </w:rPr>
        <w:t xml:space="preserve">con </w:t>
      </w:r>
      <w:r w:rsidR="00C57CDF" w:rsidRPr="009E11DE">
        <w:rPr>
          <w:rFonts w:cs="Times New Roman"/>
        </w:rPr>
        <w:t xml:space="preserve">sempre più chiarezza un parallelismo </w:t>
      </w:r>
      <w:r w:rsidR="007E04DB" w:rsidRPr="009E11DE">
        <w:rPr>
          <w:rFonts w:cs="Times New Roman"/>
        </w:rPr>
        <w:t xml:space="preserve">tra l'esperienza </w:t>
      </w:r>
      <w:r w:rsidR="00C57CDF" w:rsidRPr="009E11DE">
        <w:rPr>
          <w:rFonts w:cs="Times New Roman"/>
        </w:rPr>
        <w:t xml:space="preserve">dello Spirito </w:t>
      </w:r>
      <w:r w:rsidR="007E04DB" w:rsidRPr="009E11DE">
        <w:rPr>
          <w:rFonts w:cs="Times New Roman"/>
        </w:rPr>
        <w:t xml:space="preserve">che abbiamo vissuto durante il CG29 </w:t>
      </w:r>
      <w:r w:rsidR="00C57CDF" w:rsidRPr="009E11DE">
        <w:rPr>
          <w:rFonts w:cs="Times New Roman"/>
        </w:rPr>
        <w:t>e</w:t>
      </w:r>
      <w:r w:rsidR="007E04DB" w:rsidRPr="009E11DE">
        <w:rPr>
          <w:rFonts w:cs="Times New Roman"/>
        </w:rPr>
        <w:t xml:space="preserve"> questi primi mesi del sessennio</w:t>
      </w:r>
      <w:r w:rsidR="00C57CDF" w:rsidRPr="009E11DE">
        <w:rPr>
          <w:rFonts w:cs="Times New Roman"/>
        </w:rPr>
        <w:t xml:space="preserve">. Mi </w:t>
      </w:r>
      <w:r w:rsidRPr="009E11DE">
        <w:rPr>
          <w:rFonts w:cs="Times New Roman"/>
        </w:rPr>
        <w:t xml:space="preserve">sembra di scorgere </w:t>
      </w:r>
      <w:r w:rsidR="00C57CDF" w:rsidRPr="009E11DE">
        <w:rPr>
          <w:rFonts w:cs="Times New Roman"/>
        </w:rPr>
        <w:t xml:space="preserve">in </w:t>
      </w:r>
      <w:r w:rsidR="007E04DB" w:rsidRPr="009E11DE">
        <w:rPr>
          <w:rFonts w:cs="Times New Roman"/>
        </w:rPr>
        <w:t>questa esperienza dinamica di Maria un</w:t>
      </w:r>
      <w:r w:rsidRPr="009E11DE">
        <w:rPr>
          <w:rFonts w:cs="Times New Roman"/>
        </w:rPr>
        <w:t>’</w:t>
      </w:r>
      <w:r w:rsidR="007E04DB" w:rsidRPr="009E11DE">
        <w:rPr>
          <w:rFonts w:cs="Times New Roman"/>
        </w:rPr>
        <w:t xml:space="preserve">icona </w:t>
      </w:r>
      <w:r w:rsidR="00C57CDF" w:rsidRPr="009E11DE">
        <w:rPr>
          <w:rFonts w:cs="Times New Roman"/>
        </w:rPr>
        <w:t xml:space="preserve">viva e </w:t>
      </w:r>
      <w:r w:rsidR="007E04DB" w:rsidRPr="009E11DE">
        <w:rPr>
          <w:rFonts w:cs="Times New Roman"/>
        </w:rPr>
        <w:t>molto pertinente</w:t>
      </w:r>
      <w:r w:rsidR="000B5B56" w:rsidRPr="009E11DE">
        <w:rPr>
          <w:rFonts w:cs="Times New Roman"/>
        </w:rPr>
        <w:t xml:space="preserve"> per noi</w:t>
      </w:r>
      <w:r w:rsidR="003E22B4" w:rsidRPr="009E11DE">
        <w:rPr>
          <w:rFonts w:cs="Times New Roman"/>
        </w:rPr>
        <w:t>, un’icona che</w:t>
      </w:r>
      <w:r w:rsidR="000B5B56" w:rsidRPr="009E11DE">
        <w:rPr>
          <w:rFonts w:cs="Times New Roman"/>
        </w:rPr>
        <w:t xml:space="preserve"> diventa luce e fonte di incoraggiamento</w:t>
      </w:r>
      <w:r w:rsidR="007E04DB" w:rsidRPr="009E11DE">
        <w:rPr>
          <w:rFonts w:cs="Times New Roman"/>
        </w:rPr>
        <w:t>.</w:t>
      </w:r>
    </w:p>
    <w:p w14:paraId="781C6549" w14:textId="4C1EE3D2" w:rsidR="00CF6CC3" w:rsidRPr="009E11DE" w:rsidRDefault="00D66B19" w:rsidP="009E11DE">
      <w:pPr>
        <w:ind w:firstLine="720"/>
        <w:rPr>
          <w:rFonts w:cs="Times New Roman"/>
        </w:rPr>
      </w:pPr>
      <w:r w:rsidRPr="009E11DE">
        <w:rPr>
          <w:rFonts w:cs="Times New Roman"/>
        </w:rPr>
        <w:t>A</w:t>
      </w:r>
      <w:r w:rsidR="007E04DB" w:rsidRPr="009E11DE">
        <w:rPr>
          <w:rFonts w:cs="Times New Roman"/>
        </w:rPr>
        <w:t xml:space="preserve">bbiamo vissuto settimane dove il protagonista principale </w:t>
      </w:r>
      <w:r w:rsidRPr="009E11DE">
        <w:rPr>
          <w:rFonts w:cs="Times New Roman"/>
        </w:rPr>
        <w:t xml:space="preserve">è stato </w:t>
      </w:r>
      <w:r w:rsidR="007E04DB" w:rsidRPr="009E11DE">
        <w:rPr>
          <w:rFonts w:cs="Times New Roman"/>
        </w:rPr>
        <w:t xml:space="preserve">lo Spirito Santo di Dio. </w:t>
      </w:r>
      <w:r w:rsidRPr="009E11DE">
        <w:rPr>
          <w:rFonts w:cs="Times New Roman"/>
        </w:rPr>
        <w:t xml:space="preserve">Molti partecipanti hanno espresso la convinzione (o </w:t>
      </w:r>
      <w:r w:rsidRPr="009E11DE">
        <w:rPr>
          <w:rFonts w:cs="Times New Roman"/>
        </w:rPr>
        <w:lastRenderedPageBreak/>
        <w:t xml:space="preserve">almeno la percezione) che la sua presenza </w:t>
      </w:r>
      <w:r w:rsidR="007E04DB" w:rsidRPr="009E11DE">
        <w:rPr>
          <w:rFonts w:cs="Times New Roman"/>
        </w:rPr>
        <w:t>ha dato un</w:t>
      </w:r>
      <w:r w:rsidR="000B5B56" w:rsidRPr="009E11DE">
        <w:rPr>
          <w:rFonts w:cs="Times New Roman"/>
        </w:rPr>
        <w:t>’</w:t>
      </w:r>
      <w:r w:rsidR="007E04DB" w:rsidRPr="009E11DE">
        <w:rPr>
          <w:rFonts w:cs="Times New Roman"/>
        </w:rPr>
        <w:t xml:space="preserve">altra tonalità ai lavori del CG29. </w:t>
      </w:r>
      <w:r w:rsidRPr="009E11DE">
        <w:rPr>
          <w:rFonts w:cs="Times New Roman"/>
        </w:rPr>
        <w:t xml:space="preserve">Tale </w:t>
      </w:r>
      <w:r w:rsidR="007E04DB" w:rsidRPr="009E11DE">
        <w:rPr>
          <w:rFonts w:cs="Times New Roman"/>
        </w:rPr>
        <w:t xml:space="preserve">presenza </w:t>
      </w:r>
      <w:r w:rsidRPr="009E11DE">
        <w:rPr>
          <w:rFonts w:cs="Times New Roman"/>
        </w:rPr>
        <w:t xml:space="preserve">non è stata solo invocata nella preghiera, ma </w:t>
      </w:r>
      <w:r w:rsidR="007E04DB" w:rsidRPr="009E11DE">
        <w:rPr>
          <w:rFonts w:cs="Times New Roman"/>
        </w:rPr>
        <w:t xml:space="preserve">era </w:t>
      </w:r>
      <w:r w:rsidR="00CF6CC3" w:rsidRPr="009E11DE">
        <w:rPr>
          <w:rFonts w:cs="Times New Roman"/>
        </w:rPr>
        <w:t xml:space="preserve">cercata, </w:t>
      </w:r>
      <w:r w:rsidR="007E04DB" w:rsidRPr="009E11DE">
        <w:rPr>
          <w:rFonts w:cs="Times New Roman"/>
        </w:rPr>
        <w:t xml:space="preserve">sentita e riconosciuta attraverso </w:t>
      </w:r>
      <w:r w:rsidR="00CF6CC3" w:rsidRPr="009E11DE">
        <w:rPr>
          <w:rFonts w:cs="Times New Roman"/>
        </w:rPr>
        <w:t xml:space="preserve">i </w:t>
      </w:r>
      <w:r w:rsidR="007E04DB" w:rsidRPr="009E11DE">
        <w:rPr>
          <w:rFonts w:cs="Times New Roman"/>
        </w:rPr>
        <w:t xml:space="preserve">vari momenti </w:t>
      </w:r>
      <w:r w:rsidR="00CF6CC3" w:rsidRPr="009E11DE">
        <w:rPr>
          <w:rFonts w:cs="Times New Roman"/>
        </w:rPr>
        <w:t>che abbiamo vissuto</w:t>
      </w:r>
      <w:r w:rsidR="00E368A6" w:rsidRPr="009E11DE">
        <w:rPr>
          <w:rFonts w:cs="Times New Roman"/>
        </w:rPr>
        <w:t>, i dialoghi condivisi</w:t>
      </w:r>
      <w:r w:rsidR="00CF6CC3" w:rsidRPr="009E11DE">
        <w:rPr>
          <w:rFonts w:cs="Times New Roman"/>
        </w:rPr>
        <w:t xml:space="preserve"> </w:t>
      </w:r>
      <w:r w:rsidR="007E04DB" w:rsidRPr="009E11DE">
        <w:rPr>
          <w:rFonts w:cs="Times New Roman"/>
        </w:rPr>
        <w:t xml:space="preserve">e </w:t>
      </w:r>
      <w:r w:rsidR="00CF6CC3" w:rsidRPr="009E11DE">
        <w:rPr>
          <w:rFonts w:cs="Times New Roman"/>
        </w:rPr>
        <w:t xml:space="preserve">le </w:t>
      </w:r>
      <w:r w:rsidR="007E04DB" w:rsidRPr="009E11DE">
        <w:rPr>
          <w:rFonts w:cs="Times New Roman"/>
        </w:rPr>
        <w:t xml:space="preserve">decisioni che </w:t>
      </w:r>
      <w:r w:rsidR="000B5B56" w:rsidRPr="009E11DE">
        <w:rPr>
          <w:rFonts w:cs="Times New Roman"/>
        </w:rPr>
        <w:t xml:space="preserve">insieme </w:t>
      </w:r>
      <w:r w:rsidR="007E04DB" w:rsidRPr="009E11DE">
        <w:rPr>
          <w:rFonts w:cs="Times New Roman"/>
        </w:rPr>
        <w:t xml:space="preserve">abbiamo </w:t>
      </w:r>
      <w:r w:rsidR="00CF6CC3" w:rsidRPr="009E11DE">
        <w:rPr>
          <w:rFonts w:cs="Times New Roman"/>
        </w:rPr>
        <w:t>pre</w:t>
      </w:r>
      <w:r w:rsidR="007E04DB" w:rsidRPr="009E11DE">
        <w:rPr>
          <w:rFonts w:cs="Times New Roman"/>
        </w:rPr>
        <w:t>so.</w:t>
      </w:r>
    </w:p>
    <w:p w14:paraId="6D65CDE9" w14:textId="52BB6C67" w:rsidR="00CF6CC3" w:rsidRPr="009E11DE" w:rsidRDefault="00D66B19" w:rsidP="009E11DE">
      <w:pPr>
        <w:ind w:firstLine="720"/>
        <w:rPr>
          <w:rFonts w:cs="Times New Roman"/>
        </w:rPr>
      </w:pPr>
      <w:r w:rsidRPr="009E11DE">
        <w:rPr>
          <w:rFonts w:cs="Times New Roman"/>
        </w:rPr>
        <w:t>Vorrei ora c</w:t>
      </w:r>
      <w:r w:rsidR="007E04DB" w:rsidRPr="009E11DE">
        <w:rPr>
          <w:rFonts w:cs="Times New Roman"/>
        </w:rPr>
        <w:t>omment</w:t>
      </w:r>
      <w:r w:rsidRPr="009E11DE">
        <w:rPr>
          <w:rFonts w:cs="Times New Roman"/>
        </w:rPr>
        <w:t>are</w:t>
      </w:r>
      <w:r w:rsidR="00E368A6" w:rsidRPr="009E11DE">
        <w:rPr>
          <w:rFonts w:cs="Times New Roman"/>
        </w:rPr>
        <w:t xml:space="preserve"> </w:t>
      </w:r>
      <w:r w:rsidR="007E04DB" w:rsidRPr="009E11DE">
        <w:rPr>
          <w:rFonts w:cs="Times New Roman"/>
        </w:rPr>
        <w:t xml:space="preserve">tre atteggiamenti che </w:t>
      </w:r>
      <w:r w:rsidR="00E8536E" w:rsidRPr="009E11DE">
        <w:rPr>
          <w:rFonts w:cs="Times New Roman"/>
        </w:rPr>
        <w:t xml:space="preserve">possono </w:t>
      </w:r>
      <w:r w:rsidR="007E04DB" w:rsidRPr="009E11DE">
        <w:rPr>
          <w:rFonts w:cs="Times New Roman"/>
        </w:rPr>
        <w:t xml:space="preserve">aiutarci </w:t>
      </w:r>
      <w:r w:rsidR="00E8536E" w:rsidRPr="009E11DE">
        <w:rPr>
          <w:rFonts w:cs="Times New Roman"/>
        </w:rPr>
        <w:t xml:space="preserve">a </w:t>
      </w:r>
      <w:r w:rsidR="007E04DB" w:rsidRPr="009E11DE">
        <w:rPr>
          <w:rFonts w:cs="Times New Roman"/>
        </w:rPr>
        <w:t xml:space="preserve">vivere bene </w:t>
      </w:r>
      <w:r w:rsidR="000B5B56" w:rsidRPr="009E11DE">
        <w:rPr>
          <w:rFonts w:cs="Times New Roman"/>
        </w:rPr>
        <w:t xml:space="preserve">e con intelligenza pastorale </w:t>
      </w:r>
      <w:r w:rsidR="007E04DB" w:rsidRPr="009E11DE">
        <w:rPr>
          <w:rFonts w:cs="Times New Roman"/>
        </w:rPr>
        <w:t>le scelte che abbiamo propost</w:t>
      </w:r>
      <w:r w:rsidRPr="009E11DE">
        <w:rPr>
          <w:rFonts w:cs="Times New Roman"/>
        </w:rPr>
        <w:t>o</w:t>
      </w:r>
      <w:r w:rsidR="007E04DB" w:rsidRPr="009E11DE">
        <w:rPr>
          <w:rFonts w:cs="Times New Roman"/>
        </w:rPr>
        <w:t xml:space="preserve"> e i cammini che vogliamo percorrere. </w:t>
      </w:r>
      <w:r w:rsidR="00E8536E" w:rsidRPr="009E11DE">
        <w:rPr>
          <w:rFonts w:cs="Times New Roman"/>
        </w:rPr>
        <w:t xml:space="preserve">Confido </w:t>
      </w:r>
      <w:r w:rsidR="007E04DB" w:rsidRPr="009E11DE">
        <w:rPr>
          <w:rFonts w:cs="Times New Roman"/>
        </w:rPr>
        <w:t>che diventino</w:t>
      </w:r>
      <w:r w:rsidR="009F1CA6" w:rsidRPr="009E11DE">
        <w:rPr>
          <w:rFonts w:cs="Times New Roman"/>
        </w:rPr>
        <w:t xml:space="preserve"> stil</w:t>
      </w:r>
      <w:r w:rsidR="007E04DB" w:rsidRPr="009E11DE">
        <w:rPr>
          <w:rFonts w:cs="Times New Roman"/>
        </w:rPr>
        <w:t>i</w:t>
      </w:r>
      <w:r w:rsidR="009F1CA6" w:rsidRPr="009E11DE">
        <w:rPr>
          <w:rFonts w:cs="Times New Roman"/>
        </w:rPr>
        <w:t xml:space="preserve"> di vita</w:t>
      </w:r>
      <w:r w:rsidR="007E04DB" w:rsidRPr="009E11DE">
        <w:rPr>
          <w:rFonts w:cs="Times New Roman"/>
        </w:rPr>
        <w:t xml:space="preserve"> affinché </w:t>
      </w:r>
      <w:r w:rsidR="00CF6CC3" w:rsidRPr="009E11DE">
        <w:rPr>
          <w:rFonts w:cs="Times New Roman"/>
        </w:rPr>
        <w:t xml:space="preserve">la nostra vita </w:t>
      </w:r>
      <w:r w:rsidR="000B5B56" w:rsidRPr="009E11DE">
        <w:rPr>
          <w:rFonts w:cs="Times New Roman"/>
        </w:rPr>
        <w:t xml:space="preserve">comunitaria </w:t>
      </w:r>
      <w:r w:rsidR="00E368A6" w:rsidRPr="009E11DE">
        <w:rPr>
          <w:rFonts w:cs="Times New Roman"/>
        </w:rPr>
        <w:t>insiem</w:t>
      </w:r>
      <w:r w:rsidR="00CF6CC3" w:rsidRPr="009E11DE">
        <w:rPr>
          <w:rFonts w:cs="Times New Roman"/>
        </w:rPr>
        <w:t xml:space="preserve">e </w:t>
      </w:r>
      <w:r w:rsidR="00E368A6" w:rsidRPr="009E11DE">
        <w:rPr>
          <w:rFonts w:cs="Times New Roman"/>
        </w:rPr>
        <w:t>al</w:t>
      </w:r>
      <w:r w:rsidR="00CF6CC3" w:rsidRPr="009E11DE">
        <w:rPr>
          <w:rFonts w:cs="Times New Roman"/>
        </w:rPr>
        <w:t xml:space="preserve">le nostre proposte pastorali </w:t>
      </w:r>
      <w:r w:rsidR="007E04DB" w:rsidRPr="009E11DE">
        <w:rPr>
          <w:rFonts w:cs="Times New Roman"/>
        </w:rPr>
        <w:t>possa</w:t>
      </w:r>
      <w:r w:rsidR="00CF6CC3" w:rsidRPr="009E11DE">
        <w:rPr>
          <w:rFonts w:cs="Times New Roman"/>
        </w:rPr>
        <w:t xml:space="preserve">no </w:t>
      </w:r>
      <w:r w:rsidR="009F1CA6" w:rsidRPr="009E11DE">
        <w:rPr>
          <w:rFonts w:cs="Times New Roman"/>
        </w:rPr>
        <w:t>diventa</w:t>
      </w:r>
      <w:r w:rsidR="00CF6CC3" w:rsidRPr="009E11DE">
        <w:rPr>
          <w:rFonts w:cs="Times New Roman"/>
        </w:rPr>
        <w:t>re</w:t>
      </w:r>
      <w:r w:rsidR="009F1CA6" w:rsidRPr="009E11DE">
        <w:rPr>
          <w:rFonts w:cs="Times New Roman"/>
        </w:rPr>
        <w:t xml:space="preserve"> specchio </w:t>
      </w:r>
      <w:r w:rsidR="00CF6CC3" w:rsidRPr="009E11DE">
        <w:rPr>
          <w:rFonts w:cs="Times New Roman"/>
        </w:rPr>
        <w:t>d</w:t>
      </w:r>
      <w:r w:rsidR="009F1CA6" w:rsidRPr="009E11DE">
        <w:rPr>
          <w:rFonts w:cs="Times New Roman"/>
        </w:rPr>
        <w:t xml:space="preserve">ella stessa iniziativa di Dio </w:t>
      </w:r>
      <w:r w:rsidR="000B5B56" w:rsidRPr="009E11DE">
        <w:rPr>
          <w:rFonts w:cs="Times New Roman"/>
        </w:rPr>
        <w:t>in noi, per noi e attraverso di noi</w:t>
      </w:r>
      <w:r w:rsidR="00CF6CC3" w:rsidRPr="009E11DE">
        <w:rPr>
          <w:rFonts w:cs="Times New Roman"/>
        </w:rPr>
        <w:t xml:space="preserve">. Auguro che </w:t>
      </w:r>
      <w:r w:rsidR="007E04DB" w:rsidRPr="009E11DE">
        <w:rPr>
          <w:rFonts w:cs="Times New Roman"/>
        </w:rPr>
        <w:t xml:space="preserve">la nostra risposta </w:t>
      </w:r>
      <w:r w:rsidR="00CF6CC3" w:rsidRPr="009E11DE">
        <w:rPr>
          <w:rFonts w:cs="Times New Roman"/>
        </w:rPr>
        <w:t xml:space="preserve">sia </w:t>
      </w:r>
      <w:r w:rsidR="000B5B56" w:rsidRPr="009E11DE">
        <w:rPr>
          <w:rFonts w:cs="Times New Roman"/>
        </w:rPr>
        <w:t xml:space="preserve">il frutto maturo di quel </w:t>
      </w:r>
      <w:r w:rsidR="00CF6CC3" w:rsidRPr="009E11DE">
        <w:rPr>
          <w:rFonts w:cs="Times New Roman"/>
        </w:rPr>
        <w:t>continu</w:t>
      </w:r>
      <w:r w:rsidR="001D75F1" w:rsidRPr="009E11DE">
        <w:rPr>
          <w:rFonts w:cs="Times New Roman"/>
        </w:rPr>
        <w:t xml:space="preserve">o ascolto </w:t>
      </w:r>
      <w:r w:rsidR="00E8536E" w:rsidRPr="009E11DE">
        <w:rPr>
          <w:rFonts w:cs="Times New Roman"/>
        </w:rPr>
        <w:t xml:space="preserve">della </w:t>
      </w:r>
      <w:r w:rsidR="001D75F1" w:rsidRPr="009E11DE">
        <w:rPr>
          <w:rFonts w:cs="Times New Roman"/>
        </w:rPr>
        <w:t>volontà di Dio che alimenti il nostro essere servi dei giovani.</w:t>
      </w:r>
      <w:r w:rsidR="000B5B56" w:rsidRPr="009E11DE">
        <w:rPr>
          <w:rFonts w:cs="Times New Roman"/>
        </w:rPr>
        <w:t xml:space="preserve"> </w:t>
      </w:r>
      <w:r w:rsidR="001D75F1" w:rsidRPr="009E11DE">
        <w:rPr>
          <w:rFonts w:cs="Times New Roman"/>
        </w:rPr>
        <w:t xml:space="preserve">In questa dinamica la nostra consacrazione </w:t>
      </w:r>
      <w:r w:rsidR="00CF6CC3" w:rsidRPr="009E11DE">
        <w:rPr>
          <w:rFonts w:cs="Times New Roman"/>
        </w:rPr>
        <w:t>trova</w:t>
      </w:r>
      <w:r w:rsidR="001D75F1" w:rsidRPr="009E11DE">
        <w:rPr>
          <w:rFonts w:cs="Times New Roman"/>
        </w:rPr>
        <w:t xml:space="preserve"> la sua autentica identità</w:t>
      </w:r>
      <w:r w:rsidR="007E04DB" w:rsidRPr="009E11DE">
        <w:rPr>
          <w:rFonts w:cs="Times New Roman"/>
        </w:rPr>
        <w:t>.</w:t>
      </w:r>
    </w:p>
    <w:p w14:paraId="20D852F8" w14:textId="215BFE28" w:rsidR="00D33590" w:rsidRPr="009E11DE" w:rsidRDefault="00D33590" w:rsidP="009E11DE">
      <w:pPr>
        <w:ind w:firstLine="720"/>
        <w:rPr>
          <w:rFonts w:cs="Times New Roman"/>
        </w:rPr>
      </w:pPr>
      <w:r w:rsidRPr="009E11DE">
        <w:rPr>
          <w:rFonts w:cs="Times New Roman"/>
        </w:rPr>
        <w:t>Vi affido queste mie riflessioni, queste mie assolute convinzioni interiori così come mi vengono dal cuore.  Non aspettatevi un trattato teologico o pedagogico, non ne ho l’intenzione. È come una buona notte un po’ più lunga ma una condivisione di famiglia. Aiutiamoci e aiutatemi e renderle</w:t>
      </w:r>
      <w:r w:rsidR="00920466" w:rsidRPr="009E11DE">
        <w:rPr>
          <w:rFonts w:cs="Times New Roman"/>
        </w:rPr>
        <w:t xml:space="preserve"> </w:t>
      </w:r>
      <w:r w:rsidRPr="009E11DE">
        <w:rPr>
          <w:rFonts w:cs="Times New Roman"/>
        </w:rPr>
        <w:t>vere</w:t>
      </w:r>
      <w:r w:rsidR="00920466" w:rsidRPr="009E11DE">
        <w:rPr>
          <w:rFonts w:cs="Times New Roman"/>
        </w:rPr>
        <w:t>, a viverle insieme nello stesso spirito.</w:t>
      </w:r>
    </w:p>
    <w:p w14:paraId="67C8B421" w14:textId="77777777" w:rsidR="00D33590" w:rsidRPr="009E11DE" w:rsidRDefault="00D33590" w:rsidP="009E11DE">
      <w:pPr>
        <w:ind w:firstLine="720"/>
        <w:rPr>
          <w:rFonts w:cs="Times New Roman"/>
        </w:rPr>
      </w:pPr>
    </w:p>
    <w:p w14:paraId="3386BDB0" w14:textId="2EE55132" w:rsidR="00F71D15" w:rsidRPr="009E11DE" w:rsidRDefault="007E04DB" w:rsidP="009E11DE">
      <w:pPr>
        <w:ind w:firstLine="720"/>
        <w:rPr>
          <w:rFonts w:cs="Times New Roman"/>
        </w:rPr>
      </w:pPr>
      <w:r w:rsidRPr="009E11DE">
        <w:rPr>
          <w:rFonts w:cs="Times New Roman"/>
          <w:b/>
          <w:bCs/>
        </w:rPr>
        <w:t>A</w:t>
      </w:r>
      <w:r w:rsidR="00CF6CC3" w:rsidRPr="009E11DE">
        <w:rPr>
          <w:rFonts w:cs="Times New Roman"/>
          <w:b/>
          <w:bCs/>
        </w:rPr>
        <w:t>SCOLTO</w:t>
      </w:r>
      <w:r w:rsidR="00CF6CC3" w:rsidRPr="009E11DE">
        <w:rPr>
          <w:rFonts w:cs="Times New Roman"/>
        </w:rPr>
        <w:t xml:space="preserve"> – </w:t>
      </w:r>
      <w:r w:rsidR="00CF6CC3" w:rsidRPr="009E11DE">
        <w:rPr>
          <w:rFonts w:cs="Times New Roman"/>
          <w:b/>
          <w:bCs/>
        </w:rPr>
        <w:t>DISPON</w:t>
      </w:r>
      <w:r w:rsidR="00E8536E" w:rsidRPr="009E11DE">
        <w:rPr>
          <w:rFonts w:cs="Times New Roman"/>
          <w:b/>
          <w:bCs/>
        </w:rPr>
        <w:t>I</w:t>
      </w:r>
      <w:r w:rsidR="00CF6CC3" w:rsidRPr="009E11DE">
        <w:rPr>
          <w:rFonts w:cs="Times New Roman"/>
          <w:b/>
          <w:bCs/>
        </w:rPr>
        <w:t>BILITÀ</w:t>
      </w:r>
      <w:r w:rsidR="00CF6CC3" w:rsidRPr="009E11DE">
        <w:rPr>
          <w:rFonts w:cs="Times New Roman"/>
        </w:rPr>
        <w:t xml:space="preserve"> </w:t>
      </w:r>
      <w:r w:rsidR="00C8746B" w:rsidRPr="009E11DE">
        <w:rPr>
          <w:rFonts w:cs="Times New Roman"/>
        </w:rPr>
        <w:t>–</w:t>
      </w:r>
      <w:r w:rsidR="00CF6CC3" w:rsidRPr="009E11DE">
        <w:rPr>
          <w:rFonts w:cs="Times New Roman"/>
        </w:rPr>
        <w:t xml:space="preserve"> </w:t>
      </w:r>
      <w:r w:rsidR="00C8746B" w:rsidRPr="009E11DE">
        <w:rPr>
          <w:rFonts w:cs="Times New Roman"/>
          <w:b/>
          <w:bCs/>
        </w:rPr>
        <w:t>GENEROSITÀ</w:t>
      </w:r>
      <w:r w:rsidR="00C8746B" w:rsidRPr="009E11DE">
        <w:rPr>
          <w:rFonts w:cs="Times New Roman"/>
        </w:rPr>
        <w:t xml:space="preserve">: </w:t>
      </w:r>
      <w:r w:rsidR="000B5B56" w:rsidRPr="009E11DE">
        <w:rPr>
          <w:rFonts w:cs="Times New Roman"/>
        </w:rPr>
        <w:t xml:space="preserve">sono i tre atteggiamenti </w:t>
      </w:r>
      <w:r w:rsidR="001D75F1" w:rsidRPr="009E11DE">
        <w:rPr>
          <w:rFonts w:cs="Times New Roman"/>
        </w:rPr>
        <w:t xml:space="preserve">sui quali </w:t>
      </w:r>
      <w:r w:rsidR="000B5B56" w:rsidRPr="009E11DE">
        <w:rPr>
          <w:rFonts w:cs="Times New Roman"/>
        </w:rPr>
        <w:t xml:space="preserve">vi invito a </w:t>
      </w:r>
      <w:r w:rsidR="001D75F1" w:rsidRPr="009E11DE">
        <w:rPr>
          <w:rFonts w:cs="Times New Roman"/>
        </w:rPr>
        <w:t xml:space="preserve">riflettere e </w:t>
      </w:r>
      <w:r w:rsidR="00E8536E" w:rsidRPr="009E11DE">
        <w:rPr>
          <w:rFonts w:cs="Times New Roman"/>
        </w:rPr>
        <w:t xml:space="preserve">che </w:t>
      </w:r>
      <w:r w:rsidR="001D75F1" w:rsidRPr="009E11DE">
        <w:rPr>
          <w:rFonts w:cs="Times New Roman"/>
        </w:rPr>
        <w:t>vi incoraggio a privilegiare</w:t>
      </w:r>
      <w:r w:rsidR="000B5B56" w:rsidRPr="009E11DE">
        <w:rPr>
          <w:rFonts w:cs="Times New Roman"/>
        </w:rPr>
        <w:t>. T</w:t>
      </w:r>
      <w:r w:rsidR="00C8746B" w:rsidRPr="009E11DE">
        <w:rPr>
          <w:rFonts w:cs="Times New Roman"/>
        </w:rPr>
        <w:t>re</w:t>
      </w:r>
      <w:r w:rsidR="000B5B56" w:rsidRPr="009E11DE">
        <w:rPr>
          <w:rFonts w:cs="Times New Roman"/>
        </w:rPr>
        <w:t xml:space="preserve"> </w:t>
      </w:r>
      <w:r w:rsidR="00C8746B" w:rsidRPr="009E11DE">
        <w:rPr>
          <w:rFonts w:cs="Times New Roman"/>
        </w:rPr>
        <w:t xml:space="preserve">atteggiamenti </w:t>
      </w:r>
      <w:r w:rsidR="000B5B56" w:rsidRPr="009E11DE">
        <w:rPr>
          <w:rFonts w:cs="Times New Roman"/>
        </w:rPr>
        <w:t xml:space="preserve">che vanno </w:t>
      </w:r>
      <w:r w:rsidR="00C8746B" w:rsidRPr="009E11DE">
        <w:rPr>
          <w:rFonts w:cs="Times New Roman"/>
        </w:rPr>
        <w:t xml:space="preserve">radicati </w:t>
      </w:r>
      <w:r w:rsidR="000B5B56" w:rsidRPr="009E11DE">
        <w:rPr>
          <w:rFonts w:cs="Times New Roman"/>
        </w:rPr>
        <w:t xml:space="preserve">e coltivati </w:t>
      </w:r>
      <w:r w:rsidR="00C8746B" w:rsidRPr="009E11DE">
        <w:rPr>
          <w:rFonts w:cs="Times New Roman"/>
        </w:rPr>
        <w:t>in un cuore libero</w:t>
      </w:r>
      <w:r w:rsidR="000B5B56" w:rsidRPr="009E11DE">
        <w:rPr>
          <w:rFonts w:cs="Times New Roman"/>
        </w:rPr>
        <w:t xml:space="preserve"> </w:t>
      </w:r>
      <w:r w:rsidR="001D75F1" w:rsidRPr="009E11DE">
        <w:rPr>
          <w:rFonts w:cs="Times New Roman"/>
        </w:rPr>
        <w:t xml:space="preserve">perché </w:t>
      </w:r>
      <w:r w:rsidR="009F1CA6" w:rsidRPr="009E11DE">
        <w:rPr>
          <w:rFonts w:cs="Times New Roman"/>
        </w:rPr>
        <w:t>matur</w:t>
      </w:r>
      <w:r w:rsidRPr="009E11DE">
        <w:rPr>
          <w:rFonts w:cs="Times New Roman"/>
        </w:rPr>
        <w:t>i</w:t>
      </w:r>
      <w:r w:rsidR="009F1CA6" w:rsidRPr="009E11DE">
        <w:rPr>
          <w:rFonts w:cs="Times New Roman"/>
        </w:rPr>
        <w:t xml:space="preserve">no </w:t>
      </w:r>
      <w:r w:rsidR="000B5B56" w:rsidRPr="009E11DE">
        <w:rPr>
          <w:rFonts w:cs="Times New Roman"/>
        </w:rPr>
        <w:t xml:space="preserve">poi </w:t>
      </w:r>
      <w:r w:rsidR="009F1CA6" w:rsidRPr="009E11DE">
        <w:rPr>
          <w:rFonts w:cs="Times New Roman"/>
        </w:rPr>
        <w:t>all</w:t>
      </w:r>
      <w:r w:rsidR="000B5B56" w:rsidRPr="009E11DE">
        <w:rPr>
          <w:rFonts w:cs="Times New Roman"/>
        </w:rPr>
        <w:t>’</w:t>
      </w:r>
      <w:r w:rsidR="009F1CA6" w:rsidRPr="009E11DE">
        <w:rPr>
          <w:rFonts w:cs="Times New Roman"/>
        </w:rPr>
        <w:t xml:space="preserve">interno </w:t>
      </w:r>
      <w:r w:rsidR="000B5B56" w:rsidRPr="009E11DE">
        <w:rPr>
          <w:rFonts w:cs="Times New Roman"/>
        </w:rPr>
        <w:t>dell’</w:t>
      </w:r>
      <w:r w:rsidR="009F1CA6" w:rsidRPr="009E11DE">
        <w:rPr>
          <w:rFonts w:cs="Times New Roman"/>
        </w:rPr>
        <w:t xml:space="preserve">esperienza </w:t>
      </w:r>
      <w:r w:rsidR="00E8536E" w:rsidRPr="009E11DE">
        <w:rPr>
          <w:rFonts w:cs="Times New Roman"/>
        </w:rPr>
        <w:t>educativo-</w:t>
      </w:r>
      <w:r w:rsidR="00CE4B3F" w:rsidRPr="009E11DE">
        <w:rPr>
          <w:rFonts w:cs="Times New Roman"/>
        </w:rPr>
        <w:t>pastorale</w:t>
      </w:r>
      <w:r w:rsidR="00C8746B" w:rsidRPr="009E11DE">
        <w:rPr>
          <w:rFonts w:cs="Times New Roman"/>
        </w:rPr>
        <w:t xml:space="preserve"> salesiana</w:t>
      </w:r>
      <w:r w:rsidR="00CE4B3F" w:rsidRPr="009E11DE">
        <w:rPr>
          <w:rFonts w:cs="Times New Roman"/>
        </w:rPr>
        <w:t>. Solo così il contributo di ogn</w:t>
      </w:r>
      <w:r w:rsidR="00C8746B" w:rsidRPr="009E11DE">
        <w:rPr>
          <w:rFonts w:cs="Times New Roman"/>
        </w:rPr>
        <w:t xml:space="preserve">i salesiano di </w:t>
      </w:r>
      <w:r w:rsidR="001D75F1" w:rsidRPr="009E11DE">
        <w:rPr>
          <w:rFonts w:cs="Times New Roman"/>
        </w:rPr>
        <w:t>D</w:t>
      </w:r>
      <w:r w:rsidR="00C8746B" w:rsidRPr="009E11DE">
        <w:rPr>
          <w:rFonts w:cs="Times New Roman"/>
        </w:rPr>
        <w:t xml:space="preserve">on Bosco </w:t>
      </w:r>
      <w:r w:rsidR="00CE4B3F" w:rsidRPr="009E11DE">
        <w:rPr>
          <w:rFonts w:cs="Times New Roman"/>
        </w:rPr>
        <w:t>divent</w:t>
      </w:r>
      <w:r w:rsidR="00E8536E" w:rsidRPr="009E11DE">
        <w:rPr>
          <w:rFonts w:cs="Times New Roman"/>
        </w:rPr>
        <w:t>a</w:t>
      </w:r>
      <w:r w:rsidR="009F1CA6" w:rsidRPr="009E11DE">
        <w:rPr>
          <w:rFonts w:cs="Times New Roman"/>
        </w:rPr>
        <w:t xml:space="preserve"> </w:t>
      </w:r>
      <w:r w:rsidR="000B5B56" w:rsidRPr="009E11DE">
        <w:rPr>
          <w:rFonts w:cs="Times New Roman"/>
        </w:rPr>
        <w:t xml:space="preserve">davvero </w:t>
      </w:r>
      <w:r w:rsidR="009F1CA6" w:rsidRPr="009E11DE">
        <w:rPr>
          <w:rFonts w:cs="Times New Roman"/>
        </w:rPr>
        <w:t>un dono</w:t>
      </w:r>
      <w:r w:rsidR="00CE4B3F" w:rsidRPr="009E11DE">
        <w:rPr>
          <w:rFonts w:cs="Times New Roman"/>
        </w:rPr>
        <w:t xml:space="preserve"> prezioso</w:t>
      </w:r>
      <w:r w:rsidR="009F1CA6" w:rsidRPr="009E11DE">
        <w:rPr>
          <w:rFonts w:cs="Times New Roman"/>
        </w:rPr>
        <w:t xml:space="preserve"> </w:t>
      </w:r>
      <w:r w:rsidR="000B5B56" w:rsidRPr="009E11DE">
        <w:rPr>
          <w:rFonts w:cs="Times New Roman"/>
        </w:rPr>
        <w:t>condiviso</w:t>
      </w:r>
      <w:r w:rsidR="009F1CA6" w:rsidRPr="009E11DE">
        <w:rPr>
          <w:rFonts w:cs="Times New Roman"/>
        </w:rPr>
        <w:t xml:space="preserve"> all'interno delle nostre Comunità Educative Pastorali</w:t>
      </w:r>
      <w:r w:rsidR="00E65729" w:rsidRPr="009E11DE">
        <w:rPr>
          <w:rFonts w:cs="Times New Roman"/>
        </w:rPr>
        <w:t xml:space="preserve"> (CEP</w:t>
      </w:r>
      <w:r w:rsidR="009F1CA6" w:rsidRPr="009E11DE">
        <w:rPr>
          <w:rFonts w:cs="Times New Roman"/>
        </w:rPr>
        <w:t>) a favore dei giovani</w:t>
      </w:r>
      <w:r w:rsidR="00CE4B3F" w:rsidRPr="009E11DE">
        <w:rPr>
          <w:rFonts w:cs="Times New Roman"/>
        </w:rPr>
        <w:t>, specialmente i più poveri.</w:t>
      </w:r>
    </w:p>
    <w:p w14:paraId="2E68A562" w14:textId="77777777" w:rsidR="00CA7CBD" w:rsidRPr="009E11DE" w:rsidRDefault="00CA7CBD" w:rsidP="009E11DE">
      <w:pPr>
        <w:ind w:firstLine="720"/>
        <w:rPr>
          <w:rFonts w:cs="Times New Roman"/>
        </w:rPr>
      </w:pPr>
    </w:p>
    <w:p w14:paraId="3C507CAC" w14:textId="517A6591" w:rsidR="00F71D15" w:rsidRPr="009E11DE" w:rsidRDefault="00C8746B" w:rsidP="00041D4E">
      <w:pPr>
        <w:pStyle w:val="ListParagraph"/>
        <w:numPr>
          <w:ilvl w:val="0"/>
          <w:numId w:val="4"/>
        </w:numPr>
        <w:ind w:left="426" w:hanging="426"/>
        <w:contextualSpacing w:val="0"/>
        <w:rPr>
          <w:rFonts w:cs="Times New Roman"/>
          <w:b/>
          <w:bCs/>
        </w:rPr>
      </w:pPr>
      <w:r w:rsidRPr="009E11DE">
        <w:rPr>
          <w:rFonts w:cs="Times New Roman"/>
          <w:b/>
          <w:bCs/>
        </w:rPr>
        <w:t>ASCOLTO</w:t>
      </w:r>
    </w:p>
    <w:p w14:paraId="4F687840" w14:textId="5A953BB9" w:rsidR="001B3BEB" w:rsidRPr="009E11DE" w:rsidRDefault="0079678F" w:rsidP="009E11DE">
      <w:pPr>
        <w:ind w:firstLine="720"/>
        <w:rPr>
          <w:rFonts w:cs="Times New Roman"/>
        </w:rPr>
      </w:pPr>
      <w:r w:rsidRPr="009E11DE">
        <w:rPr>
          <w:rFonts w:cs="Times New Roman"/>
          <w:bCs/>
        </w:rPr>
        <w:t xml:space="preserve">In una cultura che ormai sembra essere focalizzata e concentrata soltanto sul vedere, </w:t>
      </w:r>
      <w:r w:rsidR="00B605E5" w:rsidRPr="009E11DE">
        <w:rPr>
          <w:rFonts w:cs="Times New Roman"/>
          <w:bCs/>
        </w:rPr>
        <w:t xml:space="preserve">veloce e fugace, </w:t>
      </w:r>
      <w:r w:rsidR="00220775" w:rsidRPr="009E11DE">
        <w:rPr>
          <w:rFonts w:cs="Times New Roman"/>
          <w:bCs/>
        </w:rPr>
        <w:t xml:space="preserve">sul far correre lo sguardo qua e là, </w:t>
      </w:r>
      <w:r w:rsidRPr="009E11DE">
        <w:rPr>
          <w:rFonts w:cs="Times New Roman"/>
          <w:bCs/>
        </w:rPr>
        <w:t xml:space="preserve">vogliamo </w:t>
      </w:r>
      <w:r w:rsidR="001B3BEB" w:rsidRPr="009E11DE">
        <w:rPr>
          <w:rFonts w:cs="Times New Roman"/>
          <w:bCs/>
        </w:rPr>
        <w:t xml:space="preserve">che la chiamata </w:t>
      </w:r>
      <w:r w:rsidR="00987D03" w:rsidRPr="009E11DE">
        <w:rPr>
          <w:rFonts w:cs="Times New Roman"/>
          <w:bCs/>
        </w:rPr>
        <w:t xml:space="preserve">che porta con sé </w:t>
      </w:r>
      <w:r w:rsidR="001B3BEB" w:rsidRPr="009E11DE">
        <w:rPr>
          <w:rFonts w:cs="Times New Roman"/>
          <w:bCs/>
        </w:rPr>
        <w:t>la Buona Notizia ci aiut</w:t>
      </w:r>
      <w:r w:rsidR="00987D03" w:rsidRPr="009E11DE">
        <w:rPr>
          <w:rFonts w:cs="Times New Roman"/>
          <w:bCs/>
        </w:rPr>
        <w:t>i</w:t>
      </w:r>
      <w:r w:rsidR="001B3BEB" w:rsidRPr="009E11DE">
        <w:rPr>
          <w:rFonts w:cs="Times New Roman"/>
          <w:bCs/>
        </w:rPr>
        <w:t xml:space="preserve"> a recup</w:t>
      </w:r>
      <w:r w:rsidRPr="009E11DE">
        <w:rPr>
          <w:rFonts w:cs="Times New Roman"/>
          <w:bCs/>
        </w:rPr>
        <w:t xml:space="preserve">erare </w:t>
      </w:r>
      <w:r w:rsidR="00220775" w:rsidRPr="009E11DE">
        <w:rPr>
          <w:rFonts w:cs="Times New Roman"/>
          <w:bCs/>
        </w:rPr>
        <w:t xml:space="preserve">la dimensione </w:t>
      </w:r>
      <w:r w:rsidRPr="009E11DE">
        <w:rPr>
          <w:rFonts w:cs="Times New Roman"/>
          <w:bCs/>
        </w:rPr>
        <w:t xml:space="preserve">dell’ascolto. </w:t>
      </w:r>
      <w:r w:rsidR="00270343" w:rsidRPr="009E11DE">
        <w:rPr>
          <w:rFonts w:cs="Times New Roman"/>
          <w:bCs/>
        </w:rPr>
        <w:t>G</w:t>
      </w:r>
      <w:r w:rsidRPr="009E11DE">
        <w:rPr>
          <w:rFonts w:cs="Times New Roman"/>
          <w:bCs/>
        </w:rPr>
        <w:t>li antichi</w:t>
      </w:r>
      <w:r w:rsidR="00270343" w:rsidRPr="009E11DE">
        <w:rPr>
          <w:rFonts w:cs="Times New Roman"/>
          <w:bCs/>
        </w:rPr>
        <w:t xml:space="preserve"> dicevano che la fede viene dall’ascolto. </w:t>
      </w:r>
      <w:r w:rsidR="005157F5" w:rsidRPr="009E11DE">
        <w:rPr>
          <w:rFonts w:cs="Times New Roman"/>
          <w:bCs/>
        </w:rPr>
        <w:t xml:space="preserve">Questo </w:t>
      </w:r>
      <w:r w:rsidR="00B605E5" w:rsidRPr="009E11DE">
        <w:rPr>
          <w:rFonts w:cs="Times New Roman"/>
          <w:bCs/>
        </w:rPr>
        <w:t>r</w:t>
      </w:r>
      <w:r w:rsidR="00270343" w:rsidRPr="009E11DE">
        <w:rPr>
          <w:rFonts w:cs="Times New Roman"/>
          <w:bCs/>
        </w:rPr>
        <w:t xml:space="preserve">imane </w:t>
      </w:r>
      <w:r w:rsidR="005157F5" w:rsidRPr="009E11DE">
        <w:rPr>
          <w:rFonts w:cs="Times New Roman"/>
          <w:bCs/>
        </w:rPr>
        <w:t xml:space="preserve">assolutamente </w:t>
      </w:r>
      <w:r w:rsidR="00270343" w:rsidRPr="009E11DE">
        <w:rPr>
          <w:rFonts w:cs="Times New Roman"/>
          <w:bCs/>
        </w:rPr>
        <w:t>ver</w:t>
      </w:r>
      <w:r w:rsidR="005157F5" w:rsidRPr="009E11DE">
        <w:rPr>
          <w:rFonts w:cs="Times New Roman"/>
          <w:bCs/>
        </w:rPr>
        <w:t>o e valido</w:t>
      </w:r>
      <w:r w:rsidR="00270343" w:rsidRPr="009E11DE">
        <w:rPr>
          <w:rFonts w:cs="Times New Roman"/>
          <w:bCs/>
        </w:rPr>
        <w:t xml:space="preserve"> anche </w:t>
      </w:r>
      <w:r w:rsidR="00B605E5" w:rsidRPr="009E11DE">
        <w:rPr>
          <w:rFonts w:cs="Times New Roman"/>
          <w:bCs/>
        </w:rPr>
        <w:t xml:space="preserve">per noi </w:t>
      </w:r>
      <w:r w:rsidR="00270343" w:rsidRPr="009E11DE">
        <w:rPr>
          <w:rFonts w:cs="Times New Roman"/>
          <w:bCs/>
        </w:rPr>
        <w:t xml:space="preserve">oggi. </w:t>
      </w:r>
      <w:r w:rsidR="00B605E5" w:rsidRPr="009E11DE">
        <w:rPr>
          <w:rFonts w:cs="Times New Roman"/>
          <w:bCs/>
        </w:rPr>
        <w:t xml:space="preserve">La </w:t>
      </w:r>
      <w:r w:rsidR="00270343" w:rsidRPr="009E11DE">
        <w:rPr>
          <w:rFonts w:cs="Times New Roman"/>
          <w:bCs/>
        </w:rPr>
        <w:t xml:space="preserve">testimonianza che comunica il vangelo </w:t>
      </w:r>
      <w:r w:rsidRPr="009E11DE">
        <w:rPr>
          <w:rFonts w:cs="Times New Roman"/>
          <w:bCs/>
        </w:rPr>
        <w:t xml:space="preserve">non è sostituibile da un video, un disegno, un apparire. </w:t>
      </w:r>
      <w:r w:rsidR="00270343" w:rsidRPr="009E11DE">
        <w:rPr>
          <w:rFonts w:cs="Times New Roman"/>
        </w:rPr>
        <w:t>Se v</w:t>
      </w:r>
      <w:r w:rsidRPr="009E11DE">
        <w:rPr>
          <w:rFonts w:cs="Times New Roman"/>
        </w:rPr>
        <w:t xml:space="preserve">edere è come mettersi davanti ad una finestra o ad uno schermo e tutto avviene di fronte e noi, </w:t>
      </w:r>
      <w:r w:rsidR="00B605E5" w:rsidRPr="009E11DE">
        <w:rPr>
          <w:rFonts w:cs="Times New Roman"/>
        </w:rPr>
        <w:t xml:space="preserve">può </w:t>
      </w:r>
      <w:r w:rsidR="00270343" w:rsidRPr="009E11DE">
        <w:rPr>
          <w:rFonts w:cs="Times New Roman"/>
        </w:rPr>
        <w:t>sembra</w:t>
      </w:r>
      <w:r w:rsidR="00B605E5" w:rsidRPr="009E11DE">
        <w:rPr>
          <w:rFonts w:cs="Times New Roman"/>
        </w:rPr>
        <w:t>re</w:t>
      </w:r>
      <w:r w:rsidR="00270343" w:rsidRPr="009E11DE">
        <w:rPr>
          <w:rFonts w:cs="Times New Roman"/>
        </w:rPr>
        <w:t xml:space="preserve"> che oggi </w:t>
      </w:r>
      <w:r w:rsidRPr="009E11DE">
        <w:rPr>
          <w:rFonts w:cs="Times New Roman"/>
        </w:rPr>
        <w:t>a noi bast</w:t>
      </w:r>
      <w:r w:rsidR="00220775" w:rsidRPr="009E11DE">
        <w:rPr>
          <w:rFonts w:cs="Times New Roman"/>
        </w:rPr>
        <w:t>i</w:t>
      </w:r>
      <w:r w:rsidRPr="009E11DE">
        <w:rPr>
          <w:rFonts w:cs="Times New Roman"/>
        </w:rPr>
        <w:t xml:space="preserve"> veder</w:t>
      </w:r>
      <w:r w:rsidR="00E164EF" w:rsidRPr="009E11DE">
        <w:rPr>
          <w:rFonts w:cs="Times New Roman"/>
        </w:rPr>
        <w:t>e</w:t>
      </w:r>
      <w:r w:rsidRPr="009E11DE">
        <w:rPr>
          <w:rFonts w:cs="Times New Roman"/>
        </w:rPr>
        <w:t xml:space="preserve"> ciò che abbiamo davanti</w:t>
      </w:r>
      <w:r w:rsidR="005157F5" w:rsidRPr="009E11DE">
        <w:rPr>
          <w:rFonts w:cs="Times New Roman"/>
        </w:rPr>
        <w:t>, lasciarci superficialmente impressionare</w:t>
      </w:r>
      <w:r w:rsidR="00270343" w:rsidRPr="009E11DE">
        <w:rPr>
          <w:rFonts w:cs="Times New Roman"/>
        </w:rPr>
        <w:t xml:space="preserve">. E ci illudiamo che possiamo davvero </w:t>
      </w:r>
      <w:r w:rsidR="005157F5" w:rsidRPr="009E11DE">
        <w:rPr>
          <w:rFonts w:cs="Times New Roman"/>
        </w:rPr>
        <w:t xml:space="preserve">“conoscere” </w:t>
      </w:r>
      <w:r w:rsidRPr="009E11DE">
        <w:rPr>
          <w:rFonts w:cs="Times New Roman"/>
        </w:rPr>
        <w:t>le cose</w:t>
      </w:r>
      <w:r w:rsidR="00270343" w:rsidRPr="009E11DE">
        <w:rPr>
          <w:rFonts w:cs="Times New Roman"/>
        </w:rPr>
        <w:t xml:space="preserve"> </w:t>
      </w:r>
      <w:r w:rsidR="00B605E5" w:rsidRPr="009E11DE">
        <w:rPr>
          <w:rFonts w:cs="Times New Roman"/>
        </w:rPr>
        <w:t xml:space="preserve">soltanto </w:t>
      </w:r>
      <w:r w:rsidR="00270343" w:rsidRPr="009E11DE">
        <w:rPr>
          <w:rFonts w:cs="Times New Roman"/>
        </w:rPr>
        <w:t>perché le abbiamo viste una</w:t>
      </w:r>
      <w:r w:rsidRPr="009E11DE">
        <w:rPr>
          <w:rFonts w:cs="Times New Roman"/>
        </w:rPr>
        <w:t xml:space="preserve"> volta</w:t>
      </w:r>
      <w:r w:rsidR="005157F5" w:rsidRPr="009E11DE">
        <w:rPr>
          <w:rFonts w:cs="Times New Roman"/>
        </w:rPr>
        <w:t>, e forse nemmeno guardate a fondo</w:t>
      </w:r>
      <w:r w:rsidR="00270343" w:rsidRPr="009E11DE">
        <w:rPr>
          <w:rFonts w:cs="Times New Roman"/>
        </w:rPr>
        <w:t>. Il vedere da solo non basta</w:t>
      </w:r>
      <w:r w:rsidR="00220775" w:rsidRPr="009E11DE">
        <w:rPr>
          <w:rFonts w:cs="Times New Roman"/>
        </w:rPr>
        <w:t>,</w:t>
      </w:r>
      <w:r w:rsidR="005157F5" w:rsidRPr="009E11DE">
        <w:rPr>
          <w:rFonts w:cs="Times New Roman"/>
        </w:rPr>
        <w:t xml:space="preserve"> ci offre solo dei fatti, dei dati; </w:t>
      </w:r>
      <w:r w:rsidR="00054A3D" w:rsidRPr="009E11DE">
        <w:rPr>
          <w:rFonts w:cs="Times New Roman"/>
        </w:rPr>
        <w:t>c’è</w:t>
      </w:r>
      <w:r w:rsidR="00270343" w:rsidRPr="009E11DE">
        <w:rPr>
          <w:rFonts w:cs="Times New Roman"/>
        </w:rPr>
        <w:t xml:space="preserve"> bisogno dell’ascolto, attento,</w:t>
      </w:r>
      <w:r w:rsidR="00B605E5" w:rsidRPr="009E11DE">
        <w:rPr>
          <w:rFonts w:cs="Times New Roman"/>
        </w:rPr>
        <w:t xml:space="preserve"> </w:t>
      </w:r>
      <w:r w:rsidR="00B605E5" w:rsidRPr="009E11DE">
        <w:rPr>
          <w:rFonts w:cs="Times New Roman"/>
        </w:rPr>
        <w:lastRenderedPageBreak/>
        <w:t>calmo e</w:t>
      </w:r>
      <w:r w:rsidR="00270343" w:rsidRPr="009E11DE">
        <w:rPr>
          <w:rFonts w:cs="Times New Roman"/>
        </w:rPr>
        <w:t xml:space="preserve"> profondo</w:t>
      </w:r>
      <w:r w:rsidRPr="009E11DE">
        <w:rPr>
          <w:rFonts w:cs="Times New Roman"/>
        </w:rPr>
        <w:t xml:space="preserve">. </w:t>
      </w:r>
      <w:r w:rsidR="005157F5" w:rsidRPr="009E11DE">
        <w:rPr>
          <w:rFonts w:cs="Times New Roman"/>
        </w:rPr>
        <w:t xml:space="preserve">Senza l’ascolto non possiamo “capire”, interpretare, cogliere il senso dei fatti e la loro voce di richiamo. </w:t>
      </w:r>
    </w:p>
    <w:p w14:paraId="791F61D9" w14:textId="3B578A95" w:rsidR="001B3BEB" w:rsidRPr="009E11DE" w:rsidRDefault="00270343" w:rsidP="009E11DE">
      <w:pPr>
        <w:ind w:firstLine="720"/>
        <w:rPr>
          <w:rFonts w:cs="Times New Roman"/>
        </w:rPr>
      </w:pPr>
      <w:r w:rsidRPr="009E11DE">
        <w:rPr>
          <w:rFonts w:cs="Times New Roman"/>
        </w:rPr>
        <w:t xml:space="preserve">Maria </w:t>
      </w:r>
      <w:r w:rsidR="00B605E5" w:rsidRPr="009E11DE">
        <w:rPr>
          <w:rFonts w:cs="Times New Roman"/>
        </w:rPr>
        <w:t>che si alza e va in fretta per servire</w:t>
      </w:r>
      <w:r w:rsidR="00054A3D" w:rsidRPr="009E11DE">
        <w:rPr>
          <w:rFonts w:cs="Times New Roman"/>
        </w:rPr>
        <w:t>,</w:t>
      </w:r>
      <w:r w:rsidRPr="009E11DE">
        <w:rPr>
          <w:rFonts w:cs="Times New Roman"/>
        </w:rPr>
        <w:t xml:space="preserve"> prima ha fatto l’esperienza dell’ascolto. È da quest</w:t>
      </w:r>
      <w:r w:rsidR="001B3BEB" w:rsidRPr="009E11DE">
        <w:rPr>
          <w:rFonts w:cs="Times New Roman"/>
        </w:rPr>
        <w:t>a espe</w:t>
      </w:r>
      <w:r w:rsidR="00220775" w:rsidRPr="009E11DE">
        <w:rPr>
          <w:rFonts w:cs="Times New Roman"/>
        </w:rPr>
        <w:t xml:space="preserve">rienza di </w:t>
      </w:r>
      <w:r w:rsidRPr="009E11DE">
        <w:rPr>
          <w:rFonts w:cs="Times New Roman"/>
        </w:rPr>
        <w:t xml:space="preserve">ascolto che Maria </w:t>
      </w:r>
      <w:r w:rsidR="0079678F" w:rsidRPr="009E11DE">
        <w:rPr>
          <w:rFonts w:cs="Times New Roman"/>
        </w:rPr>
        <w:t xml:space="preserve">custodisce </w:t>
      </w:r>
      <w:r w:rsidRPr="009E11DE">
        <w:rPr>
          <w:rFonts w:cs="Times New Roman"/>
        </w:rPr>
        <w:t xml:space="preserve">una </w:t>
      </w:r>
      <w:r w:rsidR="0079678F" w:rsidRPr="009E11DE">
        <w:rPr>
          <w:rFonts w:cs="Times New Roman"/>
        </w:rPr>
        <w:t xml:space="preserve">verità profonda e </w:t>
      </w:r>
      <w:r w:rsidR="001B3BEB" w:rsidRPr="009E11DE">
        <w:rPr>
          <w:rFonts w:cs="Times New Roman"/>
        </w:rPr>
        <w:t xml:space="preserve">divinamente </w:t>
      </w:r>
      <w:r w:rsidR="0079678F" w:rsidRPr="009E11DE">
        <w:rPr>
          <w:rFonts w:cs="Times New Roman"/>
        </w:rPr>
        <w:t xml:space="preserve">salvatrice. </w:t>
      </w:r>
      <w:r w:rsidRPr="009E11DE">
        <w:rPr>
          <w:rFonts w:cs="Times New Roman"/>
        </w:rPr>
        <w:t xml:space="preserve">Maria </w:t>
      </w:r>
      <w:r w:rsidR="001B3BEB" w:rsidRPr="009E11DE">
        <w:rPr>
          <w:rFonts w:cs="Times New Roman"/>
        </w:rPr>
        <w:t>ascoltando la Parola,</w:t>
      </w:r>
      <w:r w:rsidR="00B605E5" w:rsidRPr="009E11DE">
        <w:rPr>
          <w:rFonts w:cs="Times New Roman"/>
        </w:rPr>
        <w:t xml:space="preserve"> </w:t>
      </w:r>
      <w:r w:rsidR="001B3BEB" w:rsidRPr="009E11DE">
        <w:rPr>
          <w:rFonts w:cs="Times New Roman"/>
        </w:rPr>
        <w:t xml:space="preserve">accoglie </w:t>
      </w:r>
      <w:r w:rsidRPr="009E11DE">
        <w:rPr>
          <w:rFonts w:cs="Times New Roman"/>
        </w:rPr>
        <w:t>la Parola.</w:t>
      </w:r>
    </w:p>
    <w:p w14:paraId="25C16E27" w14:textId="2256BD8D" w:rsidR="00327417" w:rsidRPr="009E11DE" w:rsidRDefault="0079678F" w:rsidP="009E11DE">
      <w:pPr>
        <w:ind w:firstLine="720"/>
        <w:rPr>
          <w:rFonts w:cs="Times New Roman"/>
        </w:rPr>
      </w:pPr>
      <w:r w:rsidRPr="009E11DE">
        <w:rPr>
          <w:rFonts w:cs="Times New Roman"/>
        </w:rPr>
        <w:t>L’</w:t>
      </w:r>
      <w:r w:rsidR="001B3BEB" w:rsidRPr="009E11DE">
        <w:rPr>
          <w:rFonts w:cs="Times New Roman"/>
        </w:rPr>
        <w:t>atteggiamento dell’</w:t>
      </w:r>
      <w:r w:rsidRPr="009E11DE">
        <w:rPr>
          <w:rFonts w:cs="Times New Roman"/>
        </w:rPr>
        <w:t xml:space="preserve">ascolto chiede </w:t>
      </w:r>
      <w:r w:rsidR="00054A3D" w:rsidRPr="009E11DE">
        <w:rPr>
          <w:rFonts w:cs="Times New Roman"/>
        </w:rPr>
        <w:t xml:space="preserve">a </w:t>
      </w:r>
      <w:r w:rsidR="00270343" w:rsidRPr="009E11DE">
        <w:rPr>
          <w:rFonts w:cs="Times New Roman"/>
        </w:rPr>
        <w:t>Maria di assumere la via del</w:t>
      </w:r>
      <w:r w:rsidRPr="009E11DE">
        <w:rPr>
          <w:rFonts w:cs="Times New Roman"/>
        </w:rPr>
        <w:t xml:space="preserve"> discepolato</w:t>
      </w:r>
      <w:r w:rsidR="00270343" w:rsidRPr="009E11DE">
        <w:rPr>
          <w:rFonts w:cs="Times New Roman"/>
        </w:rPr>
        <w:t xml:space="preserve">, </w:t>
      </w:r>
      <w:r w:rsidR="00054A3D" w:rsidRPr="009E11DE">
        <w:rPr>
          <w:rFonts w:cs="Times New Roman"/>
        </w:rPr>
        <w:t xml:space="preserve">e </w:t>
      </w:r>
      <w:r w:rsidR="00270343" w:rsidRPr="009E11DE">
        <w:rPr>
          <w:rFonts w:cs="Times New Roman"/>
        </w:rPr>
        <w:t xml:space="preserve">diventa </w:t>
      </w:r>
      <w:r w:rsidR="00054A3D" w:rsidRPr="009E11DE">
        <w:rPr>
          <w:rFonts w:cs="Times New Roman"/>
        </w:rPr>
        <w:t xml:space="preserve">così </w:t>
      </w:r>
      <w:r w:rsidR="00270343" w:rsidRPr="009E11DE">
        <w:rPr>
          <w:rFonts w:cs="Times New Roman"/>
        </w:rPr>
        <w:t>partecipe di un disegno di Dio.</w:t>
      </w:r>
      <w:r w:rsidRPr="009E11DE">
        <w:rPr>
          <w:rFonts w:cs="Times New Roman"/>
        </w:rPr>
        <w:t xml:space="preserve"> </w:t>
      </w:r>
      <w:r w:rsidR="00270343" w:rsidRPr="009E11DE">
        <w:rPr>
          <w:rFonts w:cs="Times New Roman"/>
        </w:rPr>
        <w:t>Il suo a</w:t>
      </w:r>
      <w:r w:rsidRPr="009E11DE">
        <w:rPr>
          <w:rFonts w:cs="Times New Roman"/>
        </w:rPr>
        <w:t>scolt</w:t>
      </w:r>
      <w:r w:rsidR="00270343" w:rsidRPr="009E11DE">
        <w:rPr>
          <w:rFonts w:cs="Times New Roman"/>
        </w:rPr>
        <w:t>are</w:t>
      </w:r>
      <w:r w:rsidRPr="009E11DE">
        <w:rPr>
          <w:rFonts w:cs="Times New Roman"/>
        </w:rPr>
        <w:t xml:space="preserve"> è sinonimo di obbedire</w:t>
      </w:r>
      <w:r w:rsidR="00B455DB" w:rsidRPr="009E11DE">
        <w:rPr>
          <w:rFonts w:cs="Times New Roman"/>
        </w:rPr>
        <w:t xml:space="preserve"> – </w:t>
      </w:r>
      <w:r w:rsidR="00B455DB" w:rsidRPr="009E11DE">
        <w:rPr>
          <w:rFonts w:cs="Times New Roman"/>
          <w:i/>
          <w:iCs/>
        </w:rPr>
        <w:t>ob-audire</w:t>
      </w:r>
      <w:r w:rsidRPr="009E11DE">
        <w:rPr>
          <w:rFonts w:cs="Times New Roman"/>
        </w:rPr>
        <w:t xml:space="preserve">. </w:t>
      </w:r>
      <w:r w:rsidR="00556227" w:rsidRPr="009E11DE">
        <w:rPr>
          <w:rFonts w:cs="Times New Roman"/>
        </w:rPr>
        <w:t>Maria si lascia</w:t>
      </w:r>
      <w:r w:rsidR="00054A3D" w:rsidRPr="009E11DE">
        <w:rPr>
          <w:rFonts w:cs="Times New Roman"/>
        </w:rPr>
        <w:t xml:space="preserve"> attrarre dalla Parola</w:t>
      </w:r>
      <w:r w:rsidRPr="009E11DE">
        <w:rPr>
          <w:rFonts w:cs="Times New Roman"/>
        </w:rPr>
        <w:t xml:space="preserve">, </w:t>
      </w:r>
      <w:r w:rsidR="00556227" w:rsidRPr="009E11DE">
        <w:rPr>
          <w:rFonts w:cs="Times New Roman"/>
        </w:rPr>
        <w:t>accetta di essere coinvolta</w:t>
      </w:r>
      <w:r w:rsidRPr="009E11DE">
        <w:rPr>
          <w:rFonts w:cs="Times New Roman"/>
        </w:rPr>
        <w:t xml:space="preserve">, di </w:t>
      </w:r>
      <w:r w:rsidR="00054A3D" w:rsidRPr="009E11DE">
        <w:rPr>
          <w:rFonts w:cs="Times New Roman"/>
        </w:rPr>
        <w:t>entrare nel mistero che le viene rivelato</w:t>
      </w:r>
      <w:r w:rsidRPr="009E11DE">
        <w:rPr>
          <w:rFonts w:cs="Times New Roman"/>
        </w:rPr>
        <w:t xml:space="preserve">. </w:t>
      </w:r>
      <w:r w:rsidR="00556227" w:rsidRPr="009E11DE">
        <w:rPr>
          <w:rFonts w:cs="Times New Roman"/>
        </w:rPr>
        <w:t xml:space="preserve">In Maria la </w:t>
      </w:r>
      <w:r w:rsidRPr="009E11DE">
        <w:rPr>
          <w:rFonts w:cs="Times New Roman"/>
        </w:rPr>
        <w:t xml:space="preserve">verità </w:t>
      </w:r>
      <w:r w:rsidR="00327417" w:rsidRPr="009E11DE">
        <w:rPr>
          <w:rFonts w:cs="Times New Roman"/>
        </w:rPr>
        <w:t xml:space="preserve">che le viene consegnata </w:t>
      </w:r>
      <w:r w:rsidRPr="009E11DE">
        <w:rPr>
          <w:rFonts w:cs="Times New Roman"/>
        </w:rPr>
        <w:t xml:space="preserve">e </w:t>
      </w:r>
      <w:r w:rsidR="00556227" w:rsidRPr="009E11DE">
        <w:rPr>
          <w:rFonts w:cs="Times New Roman"/>
        </w:rPr>
        <w:t xml:space="preserve">la </w:t>
      </w:r>
      <w:r w:rsidRPr="009E11DE">
        <w:rPr>
          <w:rFonts w:cs="Times New Roman"/>
        </w:rPr>
        <w:t>libertà</w:t>
      </w:r>
      <w:r w:rsidR="00327417" w:rsidRPr="009E11DE">
        <w:rPr>
          <w:rFonts w:cs="Times New Roman"/>
        </w:rPr>
        <w:t xml:space="preserve"> che già la segnava</w:t>
      </w:r>
      <w:r w:rsidRPr="009E11DE">
        <w:rPr>
          <w:rFonts w:cs="Times New Roman"/>
        </w:rPr>
        <w:t xml:space="preserve"> si incontrano</w:t>
      </w:r>
      <w:r w:rsidR="00327417" w:rsidRPr="009E11DE">
        <w:rPr>
          <w:rFonts w:cs="Times New Roman"/>
        </w:rPr>
        <w:t xml:space="preserve">. </w:t>
      </w:r>
      <w:r w:rsidR="00B455DB" w:rsidRPr="009E11DE">
        <w:rPr>
          <w:rFonts w:cs="Times New Roman"/>
        </w:rPr>
        <w:t>Verità e libertà: e</w:t>
      </w:r>
      <w:r w:rsidR="00327417" w:rsidRPr="009E11DE">
        <w:rPr>
          <w:rFonts w:cs="Times New Roman"/>
        </w:rPr>
        <w:t xml:space="preserve">d ecco, </w:t>
      </w:r>
      <w:r w:rsidRPr="009E11DE">
        <w:rPr>
          <w:rFonts w:cs="Times New Roman"/>
        </w:rPr>
        <w:t>nasce la fede</w:t>
      </w:r>
      <w:r w:rsidR="00327417" w:rsidRPr="009E11DE">
        <w:rPr>
          <w:rFonts w:cs="Times New Roman"/>
        </w:rPr>
        <w:t xml:space="preserve">. La fede come </w:t>
      </w:r>
      <w:r w:rsidRPr="009E11DE">
        <w:rPr>
          <w:rFonts w:cs="Times New Roman"/>
        </w:rPr>
        <w:t>relazione vera</w:t>
      </w:r>
      <w:r w:rsidR="00327417" w:rsidRPr="009E11DE">
        <w:rPr>
          <w:rFonts w:cs="Times New Roman"/>
        </w:rPr>
        <w:t xml:space="preserve">. La fede </w:t>
      </w:r>
      <w:r w:rsidR="00054A3D" w:rsidRPr="009E11DE">
        <w:rPr>
          <w:rFonts w:cs="Times New Roman"/>
        </w:rPr>
        <w:t xml:space="preserve">segnata dalla Parola, </w:t>
      </w:r>
      <w:r w:rsidR="00327417" w:rsidRPr="009E11DE">
        <w:rPr>
          <w:rFonts w:cs="Times New Roman"/>
        </w:rPr>
        <w:t>come</w:t>
      </w:r>
      <w:r w:rsidRPr="009E11DE">
        <w:rPr>
          <w:rFonts w:cs="Times New Roman"/>
        </w:rPr>
        <w:t xml:space="preserve"> rapporto con </w:t>
      </w:r>
      <w:r w:rsidR="005A0DA4">
        <w:rPr>
          <w:rFonts w:cs="Times New Roman"/>
        </w:rPr>
        <w:t xml:space="preserve">sé </w:t>
      </w:r>
      <w:r w:rsidR="00556227" w:rsidRPr="009E11DE">
        <w:rPr>
          <w:rFonts w:cs="Times New Roman"/>
        </w:rPr>
        <w:t>stessa</w:t>
      </w:r>
      <w:r w:rsidRPr="009E11DE">
        <w:rPr>
          <w:rFonts w:cs="Times New Roman"/>
        </w:rPr>
        <w:t>,</w:t>
      </w:r>
      <w:r w:rsidR="00987D03" w:rsidRPr="009E11DE">
        <w:rPr>
          <w:rFonts w:cs="Times New Roman"/>
        </w:rPr>
        <w:t xml:space="preserve"> con Dio e con gli altri</w:t>
      </w:r>
      <w:r w:rsidRPr="009E11DE">
        <w:rPr>
          <w:rFonts w:cs="Times New Roman"/>
        </w:rPr>
        <w:t>.</w:t>
      </w:r>
    </w:p>
    <w:p w14:paraId="43AAE497" w14:textId="43943AB6" w:rsidR="006424F1" w:rsidRPr="009E11DE" w:rsidRDefault="000D559E" w:rsidP="009E11DE">
      <w:pPr>
        <w:ind w:firstLine="720"/>
        <w:rPr>
          <w:rFonts w:cs="Times New Roman"/>
        </w:rPr>
      </w:pPr>
      <w:r w:rsidRPr="009E11DE">
        <w:rPr>
          <w:rFonts w:cs="Times New Roman"/>
        </w:rPr>
        <w:t>Maria</w:t>
      </w:r>
      <w:r w:rsidR="0079678F" w:rsidRPr="009E11DE">
        <w:rPr>
          <w:rFonts w:cs="Times New Roman"/>
        </w:rPr>
        <w:t xml:space="preserve"> non </w:t>
      </w:r>
      <w:r w:rsidRPr="009E11DE">
        <w:rPr>
          <w:rFonts w:cs="Times New Roman"/>
        </w:rPr>
        <w:t>chiede</w:t>
      </w:r>
      <w:r w:rsidR="0079678F" w:rsidRPr="009E11DE">
        <w:rPr>
          <w:rFonts w:cs="Times New Roman"/>
        </w:rPr>
        <w:t xml:space="preserve"> </w:t>
      </w:r>
      <w:r w:rsidR="00054A3D" w:rsidRPr="009E11DE">
        <w:rPr>
          <w:rFonts w:cs="Times New Roman"/>
        </w:rPr>
        <w:t>“</w:t>
      </w:r>
      <w:r w:rsidR="0079678F" w:rsidRPr="009E11DE">
        <w:rPr>
          <w:rFonts w:cs="Times New Roman"/>
        </w:rPr>
        <w:t>prove</w:t>
      </w:r>
      <w:r w:rsidR="00054A3D" w:rsidRPr="009E11DE">
        <w:rPr>
          <w:rFonts w:cs="Times New Roman"/>
        </w:rPr>
        <w:t>”</w:t>
      </w:r>
      <w:r w:rsidR="0079678F" w:rsidRPr="009E11DE">
        <w:rPr>
          <w:rFonts w:cs="Times New Roman"/>
        </w:rPr>
        <w:t xml:space="preserve"> all’annuncio</w:t>
      </w:r>
      <w:r w:rsidRPr="009E11DE">
        <w:rPr>
          <w:rFonts w:cs="Times New Roman"/>
        </w:rPr>
        <w:t xml:space="preserve"> </w:t>
      </w:r>
      <w:r w:rsidR="0079678F" w:rsidRPr="009E11DE">
        <w:rPr>
          <w:rFonts w:cs="Times New Roman"/>
        </w:rPr>
        <w:t xml:space="preserve">dell’angelo, non chiede che </w:t>
      </w:r>
      <w:r w:rsidR="00054A3D" w:rsidRPr="009E11DE">
        <w:rPr>
          <w:rFonts w:cs="Times New Roman"/>
        </w:rPr>
        <w:t xml:space="preserve">le </w:t>
      </w:r>
      <w:r w:rsidR="0079678F" w:rsidRPr="009E11DE">
        <w:rPr>
          <w:rFonts w:cs="Times New Roman"/>
        </w:rPr>
        <w:t xml:space="preserve">sia mostrata la </w:t>
      </w:r>
      <w:r w:rsidR="00054A3D" w:rsidRPr="009E11DE">
        <w:rPr>
          <w:rFonts w:cs="Times New Roman"/>
        </w:rPr>
        <w:t xml:space="preserve">“ragionevolezza” o il senso </w:t>
      </w:r>
      <w:r w:rsidR="0079678F" w:rsidRPr="009E11DE">
        <w:rPr>
          <w:rFonts w:cs="Times New Roman"/>
        </w:rPr>
        <w:t xml:space="preserve">così che possa </w:t>
      </w:r>
      <w:r w:rsidR="00844AD0" w:rsidRPr="009E11DE">
        <w:rPr>
          <w:rFonts w:cs="Times New Roman"/>
        </w:rPr>
        <w:t xml:space="preserve">prima </w:t>
      </w:r>
      <w:r w:rsidR="0079678F" w:rsidRPr="009E11DE">
        <w:rPr>
          <w:rFonts w:cs="Times New Roman"/>
        </w:rPr>
        <w:t>vedere</w:t>
      </w:r>
      <w:r w:rsidR="00844AD0" w:rsidRPr="009E11DE">
        <w:rPr>
          <w:rFonts w:cs="Times New Roman"/>
        </w:rPr>
        <w:t>, comprendere</w:t>
      </w:r>
      <w:r w:rsidR="00327417" w:rsidRPr="009E11DE">
        <w:rPr>
          <w:rFonts w:cs="Times New Roman"/>
        </w:rPr>
        <w:t xml:space="preserve"> e possedere. </w:t>
      </w:r>
      <w:r w:rsidR="0079678F" w:rsidRPr="009E11DE">
        <w:rPr>
          <w:rFonts w:cs="Times New Roman"/>
        </w:rPr>
        <w:t xml:space="preserve">Ella </w:t>
      </w:r>
      <w:r w:rsidRPr="009E11DE">
        <w:rPr>
          <w:rFonts w:cs="Times New Roman"/>
        </w:rPr>
        <w:t>segue</w:t>
      </w:r>
      <w:r w:rsidR="0079678F" w:rsidRPr="009E11DE">
        <w:rPr>
          <w:rFonts w:cs="Times New Roman"/>
        </w:rPr>
        <w:t xml:space="preserve"> la voce e s</w:t>
      </w:r>
      <w:r w:rsidR="00006101" w:rsidRPr="009E11DE">
        <w:rPr>
          <w:rFonts w:cs="Times New Roman"/>
        </w:rPr>
        <w:t>i</w:t>
      </w:r>
      <w:r w:rsidR="0079678F" w:rsidRPr="009E11DE">
        <w:rPr>
          <w:rFonts w:cs="Times New Roman"/>
        </w:rPr>
        <w:t xml:space="preserve"> mette in </w:t>
      </w:r>
      <w:r w:rsidR="00006101" w:rsidRPr="009E11DE">
        <w:rPr>
          <w:rFonts w:cs="Times New Roman"/>
        </w:rPr>
        <w:t>moto</w:t>
      </w:r>
      <w:r w:rsidR="0079678F" w:rsidRPr="009E11DE">
        <w:rPr>
          <w:rFonts w:cs="Times New Roman"/>
        </w:rPr>
        <w:t xml:space="preserve">. Ella ascolta e </w:t>
      </w:r>
      <w:r w:rsidRPr="009E11DE">
        <w:rPr>
          <w:rFonts w:cs="Times New Roman"/>
        </w:rPr>
        <w:t>obbedisce</w:t>
      </w:r>
      <w:r w:rsidR="0079678F" w:rsidRPr="009E11DE">
        <w:rPr>
          <w:rFonts w:cs="Times New Roman"/>
        </w:rPr>
        <w:t xml:space="preserve">, e così </w:t>
      </w:r>
      <w:r w:rsidRPr="009E11DE">
        <w:rPr>
          <w:rFonts w:cs="Times New Roman"/>
        </w:rPr>
        <w:t>avviene</w:t>
      </w:r>
      <w:r w:rsidR="0079678F" w:rsidRPr="009E11DE">
        <w:rPr>
          <w:rFonts w:cs="Times New Roman"/>
        </w:rPr>
        <w:t xml:space="preserve"> la verità</w:t>
      </w:r>
      <w:r w:rsidR="00327417" w:rsidRPr="009E11DE">
        <w:rPr>
          <w:rFonts w:cs="Times New Roman"/>
        </w:rPr>
        <w:t xml:space="preserve"> che è Cristo in lei: l</w:t>
      </w:r>
      <w:r w:rsidR="0079678F" w:rsidRPr="009E11DE">
        <w:rPr>
          <w:rFonts w:cs="Times New Roman"/>
        </w:rPr>
        <w:t xml:space="preserve">’incarnazione di </w:t>
      </w:r>
      <w:r w:rsidR="00327417" w:rsidRPr="009E11DE">
        <w:rPr>
          <w:rFonts w:cs="Times New Roman"/>
        </w:rPr>
        <w:t>Cristo. A</w:t>
      </w:r>
      <w:r w:rsidR="0079678F" w:rsidRPr="009E11DE">
        <w:rPr>
          <w:rFonts w:cs="Times New Roman"/>
        </w:rPr>
        <w:t>vviene</w:t>
      </w:r>
      <w:r w:rsidR="00327417" w:rsidRPr="009E11DE">
        <w:rPr>
          <w:rFonts w:cs="Times New Roman"/>
        </w:rPr>
        <w:t xml:space="preserve"> </w:t>
      </w:r>
      <w:r w:rsidR="0079678F" w:rsidRPr="009E11DE">
        <w:rPr>
          <w:rFonts w:cs="Times New Roman"/>
        </w:rPr>
        <w:t xml:space="preserve">il miracolo </w:t>
      </w:r>
      <w:r w:rsidR="00327417" w:rsidRPr="009E11DE">
        <w:rPr>
          <w:rFonts w:cs="Times New Roman"/>
        </w:rPr>
        <w:t xml:space="preserve">che </w:t>
      </w:r>
      <w:r w:rsidR="0079678F" w:rsidRPr="009E11DE">
        <w:rPr>
          <w:rFonts w:cs="Times New Roman"/>
        </w:rPr>
        <w:t>fa</w:t>
      </w:r>
      <w:r w:rsidR="00327417" w:rsidRPr="009E11DE">
        <w:rPr>
          <w:rFonts w:cs="Times New Roman"/>
        </w:rPr>
        <w:t xml:space="preserve"> </w:t>
      </w:r>
      <w:r w:rsidRPr="009E11DE">
        <w:rPr>
          <w:rFonts w:cs="Times New Roman"/>
        </w:rPr>
        <w:t>muovere</w:t>
      </w:r>
      <w:r w:rsidR="0079678F" w:rsidRPr="009E11DE">
        <w:rPr>
          <w:rFonts w:cs="Times New Roman"/>
        </w:rPr>
        <w:t xml:space="preserve"> la madre verso l</w:t>
      </w:r>
      <w:r w:rsidRPr="009E11DE">
        <w:rPr>
          <w:rFonts w:cs="Times New Roman"/>
        </w:rPr>
        <w:t>a</w:t>
      </w:r>
      <w:r w:rsidR="0079678F" w:rsidRPr="009E11DE">
        <w:rPr>
          <w:rFonts w:cs="Times New Roman"/>
        </w:rPr>
        <w:t xml:space="preserve"> cugina perché l’ascolto rende la </w:t>
      </w:r>
      <w:r w:rsidRPr="009E11DE">
        <w:rPr>
          <w:rFonts w:cs="Times New Roman"/>
        </w:rPr>
        <w:t>madre</w:t>
      </w:r>
      <w:r w:rsidR="0079678F" w:rsidRPr="009E11DE">
        <w:rPr>
          <w:rFonts w:cs="Times New Roman"/>
        </w:rPr>
        <w:t xml:space="preserve"> simile alla </w:t>
      </w:r>
      <w:r w:rsidRPr="009E11DE">
        <w:rPr>
          <w:rFonts w:cs="Times New Roman"/>
        </w:rPr>
        <w:t>forma</w:t>
      </w:r>
      <w:r w:rsidR="0079678F" w:rsidRPr="009E11DE">
        <w:rPr>
          <w:rFonts w:cs="Times New Roman"/>
        </w:rPr>
        <w:t xml:space="preserve"> del figlio</w:t>
      </w:r>
      <w:r w:rsidR="00327417" w:rsidRPr="009E11DE">
        <w:rPr>
          <w:rFonts w:cs="Times New Roman"/>
        </w:rPr>
        <w:t xml:space="preserve">. L’ascolto diventa </w:t>
      </w:r>
      <w:r w:rsidR="0079678F" w:rsidRPr="009E11DE">
        <w:rPr>
          <w:rFonts w:cs="Times New Roman"/>
        </w:rPr>
        <w:t xml:space="preserve">missione, </w:t>
      </w:r>
      <w:r w:rsidR="00844AD0" w:rsidRPr="009E11DE">
        <w:rPr>
          <w:rFonts w:cs="Times New Roman"/>
        </w:rPr>
        <w:t xml:space="preserve">dedizione </w:t>
      </w:r>
      <w:r w:rsidR="0079678F" w:rsidRPr="009E11DE">
        <w:rPr>
          <w:rFonts w:cs="Times New Roman"/>
        </w:rPr>
        <w:t>ai fratelli</w:t>
      </w:r>
      <w:r w:rsidR="00B455DB" w:rsidRPr="009E11DE">
        <w:rPr>
          <w:rFonts w:cs="Times New Roman"/>
        </w:rPr>
        <w:t xml:space="preserve"> e sorelle. L’ascolto </w:t>
      </w:r>
      <w:r w:rsidR="0079678F" w:rsidRPr="009E11DE">
        <w:rPr>
          <w:rFonts w:cs="Times New Roman"/>
        </w:rPr>
        <w:t xml:space="preserve">fin da subito </w:t>
      </w:r>
      <w:r w:rsidR="00B455DB" w:rsidRPr="009E11DE">
        <w:rPr>
          <w:rFonts w:cs="Times New Roman"/>
        </w:rPr>
        <w:t xml:space="preserve">porta </w:t>
      </w:r>
      <w:r w:rsidR="0079678F" w:rsidRPr="009E11DE">
        <w:rPr>
          <w:rFonts w:cs="Times New Roman"/>
        </w:rPr>
        <w:t xml:space="preserve">a </w:t>
      </w:r>
      <w:r w:rsidR="00327417" w:rsidRPr="009E11DE">
        <w:rPr>
          <w:rFonts w:cs="Times New Roman"/>
        </w:rPr>
        <w:t xml:space="preserve">consegnarsi per il loro bene, a </w:t>
      </w:r>
      <w:r w:rsidR="0079678F" w:rsidRPr="009E11DE">
        <w:rPr>
          <w:rFonts w:cs="Times New Roman"/>
        </w:rPr>
        <w:t>morire per loro, a dare la vi</w:t>
      </w:r>
      <w:r w:rsidR="00006101" w:rsidRPr="009E11DE">
        <w:rPr>
          <w:rFonts w:cs="Times New Roman"/>
        </w:rPr>
        <w:t>t</w:t>
      </w:r>
      <w:r w:rsidR="0079678F" w:rsidRPr="009E11DE">
        <w:rPr>
          <w:rFonts w:cs="Times New Roman"/>
        </w:rPr>
        <w:t>a per</w:t>
      </w:r>
      <w:r w:rsidR="00006101" w:rsidRPr="009E11DE">
        <w:rPr>
          <w:rFonts w:cs="Times New Roman"/>
        </w:rPr>
        <w:t xml:space="preserve"> </w:t>
      </w:r>
      <w:r w:rsidR="0079678F" w:rsidRPr="009E11DE">
        <w:rPr>
          <w:rFonts w:cs="Times New Roman"/>
        </w:rPr>
        <w:t>la vita degli altri.</w:t>
      </w:r>
    </w:p>
    <w:p w14:paraId="6CD10F75" w14:textId="1B4C35CD" w:rsidR="00CA3424" w:rsidRPr="009E11DE" w:rsidRDefault="00987D03" w:rsidP="009E11DE">
      <w:pPr>
        <w:ind w:firstLine="720"/>
        <w:rPr>
          <w:rFonts w:cs="Times New Roman"/>
        </w:rPr>
      </w:pPr>
      <w:r w:rsidRPr="009E11DE">
        <w:rPr>
          <w:rFonts w:cs="Times New Roman"/>
        </w:rPr>
        <w:t xml:space="preserve">Contemplando </w:t>
      </w:r>
      <w:r w:rsidR="00556227" w:rsidRPr="009E11DE">
        <w:rPr>
          <w:rFonts w:cs="Times New Roman"/>
        </w:rPr>
        <w:t>questo primo punto</w:t>
      </w:r>
      <w:r w:rsidRPr="009E11DE">
        <w:rPr>
          <w:rFonts w:cs="Times New Roman"/>
        </w:rPr>
        <w:t>,</w:t>
      </w:r>
      <w:r w:rsidR="00556227" w:rsidRPr="009E11DE">
        <w:rPr>
          <w:rFonts w:cs="Times New Roman"/>
        </w:rPr>
        <w:t xml:space="preserve"> carissimi fratelli</w:t>
      </w:r>
      <w:r w:rsidRPr="009E11DE">
        <w:rPr>
          <w:rFonts w:cs="Times New Roman"/>
        </w:rPr>
        <w:t>,</w:t>
      </w:r>
      <w:r w:rsidR="00556227" w:rsidRPr="009E11DE">
        <w:rPr>
          <w:rFonts w:cs="Times New Roman"/>
        </w:rPr>
        <w:t xml:space="preserve"> facciamo lo sforzo di tornare</w:t>
      </w:r>
      <w:r w:rsidR="000D559E" w:rsidRPr="009E11DE">
        <w:rPr>
          <w:rFonts w:cs="Times New Roman"/>
        </w:rPr>
        <w:t xml:space="preserve"> a</w:t>
      </w:r>
      <w:r w:rsidR="006424F1" w:rsidRPr="009E11DE">
        <w:rPr>
          <w:rFonts w:cs="Times New Roman"/>
        </w:rPr>
        <w:t xml:space="preserve"> quell’ascolto che è fonte di vita. Ascoltare come atteggiamento che ogni giorno viviamo e rinnoviamo affinché l’incontro con la Parola </w:t>
      </w:r>
      <w:r w:rsidRPr="009E11DE">
        <w:rPr>
          <w:rFonts w:cs="Times New Roman"/>
        </w:rPr>
        <w:t xml:space="preserve">abbia la forza di far nascere </w:t>
      </w:r>
      <w:r w:rsidR="006424F1" w:rsidRPr="009E11DE">
        <w:rPr>
          <w:rFonts w:cs="Times New Roman"/>
        </w:rPr>
        <w:t xml:space="preserve">un vero cammino. Riconosciamo che tale </w:t>
      </w:r>
      <w:r w:rsidR="000D559E" w:rsidRPr="009E11DE">
        <w:rPr>
          <w:rFonts w:cs="Times New Roman"/>
        </w:rPr>
        <w:t xml:space="preserve">cammino </w:t>
      </w:r>
      <w:r w:rsidR="00B455DB" w:rsidRPr="009E11DE">
        <w:rPr>
          <w:rFonts w:cs="Times New Roman"/>
        </w:rPr>
        <w:t xml:space="preserve">nutrito dalla Parola </w:t>
      </w:r>
      <w:r w:rsidR="006424F1" w:rsidRPr="009E11DE">
        <w:rPr>
          <w:rFonts w:cs="Times New Roman"/>
        </w:rPr>
        <w:t xml:space="preserve">è faticoso perché ci invita a metterci in </w:t>
      </w:r>
      <w:r w:rsidR="000D559E" w:rsidRPr="009E11DE">
        <w:rPr>
          <w:rFonts w:cs="Times New Roman"/>
        </w:rPr>
        <w:t>mo</w:t>
      </w:r>
      <w:r w:rsidR="00B455DB" w:rsidRPr="009E11DE">
        <w:rPr>
          <w:rFonts w:cs="Times New Roman"/>
        </w:rPr>
        <w:t>vimen</w:t>
      </w:r>
      <w:r w:rsidR="000D559E" w:rsidRPr="009E11DE">
        <w:rPr>
          <w:rFonts w:cs="Times New Roman"/>
        </w:rPr>
        <w:t xml:space="preserve">to, </w:t>
      </w:r>
      <w:r w:rsidR="00844AD0" w:rsidRPr="009E11DE">
        <w:rPr>
          <w:rFonts w:cs="Times New Roman"/>
        </w:rPr>
        <w:t xml:space="preserve">a </w:t>
      </w:r>
      <w:r w:rsidR="000D559E" w:rsidRPr="009E11DE">
        <w:rPr>
          <w:rFonts w:cs="Times New Roman"/>
        </w:rPr>
        <w:t xml:space="preserve">essere discepoli, </w:t>
      </w:r>
      <w:r w:rsidR="00844AD0" w:rsidRPr="009E11DE">
        <w:rPr>
          <w:rFonts w:cs="Times New Roman"/>
        </w:rPr>
        <w:t xml:space="preserve">a </w:t>
      </w:r>
      <w:r w:rsidRPr="009E11DE">
        <w:rPr>
          <w:rFonts w:cs="Times New Roman"/>
        </w:rPr>
        <w:t>distaccarci da ciò che rende meno liberi. Un movimento che non</w:t>
      </w:r>
      <w:r w:rsidR="000D559E" w:rsidRPr="009E11DE">
        <w:rPr>
          <w:rFonts w:cs="Times New Roman"/>
        </w:rPr>
        <w:t xml:space="preserve"> pretende di vedere fin da subito il risultato, </w:t>
      </w:r>
      <w:r w:rsidRPr="009E11DE">
        <w:rPr>
          <w:rFonts w:cs="Times New Roman"/>
        </w:rPr>
        <w:t>che non cerca</w:t>
      </w:r>
      <w:r w:rsidR="000D559E" w:rsidRPr="009E11DE">
        <w:rPr>
          <w:rFonts w:cs="Times New Roman"/>
        </w:rPr>
        <w:t xml:space="preserve"> la falsa certezza di ciò che </w:t>
      </w:r>
      <w:r w:rsidRPr="009E11DE">
        <w:rPr>
          <w:rFonts w:cs="Times New Roman"/>
        </w:rPr>
        <w:t xml:space="preserve">deve </w:t>
      </w:r>
      <w:r w:rsidR="000D559E" w:rsidRPr="009E11DE">
        <w:rPr>
          <w:rFonts w:cs="Times New Roman"/>
        </w:rPr>
        <w:t>avven</w:t>
      </w:r>
      <w:r w:rsidRPr="009E11DE">
        <w:rPr>
          <w:rFonts w:cs="Times New Roman"/>
        </w:rPr>
        <w:t>ir</w:t>
      </w:r>
      <w:r w:rsidR="000D559E" w:rsidRPr="009E11DE">
        <w:rPr>
          <w:rFonts w:cs="Times New Roman"/>
        </w:rPr>
        <w:t>e</w:t>
      </w:r>
      <w:r w:rsidRPr="009E11DE">
        <w:rPr>
          <w:rFonts w:cs="Times New Roman"/>
        </w:rPr>
        <w:t>. Un cammino che</w:t>
      </w:r>
      <w:r w:rsidR="00B455DB" w:rsidRPr="009E11DE">
        <w:rPr>
          <w:rFonts w:cs="Times New Roman"/>
        </w:rPr>
        <w:t xml:space="preserve"> non ci lascia s</w:t>
      </w:r>
      <w:r w:rsidR="000D559E" w:rsidRPr="009E11DE">
        <w:rPr>
          <w:rFonts w:cs="Times New Roman"/>
        </w:rPr>
        <w:t>pettatori</w:t>
      </w:r>
      <w:r w:rsidR="00B455DB" w:rsidRPr="009E11DE">
        <w:rPr>
          <w:rFonts w:cs="Times New Roman"/>
        </w:rPr>
        <w:t xml:space="preserve"> passivi</w:t>
      </w:r>
      <w:r w:rsidR="000D559E" w:rsidRPr="009E11DE">
        <w:rPr>
          <w:rFonts w:cs="Times New Roman"/>
        </w:rPr>
        <w:t>.</w:t>
      </w:r>
    </w:p>
    <w:p w14:paraId="1B65D184" w14:textId="77777777" w:rsidR="00CA7CBD" w:rsidRPr="009E11DE" w:rsidRDefault="00CA7CBD" w:rsidP="009E11DE">
      <w:pPr>
        <w:ind w:firstLine="720"/>
        <w:rPr>
          <w:rFonts w:cs="Times New Roman"/>
          <w:b/>
          <w:bCs/>
        </w:rPr>
      </w:pPr>
    </w:p>
    <w:p w14:paraId="19BF0640" w14:textId="62240878" w:rsidR="00172847" w:rsidRPr="009E11DE" w:rsidRDefault="00B455DB" w:rsidP="009E11DE">
      <w:pPr>
        <w:ind w:firstLine="720"/>
        <w:rPr>
          <w:rFonts w:cs="Times New Roman"/>
        </w:rPr>
      </w:pPr>
      <w:r w:rsidRPr="009E11DE">
        <w:rPr>
          <w:rFonts w:cs="Times New Roman"/>
          <w:b/>
          <w:bCs/>
        </w:rPr>
        <w:t xml:space="preserve">Ascoltare </w:t>
      </w:r>
      <w:r w:rsidR="00172847" w:rsidRPr="009E11DE">
        <w:rPr>
          <w:rFonts w:cs="Times New Roman"/>
          <w:b/>
          <w:bCs/>
        </w:rPr>
        <w:t>Dio</w:t>
      </w:r>
    </w:p>
    <w:p w14:paraId="28013FDF" w14:textId="1A9CE907" w:rsidR="00A121AF" w:rsidRPr="009E11DE" w:rsidRDefault="000D559E" w:rsidP="009E11DE">
      <w:pPr>
        <w:ind w:firstLine="720"/>
        <w:rPr>
          <w:rFonts w:cs="Times New Roman"/>
        </w:rPr>
      </w:pPr>
      <w:r w:rsidRPr="009E11DE">
        <w:rPr>
          <w:rFonts w:cs="Times New Roman"/>
        </w:rPr>
        <w:t xml:space="preserve">Allora per prima cosa iniziamo ad ascoltare Dio. La sua parola è parola creatrice. Non è solo un insieme di suoni, non c’è </w:t>
      </w:r>
      <w:r w:rsidR="00A121AF" w:rsidRPr="009E11DE">
        <w:rPr>
          <w:rFonts w:cs="Times New Roman"/>
        </w:rPr>
        <w:t xml:space="preserve">confusione </w:t>
      </w:r>
      <w:r w:rsidR="00844AD0" w:rsidRPr="009E11DE">
        <w:rPr>
          <w:rFonts w:cs="Times New Roman"/>
        </w:rPr>
        <w:t xml:space="preserve">e </w:t>
      </w:r>
      <w:r w:rsidR="00A121AF" w:rsidRPr="009E11DE">
        <w:rPr>
          <w:rFonts w:cs="Times New Roman"/>
        </w:rPr>
        <w:t xml:space="preserve">tantomeno </w:t>
      </w:r>
      <w:r w:rsidRPr="009E11DE">
        <w:rPr>
          <w:rFonts w:cs="Times New Roman"/>
        </w:rPr>
        <w:t xml:space="preserve">menzogna nella parola di Dio, </w:t>
      </w:r>
      <w:r w:rsidR="00844AD0" w:rsidRPr="009E11DE">
        <w:rPr>
          <w:rFonts w:cs="Times New Roman"/>
        </w:rPr>
        <w:t xml:space="preserve">essa </w:t>
      </w:r>
      <w:r w:rsidRPr="009E11DE">
        <w:rPr>
          <w:rFonts w:cs="Times New Roman"/>
        </w:rPr>
        <w:t xml:space="preserve">è pura potenza di chi crea un mondo nuovo e coinvolge chiamando al dialogo perché </w:t>
      </w:r>
      <w:r w:rsidR="00A121AF" w:rsidRPr="009E11DE">
        <w:rPr>
          <w:rFonts w:cs="Times New Roman"/>
        </w:rPr>
        <w:t>ch</w:t>
      </w:r>
      <w:r w:rsidR="00987D03" w:rsidRPr="009E11DE">
        <w:rPr>
          <w:rFonts w:cs="Times New Roman"/>
        </w:rPr>
        <w:t xml:space="preserve">i </w:t>
      </w:r>
      <w:r w:rsidR="00A121AF" w:rsidRPr="009E11DE">
        <w:rPr>
          <w:rFonts w:cs="Times New Roman"/>
        </w:rPr>
        <w:t xml:space="preserve">veramente ascolta </w:t>
      </w:r>
      <w:r w:rsidR="00006101" w:rsidRPr="009E11DE">
        <w:rPr>
          <w:rFonts w:cs="Times New Roman"/>
        </w:rPr>
        <w:t>p</w:t>
      </w:r>
      <w:r w:rsidRPr="009E11DE">
        <w:rPr>
          <w:rFonts w:cs="Times New Roman"/>
        </w:rPr>
        <w:t>renda parte alla gioia del s</w:t>
      </w:r>
      <w:r w:rsidR="00006101" w:rsidRPr="009E11DE">
        <w:rPr>
          <w:rFonts w:cs="Times New Roman"/>
        </w:rPr>
        <w:t>u</w:t>
      </w:r>
      <w:r w:rsidRPr="009E11DE">
        <w:rPr>
          <w:rFonts w:cs="Times New Roman"/>
        </w:rPr>
        <w:t xml:space="preserve">o </w:t>
      </w:r>
      <w:r w:rsidR="00A121AF" w:rsidRPr="009E11DE">
        <w:rPr>
          <w:rFonts w:cs="Times New Roman"/>
        </w:rPr>
        <w:t>S</w:t>
      </w:r>
      <w:r w:rsidRPr="009E11DE">
        <w:rPr>
          <w:rFonts w:cs="Times New Roman"/>
        </w:rPr>
        <w:t>ignore.</w:t>
      </w:r>
    </w:p>
    <w:p w14:paraId="4F101876" w14:textId="000E6B27" w:rsidR="00A121AF" w:rsidRPr="009E11DE" w:rsidRDefault="000D559E" w:rsidP="009E11DE">
      <w:pPr>
        <w:ind w:firstLine="720"/>
        <w:rPr>
          <w:rFonts w:cs="Times New Roman"/>
        </w:rPr>
      </w:pPr>
      <w:r w:rsidRPr="009E11DE">
        <w:rPr>
          <w:rFonts w:cs="Times New Roman"/>
        </w:rPr>
        <w:t>È il difficile cammino del discernimento, del fare spazio ad una voce che soffia sottile come un vento leggerissimo e che spesso è coperta dalle molte voci e dai molti abbagli della nostra giornata.</w:t>
      </w:r>
      <w:r w:rsidR="00A121AF" w:rsidRPr="009E11DE">
        <w:rPr>
          <w:rFonts w:cs="Times New Roman"/>
        </w:rPr>
        <w:t xml:space="preserve"> E questa per noi salesiani è una </w:t>
      </w:r>
      <w:r w:rsidR="00A121AF" w:rsidRPr="009E11DE">
        <w:rPr>
          <w:rFonts w:cs="Times New Roman"/>
        </w:rPr>
        <w:lastRenderedPageBreak/>
        <w:t>tentazione continua. Essere presi da tante preoccupazioni</w:t>
      </w:r>
      <w:r w:rsidR="00987D03" w:rsidRPr="009E11DE">
        <w:rPr>
          <w:rFonts w:cs="Times New Roman"/>
        </w:rPr>
        <w:t>,</w:t>
      </w:r>
      <w:r w:rsidR="00A121AF" w:rsidRPr="009E11DE">
        <w:rPr>
          <w:rFonts w:cs="Times New Roman"/>
        </w:rPr>
        <w:t xml:space="preserve"> giuste e generose</w:t>
      </w:r>
      <w:r w:rsidR="00987D03" w:rsidRPr="009E11DE">
        <w:rPr>
          <w:rFonts w:cs="Times New Roman"/>
        </w:rPr>
        <w:t>,</w:t>
      </w:r>
      <w:r w:rsidR="00A121AF" w:rsidRPr="009E11DE">
        <w:rPr>
          <w:rFonts w:cs="Times New Roman"/>
        </w:rPr>
        <w:t xml:space="preserve"> ma che rischiano di allontanarci dal</w:t>
      </w:r>
      <w:r w:rsidR="00987D03" w:rsidRPr="009E11DE">
        <w:rPr>
          <w:rFonts w:cs="Times New Roman"/>
        </w:rPr>
        <w:t>la voce del</w:t>
      </w:r>
      <w:r w:rsidR="00A121AF" w:rsidRPr="009E11DE">
        <w:rPr>
          <w:rFonts w:cs="Times New Roman"/>
        </w:rPr>
        <w:t xml:space="preserve"> Maestro.</w:t>
      </w:r>
    </w:p>
    <w:p w14:paraId="5B2148E8" w14:textId="73C419FC" w:rsidR="00A121AF" w:rsidRPr="009E11DE" w:rsidRDefault="000D559E" w:rsidP="009E11DE">
      <w:pPr>
        <w:ind w:firstLine="720"/>
        <w:rPr>
          <w:rFonts w:cs="Times New Roman"/>
        </w:rPr>
      </w:pPr>
      <w:r w:rsidRPr="009E11DE">
        <w:rPr>
          <w:rFonts w:cs="Times New Roman"/>
        </w:rPr>
        <w:t xml:space="preserve">Non si può ascoltare </w:t>
      </w:r>
      <w:r w:rsidR="00A121AF" w:rsidRPr="009E11DE">
        <w:rPr>
          <w:rFonts w:cs="Times New Roman"/>
        </w:rPr>
        <w:t xml:space="preserve">la voce del messaggero di Dio </w:t>
      </w:r>
      <w:r w:rsidRPr="009E11DE">
        <w:rPr>
          <w:rFonts w:cs="Times New Roman"/>
        </w:rPr>
        <w:t>se non ci si allena al silenzio e alla meditazione. Di Maria non abbiamo grandi notizie prima della chiamata di Gabriele, ma la tradizione ci ha sempre riferito di una ragazza che fin da piccola è stata educata all’ascolto di Dio. Presentata al tempio fin da fanciulla, ha custodito la capacit</w:t>
      </w:r>
      <w:r w:rsidR="00987D03" w:rsidRPr="009E11DE">
        <w:rPr>
          <w:rFonts w:cs="Times New Roman"/>
        </w:rPr>
        <w:t xml:space="preserve">à </w:t>
      </w:r>
      <w:r w:rsidRPr="009E11DE">
        <w:rPr>
          <w:rFonts w:cs="Times New Roman"/>
        </w:rPr>
        <w:t xml:space="preserve">di lasciare nella sua giornata uno spazio al silenzio, che non è </w:t>
      </w:r>
      <w:r w:rsidR="00006101" w:rsidRPr="009E11DE">
        <w:rPr>
          <w:rFonts w:cs="Times New Roman"/>
        </w:rPr>
        <w:t xml:space="preserve">un semplice </w:t>
      </w:r>
      <w:r w:rsidRPr="009E11DE">
        <w:rPr>
          <w:rFonts w:cs="Times New Roman"/>
        </w:rPr>
        <w:t>vuoto di suoni, ma è il contenitore del parlare di Dio. Così l’angelo p</w:t>
      </w:r>
      <w:r w:rsidR="00006101" w:rsidRPr="009E11DE">
        <w:rPr>
          <w:rFonts w:cs="Times New Roman"/>
        </w:rPr>
        <w:t>uò</w:t>
      </w:r>
      <w:r w:rsidRPr="009E11DE">
        <w:rPr>
          <w:rFonts w:cs="Times New Roman"/>
        </w:rPr>
        <w:t xml:space="preserve"> farsi avanti e farsi sentire, nello spazio creato dalla preghiera.</w:t>
      </w:r>
    </w:p>
    <w:p w14:paraId="1EC79230" w14:textId="77777777" w:rsidR="00A121AF" w:rsidRPr="009E11DE" w:rsidRDefault="0012208C" w:rsidP="009E11DE">
      <w:pPr>
        <w:ind w:firstLine="720"/>
        <w:rPr>
          <w:rFonts w:cs="Times New Roman"/>
        </w:rPr>
      </w:pPr>
      <w:r w:rsidRPr="009E11DE">
        <w:rPr>
          <w:rFonts w:cs="Times New Roman"/>
        </w:rPr>
        <w:t>Anche</w:t>
      </w:r>
      <w:r w:rsidR="001803F7" w:rsidRPr="009E11DE">
        <w:rPr>
          <w:rFonts w:cs="Times New Roman"/>
        </w:rPr>
        <w:t xml:space="preserve"> il nostro padre don Bosco </w:t>
      </w:r>
      <w:r w:rsidRPr="009E11DE">
        <w:rPr>
          <w:rFonts w:cs="Times New Roman"/>
        </w:rPr>
        <w:t>lottava</w:t>
      </w:r>
      <w:r w:rsidR="001803F7" w:rsidRPr="009E11DE">
        <w:rPr>
          <w:rFonts w:cs="Times New Roman"/>
        </w:rPr>
        <w:t xml:space="preserve"> ogni giorno per avere il silenzio, pur nelle mille tribolazioni e impegni che lo occupavano. Prima e dopo</w:t>
      </w:r>
      <w:r w:rsidRPr="009E11DE">
        <w:rPr>
          <w:rFonts w:cs="Times New Roman"/>
        </w:rPr>
        <w:t xml:space="preserve"> </w:t>
      </w:r>
      <w:r w:rsidR="001803F7" w:rsidRPr="009E11DE">
        <w:rPr>
          <w:rFonts w:cs="Times New Roman"/>
        </w:rPr>
        <w:t xml:space="preserve">la santa messa, nella meditazione, </w:t>
      </w:r>
      <w:r w:rsidRPr="009E11DE">
        <w:rPr>
          <w:rFonts w:cs="Times New Roman"/>
        </w:rPr>
        <w:t>non mancava mai di cercare il silenzio perché soltanto così poteva poi ascoltare la voce di Dio e di Maria che lo spronavano a portare avanti la missione.</w:t>
      </w:r>
    </w:p>
    <w:p w14:paraId="2E714EC8" w14:textId="6805D267" w:rsidR="005D3CD3" w:rsidRPr="009E11DE" w:rsidRDefault="0012208C" w:rsidP="009E11DE">
      <w:pPr>
        <w:ind w:firstLine="720"/>
        <w:rPr>
          <w:rFonts w:cs="Times New Roman"/>
        </w:rPr>
      </w:pPr>
      <w:r w:rsidRPr="009E11DE">
        <w:rPr>
          <w:rFonts w:cs="Times New Roman"/>
        </w:rPr>
        <w:t xml:space="preserve">Ecco allora l’importanza della meditazione </w:t>
      </w:r>
      <w:r w:rsidR="00626F39" w:rsidRPr="009E11DE">
        <w:rPr>
          <w:rFonts w:cs="Times New Roman"/>
        </w:rPr>
        <w:t xml:space="preserve">quotidiana </w:t>
      </w:r>
      <w:r w:rsidRPr="009E11DE">
        <w:rPr>
          <w:rFonts w:cs="Times New Roman"/>
        </w:rPr>
        <w:t xml:space="preserve">per </w:t>
      </w:r>
      <w:r w:rsidR="00006101" w:rsidRPr="009E11DE">
        <w:rPr>
          <w:rFonts w:cs="Times New Roman"/>
        </w:rPr>
        <w:t>i</w:t>
      </w:r>
      <w:r w:rsidRPr="009E11DE">
        <w:rPr>
          <w:rFonts w:cs="Times New Roman"/>
        </w:rPr>
        <w:t>l salesiano</w:t>
      </w:r>
      <w:r w:rsidR="00626F39" w:rsidRPr="009E11DE">
        <w:rPr>
          <w:rFonts w:cs="Times New Roman"/>
        </w:rPr>
        <w:t>.</w:t>
      </w:r>
      <w:r w:rsidRPr="009E11DE">
        <w:rPr>
          <w:rFonts w:cs="Times New Roman"/>
        </w:rPr>
        <w:t xml:space="preserve"> </w:t>
      </w:r>
      <w:r w:rsidR="00626F39" w:rsidRPr="009E11DE">
        <w:rPr>
          <w:rFonts w:cs="Times New Roman"/>
        </w:rPr>
        <w:t>N</w:t>
      </w:r>
      <w:r w:rsidRPr="009E11DE">
        <w:rPr>
          <w:rFonts w:cs="Times New Roman"/>
        </w:rPr>
        <w:t>on</w:t>
      </w:r>
      <w:r w:rsidR="00626F39" w:rsidRPr="009E11DE">
        <w:rPr>
          <w:rFonts w:cs="Times New Roman"/>
        </w:rPr>
        <w:t xml:space="preserve"> è </w:t>
      </w:r>
      <w:r w:rsidRPr="009E11DE">
        <w:rPr>
          <w:rFonts w:cs="Times New Roman"/>
        </w:rPr>
        <w:t xml:space="preserve">tanto una pratica </w:t>
      </w:r>
      <w:r w:rsidR="00006101" w:rsidRPr="009E11DE">
        <w:rPr>
          <w:rFonts w:cs="Times New Roman"/>
        </w:rPr>
        <w:t>d</w:t>
      </w:r>
      <w:r w:rsidRPr="009E11DE">
        <w:rPr>
          <w:rFonts w:cs="Times New Roman"/>
        </w:rPr>
        <w:t xml:space="preserve">a porre a fianco delle altre, </w:t>
      </w:r>
      <w:r w:rsidR="00626F39" w:rsidRPr="009E11DE">
        <w:rPr>
          <w:rFonts w:cs="Times New Roman"/>
        </w:rPr>
        <w:t xml:space="preserve">cioè </w:t>
      </w:r>
      <w:r w:rsidRPr="009E11DE">
        <w:rPr>
          <w:rFonts w:cs="Times New Roman"/>
        </w:rPr>
        <w:t xml:space="preserve">uno dei vari modi di pregare che possiamo avere e che possiamo sostituire con altri più consoni o più belli o più pratici. La meditazione è l’anima della preghiera personale e comunitaria perché va al centro della preghiera stessa: allena all’ascolto. Dio parla sempre e in continuazione, il </w:t>
      </w:r>
      <w:r w:rsidR="00626F39" w:rsidRPr="009E11DE">
        <w:rPr>
          <w:rFonts w:cs="Times New Roman"/>
        </w:rPr>
        <w:t>V</w:t>
      </w:r>
      <w:r w:rsidRPr="009E11DE">
        <w:rPr>
          <w:rFonts w:cs="Times New Roman"/>
        </w:rPr>
        <w:t>erbo no</w:t>
      </w:r>
      <w:r w:rsidR="00006101" w:rsidRPr="009E11DE">
        <w:rPr>
          <w:rFonts w:cs="Times New Roman"/>
        </w:rPr>
        <w:t>n</w:t>
      </w:r>
      <w:r w:rsidRPr="009E11DE">
        <w:rPr>
          <w:rFonts w:cs="Times New Roman"/>
        </w:rPr>
        <w:t xml:space="preserve"> lascia nel silenzio i suoi discepoli, ma</w:t>
      </w:r>
      <w:r w:rsidR="00037FFE" w:rsidRPr="009E11DE">
        <w:rPr>
          <w:rFonts w:cs="Times New Roman"/>
        </w:rPr>
        <w:t xml:space="preserve"> sempre</w:t>
      </w:r>
      <w:r w:rsidRPr="009E11DE">
        <w:rPr>
          <w:rFonts w:cs="Times New Roman"/>
        </w:rPr>
        <w:t xml:space="preserve"> cerca uno spazio che solo l’ascolto può dare.</w:t>
      </w:r>
    </w:p>
    <w:p w14:paraId="33C27C29" w14:textId="77777777" w:rsidR="00CA7CBD" w:rsidRPr="009E11DE" w:rsidRDefault="00CA7CBD" w:rsidP="009E11DE">
      <w:pPr>
        <w:ind w:firstLine="720"/>
        <w:rPr>
          <w:rFonts w:cs="Times New Roman"/>
          <w:b/>
          <w:bCs/>
        </w:rPr>
      </w:pPr>
    </w:p>
    <w:p w14:paraId="2C77E8BF" w14:textId="334D33A1" w:rsidR="00F71FD2" w:rsidRPr="009E11DE" w:rsidRDefault="00F71FD2" w:rsidP="009E11DE">
      <w:pPr>
        <w:ind w:firstLine="720"/>
        <w:rPr>
          <w:rFonts w:cs="Times New Roman"/>
        </w:rPr>
      </w:pPr>
      <w:r w:rsidRPr="009E11DE">
        <w:rPr>
          <w:rFonts w:cs="Times New Roman"/>
          <w:b/>
          <w:bCs/>
        </w:rPr>
        <w:t>Ascolt</w:t>
      </w:r>
      <w:r w:rsidR="00CA7CBD" w:rsidRPr="009E11DE">
        <w:rPr>
          <w:rFonts w:cs="Times New Roman"/>
          <w:b/>
          <w:bCs/>
        </w:rPr>
        <w:t>are i</w:t>
      </w:r>
      <w:r w:rsidRPr="009E11DE">
        <w:rPr>
          <w:rFonts w:cs="Times New Roman"/>
          <w:b/>
          <w:bCs/>
        </w:rPr>
        <w:t>l prossimo</w:t>
      </w:r>
    </w:p>
    <w:p w14:paraId="68B50827" w14:textId="5E88A322" w:rsidR="00F71FD2" w:rsidRPr="009E11DE" w:rsidRDefault="00A121AF" w:rsidP="009E11DE">
      <w:pPr>
        <w:ind w:firstLine="720"/>
        <w:rPr>
          <w:rFonts w:cs="Times New Roman"/>
        </w:rPr>
      </w:pPr>
      <w:r w:rsidRPr="009E11DE">
        <w:rPr>
          <w:rFonts w:cs="Times New Roman"/>
        </w:rPr>
        <w:t xml:space="preserve">Così l’altro luogo dell’ascolto è il prossimo, nella consapevolezza che </w:t>
      </w:r>
      <w:r w:rsidR="00F71FD2" w:rsidRPr="009E11DE">
        <w:rPr>
          <w:rFonts w:cs="Times New Roman"/>
        </w:rPr>
        <w:t xml:space="preserve">ogni </w:t>
      </w:r>
      <w:r w:rsidRPr="009E11DE">
        <w:rPr>
          <w:rFonts w:cs="Times New Roman"/>
        </w:rPr>
        <w:t>fratello</w:t>
      </w:r>
      <w:r w:rsidR="00F71FD2" w:rsidRPr="009E11DE">
        <w:rPr>
          <w:rFonts w:cs="Times New Roman"/>
        </w:rPr>
        <w:t xml:space="preserve"> e sorella</w:t>
      </w:r>
      <w:r w:rsidRPr="009E11DE">
        <w:rPr>
          <w:rFonts w:cs="Times New Roman"/>
        </w:rPr>
        <w:t xml:space="preserve"> </w:t>
      </w:r>
      <w:r w:rsidR="00F71FD2" w:rsidRPr="009E11DE">
        <w:rPr>
          <w:rFonts w:cs="Times New Roman"/>
        </w:rPr>
        <w:t>sono</w:t>
      </w:r>
      <w:r w:rsidRPr="009E11DE">
        <w:rPr>
          <w:rFonts w:cs="Times New Roman"/>
        </w:rPr>
        <w:t xml:space="preserve"> l’immagine di Cristo, sue membra predilette, presenza del Figlio di Dio sulla terra.</w:t>
      </w:r>
    </w:p>
    <w:p w14:paraId="1499E1E6" w14:textId="15978D16" w:rsidR="00F71FD2" w:rsidRPr="009E11DE" w:rsidRDefault="00A121AF" w:rsidP="009E11DE">
      <w:pPr>
        <w:ind w:firstLine="720"/>
        <w:rPr>
          <w:rFonts w:cs="Times New Roman"/>
        </w:rPr>
      </w:pPr>
      <w:r w:rsidRPr="009E11DE">
        <w:rPr>
          <w:rFonts w:cs="Times New Roman"/>
        </w:rPr>
        <w:t xml:space="preserve">Così Maria corre, perché la parola </w:t>
      </w:r>
      <w:r w:rsidR="00844AD0" w:rsidRPr="009E11DE">
        <w:rPr>
          <w:rFonts w:cs="Times New Roman"/>
        </w:rPr>
        <w:t xml:space="preserve">dell’Angelo sprona a continuare, ad </w:t>
      </w:r>
      <w:r w:rsidRPr="009E11DE">
        <w:rPr>
          <w:rFonts w:cs="Times New Roman"/>
        </w:rPr>
        <w:t>andare ad ascoltare la parola di chi ha più bisogno di lei</w:t>
      </w:r>
      <w:r w:rsidR="00844AD0" w:rsidRPr="009E11DE">
        <w:rPr>
          <w:rFonts w:cs="Times New Roman"/>
        </w:rPr>
        <w:t>,</w:t>
      </w:r>
      <w:r w:rsidRPr="009E11DE">
        <w:rPr>
          <w:rFonts w:cs="Times New Roman"/>
        </w:rPr>
        <w:t xml:space="preserve"> perché solo così continuerà ad ascoltare Dio</w:t>
      </w:r>
      <w:r w:rsidR="00F71FD2" w:rsidRPr="009E11DE">
        <w:rPr>
          <w:rFonts w:cs="Times New Roman"/>
        </w:rPr>
        <w:t xml:space="preserve">. Allora </w:t>
      </w:r>
      <w:r w:rsidRPr="009E11DE">
        <w:rPr>
          <w:rFonts w:cs="Times New Roman"/>
        </w:rPr>
        <w:t xml:space="preserve">l’annunciazione non sarà un evento isolato, </w:t>
      </w:r>
      <w:r w:rsidR="00F71FD2" w:rsidRPr="009E11DE">
        <w:rPr>
          <w:rFonts w:cs="Times New Roman"/>
        </w:rPr>
        <w:t xml:space="preserve">vissuto in maniera intimistica, </w:t>
      </w:r>
      <w:r w:rsidRPr="009E11DE">
        <w:rPr>
          <w:rFonts w:cs="Times New Roman"/>
        </w:rPr>
        <w:t>ma un cammino che continua e che riempie una vita intera</w:t>
      </w:r>
      <w:r w:rsidR="00F71FD2" w:rsidRPr="009E11DE">
        <w:rPr>
          <w:rFonts w:cs="Times New Roman"/>
        </w:rPr>
        <w:t>, quella propria e quella delle persone incontrate e servite</w:t>
      </w:r>
      <w:r w:rsidRPr="009E11DE">
        <w:rPr>
          <w:rFonts w:cs="Times New Roman"/>
        </w:rPr>
        <w:t>.</w:t>
      </w:r>
    </w:p>
    <w:p w14:paraId="09F4D3F4" w14:textId="39D86F4F" w:rsidR="00F71FD2" w:rsidRPr="009E11DE" w:rsidRDefault="00161768" w:rsidP="009E11DE">
      <w:pPr>
        <w:ind w:firstLine="720"/>
        <w:rPr>
          <w:rFonts w:cs="Times New Roman"/>
        </w:rPr>
      </w:pPr>
      <w:r w:rsidRPr="009E11DE">
        <w:rPr>
          <w:rFonts w:cs="Times New Roman"/>
        </w:rPr>
        <w:t>Maria l</w:t>
      </w:r>
      <w:r w:rsidR="00A121AF" w:rsidRPr="009E11DE">
        <w:rPr>
          <w:rFonts w:cs="Times New Roman"/>
        </w:rPr>
        <w:t>o farà con Elisabetta, ma anche a Cana e poi con i discepoli nel cenacolo. Maria sarà sempre con gli ultimi, anche le apparizioni di questi due millenni lo provano, Maria sta con i piccoli, con chi ha bisogno, perché così sta col suo Figlio e così continua ad ascoltare e a trasmettere la sua voce.</w:t>
      </w:r>
    </w:p>
    <w:p w14:paraId="2BDDDB15" w14:textId="53CA65FB" w:rsidR="00A121AF" w:rsidRPr="009E11DE" w:rsidRDefault="00D566AE" w:rsidP="009E11DE">
      <w:pPr>
        <w:ind w:firstLine="720"/>
        <w:rPr>
          <w:rFonts w:cs="Times New Roman"/>
        </w:rPr>
      </w:pPr>
      <w:r w:rsidRPr="009E11DE">
        <w:rPr>
          <w:rFonts w:cs="Times New Roman"/>
        </w:rPr>
        <w:lastRenderedPageBreak/>
        <w:t xml:space="preserve">Da questo ascolto nasce il vero e autentico </w:t>
      </w:r>
      <w:r w:rsidR="00A121AF" w:rsidRPr="009E11DE">
        <w:rPr>
          <w:rFonts w:cs="Times New Roman"/>
        </w:rPr>
        <w:t>discernimento</w:t>
      </w:r>
      <w:r w:rsidRPr="009E11DE">
        <w:rPr>
          <w:rFonts w:cs="Times New Roman"/>
        </w:rPr>
        <w:t xml:space="preserve"> che</w:t>
      </w:r>
      <w:r w:rsidR="00A121AF" w:rsidRPr="009E11DE">
        <w:rPr>
          <w:rFonts w:cs="Times New Roman"/>
        </w:rPr>
        <w:t xml:space="preserve"> diventa pratica spirituale vissuta nella fede perché </w:t>
      </w:r>
      <w:r w:rsidRPr="009E11DE">
        <w:rPr>
          <w:rFonts w:cs="Times New Roman"/>
        </w:rPr>
        <w:t xml:space="preserve">il Cristo che nasce nel cuore continua a </w:t>
      </w:r>
      <w:r w:rsidR="00A121AF" w:rsidRPr="009E11DE">
        <w:rPr>
          <w:rFonts w:cs="Times New Roman"/>
        </w:rPr>
        <w:t>parla</w:t>
      </w:r>
      <w:r w:rsidRPr="009E11DE">
        <w:rPr>
          <w:rFonts w:cs="Times New Roman"/>
        </w:rPr>
        <w:t>rci</w:t>
      </w:r>
      <w:r w:rsidR="00A121AF" w:rsidRPr="009E11DE">
        <w:rPr>
          <w:rFonts w:cs="Times New Roman"/>
        </w:rPr>
        <w:t xml:space="preserve"> attraverso i poveri, attraverso i giovani più bisognos</w:t>
      </w:r>
      <w:r w:rsidR="00045F09" w:rsidRPr="009E11DE">
        <w:rPr>
          <w:rFonts w:cs="Times New Roman"/>
        </w:rPr>
        <w:t>i</w:t>
      </w:r>
      <w:r w:rsidR="00A121AF" w:rsidRPr="009E11DE">
        <w:rPr>
          <w:rFonts w:cs="Times New Roman"/>
        </w:rPr>
        <w:t xml:space="preserve"> e abbandonati. Questa è la realtà che parla di Dio e che ci indica oggi la missione</w:t>
      </w:r>
      <w:r w:rsidRPr="009E11DE">
        <w:rPr>
          <w:rFonts w:cs="Times New Roman"/>
        </w:rPr>
        <w:t>. O</w:t>
      </w:r>
      <w:r w:rsidR="00A121AF" w:rsidRPr="009E11DE">
        <w:rPr>
          <w:rFonts w:cs="Times New Roman"/>
        </w:rPr>
        <w:t>ccorre</w:t>
      </w:r>
      <w:r w:rsidR="00161768" w:rsidRPr="009E11DE">
        <w:rPr>
          <w:rFonts w:cs="Times New Roman"/>
        </w:rPr>
        <w:t>, perciò,</w:t>
      </w:r>
      <w:r w:rsidRPr="009E11DE">
        <w:rPr>
          <w:rFonts w:cs="Times New Roman"/>
        </w:rPr>
        <w:t xml:space="preserve"> </w:t>
      </w:r>
      <w:r w:rsidR="00A121AF" w:rsidRPr="009E11DE">
        <w:rPr>
          <w:rFonts w:cs="Times New Roman"/>
        </w:rPr>
        <w:t xml:space="preserve">una </w:t>
      </w:r>
      <w:r w:rsidRPr="009E11DE">
        <w:rPr>
          <w:rFonts w:cs="Times New Roman"/>
        </w:rPr>
        <w:t xml:space="preserve">comunità di credenti che vive l’ascolto, una comunità che insieme cammina ascoltando e rispondendo al grido dei poveri – una </w:t>
      </w:r>
      <w:r w:rsidRPr="009E11DE">
        <w:rPr>
          <w:rFonts w:cs="Times New Roman"/>
          <w:i/>
          <w:iCs/>
        </w:rPr>
        <w:t>C</w:t>
      </w:r>
      <w:r w:rsidR="00A121AF" w:rsidRPr="009E11DE">
        <w:rPr>
          <w:rFonts w:cs="Times New Roman"/>
          <w:i/>
          <w:iCs/>
        </w:rPr>
        <w:t>hiesa sinodale</w:t>
      </w:r>
      <w:r w:rsidRPr="009E11DE">
        <w:rPr>
          <w:rFonts w:cs="Times New Roman"/>
        </w:rPr>
        <w:t>.</w:t>
      </w:r>
      <w:r w:rsidR="00A121AF" w:rsidRPr="009E11DE">
        <w:rPr>
          <w:rFonts w:cs="Times New Roman"/>
        </w:rPr>
        <w:t xml:space="preserve"> </w:t>
      </w:r>
      <w:r w:rsidRPr="009E11DE">
        <w:rPr>
          <w:rFonts w:cs="Times New Roman"/>
        </w:rPr>
        <w:t>In questa esperienza l’</w:t>
      </w:r>
      <w:r w:rsidR="00A121AF" w:rsidRPr="009E11DE">
        <w:rPr>
          <w:rFonts w:cs="Times New Roman"/>
        </w:rPr>
        <w:t>ascolto non divent</w:t>
      </w:r>
      <w:r w:rsidRPr="009E11DE">
        <w:rPr>
          <w:rFonts w:cs="Times New Roman"/>
        </w:rPr>
        <w:t>a</w:t>
      </w:r>
      <w:r w:rsidR="00A121AF" w:rsidRPr="009E11DE">
        <w:rPr>
          <w:rFonts w:cs="Times New Roman"/>
        </w:rPr>
        <w:t xml:space="preserve"> semplice analisi sociologica, ma missione apostolica e chiamata divina.</w:t>
      </w:r>
    </w:p>
    <w:p w14:paraId="156C74EB" w14:textId="16070788" w:rsidR="00161768" w:rsidRPr="009E11DE" w:rsidRDefault="00161768" w:rsidP="009E11DE">
      <w:pPr>
        <w:ind w:firstLine="720"/>
        <w:rPr>
          <w:rFonts w:cs="Times New Roman"/>
        </w:rPr>
      </w:pPr>
      <w:r w:rsidRPr="009E11DE">
        <w:rPr>
          <w:rFonts w:cs="Times New Roman"/>
        </w:rPr>
        <w:t>Quanto è urgente che tutti siamo consapevoli che soltanto se esiste l’ascolto di Dio, vero e sincero, può seguire l’ascolto dei fratelli e delle sorelle, può seguire una risposta educativo</w:t>
      </w:r>
      <w:r w:rsidR="00045F09" w:rsidRPr="009E11DE">
        <w:rPr>
          <w:rFonts w:cs="Times New Roman"/>
        </w:rPr>
        <w:t>-</w:t>
      </w:r>
      <w:r w:rsidRPr="009E11DE">
        <w:rPr>
          <w:rFonts w:cs="Times New Roman"/>
        </w:rPr>
        <w:t>pastorale piena di compassione, speranza e futuro.</w:t>
      </w:r>
    </w:p>
    <w:p w14:paraId="370FCAFA" w14:textId="77777777" w:rsidR="009E5AEB" w:rsidRPr="009E11DE" w:rsidRDefault="009E5AEB" w:rsidP="009E11DE">
      <w:pPr>
        <w:ind w:firstLine="720"/>
        <w:rPr>
          <w:rFonts w:cs="Times New Roman"/>
        </w:rPr>
      </w:pPr>
    </w:p>
    <w:p w14:paraId="60571E10" w14:textId="360D49AE" w:rsidR="00F71D15" w:rsidRPr="009E11DE" w:rsidRDefault="00F71D15" w:rsidP="009E11DE">
      <w:pPr>
        <w:rPr>
          <w:rFonts w:cs="Times New Roman"/>
          <w:b/>
          <w:bCs/>
        </w:rPr>
      </w:pPr>
      <w:r w:rsidRPr="009E11DE">
        <w:rPr>
          <w:rFonts w:cs="Times New Roman"/>
          <w:b/>
          <w:bCs/>
        </w:rPr>
        <w:t>Sfide all’ascolto</w:t>
      </w:r>
    </w:p>
    <w:p w14:paraId="4E1CDC45" w14:textId="28819D79" w:rsidR="006267C7" w:rsidRPr="009E11DE" w:rsidRDefault="00CA7CBD" w:rsidP="009E11DE">
      <w:pPr>
        <w:ind w:firstLine="720"/>
        <w:rPr>
          <w:rFonts w:cs="Times New Roman"/>
        </w:rPr>
      </w:pPr>
      <w:r w:rsidRPr="009E11DE">
        <w:rPr>
          <w:rFonts w:cs="Times New Roman"/>
          <w:b/>
          <w:bCs/>
        </w:rPr>
        <w:t>P</w:t>
      </w:r>
      <w:r w:rsidR="008904C7" w:rsidRPr="009E11DE">
        <w:rPr>
          <w:rFonts w:cs="Times New Roman"/>
          <w:b/>
          <w:bCs/>
        </w:rPr>
        <w:t>rimato alla Parola sulle parole</w:t>
      </w:r>
    </w:p>
    <w:p w14:paraId="57F94E77" w14:textId="6FD9F02A" w:rsidR="00D566AE" w:rsidRPr="009E11DE" w:rsidRDefault="00BC562E" w:rsidP="009E11DE">
      <w:pPr>
        <w:ind w:firstLine="720"/>
        <w:rPr>
          <w:rFonts w:cs="Times New Roman"/>
        </w:rPr>
      </w:pPr>
      <w:r w:rsidRPr="009E11DE">
        <w:rPr>
          <w:rFonts w:cs="Times New Roman"/>
        </w:rPr>
        <w:t xml:space="preserve">Tutta la Scrittura è attraversata dal comando dell'ascolto perché è grazie all'ascolto che noi entriamo nella vita di Dio e soprattutto consentiamo a Dio di entrare nella nostra vita, cosa che è per noi l’unico modo di vivere per davvero. </w:t>
      </w:r>
      <w:r w:rsidR="00D566AE" w:rsidRPr="009E11DE">
        <w:rPr>
          <w:rFonts w:cs="Times New Roman"/>
        </w:rPr>
        <w:t>L’ascolto, perciò,</w:t>
      </w:r>
      <w:r w:rsidRPr="009E11DE">
        <w:rPr>
          <w:rFonts w:cs="Times New Roman"/>
        </w:rPr>
        <w:t xml:space="preserve"> è </w:t>
      </w:r>
      <w:r w:rsidR="004B0568" w:rsidRPr="009E11DE">
        <w:rPr>
          <w:rFonts w:cs="Times New Roman"/>
        </w:rPr>
        <w:t xml:space="preserve">la modalità </w:t>
      </w:r>
      <w:r w:rsidR="002B5CE9" w:rsidRPr="009E11DE">
        <w:rPr>
          <w:rFonts w:cs="Times New Roman"/>
        </w:rPr>
        <w:t xml:space="preserve">più propria </w:t>
      </w:r>
      <w:r w:rsidR="004B0568" w:rsidRPr="009E11DE">
        <w:rPr>
          <w:rFonts w:cs="Times New Roman"/>
        </w:rPr>
        <w:t xml:space="preserve">del nostro rapporto con Dio, e si traduce nella </w:t>
      </w:r>
      <w:r w:rsidRPr="009E11DE">
        <w:rPr>
          <w:rFonts w:cs="Times New Roman"/>
        </w:rPr>
        <w:t>preghiera</w:t>
      </w:r>
      <w:r w:rsidR="004B0568" w:rsidRPr="009E11DE">
        <w:rPr>
          <w:rFonts w:cs="Times New Roman"/>
        </w:rPr>
        <w:t xml:space="preserve">, che è la sua </w:t>
      </w:r>
      <w:r w:rsidR="002B5CE9" w:rsidRPr="009E11DE">
        <w:rPr>
          <w:rFonts w:cs="Times New Roman"/>
        </w:rPr>
        <w:t>naturale</w:t>
      </w:r>
      <w:r w:rsidR="004B0568" w:rsidRPr="009E11DE">
        <w:rPr>
          <w:rFonts w:cs="Times New Roman"/>
        </w:rPr>
        <w:t xml:space="preserve"> forma espressiva, e in cui solo si realizza il </w:t>
      </w:r>
      <w:r w:rsidRPr="009E11DE">
        <w:rPr>
          <w:rFonts w:cs="Times New Roman"/>
        </w:rPr>
        <w:t>nostro io</w:t>
      </w:r>
      <w:r w:rsidR="004B0568" w:rsidRPr="009E11DE">
        <w:rPr>
          <w:rFonts w:cs="Times New Roman"/>
        </w:rPr>
        <w:t xml:space="preserve"> autentico</w:t>
      </w:r>
      <w:r w:rsidRPr="009E11DE">
        <w:rPr>
          <w:rFonts w:cs="Times New Roman"/>
        </w:rPr>
        <w:t xml:space="preserve">, </w:t>
      </w:r>
      <w:r w:rsidR="004B0568" w:rsidRPr="009E11DE">
        <w:rPr>
          <w:rFonts w:cs="Times New Roman"/>
        </w:rPr>
        <w:t xml:space="preserve">la verità di noi stessi </w:t>
      </w:r>
      <w:r w:rsidRPr="009E11DE">
        <w:rPr>
          <w:rFonts w:cs="Times New Roman"/>
        </w:rPr>
        <w:t>e della nostra vocazione più profonda.</w:t>
      </w:r>
    </w:p>
    <w:p w14:paraId="4F415BA9" w14:textId="699F5EE6" w:rsidR="00D566AE" w:rsidRPr="009E11DE" w:rsidRDefault="00BC562E" w:rsidP="009E11DE">
      <w:pPr>
        <w:ind w:firstLine="720"/>
        <w:rPr>
          <w:rFonts w:cs="Times New Roman"/>
        </w:rPr>
      </w:pPr>
      <w:r w:rsidRPr="009E11DE">
        <w:rPr>
          <w:rFonts w:cs="Times New Roman"/>
        </w:rPr>
        <w:t>Ascolteremo il grido dei giovani e ascolteremo il progetto che Dio ha su di noi soltanto se entreremo nella vera dinamica dell’ascolto</w:t>
      </w:r>
      <w:r w:rsidR="002B5CE9" w:rsidRPr="009E11DE">
        <w:rPr>
          <w:rFonts w:cs="Times New Roman"/>
        </w:rPr>
        <w:t>,</w:t>
      </w:r>
      <w:r w:rsidRPr="009E11DE">
        <w:rPr>
          <w:rFonts w:cs="Times New Roman"/>
        </w:rPr>
        <w:t xml:space="preserve"> che non è </w:t>
      </w:r>
      <w:r w:rsidR="002B5CE9" w:rsidRPr="009E11DE">
        <w:rPr>
          <w:rFonts w:cs="Times New Roman"/>
        </w:rPr>
        <w:t xml:space="preserve">anzitutto </w:t>
      </w:r>
      <w:r w:rsidRPr="009E11DE">
        <w:rPr>
          <w:rFonts w:cs="Times New Roman"/>
        </w:rPr>
        <w:t>indagine e studio, ma disponibilità e apertura.</w:t>
      </w:r>
      <w:r w:rsidR="00D566AE" w:rsidRPr="009E11DE">
        <w:rPr>
          <w:rFonts w:cs="Times New Roman"/>
        </w:rPr>
        <w:t xml:space="preserve"> </w:t>
      </w:r>
      <w:r w:rsidRPr="009E11DE">
        <w:rPr>
          <w:rFonts w:cs="Times New Roman"/>
        </w:rPr>
        <w:t>Ascoltare significa pertanto discernimento, vigilanza, prontezza, azione.</w:t>
      </w:r>
    </w:p>
    <w:p w14:paraId="38041CE6" w14:textId="64AEF559" w:rsidR="00D566AE" w:rsidRPr="009E11DE" w:rsidRDefault="005C5720" w:rsidP="009E11DE">
      <w:pPr>
        <w:ind w:firstLine="720"/>
        <w:rPr>
          <w:rFonts w:cs="Times New Roman"/>
        </w:rPr>
      </w:pPr>
      <w:r w:rsidRPr="009E11DE">
        <w:rPr>
          <w:rFonts w:cs="Times New Roman"/>
        </w:rPr>
        <w:t>Ascoltare è sempre l’inizio di un cammino</w:t>
      </w:r>
      <w:r w:rsidR="002B5CE9" w:rsidRPr="009E11DE">
        <w:rPr>
          <w:rFonts w:cs="Times New Roman"/>
        </w:rPr>
        <w:t xml:space="preserve"> che,</w:t>
      </w:r>
      <w:r w:rsidR="00D566AE" w:rsidRPr="009E11DE">
        <w:rPr>
          <w:rFonts w:cs="Times New Roman"/>
        </w:rPr>
        <w:t xml:space="preserve"> come per Maria</w:t>
      </w:r>
      <w:r w:rsidR="002B5CE9" w:rsidRPr="009E11DE">
        <w:rPr>
          <w:rFonts w:cs="Times New Roman"/>
        </w:rPr>
        <w:t xml:space="preserve">, </w:t>
      </w:r>
      <w:r w:rsidR="00D566AE" w:rsidRPr="009E11DE">
        <w:rPr>
          <w:rFonts w:cs="Times New Roman"/>
        </w:rPr>
        <w:t xml:space="preserve">matura in una </w:t>
      </w:r>
      <w:r w:rsidRPr="009E11DE">
        <w:rPr>
          <w:rFonts w:cs="Times New Roman"/>
        </w:rPr>
        <w:t>totale apertura</w:t>
      </w:r>
      <w:r w:rsidR="00D566AE" w:rsidRPr="009E11DE">
        <w:rPr>
          <w:rFonts w:cs="Times New Roman"/>
        </w:rPr>
        <w:t xml:space="preserve"> del cuore</w:t>
      </w:r>
      <w:r w:rsidRPr="009E11DE">
        <w:rPr>
          <w:rFonts w:cs="Times New Roman"/>
        </w:rPr>
        <w:t>, e proprio per questo non nasconde il turbamento e le domande che esso suscita in lei</w:t>
      </w:r>
      <w:r w:rsidR="00D566AE" w:rsidRPr="009E11DE">
        <w:rPr>
          <w:rFonts w:cs="Times New Roman"/>
        </w:rPr>
        <w:t xml:space="preserve">. Eppure, tale turbamento non </w:t>
      </w:r>
      <w:r w:rsidR="002B5CE9" w:rsidRPr="009E11DE">
        <w:rPr>
          <w:rFonts w:cs="Times New Roman"/>
        </w:rPr>
        <w:t xml:space="preserve">preclude </w:t>
      </w:r>
      <w:r w:rsidR="00D566AE" w:rsidRPr="009E11DE">
        <w:rPr>
          <w:rFonts w:cs="Times New Roman"/>
        </w:rPr>
        <w:t xml:space="preserve">la sua </w:t>
      </w:r>
      <w:r w:rsidRPr="009E11DE">
        <w:rPr>
          <w:rFonts w:cs="Times New Roman"/>
        </w:rPr>
        <w:t xml:space="preserve">disponibilità </w:t>
      </w:r>
      <w:r w:rsidR="00D566AE" w:rsidRPr="009E11DE">
        <w:rPr>
          <w:rFonts w:cs="Times New Roman"/>
        </w:rPr>
        <w:t xml:space="preserve">a </w:t>
      </w:r>
      <w:r w:rsidRPr="009E11DE">
        <w:rPr>
          <w:rFonts w:cs="Times New Roman"/>
        </w:rPr>
        <w:t>Dio che l’ha scelta</w:t>
      </w:r>
      <w:r w:rsidR="002B5CE9" w:rsidRPr="009E11DE">
        <w:rPr>
          <w:rFonts w:cs="Times New Roman"/>
        </w:rPr>
        <w:t>,</w:t>
      </w:r>
      <w:r w:rsidRPr="009E11DE">
        <w:rPr>
          <w:rFonts w:cs="Times New Roman"/>
        </w:rPr>
        <w:t xml:space="preserve"> </w:t>
      </w:r>
      <w:r w:rsidR="00D566AE" w:rsidRPr="009E11DE">
        <w:rPr>
          <w:rFonts w:cs="Times New Roman"/>
        </w:rPr>
        <w:t xml:space="preserve">liberamente </w:t>
      </w:r>
      <w:r w:rsidRPr="009E11DE">
        <w:rPr>
          <w:rFonts w:cs="Times New Roman"/>
        </w:rPr>
        <w:t>accogliendo il suo progetto.</w:t>
      </w:r>
      <w:r w:rsidR="00D566AE" w:rsidRPr="009E11DE">
        <w:rPr>
          <w:rFonts w:cs="Times New Roman"/>
        </w:rPr>
        <w:t xml:space="preserve"> Papa Francesco </w:t>
      </w:r>
      <w:r w:rsidR="002B5CE9" w:rsidRPr="009E11DE">
        <w:rPr>
          <w:rFonts w:cs="Times New Roman"/>
        </w:rPr>
        <w:t>presenta il senso</w:t>
      </w:r>
      <w:r w:rsidR="00D566AE" w:rsidRPr="009E11DE">
        <w:rPr>
          <w:rFonts w:cs="Times New Roman"/>
        </w:rPr>
        <w:t xml:space="preserve"> </w:t>
      </w:r>
      <w:r w:rsidR="002B5CE9" w:rsidRPr="009E11DE">
        <w:rPr>
          <w:rFonts w:cs="Times New Roman"/>
        </w:rPr>
        <w:t xml:space="preserve">proprio di </w:t>
      </w:r>
      <w:r w:rsidR="00D566AE" w:rsidRPr="009E11DE">
        <w:rPr>
          <w:rFonts w:cs="Times New Roman"/>
        </w:rPr>
        <w:t>questa chiamata quando dice che “a</w:t>
      </w:r>
      <w:r w:rsidRPr="009E11DE">
        <w:rPr>
          <w:rFonts w:cs="Times New Roman"/>
        </w:rPr>
        <w:t>bbiamo bisogno di implorare ogni giorno, di chiedere la sua grazia perché apra il nostro cuore freddo e scuota la nostra vita tiepida e superficiale. [...] È urgente ricuperare uno spirito contemplativo, che ci permetta di riscoprire ogni giorno che siamo depositari di un bene che umanizza, che aiuta a condurre una vita nuova. Non c’è niente di meglio da trasmettere agli altri</w:t>
      </w:r>
      <w:r w:rsidR="00D566AE" w:rsidRPr="009E11DE">
        <w:rPr>
          <w:rFonts w:cs="Times New Roman"/>
        </w:rPr>
        <w:t>”</w:t>
      </w:r>
      <w:r w:rsidRPr="009E11DE">
        <w:rPr>
          <w:rFonts w:cs="Times New Roman"/>
        </w:rPr>
        <w:t xml:space="preserve"> (</w:t>
      </w:r>
      <w:r w:rsidRPr="009E11DE">
        <w:rPr>
          <w:rFonts w:cs="Times New Roman"/>
          <w:i/>
          <w:iCs/>
        </w:rPr>
        <w:t>Evangelii gaudium</w:t>
      </w:r>
      <w:r w:rsidRPr="009E11DE">
        <w:rPr>
          <w:rFonts w:cs="Times New Roman"/>
        </w:rPr>
        <w:t>, 264).</w:t>
      </w:r>
    </w:p>
    <w:p w14:paraId="4F1B3774" w14:textId="2CF5DDE0" w:rsidR="008904C7" w:rsidRPr="009E11DE" w:rsidRDefault="00BC562E" w:rsidP="009E11DE">
      <w:pPr>
        <w:ind w:firstLine="720"/>
        <w:rPr>
          <w:rFonts w:cs="Times New Roman"/>
        </w:rPr>
      </w:pPr>
      <w:r w:rsidRPr="009E11DE">
        <w:rPr>
          <w:rFonts w:cs="Times New Roman"/>
        </w:rPr>
        <w:t>Occorre</w:t>
      </w:r>
      <w:r w:rsidR="005C5720" w:rsidRPr="009E11DE">
        <w:rPr>
          <w:rFonts w:cs="Times New Roman"/>
        </w:rPr>
        <w:t xml:space="preserve"> imparare a </w:t>
      </w:r>
      <w:r w:rsidRPr="009E11DE">
        <w:rPr>
          <w:rFonts w:cs="Times New Roman"/>
        </w:rPr>
        <w:t xml:space="preserve">interiorizzare, </w:t>
      </w:r>
      <w:r w:rsidR="005C5720" w:rsidRPr="009E11DE">
        <w:rPr>
          <w:rFonts w:cs="Times New Roman"/>
        </w:rPr>
        <w:t xml:space="preserve">a perdere del tempo per ascoltare e non </w:t>
      </w:r>
      <w:r w:rsidR="002B5CE9" w:rsidRPr="009E11DE">
        <w:rPr>
          <w:rFonts w:cs="Times New Roman"/>
        </w:rPr>
        <w:t xml:space="preserve">tentare subito di </w:t>
      </w:r>
      <w:r w:rsidR="008904C7" w:rsidRPr="009E11DE">
        <w:rPr>
          <w:rFonts w:cs="Times New Roman"/>
        </w:rPr>
        <w:t>passare</w:t>
      </w:r>
      <w:r w:rsidR="005C5720" w:rsidRPr="009E11DE">
        <w:rPr>
          <w:rFonts w:cs="Times New Roman"/>
        </w:rPr>
        <w:t xml:space="preserve"> all’azione. L’azione a volte è sopravvalutata. Il </w:t>
      </w:r>
      <w:r w:rsidR="005C5720" w:rsidRPr="009E11DE">
        <w:rPr>
          <w:rFonts w:cs="Times New Roman"/>
        </w:rPr>
        <w:lastRenderedPageBreak/>
        <w:t>primo passo del fare è il silenzio e l’ascolto. Solo così il seme porta frutto</w:t>
      </w:r>
      <w:r w:rsidR="00EE198C" w:rsidRPr="009E11DE">
        <w:rPr>
          <w:rFonts w:cs="Times New Roman"/>
        </w:rPr>
        <w:t>.</w:t>
      </w:r>
      <w:r w:rsidR="005C5720" w:rsidRPr="009E11DE">
        <w:rPr>
          <w:rFonts w:cs="Times New Roman"/>
        </w:rPr>
        <w:t xml:space="preserve"> </w:t>
      </w:r>
      <w:r w:rsidR="00EE198C" w:rsidRPr="009E11DE">
        <w:rPr>
          <w:rFonts w:cs="Times New Roman"/>
        </w:rPr>
        <w:t>S</w:t>
      </w:r>
      <w:r w:rsidR="005C5720" w:rsidRPr="009E11DE">
        <w:rPr>
          <w:rFonts w:cs="Times New Roman"/>
        </w:rPr>
        <w:t>e</w:t>
      </w:r>
      <w:r w:rsidR="00EE198C" w:rsidRPr="009E11DE">
        <w:rPr>
          <w:rFonts w:cs="Times New Roman"/>
        </w:rPr>
        <w:t xml:space="preserve"> </w:t>
      </w:r>
      <w:r w:rsidR="005C5720" w:rsidRPr="009E11DE">
        <w:rPr>
          <w:rFonts w:cs="Times New Roman"/>
        </w:rPr>
        <w:t>no</w:t>
      </w:r>
      <w:r w:rsidR="00EE198C" w:rsidRPr="009E11DE">
        <w:rPr>
          <w:rFonts w:cs="Times New Roman"/>
        </w:rPr>
        <w:t>,</w:t>
      </w:r>
      <w:r w:rsidR="005C5720" w:rsidRPr="009E11DE">
        <w:rPr>
          <w:rFonts w:cs="Times New Roman"/>
        </w:rPr>
        <w:t xml:space="preserve"> ogni azione lascia solo frustrazione e vuoto interiore. O</w:t>
      </w:r>
      <w:r w:rsidRPr="009E11DE">
        <w:rPr>
          <w:rFonts w:cs="Times New Roman"/>
        </w:rPr>
        <w:t>ccorre dare tempo all</w:t>
      </w:r>
      <w:r w:rsidR="00EE198C" w:rsidRPr="009E11DE">
        <w:rPr>
          <w:rFonts w:cs="Times New Roman"/>
        </w:rPr>
        <w:t>’</w:t>
      </w:r>
      <w:r w:rsidRPr="009E11DE">
        <w:rPr>
          <w:rFonts w:cs="Times New Roman"/>
        </w:rPr>
        <w:t>ascolto, occorre perseverare in esso</w:t>
      </w:r>
      <w:r w:rsidR="005C5720" w:rsidRPr="009E11DE">
        <w:rPr>
          <w:rFonts w:cs="Times New Roman"/>
        </w:rPr>
        <w:t>, l</w:t>
      </w:r>
      <w:r w:rsidRPr="009E11DE">
        <w:rPr>
          <w:rFonts w:cs="Times New Roman"/>
        </w:rPr>
        <w:t>otta</w:t>
      </w:r>
      <w:r w:rsidR="005C5720" w:rsidRPr="009E11DE">
        <w:rPr>
          <w:rFonts w:cs="Times New Roman"/>
        </w:rPr>
        <w:t>ndo</w:t>
      </w:r>
      <w:r w:rsidRPr="009E11DE">
        <w:rPr>
          <w:rFonts w:cs="Times New Roman"/>
        </w:rPr>
        <w:t xml:space="preserve"> contro le tentazioni</w:t>
      </w:r>
      <w:r w:rsidR="005C5720" w:rsidRPr="009E11DE">
        <w:rPr>
          <w:rFonts w:cs="Times New Roman"/>
        </w:rPr>
        <w:t xml:space="preserve"> della fretta, del tutto subito, dove</w:t>
      </w:r>
      <w:r w:rsidRPr="009E11DE">
        <w:rPr>
          <w:rFonts w:cs="Times New Roman"/>
        </w:rPr>
        <w:t xml:space="preserve"> la Parola viene soffocata</w:t>
      </w:r>
      <w:r w:rsidR="007C4C1F" w:rsidRPr="009E11DE">
        <w:rPr>
          <w:rFonts w:cs="Times New Roman"/>
        </w:rPr>
        <w:t>.</w:t>
      </w:r>
    </w:p>
    <w:p w14:paraId="5D6F35EF" w14:textId="77777777" w:rsidR="00CA7CBD" w:rsidRPr="009E11DE" w:rsidRDefault="00CA7CBD" w:rsidP="009E11DE">
      <w:pPr>
        <w:ind w:firstLine="720"/>
        <w:rPr>
          <w:rFonts w:cs="Times New Roman"/>
          <w:b/>
          <w:bCs/>
        </w:rPr>
      </w:pPr>
    </w:p>
    <w:p w14:paraId="11EDEFC1" w14:textId="2D597F23" w:rsidR="006267C7" w:rsidRPr="009E11DE" w:rsidRDefault="00CA7CBD" w:rsidP="009E11DE">
      <w:pPr>
        <w:ind w:firstLine="720"/>
        <w:rPr>
          <w:rFonts w:cs="Times New Roman"/>
        </w:rPr>
      </w:pPr>
      <w:r w:rsidRPr="009E11DE">
        <w:rPr>
          <w:rFonts w:cs="Times New Roman"/>
          <w:b/>
          <w:bCs/>
        </w:rPr>
        <w:t>F</w:t>
      </w:r>
      <w:r w:rsidR="00BC562E" w:rsidRPr="009E11DE">
        <w:rPr>
          <w:rFonts w:cs="Times New Roman"/>
          <w:b/>
          <w:bCs/>
        </w:rPr>
        <w:t>requenza assidua</w:t>
      </w:r>
      <w:r w:rsidR="0067636F" w:rsidRPr="009E11DE">
        <w:rPr>
          <w:rFonts w:cs="Times New Roman"/>
          <w:b/>
          <w:bCs/>
        </w:rPr>
        <w:t>,</w:t>
      </w:r>
      <w:r w:rsidR="00BC562E" w:rsidRPr="009E11DE">
        <w:rPr>
          <w:rFonts w:cs="Times New Roman"/>
          <w:b/>
          <w:bCs/>
        </w:rPr>
        <w:t xml:space="preserve"> sistematica</w:t>
      </w:r>
      <w:r w:rsidRPr="009E11DE">
        <w:rPr>
          <w:rFonts w:cs="Times New Roman"/>
          <w:b/>
          <w:bCs/>
        </w:rPr>
        <w:t>, “</w:t>
      </w:r>
      <w:r w:rsidR="00BC562E" w:rsidRPr="009E11DE">
        <w:rPr>
          <w:rFonts w:cs="Times New Roman"/>
          <w:b/>
          <w:bCs/>
        </w:rPr>
        <w:t>sistemica</w:t>
      </w:r>
      <w:r w:rsidRPr="009E11DE">
        <w:rPr>
          <w:rFonts w:cs="Times New Roman"/>
          <w:b/>
          <w:bCs/>
        </w:rPr>
        <w:t>”</w:t>
      </w:r>
    </w:p>
    <w:p w14:paraId="18A74F6A" w14:textId="01B1D849" w:rsidR="00EE198C" w:rsidRPr="009E11DE" w:rsidRDefault="008904C7" w:rsidP="009E11DE">
      <w:pPr>
        <w:ind w:firstLine="720"/>
        <w:rPr>
          <w:rFonts w:cs="Times New Roman"/>
        </w:rPr>
      </w:pPr>
      <w:r w:rsidRPr="009E11DE">
        <w:rPr>
          <w:rFonts w:cs="Times New Roman"/>
        </w:rPr>
        <w:t>Le d</w:t>
      </w:r>
      <w:r w:rsidR="007B0243" w:rsidRPr="009E11DE">
        <w:rPr>
          <w:rFonts w:cs="Times New Roman"/>
        </w:rPr>
        <w:t>ifficoltà</w:t>
      </w:r>
      <w:r w:rsidR="003D4C68" w:rsidRPr="009E11DE">
        <w:rPr>
          <w:rFonts w:cs="Times New Roman"/>
        </w:rPr>
        <w:t xml:space="preserve"> materiali</w:t>
      </w:r>
      <w:r w:rsidRPr="009E11DE">
        <w:rPr>
          <w:rFonts w:cs="Times New Roman"/>
        </w:rPr>
        <w:t xml:space="preserve"> e ambientali non mancheranno mai</w:t>
      </w:r>
      <w:r w:rsidR="007B0243" w:rsidRPr="009E11DE">
        <w:rPr>
          <w:rFonts w:cs="Times New Roman"/>
        </w:rPr>
        <w:t>: r</w:t>
      </w:r>
      <w:r w:rsidR="003D4C68" w:rsidRPr="009E11DE">
        <w:rPr>
          <w:rFonts w:cs="Times New Roman"/>
        </w:rPr>
        <w:t>umore, mancanza di silenzio, luogo</w:t>
      </w:r>
      <w:r w:rsidR="007B0243" w:rsidRPr="009E11DE">
        <w:rPr>
          <w:rFonts w:cs="Times New Roman"/>
        </w:rPr>
        <w:t xml:space="preserve"> </w:t>
      </w:r>
      <w:r w:rsidR="003D4C68" w:rsidRPr="009E11DE">
        <w:rPr>
          <w:rFonts w:cs="Times New Roman"/>
        </w:rPr>
        <w:t>non propizio alla contemplazione</w:t>
      </w:r>
      <w:r w:rsidR="0067636F" w:rsidRPr="009E11DE">
        <w:rPr>
          <w:rFonts w:cs="Times New Roman"/>
        </w:rPr>
        <w:t>. In più c’è il pericolo di entrare in un circolo vizioso che gradualmente favorisce l’</w:t>
      </w:r>
      <w:r w:rsidR="007B0243" w:rsidRPr="009E11DE">
        <w:rPr>
          <w:rFonts w:cs="Times New Roman"/>
        </w:rPr>
        <w:t xml:space="preserve">ipervalutazione del fare, </w:t>
      </w:r>
      <w:r w:rsidR="0067636F" w:rsidRPr="009E11DE">
        <w:rPr>
          <w:rFonts w:cs="Times New Roman"/>
        </w:rPr>
        <w:t xml:space="preserve">che fa nascere la </w:t>
      </w:r>
      <w:r w:rsidR="007B0243" w:rsidRPr="009E11DE">
        <w:rPr>
          <w:rFonts w:cs="Times New Roman"/>
        </w:rPr>
        <w:t xml:space="preserve">sensazione </w:t>
      </w:r>
      <w:r w:rsidR="0067636F" w:rsidRPr="009E11DE">
        <w:rPr>
          <w:rFonts w:cs="Times New Roman"/>
        </w:rPr>
        <w:t xml:space="preserve">che il tempo del silenzio e dell’ascolto </w:t>
      </w:r>
      <w:r w:rsidR="00874F85" w:rsidRPr="009E11DE">
        <w:rPr>
          <w:rFonts w:cs="Times New Roman"/>
        </w:rPr>
        <w:t xml:space="preserve">sia </w:t>
      </w:r>
      <w:r w:rsidR="0067636F" w:rsidRPr="009E11DE">
        <w:rPr>
          <w:rFonts w:cs="Times New Roman"/>
        </w:rPr>
        <w:t xml:space="preserve">perdita di </w:t>
      </w:r>
      <w:r w:rsidR="007B0243" w:rsidRPr="009E11DE">
        <w:rPr>
          <w:rFonts w:cs="Times New Roman"/>
        </w:rPr>
        <w:t>tempo</w:t>
      </w:r>
      <w:r w:rsidR="0067636F" w:rsidRPr="009E11DE">
        <w:rPr>
          <w:rFonts w:cs="Times New Roman"/>
        </w:rPr>
        <w:t>.</w:t>
      </w:r>
    </w:p>
    <w:p w14:paraId="2EA6C5C9" w14:textId="47361504" w:rsidR="003D4C68" w:rsidRPr="009E11DE" w:rsidRDefault="00EE198C" w:rsidP="009E11DE">
      <w:pPr>
        <w:ind w:firstLine="720"/>
        <w:rPr>
          <w:rFonts w:cs="Times New Roman"/>
        </w:rPr>
      </w:pPr>
      <w:r w:rsidRPr="009E11DE">
        <w:rPr>
          <w:rFonts w:cs="Times New Roman"/>
        </w:rPr>
        <w:t xml:space="preserve">In questa situazione viene meno quella verità che ci dice che </w:t>
      </w:r>
      <w:r w:rsidR="007B0243" w:rsidRPr="009E11DE">
        <w:rPr>
          <w:rFonts w:cs="Times New Roman"/>
        </w:rPr>
        <w:t xml:space="preserve">la missione non è solo mettere in campo delle azioni, ma </w:t>
      </w:r>
      <w:r w:rsidR="0067636F" w:rsidRPr="009E11DE">
        <w:rPr>
          <w:rFonts w:cs="Times New Roman"/>
        </w:rPr>
        <w:t xml:space="preserve">prima di tutto </w:t>
      </w:r>
      <w:r w:rsidR="007B0243" w:rsidRPr="009E11DE">
        <w:rPr>
          <w:rFonts w:cs="Times New Roman"/>
        </w:rPr>
        <w:t xml:space="preserve">curare una identità </w:t>
      </w:r>
      <w:r w:rsidR="0067636F" w:rsidRPr="009E11DE">
        <w:rPr>
          <w:rFonts w:cs="Times New Roman"/>
        </w:rPr>
        <w:t xml:space="preserve">spirituale </w:t>
      </w:r>
      <w:r w:rsidR="007B0243" w:rsidRPr="009E11DE">
        <w:rPr>
          <w:rFonts w:cs="Times New Roman"/>
        </w:rPr>
        <w:t>dinamica rispondente alla vocazione</w:t>
      </w:r>
      <w:r w:rsidRPr="009E11DE">
        <w:rPr>
          <w:rFonts w:cs="Times New Roman"/>
        </w:rPr>
        <w:t xml:space="preserve"> che abbiamo ricevuto</w:t>
      </w:r>
      <w:r w:rsidR="0067636F" w:rsidRPr="009E11DE">
        <w:rPr>
          <w:rFonts w:cs="Times New Roman"/>
        </w:rPr>
        <w:t>. Nell’assenza di tale convinzione prendono il sopravvento le</w:t>
      </w:r>
      <w:r w:rsidR="007B0243" w:rsidRPr="009E11DE">
        <w:rPr>
          <w:rFonts w:cs="Times New Roman"/>
        </w:rPr>
        <w:t xml:space="preserve"> </w:t>
      </w:r>
      <w:r w:rsidR="003D4C68" w:rsidRPr="009E11DE">
        <w:rPr>
          <w:rFonts w:cs="Times New Roman"/>
        </w:rPr>
        <w:t>preoccupazioni diverse</w:t>
      </w:r>
      <w:r w:rsidR="007B0243" w:rsidRPr="009E11DE">
        <w:rPr>
          <w:rFonts w:cs="Times New Roman"/>
        </w:rPr>
        <w:t xml:space="preserve">, </w:t>
      </w:r>
      <w:r w:rsidR="0067636F" w:rsidRPr="009E11DE">
        <w:rPr>
          <w:rFonts w:cs="Times New Roman"/>
        </w:rPr>
        <w:t xml:space="preserve">le </w:t>
      </w:r>
      <w:r w:rsidR="007B0243" w:rsidRPr="009E11DE">
        <w:rPr>
          <w:rFonts w:cs="Times New Roman"/>
        </w:rPr>
        <w:t>distrazioni,</w:t>
      </w:r>
      <w:r w:rsidR="0067636F" w:rsidRPr="009E11DE">
        <w:rPr>
          <w:rFonts w:cs="Times New Roman"/>
        </w:rPr>
        <w:t xml:space="preserve"> e infine la</w:t>
      </w:r>
      <w:r w:rsidR="007B0243" w:rsidRPr="009E11DE">
        <w:rPr>
          <w:rFonts w:cs="Times New Roman"/>
        </w:rPr>
        <w:t xml:space="preserve"> stanchezza</w:t>
      </w:r>
      <w:r w:rsidR="0067636F" w:rsidRPr="009E11DE">
        <w:rPr>
          <w:rFonts w:cs="Times New Roman"/>
        </w:rPr>
        <w:t xml:space="preserve"> e il disincanto</w:t>
      </w:r>
      <w:r w:rsidR="003D4C68" w:rsidRPr="009E11DE">
        <w:rPr>
          <w:rFonts w:cs="Times New Roman"/>
        </w:rPr>
        <w:t>.</w:t>
      </w:r>
      <w:r w:rsidRPr="009E11DE">
        <w:rPr>
          <w:rFonts w:cs="Times New Roman"/>
        </w:rPr>
        <w:t xml:space="preserve"> </w:t>
      </w:r>
      <w:r w:rsidR="00874F85" w:rsidRPr="009E11DE">
        <w:rPr>
          <w:rFonts w:cs="Times New Roman"/>
        </w:rPr>
        <w:t>Occorre capire bene le radici e le ragioni della</w:t>
      </w:r>
      <w:r w:rsidRPr="009E11DE">
        <w:rPr>
          <w:rFonts w:cs="Times New Roman"/>
        </w:rPr>
        <w:t xml:space="preserve"> stanchezza che molti di noi speriment</w:t>
      </w:r>
      <w:r w:rsidR="00874F85" w:rsidRPr="009E11DE">
        <w:rPr>
          <w:rFonts w:cs="Times New Roman"/>
        </w:rPr>
        <w:t>ano</w:t>
      </w:r>
      <w:r w:rsidRPr="009E11DE">
        <w:rPr>
          <w:rFonts w:cs="Times New Roman"/>
        </w:rPr>
        <w:t xml:space="preserve"> dopo un certo periodo di attivismo frenetico. Bisogna rivisitare con sincerità quelle scelte che hanno sottovalutato o addirittura scartato lo spazio del silenzio e della preghiera.</w:t>
      </w:r>
    </w:p>
    <w:p w14:paraId="3639F1BD" w14:textId="4BBDD32E" w:rsidR="00354E26" w:rsidRPr="009E11DE" w:rsidRDefault="00354E26" w:rsidP="009E11DE">
      <w:pPr>
        <w:jc w:val="left"/>
        <w:rPr>
          <w:rFonts w:cs="Times New Roman"/>
          <w:b/>
          <w:bCs/>
          <w:color w:val="FF0000"/>
        </w:rPr>
      </w:pPr>
    </w:p>
    <w:p w14:paraId="67FBA9E9" w14:textId="0E5D516B" w:rsidR="00354E26" w:rsidRPr="009E11DE" w:rsidRDefault="007B2727" w:rsidP="00041D4E">
      <w:pPr>
        <w:pStyle w:val="ListParagraph"/>
        <w:numPr>
          <w:ilvl w:val="0"/>
          <w:numId w:val="4"/>
        </w:numPr>
        <w:ind w:left="426" w:hanging="426"/>
        <w:contextualSpacing w:val="0"/>
        <w:rPr>
          <w:rFonts w:cs="Times New Roman"/>
          <w:b/>
          <w:bCs/>
        </w:rPr>
      </w:pPr>
      <w:r w:rsidRPr="009E11DE">
        <w:rPr>
          <w:rFonts w:cs="Times New Roman"/>
          <w:b/>
          <w:bCs/>
        </w:rPr>
        <w:t>DISPONIBILITÀ E APERTURA DEL CUORE</w:t>
      </w:r>
    </w:p>
    <w:p w14:paraId="3CB25012" w14:textId="7BFAEBB0" w:rsidR="00354E26" w:rsidRPr="009E11DE" w:rsidRDefault="00354E26" w:rsidP="009E11DE">
      <w:pPr>
        <w:ind w:firstLine="720"/>
        <w:rPr>
          <w:rFonts w:cs="Times New Roman"/>
        </w:rPr>
      </w:pPr>
      <w:r w:rsidRPr="009E11DE">
        <w:rPr>
          <w:rFonts w:cs="Times New Roman"/>
        </w:rPr>
        <w:t xml:space="preserve">L’ascolto quindi muove il cuore. Come le onde sonore, si </w:t>
      </w:r>
      <w:r w:rsidR="00F17B25" w:rsidRPr="009E11DE">
        <w:rPr>
          <w:rFonts w:cs="Times New Roman"/>
        </w:rPr>
        <w:t xml:space="preserve">allarga </w:t>
      </w:r>
      <w:r w:rsidRPr="009E11DE">
        <w:rPr>
          <w:rFonts w:cs="Times New Roman"/>
        </w:rPr>
        <w:t>e apre orizzonti inediti. Chiede di aver uno spazio di risonanza che</w:t>
      </w:r>
      <w:r w:rsidR="00F17B25" w:rsidRPr="009E11DE">
        <w:rPr>
          <w:rFonts w:cs="Times New Roman"/>
        </w:rPr>
        <w:t>,</w:t>
      </w:r>
      <w:r w:rsidRPr="009E11DE">
        <w:rPr>
          <w:rFonts w:cs="Times New Roman"/>
        </w:rPr>
        <w:t xml:space="preserve"> prima di diventare immediatamente azione, sia svuotamento</w:t>
      </w:r>
      <w:r w:rsidR="00F17B25" w:rsidRPr="009E11DE">
        <w:rPr>
          <w:rFonts w:cs="Times New Roman"/>
        </w:rPr>
        <w:t xml:space="preserve"> del cuore e disponibilità all’</w:t>
      </w:r>
      <w:r w:rsidRPr="009E11DE">
        <w:rPr>
          <w:rFonts w:cs="Times New Roman"/>
        </w:rPr>
        <w:t>obbedienza, proprio come un fazzoletto nelle mani di Dio</w:t>
      </w:r>
      <w:r w:rsidR="00F17B25" w:rsidRPr="009E11DE">
        <w:rPr>
          <w:rFonts w:cs="Times New Roman"/>
        </w:rPr>
        <w:t>, un’immagine ricorrente nella vita spirituale</w:t>
      </w:r>
      <w:r w:rsidRPr="009E11DE">
        <w:rPr>
          <w:rFonts w:cs="Times New Roman"/>
        </w:rPr>
        <w:t>.</w:t>
      </w:r>
    </w:p>
    <w:p w14:paraId="33D2CEB2" w14:textId="32D6EEAD" w:rsidR="00CA35D9" w:rsidRPr="009E11DE" w:rsidRDefault="00CA35D9" w:rsidP="009E11DE">
      <w:pPr>
        <w:ind w:firstLine="720"/>
        <w:rPr>
          <w:rFonts w:cs="Times New Roman"/>
        </w:rPr>
      </w:pPr>
      <w:r w:rsidRPr="009E11DE">
        <w:rPr>
          <w:rFonts w:cs="Times New Roman"/>
        </w:rPr>
        <w:t>In primo luogo,</w:t>
      </w:r>
      <w:r w:rsidR="00354E26" w:rsidRPr="009E11DE">
        <w:rPr>
          <w:rFonts w:cs="Times New Roman"/>
        </w:rPr>
        <w:t xml:space="preserve"> allora</w:t>
      </w:r>
      <w:r w:rsidR="00F17B25" w:rsidRPr="009E11DE">
        <w:rPr>
          <w:rFonts w:cs="Times New Roman"/>
        </w:rPr>
        <w:t>,</w:t>
      </w:r>
      <w:r w:rsidR="00354E26" w:rsidRPr="009E11DE">
        <w:rPr>
          <w:rFonts w:cs="Times New Roman"/>
        </w:rPr>
        <w:t xml:space="preserve"> la disponibilità è lasciare a Dio l’iniziativa di avere uno spazio da possedere</w:t>
      </w:r>
      <w:r w:rsidR="00422402" w:rsidRPr="009E11DE">
        <w:rPr>
          <w:rFonts w:cs="Times New Roman"/>
        </w:rPr>
        <w:t xml:space="preserve"> dentro il </w:t>
      </w:r>
      <w:r w:rsidR="00F17B25" w:rsidRPr="009E11DE">
        <w:rPr>
          <w:rFonts w:cs="Times New Roman"/>
        </w:rPr>
        <w:t xml:space="preserve">nostro </w:t>
      </w:r>
      <w:r w:rsidR="00422402" w:rsidRPr="009E11DE">
        <w:rPr>
          <w:rFonts w:cs="Times New Roman"/>
        </w:rPr>
        <w:t>cuore</w:t>
      </w:r>
      <w:r w:rsidR="00354E26" w:rsidRPr="009E11DE">
        <w:rPr>
          <w:rFonts w:cs="Times New Roman"/>
        </w:rPr>
        <w:t xml:space="preserve">. La disponibilità è svuotamento, è passività, è cammino di </w:t>
      </w:r>
      <w:r w:rsidRPr="009E11DE">
        <w:rPr>
          <w:rFonts w:cs="Times New Roman"/>
          <w:i/>
          <w:iCs/>
        </w:rPr>
        <w:t>k</w:t>
      </w:r>
      <w:r w:rsidR="00354E26" w:rsidRPr="009E11DE">
        <w:rPr>
          <w:rFonts w:cs="Times New Roman"/>
          <w:i/>
          <w:iCs/>
        </w:rPr>
        <w:t>enosi</w:t>
      </w:r>
      <w:r w:rsidR="00354E26" w:rsidRPr="009E11DE">
        <w:rPr>
          <w:rFonts w:cs="Times New Roman"/>
        </w:rPr>
        <w:t xml:space="preserve"> della persona, che deve imitare il suo Signore proprio nel lasciare tutta l’iniziativa al Padre.</w:t>
      </w:r>
    </w:p>
    <w:p w14:paraId="091A55C5" w14:textId="4D6991B2" w:rsidR="00422402" w:rsidRPr="009E11DE" w:rsidRDefault="00354E26" w:rsidP="009E11DE">
      <w:pPr>
        <w:ind w:firstLine="720"/>
        <w:rPr>
          <w:rFonts w:cs="Times New Roman"/>
        </w:rPr>
      </w:pPr>
      <w:r w:rsidRPr="009E11DE">
        <w:rPr>
          <w:rFonts w:cs="Times New Roman"/>
        </w:rPr>
        <w:t xml:space="preserve">La carità è così somiglianza a Gesù, non </w:t>
      </w:r>
      <w:r w:rsidR="00422402" w:rsidRPr="009E11DE">
        <w:rPr>
          <w:rFonts w:cs="Times New Roman"/>
        </w:rPr>
        <w:t>perché si tratta di un’</w:t>
      </w:r>
      <w:r w:rsidRPr="009E11DE">
        <w:rPr>
          <w:rFonts w:cs="Times New Roman"/>
        </w:rPr>
        <w:t>azione</w:t>
      </w:r>
      <w:r w:rsidR="00F17B25" w:rsidRPr="009E11DE">
        <w:rPr>
          <w:rFonts w:cs="Times New Roman"/>
        </w:rPr>
        <w:t xml:space="preserve"> specifica</w:t>
      </w:r>
      <w:r w:rsidRPr="009E11DE">
        <w:rPr>
          <w:rFonts w:cs="Times New Roman"/>
        </w:rPr>
        <w:t xml:space="preserve">, ma </w:t>
      </w:r>
      <w:r w:rsidR="00422402" w:rsidRPr="009E11DE">
        <w:rPr>
          <w:rFonts w:cs="Times New Roman"/>
        </w:rPr>
        <w:t xml:space="preserve">perché è pura </w:t>
      </w:r>
      <w:r w:rsidRPr="009E11DE">
        <w:rPr>
          <w:rFonts w:cs="Times New Roman"/>
        </w:rPr>
        <w:t>imitazione della stessa disponibilità di Cristo</w:t>
      </w:r>
      <w:r w:rsidR="00F17B25" w:rsidRPr="009E11DE">
        <w:rPr>
          <w:rFonts w:cs="Times New Roman"/>
        </w:rPr>
        <w:t>,</w:t>
      </w:r>
      <w:r w:rsidRPr="009E11DE">
        <w:rPr>
          <w:rFonts w:cs="Times New Roman"/>
        </w:rPr>
        <w:t xml:space="preserve"> che non ritenne nulla della propria persona un tes</w:t>
      </w:r>
      <w:r w:rsidR="00F17B25" w:rsidRPr="009E11DE">
        <w:rPr>
          <w:rFonts w:cs="Times New Roman"/>
        </w:rPr>
        <w:t>o</w:t>
      </w:r>
      <w:r w:rsidRPr="009E11DE">
        <w:rPr>
          <w:rFonts w:cs="Times New Roman"/>
        </w:rPr>
        <w:t>ro geloso</w:t>
      </w:r>
      <w:r w:rsidR="00422402" w:rsidRPr="009E11DE">
        <w:rPr>
          <w:rFonts w:cs="Times New Roman"/>
        </w:rPr>
        <w:t xml:space="preserve">. Cristo svuotò </w:t>
      </w:r>
      <w:r w:rsidRPr="009E11DE">
        <w:rPr>
          <w:rFonts w:cs="Times New Roman"/>
        </w:rPr>
        <w:t>tutto s</w:t>
      </w:r>
      <w:r w:rsidR="001F4DBC">
        <w:rPr>
          <w:rFonts w:cs="Times New Roman"/>
        </w:rPr>
        <w:t xml:space="preserve">é </w:t>
      </w:r>
      <w:r w:rsidRPr="009E11DE">
        <w:rPr>
          <w:rFonts w:cs="Times New Roman"/>
        </w:rPr>
        <w:t>stesso per poter agire come Risorto.</w:t>
      </w:r>
    </w:p>
    <w:p w14:paraId="297ED83A" w14:textId="3D94AA6F" w:rsidR="00311669" w:rsidRPr="009E11DE" w:rsidRDefault="00354E26" w:rsidP="009E11DE">
      <w:pPr>
        <w:ind w:firstLine="720"/>
        <w:rPr>
          <w:rFonts w:cs="Times New Roman"/>
        </w:rPr>
      </w:pPr>
      <w:r w:rsidRPr="009E11DE">
        <w:rPr>
          <w:rFonts w:cs="Times New Roman"/>
        </w:rPr>
        <w:t>Così Maria deve imparare a deporre i propri desideri e i propri sogni</w:t>
      </w:r>
      <w:r w:rsidR="00F17B25" w:rsidRPr="009E11DE">
        <w:rPr>
          <w:rFonts w:cs="Times New Roman"/>
        </w:rPr>
        <w:t>,</w:t>
      </w:r>
      <w:r w:rsidRPr="009E11DE">
        <w:rPr>
          <w:rFonts w:cs="Times New Roman"/>
        </w:rPr>
        <w:t xml:space="preserve"> e andare da Elisabetta con piena disponibilità</w:t>
      </w:r>
      <w:r w:rsidR="00F17B25" w:rsidRPr="009E11DE">
        <w:rPr>
          <w:rFonts w:cs="Times New Roman"/>
        </w:rPr>
        <w:t xml:space="preserve">, ossia con il cuore vuoto di </w:t>
      </w:r>
      <w:r w:rsidR="001F4DBC" w:rsidRPr="009E11DE">
        <w:rPr>
          <w:rFonts w:cs="Times New Roman"/>
        </w:rPr>
        <w:t>sé</w:t>
      </w:r>
      <w:r w:rsidR="00CA35D9" w:rsidRPr="009E11DE">
        <w:rPr>
          <w:rFonts w:cs="Times New Roman"/>
        </w:rPr>
        <w:t xml:space="preserve"> stessa</w:t>
      </w:r>
      <w:r w:rsidR="00422402" w:rsidRPr="009E11DE">
        <w:rPr>
          <w:rFonts w:cs="Times New Roman"/>
        </w:rPr>
        <w:t xml:space="preserve">. Riempita </w:t>
      </w:r>
      <w:r w:rsidRPr="009E11DE">
        <w:rPr>
          <w:rFonts w:cs="Times New Roman"/>
        </w:rPr>
        <w:t xml:space="preserve">di </w:t>
      </w:r>
      <w:r w:rsidR="00422402" w:rsidRPr="009E11DE">
        <w:rPr>
          <w:rFonts w:cs="Times New Roman"/>
        </w:rPr>
        <w:t xml:space="preserve">Cristo, Maria </w:t>
      </w:r>
      <w:r w:rsidRPr="009E11DE">
        <w:rPr>
          <w:rFonts w:cs="Times New Roman"/>
        </w:rPr>
        <w:t xml:space="preserve">sgorga così nella carità del </w:t>
      </w:r>
      <w:r w:rsidRPr="009E11DE">
        <w:rPr>
          <w:rFonts w:cs="Times New Roman"/>
          <w:i/>
          <w:iCs/>
        </w:rPr>
        <w:t>Magnificat</w:t>
      </w:r>
      <w:r w:rsidRPr="009E11DE">
        <w:rPr>
          <w:rFonts w:cs="Times New Roman"/>
        </w:rPr>
        <w:t xml:space="preserve">. </w:t>
      </w:r>
      <w:r w:rsidR="00F17B25" w:rsidRPr="009E11DE">
        <w:rPr>
          <w:rFonts w:cs="Times New Roman"/>
        </w:rPr>
        <w:t xml:space="preserve">Essa </w:t>
      </w:r>
      <w:r w:rsidRPr="009E11DE">
        <w:rPr>
          <w:rFonts w:cs="Times New Roman"/>
        </w:rPr>
        <w:lastRenderedPageBreak/>
        <w:t xml:space="preserve">deve aiutare Elisabetta non per semplice iniziativa propria, </w:t>
      </w:r>
      <w:r w:rsidR="00F17B25" w:rsidRPr="009E11DE">
        <w:rPr>
          <w:rFonts w:cs="Times New Roman"/>
        </w:rPr>
        <w:t xml:space="preserve">né per dovere di parentela o per </w:t>
      </w:r>
      <w:r w:rsidRPr="009E11DE">
        <w:rPr>
          <w:rFonts w:cs="Times New Roman"/>
        </w:rPr>
        <w:t>semplice bontà, ma perché dimentica di sé lascia che le proprie azioni siano dettate da Altro da sé, da quel Gesù che già porta dentro.</w:t>
      </w:r>
    </w:p>
    <w:p w14:paraId="7E865AD7" w14:textId="47639780" w:rsidR="00311669" w:rsidRPr="009E11DE" w:rsidRDefault="00354E26" w:rsidP="009E11DE">
      <w:pPr>
        <w:ind w:firstLine="720"/>
        <w:rPr>
          <w:rFonts w:cs="Times New Roman"/>
        </w:rPr>
      </w:pPr>
      <w:r w:rsidRPr="009E11DE">
        <w:rPr>
          <w:rFonts w:cs="Times New Roman"/>
        </w:rPr>
        <w:t>Di fronte all'annuncio dell</w:t>
      </w:r>
      <w:r w:rsidR="001431D1" w:rsidRPr="009E11DE">
        <w:rPr>
          <w:rFonts w:cs="Times New Roman"/>
        </w:rPr>
        <w:t>’</w:t>
      </w:r>
      <w:r w:rsidRPr="009E11DE">
        <w:rPr>
          <w:rFonts w:cs="Times New Roman"/>
        </w:rPr>
        <w:t xml:space="preserve">angelo, Maria </w:t>
      </w:r>
      <w:r w:rsidR="00311669" w:rsidRPr="009E11DE">
        <w:rPr>
          <w:rFonts w:cs="Times New Roman"/>
        </w:rPr>
        <w:t>non sta a negoziare o chieder</w:t>
      </w:r>
      <w:r w:rsidRPr="009E11DE">
        <w:rPr>
          <w:rFonts w:cs="Times New Roman"/>
        </w:rPr>
        <w:t xml:space="preserve">e conferme, né chiede </w:t>
      </w:r>
      <w:r w:rsidR="00F17B25" w:rsidRPr="009E11DE">
        <w:rPr>
          <w:rFonts w:cs="Times New Roman"/>
        </w:rPr>
        <w:t xml:space="preserve">di che genere </w:t>
      </w:r>
      <w:r w:rsidRPr="009E11DE">
        <w:rPr>
          <w:rFonts w:cs="Times New Roman"/>
        </w:rPr>
        <w:t xml:space="preserve">sarà il suo compito e quale sarà il suo spazio. </w:t>
      </w:r>
      <w:r w:rsidR="00311669" w:rsidRPr="009E11DE">
        <w:rPr>
          <w:rFonts w:cs="Times New Roman"/>
        </w:rPr>
        <w:t xml:space="preserve">Maria non è preoccupata del suo “fare”. </w:t>
      </w:r>
      <w:r w:rsidRPr="009E11DE">
        <w:rPr>
          <w:rFonts w:cs="Times New Roman"/>
        </w:rPr>
        <w:t>Ella dà la totalità del proprio cuore e della propria persona, senza porre condizioni. Si sottomette in un atto di fede e umiltà, offrendo la sua disponibilità al progetto di salvezza</w:t>
      </w:r>
      <w:r w:rsidR="001431D1" w:rsidRPr="009E11DE">
        <w:rPr>
          <w:rFonts w:cs="Times New Roman"/>
        </w:rPr>
        <w:t xml:space="preserve">. Maria </w:t>
      </w:r>
      <w:r w:rsidRPr="009E11DE">
        <w:rPr>
          <w:rFonts w:cs="Times New Roman"/>
        </w:rPr>
        <w:t xml:space="preserve">apre il proprio </w:t>
      </w:r>
      <w:r w:rsidR="00311669" w:rsidRPr="009E11DE">
        <w:rPr>
          <w:rFonts w:cs="Times New Roman"/>
        </w:rPr>
        <w:t>“grembo”</w:t>
      </w:r>
      <w:r w:rsidRPr="009E11DE">
        <w:rPr>
          <w:rFonts w:cs="Times New Roman"/>
        </w:rPr>
        <w:t xml:space="preserve"> in totale fiducia </w:t>
      </w:r>
      <w:r w:rsidR="001431D1" w:rsidRPr="009E11DE">
        <w:rPr>
          <w:rFonts w:cs="Times New Roman"/>
        </w:rPr>
        <w:t>accogliendo il Verbo,</w:t>
      </w:r>
      <w:r w:rsidRPr="009E11DE">
        <w:rPr>
          <w:rFonts w:cs="Times New Roman"/>
        </w:rPr>
        <w:t xml:space="preserve"> diventando </w:t>
      </w:r>
      <w:r w:rsidR="001431D1" w:rsidRPr="009E11DE">
        <w:rPr>
          <w:rFonts w:cs="Times New Roman"/>
        </w:rPr>
        <w:t xml:space="preserve">così </w:t>
      </w:r>
      <w:r w:rsidRPr="009E11DE">
        <w:rPr>
          <w:rFonts w:cs="Times New Roman"/>
        </w:rPr>
        <w:t>uno strumento divino per gli eventi futuri della storia della salvezza.</w:t>
      </w:r>
    </w:p>
    <w:p w14:paraId="345545CC" w14:textId="6721D997" w:rsidR="00311669" w:rsidRPr="009E11DE" w:rsidRDefault="00354E26" w:rsidP="009E11DE">
      <w:pPr>
        <w:ind w:firstLine="720"/>
        <w:rPr>
          <w:rFonts w:cs="Times New Roman"/>
        </w:rPr>
      </w:pPr>
      <w:r w:rsidRPr="009E11DE">
        <w:rPr>
          <w:rFonts w:cs="Times New Roman"/>
        </w:rPr>
        <w:t>Con il suo consenso, Maria accettò la dignità e l'onore della Divina Maternità, ma anche le sofferenze e i sacrifici ad essa legati. Accettò che la sua identità fosse nelle mani del Figlio, incondizionatamente. Come serva si mette in un atteggiamento di totale disponibilità verso il suo Signore</w:t>
      </w:r>
      <w:r w:rsidR="00284417" w:rsidRPr="009E11DE">
        <w:rPr>
          <w:rFonts w:cs="Times New Roman"/>
        </w:rPr>
        <w:t>, mettendolo prima di qualunque rivendicazione o diritto per sé</w:t>
      </w:r>
      <w:r w:rsidRPr="009E11DE">
        <w:rPr>
          <w:rFonts w:cs="Times New Roman"/>
        </w:rPr>
        <w:t>.</w:t>
      </w:r>
    </w:p>
    <w:p w14:paraId="7CD5E209" w14:textId="47D1F0B2" w:rsidR="005D3CD3" w:rsidRPr="009E11DE" w:rsidRDefault="00354E26" w:rsidP="009E11DE">
      <w:pPr>
        <w:ind w:firstLine="720"/>
        <w:rPr>
          <w:rFonts w:cs="Times New Roman"/>
        </w:rPr>
      </w:pPr>
      <w:r w:rsidRPr="009E11DE">
        <w:rPr>
          <w:rFonts w:cs="Times New Roman"/>
        </w:rPr>
        <w:t xml:space="preserve">Maria ha capito la grandezza di Dio e il nostro </w:t>
      </w:r>
      <w:r w:rsidR="00311669" w:rsidRPr="009E11DE">
        <w:rPr>
          <w:rFonts w:cs="Times New Roman"/>
        </w:rPr>
        <w:t>“</w:t>
      </w:r>
      <w:r w:rsidRPr="009E11DE">
        <w:rPr>
          <w:rFonts w:cs="Times New Roman"/>
        </w:rPr>
        <w:t>nulla</w:t>
      </w:r>
      <w:r w:rsidR="00311669" w:rsidRPr="009E11DE">
        <w:rPr>
          <w:rFonts w:cs="Times New Roman"/>
        </w:rPr>
        <w:t>” umano</w:t>
      </w:r>
      <w:r w:rsidRPr="009E11DE">
        <w:rPr>
          <w:rFonts w:cs="Times New Roman"/>
        </w:rPr>
        <w:t xml:space="preserve">. </w:t>
      </w:r>
      <w:r w:rsidR="00284417" w:rsidRPr="009E11DE">
        <w:rPr>
          <w:rFonts w:cs="Times New Roman"/>
        </w:rPr>
        <w:t xml:space="preserve">Per la </w:t>
      </w:r>
      <w:r w:rsidRPr="009E11DE">
        <w:rPr>
          <w:rFonts w:cs="Times New Roman"/>
        </w:rPr>
        <w:t xml:space="preserve">sua umiltà, </w:t>
      </w:r>
      <w:r w:rsidR="00311669" w:rsidRPr="009E11DE">
        <w:rPr>
          <w:rFonts w:cs="Times New Roman"/>
        </w:rPr>
        <w:t xml:space="preserve">giustamente </w:t>
      </w:r>
      <w:r w:rsidRPr="009E11DE">
        <w:rPr>
          <w:rFonts w:cs="Times New Roman"/>
        </w:rPr>
        <w:t xml:space="preserve">rimase sorpresa nell’ascoltare le lodi dell'Angelo: </w:t>
      </w:r>
      <w:r w:rsidR="00311669" w:rsidRPr="009E11DE">
        <w:rPr>
          <w:rFonts w:cs="Times New Roman"/>
        </w:rPr>
        <w:t>“</w:t>
      </w:r>
      <w:r w:rsidRPr="009E11DE">
        <w:rPr>
          <w:rFonts w:cs="Times New Roman"/>
        </w:rPr>
        <w:t>Ave, piena di grazia</w:t>
      </w:r>
      <w:r w:rsidR="00311669" w:rsidRPr="009E11DE">
        <w:rPr>
          <w:rFonts w:cs="Times New Roman"/>
        </w:rPr>
        <w:t>”</w:t>
      </w:r>
      <w:r w:rsidR="00201236" w:rsidRPr="009E11DE">
        <w:rPr>
          <w:rFonts w:cs="Times New Roman"/>
        </w:rPr>
        <w:t>,</w:t>
      </w:r>
      <w:r w:rsidR="00284417" w:rsidRPr="009E11DE">
        <w:rPr>
          <w:rFonts w:cs="Times New Roman"/>
        </w:rPr>
        <w:t xml:space="preserve"> e con la stessa umiltà accoglierà quello che la vita le po</w:t>
      </w:r>
      <w:r w:rsidR="00201236" w:rsidRPr="009E11DE">
        <w:rPr>
          <w:rFonts w:cs="Times New Roman"/>
        </w:rPr>
        <w:t>rrà di fronte, fino agli event</w:t>
      </w:r>
      <w:r w:rsidR="00284417" w:rsidRPr="009E11DE">
        <w:rPr>
          <w:rFonts w:cs="Times New Roman"/>
        </w:rPr>
        <w:t>i drammatici della croce</w:t>
      </w:r>
      <w:r w:rsidR="00201236" w:rsidRPr="009E11DE">
        <w:rPr>
          <w:rFonts w:cs="Times New Roman"/>
        </w:rPr>
        <w:t>.</w:t>
      </w:r>
      <w:r w:rsidR="00284417" w:rsidRPr="009E11DE">
        <w:rPr>
          <w:rFonts w:cs="Times New Roman"/>
        </w:rPr>
        <w:t xml:space="preserve"> </w:t>
      </w:r>
      <w:r w:rsidRPr="009E11DE">
        <w:rPr>
          <w:rFonts w:cs="Times New Roman"/>
        </w:rPr>
        <w:t xml:space="preserve">Così la spada che le trapasserà l’anima non è altro che il culmine della sua </w:t>
      </w:r>
      <w:r w:rsidRPr="009E11DE">
        <w:rPr>
          <w:rFonts w:cs="Times New Roman"/>
          <w:i/>
          <w:iCs/>
        </w:rPr>
        <w:t>kenosi</w:t>
      </w:r>
      <w:r w:rsidRPr="009E11DE">
        <w:rPr>
          <w:rFonts w:cs="Times New Roman"/>
        </w:rPr>
        <w:t>, del cammino di espropriazione di sé a imitazione del suo Figlio. Non è semplicemente la sofferenza di una madre che vede morire il Figli</w:t>
      </w:r>
      <w:r w:rsidR="00284417" w:rsidRPr="009E11DE">
        <w:rPr>
          <w:rFonts w:cs="Times New Roman"/>
        </w:rPr>
        <w:t>o</w:t>
      </w:r>
      <w:r w:rsidRPr="009E11DE">
        <w:rPr>
          <w:rFonts w:cs="Times New Roman"/>
        </w:rPr>
        <w:t>, ma la con-sofferenza della Vergine che trova la definizione di sé nell’essere tutta Madre del Cristo Crocifisso e null’altro.</w:t>
      </w:r>
    </w:p>
    <w:p w14:paraId="5C0BB202" w14:textId="77777777" w:rsidR="00CA7CBD" w:rsidRPr="009E11DE" w:rsidRDefault="00CA7CBD" w:rsidP="009E11DE">
      <w:pPr>
        <w:ind w:firstLine="720"/>
        <w:rPr>
          <w:rFonts w:cs="Times New Roman"/>
        </w:rPr>
      </w:pPr>
    </w:p>
    <w:p w14:paraId="69E3B7F9" w14:textId="79DF0BD5" w:rsidR="00354E26" w:rsidRPr="009E11DE" w:rsidRDefault="00185DCB" w:rsidP="009E11DE">
      <w:pPr>
        <w:ind w:firstLine="720"/>
        <w:rPr>
          <w:rFonts w:cs="Times New Roman"/>
        </w:rPr>
      </w:pPr>
      <w:r w:rsidRPr="009E11DE">
        <w:rPr>
          <w:rFonts w:cs="Times New Roman"/>
          <w:b/>
          <w:bCs/>
        </w:rPr>
        <w:t>P</w:t>
      </w:r>
      <w:r w:rsidR="00354E26" w:rsidRPr="009E11DE">
        <w:rPr>
          <w:rFonts w:cs="Times New Roman"/>
          <w:b/>
          <w:bCs/>
        </w:rPr>
        <w:t>rima verso l’Altro poi verso l’altro</w:t>
      </w:r>
    </w:p>
    <w:p w14:paraId="344948E3" w14:textId="01B8C0F8" w:rsidR="00BE74BA" w:rsidRPr="009E11DE" w:rsidRDefault="00354E26" w:rsidP="009E11DE">
      <w:pPr>
        <w:ind w:firstLine="720"/>
        <w:rPr>
          <w:rFonts w:cs="Times New Roman"/>
        </w:rPr>
      </w:pPr>
      <w:r w:rsidRPr="009E11DE">
        <w:rPr>
          <w:rFonts w:cs="Times New Roman"/>
        </w:rPr>
        <w:t>Soltanto questo cammino di totale apertura a Dio porta alla carità vera verso l’altro. Nonostante si dica spesso che amare l’altro è come amare Cristo</w:t>
      </w:r>
      <w:r w:rsidR="00284417" w:rsidRPr="009E11DE">
        <w:rPr>
          <w:rFonts w:cs="Times New Roman"/>
        </w:rPr>
        <w:t>,</w:t>
      </w:r>
      <w:r w:rsidRPr="009E11DE">
        <w:rPr>
          <w:rFonts w:cs="Times New Roman"/>
        </w:rPr>
        <w:t xml:space="preserve"> e nonostante il </w:t>
      </w:r>
      <w:r w:rsidR="001B79F9" w:rsidRPr="009E11DE">
        <w:rPr>
          <w:rFonts w:cs="Times New Roman"/>
        </w:rPr>
        <w:t>V</w:t>
      </w:r>
      <w:r w:rsidRPr="009E11DE">
        <w:rPr>
          <w:rFonts w:cs="Times New Roman"/>
        </w:rPr>
        <w:t>angelo affermi questo in modo deciso e perentorio, questo passaggio di identificazione del povero con Cristo non è affatto facile.</w:t>
      </w:r>
    </w:p>
    <w:p w14:paraId="5B7FCA94" w14:textId="412D3B84" w:rsidR="00BE74BA" w:rsidRPr="009E11DE" w:rsidRDefault="00354E26" w:rsidP="009E11DE">
      <w:pPr>
        <w:ind w:firstLine="720"/>
        <w:rPr>
          <w:rFonts w:cs="Times New Roman"/>
        </w:rPr>
      </w:pPr>
      <w:r w:rsidRPr="009E11DE">
        <w:rPr>
          <w:rFonts w:cs="Times New Roman"/>
        </w:rPr>
        <w:t>I grandi santi della carità sono infatti consapevoli che la carità non è semplice amore per l’umanità, ma è condivisione della stessa vita di Dio</w:t>
      </w:r>
      <w:r w:rsidR="00284417" w:rsidRPr="009E11DE">
        <w:rPr>
          <w:rFonts w:cs="Times New Roman"/>
        </w:rPr>
        <w:t>,</w:t>
      </w:r>
      <w:r w:rsidRPr="009E11DE">
        <w:rPr>
          <w:rFonts w:cs="Times New Roman"/>
        </w:rPr>
        <w:t xml:space="preserve"> o ancora di più </w:t>
      </w:r>
      <w:r w:rsidR="001B79F9" w:rsidRPr="009E11DE">
        <w:rPr>
          <w:rFonts w:cs="Times New Roman"/>
        </w:rPr>
        <w:t>l’</w:t>
      </w:r>
      <w:r w:rsidRPr="009E11DE">
        <w:rPr>
          <w:rFonts w:cs="Times New Roman"/>
        </w:rPr>
        <w:t>inabitazione di Dio nella nostra vita. La vita di santa Teresa di Calcutta ne è un esempio: la più famosa santa contemporanea della carità verso i poveri</w:t>
      </w:r>
      <w:r w:rsidR="00201236" w:rsidRPr="009E11DE">
        <w:rPr>
          <w:rFonts w:cs="Times New Roman"/>
        </w:rPr>
        <w:t xml:space="preserve"> </w:t>
      </w:r>
      <w:r w:rsidRPr="009E11DE">
        <w:rPr>
          <w:rFonts w:cs="Times New Roman"/>
        </w:rPr>
        <w:t xml:space="preserve">reggeva la sua </w:t>
      </w:r>
      <w:r w:rsidR="00BE74BA" w:rsidRPr="009E11DE">
        <w:rPr>
          <w:rFonts w:cs="Times New Roman"/>
        </w:rPr>
        <w:t>for</w:t>
      </w:r>
      <w:r w:rsidR="001B79F9" w:rsidRPr="009E11DE">
        <w:rPr>
          <w:rFonts w:cs="Times New Roman"/>
        </w:rPr>
        <w:t>t</w:t>
      </w:r>
      <w:r w:rsidR="00BE74BA" w:rsidRPr="009E11DE">
        <w:rPr>
          <w:rFonts w:cs="Times New Roman"/>
        </w:rPr>
        <w:t xml:space="preserve">e </w:t>
      </w:r>
      <w:r w:rsidRPr="009E11DE">
        <w:rPr>
          <w:rFonts w:cs="Times New Roman"/>
        </w:rPr>
        <w:t>dedizione agli altri grazie ad una incessante preghiera, fatta di lunga adorazione quotidiana e costante unione con Dio.</w:t>
      </w:r>
    </w:p>
    <w:p w14:paraId="20B06DAD" w14:textId="28F4554D" w:rsidR="005D3CD3" w:rsidRPr="009E11DE" w:rsidRDefault="00354E26" w:rsidP="009E11DE">
      <w:pPr>
        <w:ind w:firstLine="720"/>
        <w:rPr>
          <w:rFonts w:cs="Times New Roman"/>
        </w:rPr>
      </w:pPr>
      <w:r w:rsidRPr="009E11DE">
        <w:rPr>
          <w:rFonts w:cs="Times New Roman"/>
        </w:rPr>
        <w:t xml:space="preserve">Lo stesso amore di </w:t>
      </w:r>
      <w:r w:rsidR="001B79F9" w:rsidRPr="009E11DE">
        <w:rPr>
          <w:rFonts w:cs="Times New Roman"/>
        </w:rPr>
        <w:t>D</w:t>
      </w:r>
      <w:r w:rsidRPr="009E11DE">
        <w:rPr>
          <w:rFonts w:cs="Times New Roman"/>
        </w:rPr>
        <w:t>on Bosco per i ragazzi non ha altra causa se non il suo essere “consacrato” per i suoi giovani. Il sog</w:t>
      </w:r>
      <w:r w:rsidR="00284417" w:rsidRPr="009E11DE">
        <w:rPr>
          <w:rFonts w:cs="Times New Roman"/>
        </w:rPr>
        <w:t>n</w:t>
      </w:r>
      <w:r w:rsidRPr="009E11DE">
        <w:rPr>
          <w:rFonts w:cs="Times New Roman"/>
        </w:rPr>
        <w:t xml:space="preserve">o dei 9 anni è tutto un cammino di ricentratura della carità di Giovannino, non solo dalle botte alla </w:t>
      </w:r>
      <w:r w:rsidRPr="009E11DE">
        <w:rPr>
          <w:rFonts w:cs="Times New Roman"/>
        </w:rPr>
        <w:lastRenderedPageBreak/>
        <w:t>mansuetudine, ma soprattutto dal fare la carità ai compagni nella forma del protagonismo personale, a farla nella forma della disponibilità alla carità di Cristo</w:t>
      </w:r>
      <w:r w:rsidR="00284417" w:rsidRPr="009E11DE">
        <w:rPr>
          <w:rFonts w:cs="Times New Roman"/>
        </w:rPr>
        <w:t>,</w:t>
      </w:r>
      <w:r w:rsidRPr="009E11DE">
        <w:rPr>
          <w:rFonts w:cs="Times New Roman"/>
        </w:rPr>
        <w:t xml:space="preserve"> imparata proprio dalla Maestra che Lui gli dona.</w:t>
      </w:r>
    </w:p>
    <w:p w14:paraId="407921E5" w14:textId="77777777" w:rsidR="00CA7CBD" w:rsidRPr="009E11DE" w:rsidRDefault="00CA7CBD" w:rsidP="009E11DE">
      <w:pPr>
        <w:ind w:firstLine="720"/>
        <w:rPr>
          <w:rFonts w:cs="Times New Roman"/>
        </w:rPr>
      </w:pPr>
    </w:p>
    <w:p w14:paraId="010310DD" w14:textId="323A93B0" w:rsidR="00354E26" w:rsidRPr="009E11DE" w:rsidRDefault="00BE74BA" w:rsidP="009E11DE">
      <w:pPr>
        <w:ind w:firstLine="720"/>
        <w:rPr>
          <w:rFonts w:cs="Times New Roman"/>
        </w:rPr>
      </w:pPr>
      <w:r w:rsidRPr="009E11DE">
        <w:rPr>
          <w:rFonts w:cs="Times New Roman"/>
          <w:b/>
          <w:bCs/>
        </w:rPr>
        <w:t>C</w:t>
      </w:r>
      <w:r w:rsidR="00354E26" w:rsidRPr="009E11DE">
        <w:rPr>
          <w:rFonts w:cs="Times New Roman"/>
          <w:b/>
          <w:bCs/>
        </w:rPr>
        <w:t>ontempla</w:t>
      </w:r>
      <w:r w:rsidRPr="009E11DE">
        <w:rPr>
          <w:rFonts w:cs="Times New Roman"/>
          <w:b/>
          <w:bCs/>
        </w:rPr>
        <w:t>re</w:t>
      </w:r>
      <w:r w:rsidR="00CA7CBD" w:rsidRPr="009E11DE">
        <w:rPr>
          <w:rFonts w:cs="Times New Roman"/>
          <w:b/>
          <w:bCs/>
        </w:rPr>
        <w:t>,</w:t>
      </w:r>
      <w:r w:rsidR="00354E26" w:rsidRPr="009E11DE">
        <w:rPr>
          <w:rFonts w:cs="Times New Roman"/>
          <w:b/>
          <w:bCs/>
        </w:rPr>
        <w:t xml:space="preserve"> non solo analizza</w:t>
      </w:r>
      <w:r w:rsidRPr="009E11DE">
        <w:rPr>
          <w:rFonts w:cs="Times New Roman"/>
          <w:b/>
          <w:bCs/>
        </w:rPr>
        <w:t>re</w:t>
      </w:r>
    </w:p>
    <w:p w14:paraId="1AC20765" w14:textId="5E0578DA" w:rsidR="00BE74BA" w:rsidRPr="009E11DE" w:rsidRDefault="00354E26" w:rsidP="009E11DE">
      <w:pPr>
        <w:ind w:firstLine="720"/>
        <w:rPr>
          <w:rFonts w:cs="Times New Roman"/>
        </w:rPr>
      </w:pPr>
      <w:r w:rsidRPr="009E11DE">
        <w:rPr>
          <w:rFonts w:cs="Times New Roman"/>
        </w:rPr>
        <w:t xml:space="preserve">È la consacrazione a fondare l’apostolato, perché è la nostra identità di consacrati a permettere che la carità di Cristo ci </w:t>
      </w:r>
      <w:r w:rsidR="00284417" w:rsidRPr="009E11DE">
        <w:rPr>
          <w:rFonts w:cs="Times New Roman"/>
        </w:rPr>
        <w:t xml:space="preserve">afferri </w:t>
      </w:r>
      <w:r w:rsidRPr="009E11DE">
        <w:rPr>
          <w:rFonts w:cs="Times New Roman"/>
        </w:rPr>
        <w:t>e faccia di noi</w:t>
      </w:r>
      <w:r w:rsidR="001B79F9" w:rsidRPr="009E11DE">
        <w:rPr>
          <w:rFonts w:cs="Times New Roman"/>
        </w:rPr>
        <w:t xml:space="preserve"> “nella Chiesa segni e portatori dell’amore di Dio ai giovani, specialmente ai più poveri”. (Cost. 2)</w:t>
      </w:r>
    </w:p>
    <w:p w14:paraId="701E09D6" w14:textId="5930A1B2" w:rsidR="00BE74BA" w:rsidRPr="009E11DE" w:rsidRDefault="00354E26" w:rsidP="009E11DE">
      <w:pPr>
        <w:ind w:firstLine="720"/>
        <w:rPr>
          <w:rFonts w:cs="Times New Roman"/>
        </w:rPr>
      </w:pPr>
      <w:r w:rsidRPr="009E11DE">
        <w:rPr>
          <w:rFonts w:cs="Times New Roman"/>
        </w:rPr>
        <w:t xml:space="preserve">Così i nostri progetti non sono </w:t>
      </w:r>
      <w:r w:rsidR="00284417" w:rsidRPr="009E11DE">
        <w:rPr>
          <w:rFonts w:cs="Times New Roman"/>
        </w:rPr>
        <w:t xml:space="preserve">tanto </w:t>
      </w:r>
      <w:r w:rsidRPr="009E11DE">
        <w:rPr>
          <w:rFonts w:cs="Times New Roman"/>
        </w:rPr>
        <w:t>frutto di strategia, di osservazione della realtà, di slanci generosi per il bene degli altri, ma soprattutto frutto della contemplazione, ossia della assunzione dello stesso punto di vista di Dio, su noi stessi, sugli altri e sul mondo.</w:t>
      </w:r>
    </w:p>
    <w:p w14:paraId="6DBC200F" w14:textId="521EAACF" w:rsidR="00BE74BA" w:rsidRPr="009E11DE" w:rsidRDefault="00354E26" w:rsidP="009E11DE">
      <w:pPr>
        <w:ind w:firstLine="720"/>
        <w:rPr>
          <w:rFonts w:cs="Times New Roman"/>
        </w:rPr>
      </w:pPr>
      <w:r w:rsidRPr="009E11DE">
        <w:rPr>
          <w:rFonts w:cs="Times New Roman"/>
        </w:rPr>
        <w:t xml:space="preserve">La contemplazione </w:t>
      </w:r>
      <w:r w:rsidR="00434AFC" w:rsidRPr="009E11DE">
        <w:rPr>
          <w:rFonts w:cs="Times New Roman"/>
        </w:rPr>
        <w:t>pro</w:t>
      </w:r>
      <w:r w:rsidRPr="009E11DE">
        <w:rPr>
          <w:rFonts w:cs="Times New Roman"/>
        </w:rPr>
        <w:t xml:space="preserve">viene da una vera orazione personale </w:t>
      </w:r>
      <w:r w:rsidR="00434AFC" w:rsidRPr="009E11DE">
        <w:rPr>
          <w:rFonts w:cs="Times New Roman"/>
        </w:rPr>
        <w:t>e</w:t>
      </w:r>
      <w:r w:rsidRPr="009E11DE">
        <w:rPr>
          <w:rFonts w:cs="Times New Roman"/>
        </w:rPr>
        <w:t xml:space="preserve"> comunitaria, </w:t>
      </w:r>
      <w:r w:rsidR="00434AFC" w:rsidRPr="009E11DE">
        <w:rPr>
          <w:rFonts w:cs="Times New Roman"/>
        </w:rPr>
        <w:t xml:space="preserve">da </w:t>
      </w:r>
      <w:r w:rsidRPr="009E11DE">
        <w:rPr>
          <w:rFonts w:cs="Times New Roman"/>
        </w:rPr>
        <w:t xml:space="preserve">un maturo discernimento della volontà di Dio al fine di comprendere cosa </w:t>
      </w:r>
      <w:r w:rsidR="00BE74BA" w:rsidRPr="009E11DE">
        <w:rPr>
          <w:rFonts w:cs="Times New Roman"/>
        </w:rPr>
        <w:t>e</w:t>
      </w:r>
      <w:r w:rsidRPr="009E11DE">
        <w:rPr>
          <w:rFonts w:cs="Times New Roman"/>
        </w:rPr>
        <w:t>gli ci chiama ad essere e a fare per il bene degli altri.</w:t>
      </w:r>
    </w:p>
    <w:p w14:paraId="592F23EA" w14:textId="34F45ECC" w:rsidR="00BE74BA" w:rsidRPr="009E11DE" w:rsidRDefault="00354E26" w:rsidP="009E11DE">
      <w:pPr>
        <w:ind w:firstLine="720"/>
        <w:rPr>
          <w:rFonts w:cs="Times New Roman"/>
        </w:rPr>
      </w:pPr>
      <w:r w:rsidRPr="009E11DE">
        <w:rPr>
          <w:rFonts w:cs="Times New Roman"/>
        </w:rPr>
        <w:t xml:space="preserve">Così l’azione pastorale per il bene dell’altro, </w:t>
      </w:r>
      <w:r w:rsidR="00BE74BA" w:rsidRPr="009E11DE">
        <w:rPr>
          <w:rFonts w:cs="Times New Roman"/>
        </w:rPr>
        <w:t xml:space="preserve">come è </w:t>
      </w:r>
      <w:r w:rsidRPr="009E11DE">
        <w:rPr>
          <w:rFonts w:cs="Times New Roman"/>
        </w:rPr>
        <w:t xml:space="preserve">la stessa visita di Maria a Elisabetta, scaturisce da una preghiera intima, un “cor ad cor loquitur” </w:t>
      </w:r>
      <w:r w:rsidR="00BE74BA" w:rsidRPr="009E11DE">
        <w:rPr>
          <w:rFonts w:cs="Times New Roman"/>
        </w:rPr>
        <w:t xml:space="preserve">– il cuore che parla al cuore </w:t>
      </w:r>
      <w:r w:rsidRPr="009E11DE">
        <w:rPr>
          <w:rFonts w:cs="Times New Roman"/>
        </w:rPr>
        <w:t>(san Francesco di Sales</w:t>
      </w:r>
      <w:r w:rsidR="00BE74BA" w:rsidRPr="009E11DE">
        <w:rPr>
          <w:rFonts w:cs="Times New Roman"/>
        </w:rPr>
        <w:t>). L’azione</w:t>
      </w:r>
      <w:r w:rsidR="001B79F9" w:rsidRPr="009E11DE">
        <w:rPr>
          <w:rFonts w:cs="Times New Roman"/>
        </w:rPr>
        <w:t>, allora,</w:t>
      </w:r>
      <w:r w:rsidR="00BE74BA" w:rsidRPr="009E11DE">
        <w:rPr>
          <w:rFonts w:cs="Times New Roman"/>
        </w:rPr>
        <w:t xml:space="preserve"> è la continuazione della relazione </w:t>
      </w:r>
      <w:r w:rsidRPr="009E11DE">
        <w:rPr>
          <w:rFonts w:cs="Times New Roman"/>
        </w:rPr>
        <w:t xml:space="preserve">che </w:t>
      </w:r>
      <w:r w:rsidR="00BE74BA" w:rsidRPr="009E11DE">
        <w:rPr>
          <w:rFonts w:cs="Times New Roman"/>
        </w:rPr>
        <w:t xml:space="preserve">si fonda e </w:t>
      </w:r>
      <w:r w:rsidRPr="009E11DE">
        <w:rPr>
          <w:rFonts w:cs="Times New Roman"/>
        </w:rPr>
        <w:t xml:space="preserve">sgorga dalla fede e dall’amore. È un respirare lo Spirito </w:t>
      </w:r>
      <w:r w:rsidR="00BE74BA" w:rsidRPr="009E11DE">
        <w:rPr>
          <w:rFonts w:cs="Times New Roman"/>
        </w:rPr>
        <w:t>S</w:t>
      </w:r>
      <w:r w:rsidRPr="009E11DE">
        <w:rPr>
          <w:rFonts w:cs="Times New Roman"/>
        </w:rPr>
        <w:t xml:space="preserve">anto, è uscita da </w:t>
      </w:r>
      <w:proofErr w:type="gramStart"/>
      <w:r w:rsidR="001B79F9" w:rsidRPr="009E11DE">
        <w:rPr>
          <w:rFonts w:cs="Times New Roman"/>
        </w:rPr>
        <w:t>s</w:t>
      </w:r>
      <w:r w:rsidR="00434AFC" w:rsidRPr="009E11DE">
        <w:rPr>
          <w:rFonts w:cs="Times New Roman"/>
        </w:rPr>
        <w:t>e</w:t>
      </w:r>
      <w:proofErr w:type="gramEnd"/>
      <w:r w:rsidR="001B79F9" w:rsidRPr="009E11DE">
        <w:rPr>
          <w:rFonts w:cs="Times New Roman"/>
        </w:rPr>
        <w:t xml:space="preserve"> </w:t>
      </w:r>
      <w:r w:rsidRPr="009E11DE">
        <w:rPr>
          <w:rFonts w:cs="Times New Roman"/>
        </w:rPr>
        <w:t>stessi per accedere ad una relazione trinitaria in cui Dio stesso parla al nostro cuore e ispira le nostre azioni</w:t>
      </w:r>
      <w:r w:rsidR="00BE74BA" w:rsidRPr="009E11DE">
        <w:rPr>
          <w:rFonts w:cs="Times New Roman"/>
        </w:rPr>
        <w:t xml:space="preserve"> verso gli altri</w:t>
      </w:r>
      <w:r w:rsidRPr="009E11DE">
        <w:rPr>
          <w:rFonts w:cs="Times New Roman"/>
        </w:rPr>
        <w:t>.</w:t>
      </w:r>
    </w:p>
    <w:p w14:paraId="4F10FBB3" w14:textId="14859C89" w:rsidR="0018211E" w:rsidRPr="009E11DE" w:rsidRDefault="00434AFC" w:rsidP="009E11DE">
      <w:pPr>
        <w:ind w:firstLine="720"/>
        <w:rPr>
          <w:rFonts w:cs="Times New Roman"/>
        </w:rPr>
      </w:pPr>
      <w:r w:rsidRPr="009E11DE">
        <w:rPr>
          <w:rFonts w:cs="Times New Roman"/>
        </w:rPr>
        <w:t xml:space="preserve">Nella sua radice più profonda </w:t>
      </w:r>
      <w:r w:rsidR="00354E26" w:rsidRPr="009E11DE">
        <w:rPr>
          <w:rFonts w:cs="Times New Roman"/>
        </w:rPr>
        <w:t>quindi ogni progetto pastorale, ogni azione di carità che vogliamo mettere in</w:t>
      </w:r>
      <w:r w:rsidRPr="009E11DE">
        <w:rPr>
          <w:rFonts w:cs="Times New Roman"/>
        </w:rPr>
        <w:t xml:space="preserve"> atto</w:t>
      </w:r>
      <w:r w:rsidR="00354E26" w:rsidRPr="009E11DE">
        <w:rPr>
          <w:rFonts w:cs="Times New Roman"/>
        </w:rPr>
        <w:t xml:space="preserve"> </w:t>
      </w:r>
      <w:r w:rsidR="001B79F9" w:rsidRPr="009E11DE">
        <w:rPr>
          <w:rFonts w:cs="Times New Roman"/>
        </w:rPr>
        <w:t>risulterebbe un’azione superficiale se non</w:t>
      </w:r>
      <w:r w:rsidR="00354E26" w:rsidRPr="009E11DE">
        <w:rPr>
          <w:rFonts w:cs="Times New Roman"/>
        </w:rPr>
        <w:t xml:space="preserve"> è frutto di una vocazione, di una chiamata del Padre, che provoca nel Figlio uno svuotamento di sé e che dà spazio così all’azione dell</w:t>
      </w:r>
      <w:r w:rsidRPr="009E11DE">
        <w:rPr>
          <w:rFonts w:cs="Times New Roman"/>
        </w:rPr>
        <w:t>o</w:t>
      </w:r>
      <w:r w:rsidR="00354E26" w:rsidRPr="009E11DE">
        <w:rPr>
          <w:rFonts w:cs="Times New Roman"/>
        </w:rPr>
        <w:t xml:space="preserve"> Spirito dentro di noi e attraverso di noi.</w:t>
      </w:r>
      <w:r w:rsidR="0018211E" w:rsidRPr="009E11DE">
        <w:rPr>
          <w:rFonts w:cs="Times New Roman"/>
        </w:rPr>
        <w:t xml:space="preserve"> È fondamentale favorire quel vero movimento </w:t>
      </w:r>
      <w:r w:rsidR="00354E26" w:rsidRPr="009E11DE">
        <w:rPr>
          <w:rFonts w:cs="Times New Roman"/>
        </w:rPr>
        <w:t>che muove</w:t>
      </w:r>
      <w:r w:rsidR="0018211E" w:rsidRPr="009E11DE">
        <w:rPr>
          <w:rFonts w:cs="Times New Roman"/>
        </w:rPr>
        <w:t xml:space="preserve"> le nostre proposte e processi, un movimento che inizia dal </w:t>
      </w:r>
      <w:r w:rsidR="00354E26" w:rsidRPr="009E11DE">
        <w:rPr>
          <w:rFonts w:cs="Times New Roman"/>
        </w:rPr>
        <w:t>nostro amore</w:t>
      </w:r>
      <w:r w:rsidR="0018211E" w:rsidRPr="009E11DE">
        <w:rPr>
          <w:rFonts w:cs="Times New Roman"/>
        </w:rPr>
        <w:t xml:space="preserve"> per Dio come risposta all’</w:t>
      </w:r>
      <w:r w:rsidR="00354E26" w:rsidRPr="009E11DE">
        <w:rPr>
          <w:rFonts w:cs="Times New Roman"/>
        </w:rPr>
        <w:t>“amore che Dio ha versato nei nostri cuori” (</w:t>
      </w:r>
      <w:proofErr w:type="spellStart"/>
      <w:r w:rsidR="00354E26" w:rsidRPr="009E11DE">
        <w:rPr>
          <w:rFonts w:cs="Times New Roman"/>
        </w:rPr>
        <w:t>Rm</w:t>
      </w:r>
      <w:proofErr w:type="spellEnd"/>
      <w:r w:rsidR="00354E26" w:rsidRPr="009E11DE">
        <w:rPr>
          <w:rFonts w:cs="Times New Roman"/>
        </w:rPr>
        <w:t xml:space="preserve"> 5,5).</w:t>
      </w:r>
    </w:p>
    <w:p w14:paraId="39A272DF" w14:textId="77777777" w:rsidR="001F4DBC" w:rsidRDefault="00354E26" w:rsidP="001F4DBC">
      <w:pPr>
        <w:ind w:firstLine="720"/>
        <w:rPr>
          <w:rFonts w:cs="Times New Roman"/>
        </w:rPr>
      </w:pPr>
      <w:r w:rsidRPr="009E11DE">
        <w:rPr>
          <w:rFonts w:cs="Times New Roman"/>
        </w:rPr>
        <w:t>Contemplazione e conoscenza di Dio, meditazione e progetto pastorale significano dunque cercare il volto di Dio e cercarlo nel fratello, in chi incontriamo, in chi ci chiama in aiuto, in chi grida con il suo essere bisognoso.</w:t>
      </w:r>
      <w:r w:rsidR="0018211E" w:rsidRPr="009E11DE">
        <w:rPr>
          <w:rFonts w:cs="Times New Roman"/>
        </w:rPr>
        <w:t xml:space="preserve"> </w:t>
      </w:r>
      <w:r w:rsidRPr="009E11DE">
        <w:rPr>
          <w:rFonts w:cs="Times New Roman"/>
        </w:rPr>
        <w:t xml:space="preserve">Contemplazione </w:t>
      </w:r>
      <w:r w:rsidR="0018211E" w:rsidRPr="009E11DE">
        <w:rPr>
          <w:rFonts w:cs="Times New Roman"/>
        </w:rPr>
        <w:t xml:space="preserve">allora </w:t>
      </w:r>
      <w:r w:rsidRPr="009E11DE">
        <w:rPr>
          <w:rFonts w:cs="Times New Roman"/>
        </w:rPr>
        <w:t xml:space="preserve">è assumere lo sguardo di Dio, vedere come Dio vede, </w:t>
      </w:r>
      <w:r w:rsidR="00434AFC" w:rsidRPr="009E11DE">
        <w:rPr>
          <w:rFonts w:cs="Times New Roman"/>
        </w:rPr>
        <w:t>e avere così gli stessi sentimenti di Gesù, unico che vede e conosce il Padre, e ne compie sempre la volontà. Il discepolo può forse essere più del Maestro, vivere altre modalità di far crescere il Regno?</w:t>
      </w:r>
    </w:p>
    <w:p w14:paraId="3DCF5A7F" w14:textId="430889FC" w:rsidR="001B79F9" w:rsidRPr="009E11DE" w:rsidRDefault="001B79F9" w:rsidP="001F4DBC">
      <w:pPr>
        <w:ind w:firstLine="720"/>
        <w:rPr>
          <w:rFonts w:cs="Times New Roman"/>
        </w:rPr>
      </w:pPr>
      <w:r w:rsidRPr="009E11DE">
        <w:rPr>
          <w:rFonts w:cs="Times New Roman"/>
        </w:rPr>
        <w:lastRenderedPageBreak/>
        <w:t>Quanto è frequente e doloroso vedere il pericolo di un impegno pastorale non radicato in una vita di preghiera</w:t>
      </w:r>
      <w:r w:rsidR="00434AFC" w:rsidRPr="009E11DE">
        <w:rPr>
          <w:rFonts w:cs="Times New Roman"/>
        </w:rPr>
        <w:t>, di accoglienza in noi dello Spirito di Gesù</w:t>
      </w:r>
      <w:r w:rsidRPr="009E11DE">
        <w:rPr>
          <w:rFonts w:cs="Times New Roman"/>
        </w:rPr>
        <w:t>. Sappiamo bene che quando questo capita, cioè quando viene meno l’ascolto di Dio, si finisce in un labirinto di attivismo senza sosta.</w:t>
      </w:r>
    </w:p>
    <w:p w14:paraId="4FD777AA" w14:textId="77777777" w:rsidR="00CA7CBD" w:rsidRPr="009E11DE" w:rsidRDefault="00CA7CBD" w:rsidP="009E11DE">
      <w:pPr>
        <w:rPr>
          <w:rFonts w:cs="Times New Roman"/>
        </w:rPr>
      </w:pPr>
    </w:p>
    <w:p w14:paraId="4A709598" w14:textId="42940CE3" w:rsidR="00354E26" w:rsidRPr="009E11DE" w:rsidRDefault="00CA7CBD" w:rsidP="009E11DE">
      <w:pPr>
        <w:ind w:firstLine="720"/>
        <w:rPr>
          <w:rFonts w:cs="Times New Roman"/>
        </w:rPr>
      </w:pPr>
      <w:r w:rsidRPr="009E11DE">
        <w:rPr>
          <w:rFonts w:cs="Times New Roman"/>
          <w:b/>
          <w:bCs/>
        </w:rPr>
        <w:t>S</w:t>
      </w:r>
      <w:r w:rsidR="00354E26" w:rsidRPr="009E11DE">
        <w:rPr>
          <w:rFonts w:cs="Times New Roman"/>
          <w:b/>
          <w:bCs/>
        </w:rPr>
        <w:t>upera</w:t>
      </w:r>
      <w:r w:rsidRPr="009E11DE">
        <w:rPr>
          <w:rFonts w:cs="Times New Roman"/>
          <w:b/>
          <w:bCs/>
        </w:rPr>
        <w:t>re</w:t>
      </w:r>
      <w:r w:rsidR="00354E26" w:rsidRPr="009E11DE">
        <w:rPr>
          <w:rFonts w:cs="Times New Roman"/>
          <w:b/>
          <w:bCs/>
        </w:rPr>
        <w:t xml:space="preserve"> le frontiere</w:t>
      </w:r>
    </w:p>
    <w:p w14:paraId="371B2B67" w14:textId="49591274" w:rsidR="0018211E" w:rsidRPr="009E11DE" w:rsidRDefault="00354E26" w:rsidP="009E11DE">
      <w:pPr>
        <w:ind w:firstLine="720"/>
        <w:rPr>
          <w:rFonts w:cs="Times New Roman"/>
        </w:rPr>
      </w:pPr>
      <w:r w:rsidRPr="009E11DE">
        <w:rPr>
          <w:rFonts w:cs="Times New Roman"/>
        </w:rPr>
        <w:t xml:space="preserve">Una tale apertura </w:t>
      </w:r>
      <w:r w:rsidRPr="009E11DE">
        <w:rPr>
          <w:rStyle w:val="Strong"/>
          <w:rFonts w:eastAsiaTheme="majorEastAsia" w:cs="Times New Roman"/>
          <w:b w:val="0"/>
        </w:rPr>
        <w:t>supera le frontiere</w:t>
      </w:r>
      <w:r w:rsidRPr="009E11DE">
        <w:rPr>
          <w:rFonts w:cs="Times New Roman"/>
        </w:rPr>
        <w:t>: quelle geografiche, culturali, psicologiche, religiose. La disponibilità vera è sempre un “esodo”, un uscire da sé, dai propri schemi, dalla propria lingua spirituale. Non teme il diverso, anzi lo cerca, lo accoglie, perché riconosce nell’altro un fratello</w:t>
      </w:r>
      <w:r w:rsidR="00DF550A" w:rsidRPr="009E11DE">
        <w:rPr>
          <w:rFonts w:cs="Times New Roman"/>
        </w:rPr>
        <w:t>, una sorella.</w:t>
      </w:r>
    </w:p>
    <w:p w14:paraId="7C72BB62" w14:textId="2946DDA5" w:rsidR="0018211E" w:rsidRPr="009E11DE" w:rsidRDefault="00354E26" w:rsidP="009E11DE">
      <w:pPr>
        <w:ind w:firstLine="720"/>
        <w:rPr>
          <w:rFonts w:cs="Times New Roman"/>
        </w:rPr>
      </w:pPr>
      <w:r w:rsidRPr="009E11DE">
        <w:rPr>
          <w:rFonts w:cs="Times New Roman"/>
        </w:rPr>
        <w:t>Maria deve uscire di casa per “rendere vero” l’annuncio in cui ha creduto</w:t>
      </w:r>
      <w:r w:rsidR="0018211E" w:rsidRPr="009E11DE">
        <w:rPr>
          <w:rFonts w:cs="Times New Roman"/>
        </w:rPr>
        <w:t xml:space="preserve"> e a cui si è donata</w:t>
      </w:r>
      <w:r w:rsidRPr="009E11DE">
        <w:rPr>
          <w:rFonts w:cs="Times New Roman"/>
        </w:rPr>
        <w:t>. Si potrebbe quasi dire che non solo l’annuncio ricevuto provoca in lei la necessità di andare da Elisabetta, ma in un certo senso se non fosse andata dalla cugina, l’annuncio non sarebbe stato vero fino in fondo perché la grazia ricevuta non sarebbe stata fruttuosa</w:t>
      </w:r>
      <w:r w:rsidR="00B656FD" w:rsidRPr="009E11DE">
        <w:rPr>
          <w:rFonts w:cs="Times New Roman"/>
        </w:rPr>
        <w:t xml:space="preserve"> completamente</w:t>
      </w:r>
      <w:r w:rsidRPr="009E11DE">
        <w:rPr>
          <w:rFonts w:cs="Times New Roman"/>
        </w:rPr>
        <w:t>.</w:t>
      </w:r>
    </w:p>
    <w:p w14:paraId="19249B43" w14:textId="4CACEBC9" w:rsidR="0018211E" w:rsidRPr="009E11DE" w:rsidRDefault="00354E26" w:rsidP="009E11DE">
      <w:pPr>
        <w:ind w:firstLine="720"/>
        <w:rPr>
          <w:rFonts w:cs="Times New Roman"/>
        </w:rPr>
      </w:pPr>
      <w:r w:rsidRPr="009E11DE">
        <w:rPr>
          <w:rFonts w:cs="Times New Roman"/>
        </w:rPr>
        <w:t>La carità ci fa andare oltre noi stessi e quindi abbatte barrier</w:t>
      </w:r>
      <w:r w:rsidR="00B656FD" w:rsidRPr="009E11DE">
        <w:rPr>
          <w:rFonts w:cs="Times New Roman"/>
        </w:rPr>
        <w:t>e</w:t>
      </w:r>
      <w:r w:rsidRPr="009E11DE">
        <w:rPr>
          <w:rFonts w:cs="Times New Roman"/>
        </w:rPr>
        <w:t xml:space="preserve"> e lontananz</w:t>
      </w:r>
      <w:r w:rsidR="00B656FD" w:rsidRPr="009E11DE">
        <w:rPr>
          <w:rFonts w:cs="Times New Roman"/>
        </w:rPr>
        <w:t>e</w:t>
      </w:r>
      <w:r w:rsidRPr="009E11DE">
        <w:rPr>
          <w:rFonts w:cs="Times New Roman"/>
        </w:rPr>
        <w:t xml:space="preserve">. La carità che ci muove non si </w:t>
      </w:r>
      <w:r w:rsidR="00B656FD" w:rsidRPr="009E11DE">
        <w:rPr>
          <w:rFonts w:cs="Times New Roman"/>
        </w:rPr>
        <w:t>“</w:t>
      </w:r>
      <w:r w:rsidRPr="009E11DE">
        <w:rPr>
          <w:rFonts w:cs="Times New Roman"/>
        </w:rPr>
        <w:t>adatta</w:t>
      </w:r>
      <w:r w:rsidR="00B656FD" w:rsidRPr="009E11DE">
        <w:rPr>
          <w:rFonts w:cs="Times New Roman"/>
        </w:rPr>
        <w:t>”</w:t>
      </w:r>
      <w:r w:rsidRPr="009E11DE">
        <w:rPr>
          <w:rFonts w:cs="Times New Roman"/>
        </w:rPr>
        <w:t xml:space="preserve"> alla cultura che abbiamo, ma la purifica e ne crea una nuova. Se è vero che nessun carisma, nessuna forza della fede può esistere se non incarnata in una cultura, è anche vero che nessuna cultura può limitare la potenza della chiamata di Dio e della sua carità. Anzi è la fede stessa che purifica la nostra visione del mondo, le nostre categorie, le nostre visioni e ne crea di nuove. </w:t>
      </w:r>
    </w:p>
    <w:p w14:paraId="5DD82F11" w14:textId="77777777" w:rsidR="0018211E" w:rsidRPr="009E11DE" w:rsidRDefault="00354E26" w:rsidP="009E11DE">
      <w:pPr>
        <w:ind w:firstLine="720"/>
        <w:rPr>
          <w:rFonts w:cs="Times New Roman"/>
        </w:rPr>
      </w:pPr>
      <w:r w:rsidRPr="009E11DE">
        <w:rPr>
          <w:rFonts w:cs="Times New Roman"/>
        </w:rPr>
        <w:t xml:space="preserve">Ecco perché una </w:t>
      </w:r>
      <w:r w:rsidR="0018211E" w:rsidRPr="009E11DE">
        <w:rPr>
          <w:rFonts w:cs="Times New Roman"/>
        </w:rPr>
        <w:t>C</w:t>
      </w:r>
      <w:r w:rsidRPr="009E11DE">
        <w:rPr>
          <w:rFonts w:cs="Times New Roman"/>
        </w:rPr>
        <w:t>ongregazione come la nostra trova la sua unità nel carisma e vede nella diversità all’interno e all’esterno di sé l’opportunità di una maggiore unità perché è la diversità e unità di Dio che rende tali.</w:t>
      </w:r>
    </w:p>
    <w:p w14:paraId="2882AFDA" w14:textId="77777777" w:rsidR="0018211E" w:rsidRPr="009E11DE" w:rsidRDefault="00354E26" w:rsidP="009E11DE">
      <w:pPr>
        <w:ind w:firstLine="720"/>
        <w:rPr>
          <w:rFonts w:cs="Times New Roman"/>
        </w:rPr>
      </w:pPr>
      <w:r w:rsidRPr="009E11DE">
        <w:rPr>
          <w:rFonts w:cs="Times New Roman"/>
        </w:rPr>
        <w:t>Ogni nostro sguardo sul mondo è limitato e limitante. Ognuno di noi ha un limite oltre il quale desidera non andare o dietro cui intravede soltanto negatività, ostilità, pericoli, incertezze, inutilità, minacce. Solo la chiamata di Dio ad una totale disponibilità, solo la contemplazione del mondo con gli occhi dello Spirito rende anche l’ignoto “casa nostra”.</w:t>
      </w:r>
    </w:p>
    <w:p w14:paraId="69A39B4A" w14:textId="72FFB34D" w:rsidR="0018211E" w:rsidRPr="009E11DE" w:rsidRDefault="00354E26" w:rsidP="009E11DE">
      <w:pPr>
        <w:ind w:firstLine="720"/>
        <w:rPr>
          <w:rFonts w:cs="Times New Roman"/>
        </w:rPr>
      </w:pPr>
      <w:r w:rsidRPr="009E11DE">
        <w:rPr>
          <w:rFonts w:cs="Times New Roman"/>
        </w:rPr>
        <w:t>Ogni “oltre” in cui a volte ci pare di non poter andare, non è altro che una casa in cui non siamo ancora stati</w:t>
      </w:r>
      <w:r w:rsidR="00B656FD" w:rsidRPr="009E11DE">
        <w:rPr>
          <w:rFonts w:cs="Times New Roman"/>
        </w:rPr>
        <w:t>,</w:t>
      </w:r>
      <w:r w:rsidRPr="009E11DE">
        <w:rPr>
          <w:rFonts w:cs="Times New Roman"/>
        </w:rPr>
        <w:t xml:space="preserve"> e ogni sconosciuto che appare all’orizzonte non è che un fratello verso cui non siamo ancora andati. Non esiste luogo o person</w:t>
      </w:r>
      <w:r w:rsidR="00B656FD" w:rsidRPr="009E11DE">
        <w:rPr>
          <w:rFonts w:cs="Times New Roman"/>
        </w:rPr>
        <w:t>a</w:t>
      </w:r>
      <w:r w:rsidRPr="009E11DE">
        <w:rPr>
          <w:rFonts w:cs="Times New Roman"/>
        </w:rPr>
        <w:t xml:space="preserve"> nell’universo in cui Dio non sia presente, che da Dio non sia sostenuto e che non ci chiami a condividere la stessa carità di Dio come unica famiglia e unica chiesa.</w:t>
      </w:r>
    </w:p>
    <w:p w14:paraId="1D7F0AAF" w14:textId="77777777" w:rsidR="0018211E" w:rsidRPr="009E11DE" w:rsidRDefault="00354E26" w:rsidP="009E11DE">
      <w:pPr>
        <w:ind w:firstLine="720"/>
        <w:rPr>
          <w:rFonts w:cs="Times New Roman"/>
        </w:rPr>
      </w:pPr>
      <w:r w:rsidRPr="009E11DE">
        <w:rPr>
          <w:rFonts w:cs="Times New Roman"/>
        </w:rPr>
        <w:lastRenderedPageBreak/>
        <w:t xml:space="preserve">Questo vale sia nello spazio, sia nelle relazioni fraterne, sia nel tempo: non c’è futuro che non sia nelle mani di Dio e ogni attaccamento al passato è un tradimento della disponibilità che abbiamo fatto voto di dare a Dio. </w:t>
      </w:r>
    </w:p>
    <w:p w14:paraId="2D17F4C5" w14:textId="3615A79A" w:rsidR="0018211E" w:rsidRPr="009E11DE" w:rsidRDefault="00354E26" w:rsidP="009E11DE">
      <w:pPr>
        <w:ind w:firstLine="720"/>
        <w:rPr>
          <w:rFonts w:cs="Times New Roman"/>
        </w:rPr>
      </w:pPr>
      <w:r w:rsidRPr="009E11DE">
        <w:rPr>
          <w:rFonts w:cs="Times New Roman"/>
        </w:rPr>
        <w:t xml:space="preserve">Allora non posso stare fermo, ma devo andare fino alla temerità </w:t>
      </w:r>
      <w:r w:rsidR="00B656FD" w:rsidRPr="009E11DE">
        <w:rPr>
          <w:rFonts w:cs="Times New Roman"/>
        </w:rPr>
        <w:t xml:space="preserve">(una parola che noi Salesiani conosciamo bene perché è stato lo stile del nostro Fondatore, e anche di vari confratelli che sono stati pionieri e profeti), e </w:t>
      </w:r>
      <w:r w:rsidRPr="009E11DE">
        <w:rPr>
          <w:rFonts w:cs="Times New Roman"/>
        </w:rPr>
        <w:t>compiere ciò che Dio mi sta</w:t>
      </w:r>
      <w:r w:rsidR="001F4DBC">
        <w:rPr>
          <w:rFonts w:cs="Times New Roman"/>
        </w:rPr>
        <w:t xml:space="preserve"> chiedendo</w:t>
      </w:r>
      <w:r w:rsidR="0018211E" w:rsidRPr="009E11DE">
        <w:rPr>
          <w:rFonts w:cs="Times New Roman"/>
        </w:rPr>
        <w:t>. I</w:t>
      </w:r>
      <w:r w:rsidRPr="009E11DE">
        <w:rPr>
          <w:rFonts w:cs="Times New Roman"/>
        </w:rPr>
        <w:t>l</w:t>
      </w:r>
      <w:r w:rsidR="0018211E" w:rsidRPr="009E11DE">
        <w:rPr>
          <w:rFonts w:cs="Times New Roman"/>
        </w:rPr>
        <w:t xml:space="preserve"> </w:t>
      </w:r>
      <w:r w:rsidRPr="009E11DE">
        <w:rPr>
          <w:rFonts w:cs="Times New Roman"/>
        </w:rPr>
        <w:t xml:space="preserve">cuore non si può fermare se ha compreso che Dio lo chiama e che Maria ha pronta quella grazia per cui forse ci apre orizzonti nuovi, come </w:t>
      </w:r>
      <w:r w:rsidR="00A12911" w:rsidRPr="009E11DE">
        <w:rPr>
          <w:rFonts w:cs="Times New Roman"/>
        </w:rPr>
        <w:t xml:space="preserve">è stata all’inizio </w:t>
      </w:r>
      <w:r w:rsidRPr="009E11DE">
        <w:rPr>
          <w:rFonts w:cs="Times New Roman"/>
        </w:rPr>
        <w:t>la Patagonia</w:t>
      </w:r>
      <w:r w:rsidR="00E14153" w:rsidRPr="009E11DE">
        <w:rPr>
          <w:rFonts w:cs="Times New Roman"/>
        </w:rPr>
        <w:t xml:space="preserve">. Sono </w:t>
      </w:r>
      <w:r w:rsidRPr="009E11DE">
        <w:rPr>
          <w:rFonts w:cs="Times New Roman"/>
        </w:rPr>
        <w:t>orizzonti che non possiamo ignorare.</w:t>
      </w:r>
    </w:p>
    <w:p w14:paraId="715E0FDB" w14:textId="3EFE56CB" w:rsidR="00C3048C" w:rsidRPr="009E11DE" w:rsidRDefault="00354E26" w:rsidP="009E11DE">
      <w:pPr>
        <w:ind w:firstLine="720"/>
        <w:rPr>
          <w:rFonts w:cs="Times New Roman"/>
        </w:rPr>
      </w:pPr>
      <w:r w:rsidRPr="009E11DE">
        <w:rPr>
          <w:rFonts w:cs="Times New Roman"/>
        </w:rPr>
        <w:t>I confini si abbattono e si può partire per andare fin dall’altra parte del mondo perché la spinta che ci viene da dentro non ha limiti e non ha mezze misure. Non basta andare solo fin lì dove le forze, calcolate col metro di quaggiù, ci promettono di arrivare, ma progettando ciò che è incomprensibile col metro dell’uomo, andare fin dove esige la spinta di Dio.</w:t>
      </w:r>
    </w:p>
    <w:p w14:paraId="4B9CBE2E" w14:textId="54E59467" w:rsidR="005D3CD3" w:rsidRPr="009E11DE" w:rsidRDefault="00354E26" w:rsidP="009E11DE">
      <w:pPr>
        <w:ind w:firstLine="720"/>
        <w:rPr>
          <w:rFonts w:cs="Times New Roman"/>
        </w:rPr>
      </w:pPr>
      <w:r w:rsidRPr="009E11DE">
        <w:rPr>
          <w:rFonts w:cs="Times New Roman"/>
        </w:rPr>
        <w:t xml:space="preserve">Ecco perché un figlio di contadini dell’800 come </w:t>
      </w:r>
      <w:r w:rsidR="001F4DBC">
        <w:rPr>
          <w:rFonts w:cs="Times New Roman"/>
        </w:rPr>
        <w:t>d</w:t>
      </w:r>
      <w:r w:rsidRPr="009E11DE">
        <w:rPr>
          <w:rFonts w:cs="Times New Roman"/>
        </w:rPr>
        <w:t xml:space="preserve">on Bosco tiene sulla scrivania un mappamondo e su quello misura l’ampiezza dei suoi progetti: perché deve andare fin là dove si spinge la stessa carità di Dio, deve andare a “morire”, a dare la vita per tutti coloro </w:t>
      </w:r>
      <w:r w:rsidR="00A12911" w:rsidRPr="009E11DE">
        <w:rPr>
          <w:rFonts w:cs="Times New Roman"/>
        </w:rPr>
        <w:t>a cui per primo l’ha data Cristo</w:t>
      </w:r>
      <w:r w:rsidR="00201236" w:rsidRPr="009E11DE">
        <w:rPr>
          <w:rFonts w:cs="Times New Roman"/>
        </w:rPr>
        <w:t>.</w:t>
      </w:r>
    </w:p>
    <w:p w14:paraId="3718ABA2" w14:textId="77777777" w:rsidR="00CA7CBD" w:rsidRPr="009E11DE" w:rsidRDefault="00CA7CBD" w:rsidP="009E11DE">
      <w:pPr>
        <w:ind w:firstLine="720"/>
        <w:rPr>
          <w:rFonts w:cs="Times New Roman"/>
        </w:rPr>
      </w:pPr>
    </w:p>
    <w:p w14:paraId="52F4030F" w14:textId="6937B49D" w:rsidR="00354E26" w:rsidRPr="009E11DE" w:rsidRDefault="00CA7CBD" w:rsidP="009E11DE">
      <w:pPr>
        <w:ind w:firstLine="720"/>
        <w:rPr>
          <w:rFonts w:cs="Times New Roman"/>
        </w:rPr>
      </w:pPr>
      <w:r w:rsidRPr="009E11DE">
        <w:rPr>
          <w:rFonts w:cs="Times New Roman"/>
          <w:b/>
          <w:bCs/>
        </w:rPr>
        <w:t>C</w:t>
      </w:r>
      <w:r w:rsidR="00354E26" w:rsidRPr="009E11DE">
        <w:rPr>
          <w:rFonts w:cs="Times New Roman"/>
          <w:b/>
          <w:bCs/>
        </w:rPr>
        <w:t>ome risposta dal profondo</w:t>
      </w:r>
    </w:p>
    <w:p w14:paraId="2D791680" w14:textId="3B6D5AFE" w:rsidR="009E5AEB" w:rsidRPr="009E11DE" w:rsidRDefault="00A12911" w:rsidP="009E11DE">
      <w:pPr>
        <w:ind w:firstLine="720"/>
        <w:rPr>
          <w:rFonts w:cs="Times New Roman"/>
        </w:rPr>
      </w:pPr>
      <w:r w:rsidRPr="009E11DE">
        <w:rPr>
          <w:rFonts w:cs="Times New Roman"/>
        </w:rPr>
        <w:t>Maria n</w:t>
      </w:r>
      <w:r w:rsidR="00354E26" w:rsidRPr="009E11DE">
        <w:rPr>
          <w:rFonts w:cs="Times New Roman"/>
        </w:rPr>
        <w:t>on p</w:t>
      </w:r>
      <w:r w:rsidRPr="009E11DE">
        <w:rPr>
          <w:rFonts w:cs="Times New Roman"/>
        </w:rPr>
        <w:t>uò</w:t>
      </w:r>
      <w:r w:rsidR="00354E26" w:rsidRPr="009E11DE">
        <w:rPr>
          <w:rFonts w:cs="Times New Roman"/>
        </w:rPr>
        <w:t xml:space="preserve"> allora stare a casa</w:t>
      </w:r>
      <w:r w:rsidRPr="009E11DE">
        <w:rPr>
          <w:rFonts w:cs="Times New Roman"/>
        </w:rPr>
        <w:t>.</w:t>
      </w:r>
      <w:r w:rsidR="00354E26" w:rsidRPr="009E11DE">
        <w:rPr>
          <w:rFonts w:cs="Times New Roman"/>
        </w:rPr>
        <w:t xml:space="preserve"> </w:t>
      </w:r>
      <w:r w:rsidRPr="009E11DE">
        <w:rPr>
          <w:rFonts w:cs="Times New Roman"/>
        </w:rPr>
        <w:t xml:space="preserve">C’è come una forza interiore che spinge all’azione, che nasce </w:t>
      </w:r>
      <w:r w:rsidR="001F4DBC" w:rsidRPr="009E11DE">
        <w:rPr>
          <w:rFonts w:cs="Times New Roman"/>
        </w:rPr>
        <w:t>appunto</w:t>
      </w:r>
      <w:r w:rsidRPr="009E11DE">
        <w:rPr>
          <w:rFonts w:cs="Times New Roman"/>
        </w:rPr>
        <w:t xml:space="preserve"> dalla contemplazione e dalla disponibilità: per cui Maria </w:t>
      </w:r>
      <w:r w:rsidR="00354E26" w:rsidRPr="009E11DE">
        <w:rPr>
          <w:rFonts w:cs="Times New Roman"/>
        </w:rPr>
        <w:t>non ha dubbi</w:t>
      </w:r>
      <w:r w:rsidRPr="009E11DE">
        <w:rPr>
          <w:rFonts w:cs="Times New Roman"/>
        </w:rPr>
        <w:t>,</w:t>
      </w:r>
      <w:r w:rsidR="00354E26" w:rsidRPr="009E11DE">
        <w:rPr>
          <w:rFonts w:cs="Times New Roman"/>
        </w:rPr>
        <w:t xml:space="preserve"> non pone ostacoli: </w:t>
      </w:r>
      <w:r w:rsidRPr="009E11DE">
        <w:rPr>
          <w:rFonts w:cs="Times New Roman"/>
        </w:rPr>
        <w:t xml:space="preserve">è </w:t>
      </w:r>
      <w:r w:rsidR="00354E26" w:rsidRPr="009E11DE">
        <w:rPr>
          <w:rFonts w:cs="Times New Roman"/>
        </w:rPr>
        <w:t xml:space="preserve">dal profondo di sé, dal luogo in cui la sua coscienza incontra la chiamata di Dio, </w:t>
      </w:r>
      <w:r w:rsidRPr="009E11DE">
        <w:rPr>
          <w:rFonts w:cs="Times New Roman"/>
        </w:rPr>
        <w:t xml:space="preserve">che </w:t>
      </w:r>
      <w:r w:rsidR="00354E26" w:rsidRPr="009E11DE">
        <w:rPr>
          <w:rFonts w:cs="Times New Roman"/>
        </w:rPr>
        <w:t>sente che tutto spinge verso il cammino.</w:t>
      </w:r>
    </w:p>
    <w:p w14:paraId="061D373C" w14:textId="56FC12C3" w:rsidR="009E5AEB" w:rsidRPr="009E11DE" w:rsidRDefault="00A12911" w:rsidP="009E11DE">
      <w:pPr>
        <w:ind w:firstLine="720"/>
        <w:rPr>
          <w:rFonts w:cs="Times New Roman"/>
        </w:rPr>
      </w:pPr>
      <w:r w:rsidRPr="009E11DE">
        <w:rPr>
          <w:rFonts w:cs="Times New Roman"/>
        </w:rPr>
        <w:t xml:space="preserve">Come è stato per don Bosco (che non ha potuto restare a casa </w:t>
      </w:r>
      <w:r w:rsidR="000C57E3" w:rsidRPr="009E11DE">
        <w:rPr>
          <w:rFonts w:cs="Times New Roman"/>
        </w:rPr>
        <w:t>dopo averne così faticosamente conquistata una), anche per noi e dentro di noi l</w:t>
      </w:r>
      <w:r w:rsidR="00354E26" w:rsidRPr="009E11DE">
        <w:rPr>
          <w:rFonts w:cs="Times New Roman"/>
        </w:rPr>
        <w:t xml:space="preserve">a grazia ricevuta si mette in moto esattamente nella forma di un dono divino, certo gratuito, ma non per questo meno obbligante.  </w:t>
      </w:r>
    </w:p>
    <w:p w14:paraId="7A390FFE" w14:textId="6450813E" w:rsidR="00354E26" w:rsidRPr="009E11DE" w:rsidRDefault="00354E26" w:rsidP="009E11DE">
      <w:pPr>
        <w:ind w:firstLine="720"/>
        <w:rPr>
          <w:rFonts w:cs="Times New Roman"/>
        </w:rPr>
      </w:pPr>
      <w:r w:rsidRPr="009E11DE">
        <w:rPr>
          <w:rFonts w:cs="Times New Roman"/>
        </w:rPr>
        <w:t xml:space="preserve">La grazia di Dio, la chiamata vocazionale, la richiesta della piena disponibilità è fatta da Dio per legarci a sé. Non di quel legame che impedisce alla libertà di essere, ma di quello che è garanzia di un buon funzionamento della libertà. Ci chiede la disponibilità di essere l’uno per l’altro, </w:t>
      </w:r>
      <w:r w:rsidR="000C57E3" w:rsidRPr="009E11DE">
        <w:rPr>
          <w:rFonts w:cs="Times New Roman"/>
        </w:rPr>
        <w:t xml:space="preserve">essendo </w:t>
      </w:r>
      <w:r w:rsidRPr="009E11DE">
        <w:rPr>
          <w:rFonts w:cs="Times New Roman"/>
        </w:rPr>
        <w:t>fatti per il dono, cioè per una gratuità che lega a sé liberandoci e aprendo lo spazio per la fede che sola può riempire il cuore svuotato di chi obbedisce a Dio.</w:t>
      </w:r>
    </w:p>
    <w:p w14:paraId="7FA903DE" w14:textId="77777777" w:rsidR="00D14F2C" w:rsidRPr="009E11DE" w:rsidRDefault="00D14F2C" w:rsidP="009E11DE">
      <w:pPr>
        <w:ind w:firstLine="720"/>
        <w:rPr>
          <w:rFonts w:cs="Times New Roman"/>
        </w:rPr>
      </w:pPr>
    </w:p>
    <w:p w14:paraId="56E0889A" w14:textId="457E06A9" w:rsidR="00354E26" w:rsidRPr="009E11DE" w:rsidRDefault="00354E26" w:rsidP="009E11DE">
      <w:pPr>
        <w:rPr>
          <w:rFonts w:cs="Times New Roman"/>
          <w:b/>
          <w:bCs/>
        </w:rPr>
      </w:pPr>
      <w:r w:rsidRPr="009E11DE">
        <w:rPr>
          <w:rFonts w:cs="Times New Roman"/>
          <w:b/>
          <w:bCs/>
        </w:rPr>
        <w:t xml:space="preserve">Sfide </w:t>
      </w:r>
      <w:r w:rsidR="00F32D6E" w:rsidRPr="009E11DE">
        <w:rPr>
          <w:rFonts w:cs="Times New Roman"/>
          <w:b/>
          <w:bCs/>
        </w:rPr>
        <w:t>a</w:t>
      </w:r>
      <w:r w:rsidRPr="009E11DE">
        <w:rPr>
          <w:rFonts w:cs="Times New Roman"/>
          <w:b/>
          <w:bCs/>
        </w:rPr>
        <w:t>lla disponibilità</w:t>
      </w:r>
      <w:r w:rsidR="00CA7CBD" w:rsidRPr="009E11DE">
        <w:rPr>
          <w:rFonts w:cs="Times New Roman"/>
          <w:b/>
          <w:bCs/>
        </w:rPr>
        <w:t xml:space="preserve"> e apertura</w:t>
      </w:r>
    </w:p>
    <w:p w14:paraId="7AFBEF0D" w14:textId="24EAB19F" w:rsidR="006267C7" w:rsidRPr="009E11DE" w:rsidRDefault="009E5AEB" w:rsidP="009E11DE">
      <w:pPr>
        <w:ind w:firstLine="720"/>
        <w:rPr>
          <w:rFonts w:cs="Times New Roman"/>
          <w:b/>
          <w:bCs/>
        </w:rPr>
      </w:pPr>
      <w:r w:rsidRPr="009E11DE">
        <w:rPr>
          <w:rFonts w:cs="Times New Roman"/>
          <w:b/>
          <w:bCs/>
        </w:rPr>
        <w:lastRenderedPageBreak/>
        <w:t>U</w:t>
      </w:r>
      <w:r w:rsidR="00354E26" w:rsidRPr="009E11DE">
        <w:rPr>
          <w:rFonts w:cs="Times New Roman"/>
          <w:b/>
          <w:bCs/>
        </w:rPr>
        <w:t>na</w:t>
      </w:r>
      <w:r w:rsidRPr="009E11DE">
        <w:rPr>
          <w:rFonts w:cs="Times New Roman"/>
          <w:b/>
          <w:bCs/>
        </w:rPr>
        <w:t xml:space="preserve"> </w:t>
      </w:r>
      <w:r w:rsidR="00354E26" w:rsidRPr="009E11DE">
        <w:rPr>
          <w:rFonts w:cs="Times New Roman"/>
          <w:b/>
          <w:bCs/>
        </w:rPr>
        <w:t xml:space="preserve">visione </w:t>
      </w:r>
      <w:r w:rsidR="00CA7CBD" w:rsidRPr="009E11DE">
        <w:rPr>
          <w:rFonts w:cs="Times New Roman"/>
          <w:b/>
          <w:bCs/>
        </w:rPr>
        <w:t>ridotta</w:t>
      </w:r>
      <w:r w:rsidR="00354E26" w:rsidRPr="009E11DE">
        <w:rPr>
          <w:rFonts w:cs="Times New Roman"/>
          <w:b/>
          <w:bCs/>
        </w:rPr>
        <w:t xml:space="preserve"> della realtà</w:t>
      </w:r>
    </w:p>
    <w:p w14:paraId="3D17C033" w14:textId="1F1F41E8" w:rsidR="009E5AEB" w:rsidRPr="009E11DE" w:rsidRDefault="00354E26" w:rsidP="009E11DE">
      <w:pPr>
        <w:ind w:firstLine="720"/>
        <w:rPr>
          <w:rFonts w:cs="Times New Roman"/>
        </w:rPr>
      </w:pPr>
      <w:r w:rsidRPr="009E11DE">
        <w:rPr>
          <w:rFonts w:cs="Times New Roman"/>
        </w:rPr>
        <w:t xml:space="preserve">In una circolare del 1885 </w:t>
      </w:r>
      <w:r w:rsidR="00E14153" w:rsidRPr="009E11DE">
        <w:rPr>
          <w:rFonts w:cs="Times New Roman"/>
        </w:rPr>
        <w:t>D</w:t>
      </w:r>
      <w:r w:rsidRPr="009E11DE">
        <w:rPr>
          <w:rFonts w:cs="Times New Roman"/>
        </w:rPr>
        <w:t>on Bosco scrisse che il salesiano deve obbedire non perché è comandato, ma per una ragione superiore, la maggior gloria di Dio. Questo è lo spirito che sta alla base della nostra obbedienza,</w:t>
      </w:r>
      <w:r w:rsidR="009E5AEB" w:rsidRPr="009E11DE">
        <w:rPr>
          <w:rFonts w:cs="Times New Roman"/>
        </w:rPr>
        <w:t xml:space="preserve"> disponibilità, apertura del cuore. </w:t>
      </w:r>
      <w:r w:rsidR="00E14153" w:rsidRPr="009E11DE">
        <w:rPr>
          <w:rFonts w:cs="Times New Roman"/>
        </w:rPr>
        <w:t>N</w:t>
      </w:r>
      <w:r w:rsidRPr="009E11DE">
        <w:rPr>
          <w:rFonts w:cs="Times New Roman"/>
        </w:rPr>
        <w:t>on è</w:t>
      </w:r>
      <w:r w:rsidR="009E5AEB" w:rsidRPr="009E11DE">
        <w:rPr>
          <w:rFonts w:cs="Times New Roman"/>
        </w:rPr>
        <w:t xml:space="preserve"> una questione </w:t>
      </w:r>
      <w:r w:rsidRPr="009E11DE">
        <w:rPr>
          <w:rFonts w:cs="Times New Roman"/>
        </w:rPr>
        <w:t>burocratica, fatta di regole e prescrizioni</w:t>
      </w:r>
      <w:r w:rsidR="00155017" w:rsidRPr="009E11DE">
        <w:rPr>
          <w:rFonts w:cs="Times New Roman"/>
        </w:rPr>
        <w:t>, e non si risolve nell’applicazione precisa di esse</w:t>
      </w:r>
      <w:r w:rsidR="00E14153" w:rsidRPr="009E11DE">
        <w:rPr>
          <w:rFonts w:cs="Times New Roman"/>
        </w:rPr>
        <w:t>.</w:t>
      </w:r>
      <w:r w:rsidRPr="009E11DE">
        <w:rPr>
          <w:rFonts w:cs="Times New Roman"/>
        </w:rPr>
        <w:t xml:space="preserve"> </w:t>
      </w:r>
      <w:r w:rsidR="00E14153" w:rsidRPr="009E11DE">
        <w:rPr>
          <w:rFonts w:cs="Times New Roman"/>
        </w:rPr>
        <w:t xml:space="preserve">E </w:t>
      </w:r>
      <w:r w:rsidRPr="009E11DE">
        <w:rPr>
          <w:rFonts w:cs="Times New Roman"/>
        </w:rPr>
        <w:t>per questo è ancora più esigente</w:t>
      </w:r>
      <w:r w:rsidR="009E5AEB" w:rsidRPr="009E11DE">
        <w:rPr>
          <w:rFonts w:cs="Times New Roman"/>
        </w:rPr>
        <w:t>. C</w:t>
      </w:r>
      <w:r w:rsidRPr="009E11DE">
        <w:rPr>
          <w:rFonts w:cs="Times New Roman"/>
        </w:rPr>
        <w:t xml:space="preserve">hiede una vera adesione del cuore al cuore del superiore e attraverso lui e la </w:t>
      </w:r>
      <w:r w:rsidR="009E5AEB" w:rsidRPr="009E11DE">
        <w:rPr>
          <w:rFonts w:cs="Times New Roman"/>
        </w:rPr>
        <w:t>C</w:t>
      </w:r>
      <w:r w:rsidRPr="009E11DE">
        <w:rPr>
          <w:rFonts w:cs="Times New Roman"/>
        </w:rPr>
        <w:t>ongregazione al cuore stesso di Dio.</w:t>
      </w:r>
    </w:p>
    <w:p w14:paraId="2E5DD8E0" w14:textId="4FD88A01" w:rsidR="009E5AEB" w:rsidRPr="009E11DE" w:rsidRDefault="00354E26" w:rsidP="009E11DE">
      <w:pPr>
        <w:ind w:firstLine="720"/>
        <w:rPr>
          <w:rFonts w:cs="Times New Roman"/>
        </w:rPr>
      </w:pPr>
      <w:r w:rsidRPr="009E11DE">
        <w:rPr>
          <w:rFonts w:cs="Times New Roman"/>
        </w:rPr>
        <w:t>Così il clima di famiglia, lungi dall’essere un semplice affetto esteriore, è un vincolante legame del cuore e della volontà, nella totale disponibilità di sé, ossia nella rinuncia ad essere dispositori del proprio io per</w:t>
      </w:r>
      <w:r w:rsidR="00155017" w:rsidRPr="009E11DE">
        <w:rPr>
          <w:rFonts w:cs="Times New Roman"/>
        </w:rPr>
        <w:t xml:space="preserve"> </w:t>
      </w:r>
      <w:r w:rsidRPr="009E11DE">
        <w:rPr>
          <w:rFonts w:cs="Times New Roman"/>
        </w:rPr>
        <w:t>lasciarsi disporre in verità e libertà da chi ha preso possesso della nostra vita</w:t>
      </w:r>
      <w:r w:rsidR="00155017" w:rsidRPr="009E11DE">
        <w:rPr>
          <w:rFonts w:cs="Times New Roman"/>
        </w:rPr>
        <w:t>, perché abbiamo creduto in Lui</w:t>
      </w:r>
      <w:r w:rsidRPr="009E11DE">
        <w:rPr>
          <w:rFonts w:cs="Times New Roman"/>
        </w:rPr>
        <w:t>.</w:t>
      </w:r>
    </w:p>
    <w:p w14:paraId="484AB607" w14:textId="36C14556" w:rsidR="009E5AEB" w:rsidRPr="009E11DE" w:rsidRDefault="00354E26" w:rsidP="009E11DE">
      <w:pPr>
        <w:ind w:firstLine="720"/>
        <w:rPr>
          <w:rFonts w:cs="Times New Roman"/>
          <w:b/>
          <w:bCs/>
        </w:rPr>
      </w:pPr>
      <w:r w:rsidRPr="009E11DE">
        <w:rPr>
          <w:rFonts w:cs="Times New Roman"/>
        </w:rPr>
        <w:t xml:space="preserve">La disponibilità </w:t>
      </w:r>
      <w:r w:rsidR="00155017" w:rsidRPr="009E11DE">
        <w:rPr>
          <w:rFonts w:cs="Times New Roman"/>
        </w:rPr>
        <w:t>viene però oggi sfidata su più fronti</w:t>
      </w:r>
      <w:r w:rsidRPr="009E11DE">
        <w:rPr>
          <w:rFonts w:cs="Times New Roman"/>
        </w:rPr>
        <w:t>. L’ “Io” non disponibile preme per poter imporre la propria visione del mondo, di sé e della vita, e lo fa dal suo ristretto punto di osservazione ritenendo che quello sia il luogo</w:t>
      </w:r>
      <w:r w:rsidR="00155017" w:rsidRPr="009E11DE">
        <w:rPr>
          <w:rFonts w:cs="Times New Roman"/>
        </w:rPr>
        <w:t xml:space="preserve"> da cui si vede o in cui si rivela </w:t>
      </w:r>
      <w:r w:rsidRPr="009E11DE">
        <w:rPr>
          <w:rFonts w:cs="Times New Roman"/>
        </w:rPr>
        <w:t>la verità tutta intera.</w:t>
      </w:r>
      <w:r w:rsidR="009E5AEB" w:rsidRPr="009E11DE">
        <w:rPr>
          <w:rFonts w:cs="Times New Roman"/>
          <w:b/>
          <w:bCs/>
        </w:rPr>
        <w:t xml:space="preserve"> </w:t>
      </w:r>
      <w:r w:rsidRPr="009E11DE">
        <w:rPr>
          <w:rFonts w:cs="Times New Roman"/>
        </w:rPr>
        <w:t xml:space="preserve">Ma la verità tutta intera, il </w:t>
      </w:r>
      <w:r w:rsidR="00E14153" w:rsidRPr="009E11DE">
        <w:rPr>
          <w:rFonts w:cs="Times New Roman"/>
        </w:rPr>
        <w:t>V</w:t>
      </w:r>
      <w:r w:rsidRPr="009E11DE">
        <w:rPr>
          <w:rFonts w:cs="Times New Roman"/>
        </w:rPr>
        <w:t xml:space="preserve">angelo </w:t>
      </w:r>
      <w:r w:rsidR="00E14153" w:rsidRPr="009E11DE">
        <w:rPr>
          <w:rFonts w:cs="Times New Roman"/>
        </w:rPr>
        <w:t xml:space="preserve">ce </w:t>
      </w:r>
      <w:r w:rsidRPr="009E11DE">
        <w:rPr>
          <w:rFonts w:cs="Times New Roman"/>
        </w:rPr>
        <w:t>lo ricorda, non la si può vedere se non si è pieni di Spirito Santo</w:t>
      </w:r>
      <w:r w:rsidR="00155017" w:rsidRPr="009E11DE">
        <w:rPr>
          <w:rFonts w:cs="Times New Roman"/>
        </w:rPr>
        <w:t>,</w:t>
      </w:r>
      <w:r w:rsidRPr="009E11DE">
        <w:rPr>
          <w:rFonts w:cs="Times New Roman"/>
        </w:rPr>
        <w:t xml:space="preserve"> e non si può essere pieni di Spirito se non si è vuoti di sé.</w:t>
      </w:r>
    </w:p>
    <w:p w14:paraId="1C532756" w14:textId="0C83E19D" w:rsidR="009E5AEB" w:rsidRPr="009E11DE" w:rsidRDefault="00155017" w:rsidP="009E11DE">
      <w:pPr>
        <w:ind w:firstLine="720"/>
        <w:rPr>
          <w:rFonts w:cs="Times New Roman"/>
          <w:b/>
          <w:bCs/>
        </w:rPr>
      </w:pPr>
      <w:r w:rsidRPr="009E11DE">
        <w:rPr>
          <w:rFonts w:cs="Times New Roman"/>
        </w:rPr>
        <w:t>E c</w:t>
      </w:r>
      <w:r w:rsidR="00354E26" w:rsidRPr="009E11DE">
        <w:rPr>
          <w:rFonts w:cs="Times New Roman"/>
        </w:rPr>
        <w:t xml:space="preserve">osì l’indisponibile ha una visione ristretta della realtà, pensa di </w:t>
      </w:r>
      <w:r w:rsidRPr="009E11DE">
        <w:rPr>
          <w:rFonts w:cs="Times New Roman"/>
        </w:rPr>
        <w:t xml:space="preserve">conoscere </w:t>
      </w:r>
      <w:r w:rsidR="00354E26" w:rsidRPr="009E11DE">
        <w:rPr>
          <w:rFonts w:cs="Times New Roman"/>
        </w:rPr>
        <w:t>lui la verità delle cose e progetta la propria vita e la propria azione pastorale limitandola al</w:t>
      </w:r>
      <w:r w:rsidRPr="009E11DE">
        <w:rPr>
          <w:rFonts w:cs="Times New Roman"/>
        </w:rPr>
        <w:t>la</w:t>
      </w:r>
      <w:r w:rsidR="00354E26" w:rsidRPr="009E11DE">
        <w:rPr>
          <w:rFonts w:cs="Times New Roman"/>
        </w:rPr>
        <w:t xml:space="preserve"> </w:t>
      </w:r>
      <w:r w:rsidRPr="009E11DE">
        <w:rPr>
          <w:rFonts w:cs="Times New Roman"/>
        </w:rPr>
        <w:t>sua parziale prospettiva</w:t>
      </w:r>
      <w:r w:rsidR="00E14153" w:rsidRPr="009E11DE">
        <w:rPr>
          <w:rFonts w:cs="Times New Roman"/>
        </w:rPr>
        <w:t xml:space="preserve">. Non arriva a </w:t>
      </w:r>
      <w:r w:rsidR="00354E26" w:rsidRPr="009E11DE">
        <w:rPr>
          <w:rFonts w:cs="Times New Roman"/>
        </w:rPr>
        <w:t>intuire che c</w:t>
      </w:r>
      <w:r w:rsidRPr="009E11DE">
        <w:rPr>
          <w:rFonts w:cs="Times New Roman"/>
        </w:rPr>
        <w:t>’</w:t>
      </w:r>
      <w:r w:rsidR="00354E26" w:rsidRPr="009E11DE">
        <w:rPr>
          <w:rFonts w:cs="Times New Roman"/>
        </w:rPr>
        <w:t>è mol</w:t>
      </w:r>
      <w:r w:rsidR="009E5AEB" w:rsidRPr="009E11DE">
        <w:rPr>
          <w:rFonts w:cs="Times New Roman"/>
        </w:rPr>
        <w:t>t</w:t>
      </w:r>
      <w:r w:rsidR="00354E26" w:rsidRPr="009E11DE">
        <w:rPr>
          <w:rFonts w:cs="Times New Roman"/>
        </w:rPr>
        <w:t>o di più fuor</w:t>
      </w:r>
      <w:r w:rsidR="009E5AEB" w:rsidRPr="009E11DE">
        <w:rPr>
          <w:rFonts w:cs="Times New Roman"/>
        </w:rPr>
        <w:t>i</w:t>
      </w:r>
      <w:r w:rsidR="00354E26" w:rsidRPr="009E11DE">
        <w:rPr>
          <w:rFonts w:cs="Times New Roman"/>
        </w:rPr>
        <w:t xml:space="preserve"> dal suo orizzonte</w:t>
      </w:r>
      <w:r w:rsidRPr="009E11DE">
        <w:rPr>
          <w:rFonts w:cs="Times New Roman"/>
        </w:rPr>
        <w:t>,</w:t>
      </w:r>
      <w:r w:rsidR="00354E26" w:rsidRPr="009E11DE">
        <w:rPr>
          <w:rFonts w:cs="Times New Roman"/>
        </w:rPr>
        <w:t xml:space="preserve"> che riduce tutto al visto, al misurato, al programmabile</w:t>
      </w:r>
      <w:r w:rsidRPr="009E11DE">
        <w:rPr>
          <w:rFonts w:cs="Times New Roman"/>
        </w:rPr>
        <w:t>: nei limiti della sua personale esperienza</w:t>
      </w:r>
      <w:r w:rsidR="00354E26" w:rsidRPr="009E11DE">
        <w:rPr>
          <w:rFonts w:cs="Times New Roman"/>
        </w:rPr>
        <w:t>.</w:t>
      </w:r>
    </w:p>
    <w:p w14:paraId="72647F26" w14:textId="77777777" w:rsidR="009E5AEB" w:rsidRPr="009E11DE" w:rsidRDefault="00354E26" w:rsidP="009E11DE">
      <w:pPr>
        <w:ind w:firstLine="720"/>
        <w:rPr>
          <w:rFonts w:cs="Times New Roman"/>
        </w:rPr>
      </w:pPr>
      <w:r w:rsidRPr="009E11DE">
        <w:rPr>
          <w:rFonts w:cs="Times New Roman"/>
        </w:rPr>
        <w:t xml:space="preserve">Quando si smette di credere che ci sia un “oltre”, e si smette di lasciarsi condurre fuori da sé dalla carità che </w:t>
      </w:r>
      <w:r w:rsidR="009E5AEB" w:rsidRPr="009E11DE">
        <w:rPr>
          <w:rFonts w:cs="Times New Roman"/>
        </w:rPr>
        <w:t>c</w:t>
      </w:r>
      <w:r w:rsidRPr="009E11DE">
        <w:rPr>
          <w:rFonts w:cs="Times New Roman"/>
        </w:rPr>
        <w:t>i muove, si perde la tensione dell’attesa del Figlio, e la nostra opera missionaria diventa solo un oggetto da gestire.</w:t>
      </w:r>
    </w:p>
    <w:p w14:paraId="1D737609" w14:textId="0A4A7006" w:rsidR="009E5AEB" w:rsidRPr="009E11DE" w:rsidRDefault="00354E26" w:rsidP="009E11DE">
      <w:pPr>
        <w:ind w:firstLine="720"/>
        <w:rPr>
          <w:rFonts w:cs="Times New Roman"/>
          <w:b/>
          <w:bCs/>
        </w:rPr>
      </w:pPr>
      <w:r w:rsidRPr="009E11DE">
        <w:rPr>
          <w:rFonts w:cs="Times New Roman"/>
        </w:rPr>
        <w:t xml:space="preserve">Non si va in Patagonia se non lasciamo che Dio ci </w:t>
      </w:r>
      <w:r w:rsidR="00155017" w:rsidRPr="009E11DE">
        <w:rPr>
          <w:rFonts w:cs="Times New Roman"/>
        </w:rPr>
        <w:t xml:space="preserve">apra o spalanchi </w:t>
      </w:r>
      <w:r w:rsidRPr="009E11DE">
        <w:rPr>
          <w:rFonts w:cs="Times New Roman"/>
        </w:rPr>
        <w:t>gli occhi</w:t>
      </w:r>
      <w:r w:rsidR="009E5AEB" w:rsidRPr="009E11DE">
        <w:rPr>
          <w:rFonts w:cs="Times New Roman"/>
        </w:rPr>
        <w:t>. M</w:t>
      </w:r>
      <w:r w:rsidRPr="009E11DE">
        <w:rPr>
          <w:rFonts w:cs="Times New Roman"/>
        </w:rPr>
        <w:t>a il fatto di non andare e non voler vedere snatura ciò che siamo e impedisce al tralcio di dare frutto perché slegato dalla vite che lo alimenta e gli dà la forza di crescere più di quanto lui</w:t>
      </w:r>
      <w:r w:rsidR="00A25D8A" w:rsidRPr="009E11DE">
        <w:rPr>
          <w:rFonts w:cs="Times New Roman"/>
        </w:rPr>
        <w:t xml:space="preserve"> possa persino immaginare</w:t>
      </w:r>
      <w:r w:rsidR="009E5AEB" w:rsidRPr="009E11DE">
        <w:rPr>
          <w:rFonts w:cs="Times New Roman"/>
        </w:rPr>
        <w:t xml:space="preserve">. E questo è un </w:t>
      </w:r>
      <w:r w:rsidRPr="009E11DE">
        <w:rPr>
          <w:rFonts w:cs="Times New Roman"/>
        </w:rPr>
        <w:t xml:space="preserve">progetto </w:t>
      </w:r>
      <w:r w:rsidR="00A25D8A" w:rsidRPr="009E11DE">
        <w:rPr>
          <w:rFonts w:cs="Times New Roman"/>
        </w:rPr>
        <w:t>assolutamente fuori portata con le sole proprie forze</w:t>
      </w:r>
      <w:r w:rsidR="00201236" w:rsidRPr="009E11DE">
        <w:rPr>
          <w:rFonts w:cs="Times New Roman"/>
        </w:rPr>
        <w:t>.</w:t>
      </w:r>
    </w:p>
    <w:p w14:paraId="2A0EEE16" w14:textId="69131D8C" w:rsidR="00D14F2C" w:rsidRPr="009E11DE" w:rsidRDefault="00354E26" w:rsidP="009E11DE">
      <w:pPr>
        <w:ind w:firstLine="720"/>
        <w:rPr>
          <w:rFonts w:cs="Times New Roman"/>
        </w:rPr>
      </w:pPr>
      <w:r w:rsidRPr="009E11DE">
        <w:rPr>
          <w:rFonts w:cs="Times New Roman"/>
        </w:rPr>
        <w:t>Il progetto del sessennio, così come i PEPS dell</w:t>
      </w:r>
      <w:r w:rsidR="00D14F2C" w:rsidRPr="009E11DE">
        <w:rPr>
          <w:rFonts w:cs="Times New Roman"/>
        </w:rPr>
        <w:t>e</w:t>
      </w:r>
      <w:r w:rsidRPr="009E11DE">
        <w:rPr>
          <w:rFonts w:cs="Times New Roman"/>
        </w:rPr>
        <w:t xml:space="preserve"> nostr</w:t>
      </w:r>
      <w:r w:rsidR="00D14F2C" w:rsidRPr="009E11DE">
        <w:rPr>
          <w:rFonts w:cs="Times New Roman"/>
        </w:rPr>
        <w:t>e</w:t>
      </w:r>
      <w:r w:rsidRPr="009E11DE">
        <w:rPr>
          <w:rFonts w:cs="Times New Roman"/>
        </w:rPr>
        <w:t xml:space="preserve"> case e ispettorie, no</w:t>
      </w:r>
      <w:r w:rsidR="00D14F2C" w:rsidRPr="009E11DE">
        <w:rPr>
          <w:rFonts w:cs="Times New Roman"/>
        </w:rPr>
        <w:t>n</w:t>
      </w:r>
      <w:r w:rsidRPr="009E11DE">
        <w:rPr>
          <w:rFonts w:cs="Times New Roman"/>
        </w:rPr>
        <w:t xml:space="preserve"> è allora carta burocratica descrittiva di ciò che potremmo fare secondo le nostre idee, ma strumento di condivisione e di discernimento comunitario per vedere oltre e obbedire alla volontà di Dio</w:t>
      </w:r>
      <w:r w:rsidR="00D14F2C" w:rsidRPr="009E11DE">
        <w:rPr>
          <w:rFonts w:cs="Times New Roman"/>
        </w:rPr>
        <w:t>.</w:t>
      </w:r>
    </w:p>
    <w:p w14:paraId="1D616438" w14:textId="77777777" w:rsidR="00CA7CBD" w:rsidRPr="009E11DE" w:rsidRDefault="00CA7CBD" w:rsidP="009E11DE">
      <w:pPr>
        <w:ind w:firstLine="720"/>
        <w:rPr>
          <w:rFonts w:cs="Times New Roman"/>
        </w:rPr>
      </w:pPr>
    </w:p>
    <w:p w14:paraId="3A72F078" w14:textId="74B37EB6" w:rsidR="006267C7" w:rsidRPr="009E11DE" w:rsidRDefault="00D14F2C" w:rsidP="009E11DE">
      <w:pPr>
        <w:ind w:firstLine="720"/>
        <w:rPr>
          <w:rFonts w:cs="Times New Roman"/>
          <w:b/>
          <w:bCs/>
        </w:rPr>
      </w:pPr>
      <w:r w:rsidRPr="009E11DE">
        <w:rPr>
          <w:rFonts w:cs="Times New Roman"/>
          <w:b/>
          <w:bCs/>
        </w:rPr>
        <w:t>A</w:t>
      </w:r>
      <w:r w:rsidR="00354E26" w:rsidRPr="009E11DE">
        <w:rPr>
          <w:rFonts w:cs="Times New Roman"/>
          <w:b/>
          <w:bCs/>
        </w:rPr>
        <w:t xml:space="preserve">utoreferenzialità e </w:t>
      </w:r>
      <w:r w:rsidR="00CA7CBD" w:rsidRPr="009E11DE">
        <w:rPr>
          <w:rFonts w:cs="Times New Roman"/>
          <w:b/>
          <w:bCs/>
        </w:rPr>
        <w:t>individualismo</w:t>
      </w:r>
    </w:p>
    <w:p w14:paraId="2956739F" w14:textId="252E20B9" w:rsidR="007A6ED4" w:rsidRPr="009E11DE" w:rsidRDefault="007A6ED4" w:rsidP="009E11DE">
      <w:pPr>
        <w:ind w:firstLine="720"/>
        <w:rPr>
          <w:rFonts w:cs="Times New Roman"/>
          <w:b/>
          <w:bCs/>
        </w:rPr>
      </w:pPr>
      <w:r w:rsidRPr="009E11DE">
        <w:rPr>
          <w:rFonts w:cs="Times New Roman"/>
        </w:rPr>
        <w:lastRenderedPageBreak/>
        <w:t xml:space="preserve">Abbiamo di fronte </w:t>
      </w:r>
      <w:r w:rsidR="00201236" w:rsidRPr="009E11DE">
        <w:rPr>
          <w:rFonts w:cs="Times New Roman"/>
        </w:rPr>
        <w:t xml:space="preserve">delle </w:t>
      </w:r>
      <w:r w:rsidRPr="009E11DE">
        <w:rPr>
          <w:rFonts w:cs="Times New Roman"/>
        </w:rPr>
        <w:t>sfide che, se non affrontate, rischiano di consolidare una visione distorta della realtà. Ci illudiamo spesso che nella nostra vita spirituale e nella missione che ci viene affidata anzitutto occorra guardare a noi stessi, e poi solo in seconda battuta agli altri, come se fossero solo clienti a cui diamo quello che è nostro. Se siamo abituati solo a misurarci su ciò che facciamo, pensiamo o otteniamo, finiamo per fissare o abbassare lo sguardo su di noi, illudendoci così di conoscerci meglio e di vederci di più. Invece siamo chiamati ad alzare lo sguardo e andare verso l’altro.</w:t>
      </w:r>
    </w:p>
    <w:p w14:paraId="1B5DFCC4" w14:textId="0FAD2DC6" w:rsidR="00D14F2C" w:rsidRPr="009E11DE" w:rsidRDefault="00354E26" w:rsidP="009E11DE">
      <w:pPr>
        <w:ind w:firstLine="720"/>
        <w:rPr>
          <w:rFonts w:cs="Times New Roman"/>
          <w:b/>
          <w:bCs/>
        </w:rPr>
      </w:pPr>
      <w:r w:rsidRPr="009E11DE">
        <w:rPr>
          <w:rFonts w:cs="Times New Roman"/>
        </w:rPr>
        <w:t>Maria non si ferma a riflettere, non si dà del tempo per capire quello che è successo, cosa è diventata, quali sono le conseguenze</w:t>
      </w:r>
      <w:r w:rsidR="00E14153" w:rsidRPr="009E11DE">
        <w:rPr>
          <w:rFonts w:cs="Times New Roman"/>
        </w:rPr>
        <w:t>.</w:t>
      </w:r>
      <w:r w:rsidRPr="009E11DE">
        <w:rPr>
          <w:rFonts w:cs="Times New Roman"/>
        </w:rPr>
        <w:t xml:space="preserve"> </w:t>
      </w:r>
      <w:r w:rsidR="00E14153" w:rsidRPr="009E11DE">
        <w:rPr>
          <w:rFonts w:cs="Times New Roman"/>
        </w:rPr>
        <w:t xml:space="preserve">Maria </w:t>
      </w:r>
      <w:r w:rsidRPr="009E11DE">
        <w:rPr>
          <w:rFonts w:cs="Times New Roman"/>
        </w:rPr>
        <w:t>in fretta si mette in moto e ricentra tutta la vita sul bisogno di Elisabetta.</w:t>
      </w:r>
    </w:p>
    <w:p w14:paraId="54EC20A2" w14:textId="51F9D708" w:rsidR="00D14F2C" w:rsidRPr="009E11DE" w:rsidRDefault="00D14F2C" w:rsidP="009E11DE">
      <w:pPr>
        <w:ind w:firstLine="720"/>
        <w:rPr>
          <w:rFonts w:cs="Times New Roman"/>
        </w:rPr>
      </w:pPr>
      <w:r w:rsidRPr="009E11DE">
        <w:rPr>
          <w:rFonts w:cs="Times New Roman"/>
        </w:rPr>
        <w:t>Se d</w:t>
      </w:r>
      <w:r w:rsidR="00354E26" w:rsidRPr="009E11DE">
        <w:rPr>
          <w:rFonts w:cs="Times New Roman"/>
        </w:rPr>
        <w:t xml:space="preserve">ifendiamo la nostra immagine e </w:t>
      </w:r>
      <w:r w:rsidRPr="009E11DE">
        <w:rPr>
          <w:rFonts w:cs="Times New Roman"/>
        </w:rPr>
        <w:t>diamo priorità al</w:t>
      </w:r>
      <w:r w:rsidR="00354E26" w:rsidRPr="009E11DE">
        <w:rPr>
          <w:rFonts w:cs="Times New Roman"/>
        </w:rPr>
        <w:t>le nostre convinzioni con la tenacia di un lottatore, finiamo pe</w:t>
      </w:r>
      <w:r w:rsidR="008F495C" w:rsidRPr="009E11DE">
        <w:rPr>
          <w:rFonts w:cs="Times New Roman"/>
        </w:rPr>
        <w:t>r</w:t>
      </w:r>
      <w:r w:rsidR="00354E26" w:rsidRPr="009E11DE">
        <w:rPr>
          <w:rFonts w:cs="Times New Roman"/>
        </w:rPr>
        <w:t xml:space="preserve"> lottare per nulla, </w:t>
      </w:r>
      <w:r w:rsidR="008F495C" w:rsidRPr="009E11DE">
        <w:rPr>
          <w:rFonts w:cs="Times New Roman"/>
        </w:rPr>
        <w:t xml:space="preserve">per </w:t>
      </w:r>
      <w:r w:rsidR="00354E26" w:rsidRPr="009E11DE">
        <w:rPr>
          <w:rFonts w:cs="Times New Roman"/>
        </w:rPr>
        <w:t>non portare a casa nessun frutto. Fondiamo le nostre sicurezze sulla convinzione di fare ciò che “vogliamo noi”</w:t>
      </w:r>
      <w:r w:rsidR="008F495C" w:rsidRPr="009E11DE">
        <w:rPr>
          <w:rFonts w:cs="Times New Roman"/>
        </w:rPr>
        <w:t>,</w:t>
      </w:r>
      <w:r w:rsidR="00354E26" w:rsidRPr="009E11DE">
        <w:rPr>
          <w:rFonts w:cs="Times New Roman"/>
        </w:rPr>
        <w:t xml:space="preserve"> mentre è molto più sicuro per noi stessi provare a fare ciò che desidera l’Altro.</w:t>
      </w:r>
    </w:p>
    <w:p w14:paraId="23A7A088" w14:textId="5F6614CB" w:rsidR="00D14F2C" w:rsidRPr="009E11DE" w:rsidRDefault="00354E26" w:rsidP="009E11DE">
      <w:pPr>
        <w:ind w:firstLine="720"/>
        <w:rPr>
          <w:rFonts w:cs="Times New Roman"/>
          <w:b/>
          <w:bCs/>
        </w:rPr>
      </w:pPr>
      <w:r w:rsidRPr="009E11DE">
        <w:rPr>
          <w:rFonts w:cs="Times New Roman"/>
        </w:rPr>
        <w:t>La “missione” non è un bene privato che condividiamo tra noi, la missione è per definizione comunitaria perché trinitaria, ossia appartiene a Dio</w:t>
      </w:r>
      <w:r w:rsidR="00D14F2C" w:rsidRPr="009E11DE">
        <w:rPr>
          <w:rFonts w:cs="Times New Roman"/>
        </w:rPr>
        <w:t>,</w:t>
      </w:r>
      <w:r w:rsidRPr="009E11DE">
        <w:rPr>
          <w:rFonts w:cs="Times New Roman"/>
        </w:rPr>
        <w:t xml:space="preserve"> non alle nostre idee e progettazioni. Non stiamo insieme perché è più facile o più conveniente, ma stiamo insieme perché posso essere me stesso solo donandomi all’altro in modo radicale, svuotandomi per la comunità, essendo comunione e quindi facendo comunione con tutti.</w:t>
      </w:r>
    </w:p>
    <w:p w14:paraId="2D3045CA" w14:textId="14FB7FEE" w:rsidR="00D14F2C" w:rsidRPr="009E11DE" w:rsidRDefault="00354E26" w:rsidP="009E11DE">
      <w:pPr>
        <w:ind w:firstLine="720"/>
        <w:rPr>
          <w:rFonts w:cs="Times New Roman"/>
        </w:rPr>
      </w:pPr>
      <w:r w:rsidRPr="009E11DE">
        <w:rPr>
          <w:rFonts w:cs="Times New Roman"/>
        </w:rPr>
        <w:t xml:space="preserve">La vera disponibilità è consacrazione, espropriazione di sé che ha alla radice il coraggio di mettersi in discussione, di rinunciare a </w:t>
      </w:r>
      <w:r w:rsidR="00D14F2C" w:rsidRPr="009E11DE">
        <w:rPr>
          <w:rFonts w:cs="Times New Roman"/>
        </w:rPr>
        <w:t xml:space="preserve">sé </w:t>
      </w:r>
      <w:r w:rsidRPr="009E11DE">
        <w:rPr>
          <w:rFonts w:cs="Times New Roman"/>
        </w:rPr>
        <w:t>stessi, anche quando questo appare come perdita</w:t>
      </w:r>
      <w:r w:rsidR="00D14F2C" w:rsidRPr="009E11DE">
        <w:rPr>
          <w:rFonts w:cs="Times New Roman"/>
        </w:rPr>
        <w:t>.</w:t>
      </w:r>
      <w:r w:rsidRPr="009E11DE">
        <w:rPr>
          <w:rFonts w:cs="Times New Roman"/>
        </w:rPr>
        <w:t xml:space="preserve"> </w:t>
      </w:r>
      <w:r w:rsidR="00D14F2C" w:rsidRPr="009E11DE">
        <w:rPr>
          <w:rFonts w:cs="Times New Roman"/>
        </w:rPr>
        <w:t xml:space="preserve">È </w:t>
      </w:r>
      <w:r w:rsidRPr="009E11DE">
        <w:rPr>
          <w:rFonts w:cs="Times New Roman"/>
        </w:rPr>
        <w:t xml:space="preserve">la dinamica della </w:t>
      </w:r>
      <w:r w:rsidRPr="009E11DE">
        <w:rPr>
          <w:rFonts w:cs="Times New Roman"/>
          <w:i/>
          <w:iCs/>
        </w:rPr>
        <w:t>kenosi</w:t>
      </w:r>
      <w:r w:rsidRPr="009E11DE">
        <w:rPr>
          <w:rFonts w:cs="Times New Roman"/>
        </w:rPr>
        <w:t xml:space="preserve"> che dà frutto, del partire in fretta verso la montagna anche se forse io per primo avrei bisogno dell’aiuto di qualcuno per capire chi sono e cosa avverrà di me</w:t>
      </w:r>
      <w:r w:rsidR="00D14F2C" w:rsidRPr="009E11DE">
        <w:rPr>
          <w:rFonts w:cs="Times New Roman"/>
        </w:rPr>
        <w:t>.</w:t>
      </w:r>
    </w:p>
    <w:p w14:paraId="0F678643" w14:textId="77777777" w:rsidR="00CA7CBD" w:rsidRPr="009E11DE" w:rsidRDefault="00CA7CBD" w:rsidP="009E11DE">
      <w:pPr>
        <w:ind w:firstLine="720"/>
        <w:rPr>
          <w:rFonts w:cs="Times New Roman"/>
        </w:rPr>
      </w:pPr>
    </w:p>
    <w:p w14:paraId="73B8808D" w14:textId="0D90C3E3" w:rsidR="006267C7" w:rsidRPr="009E11DE" w:rsidRDefault="003A010E" w:rsidP="009E11DE">
      <w:pPr>
        <w:ind w:firstLine="720"/>
        <w:rPr>
          <w:rFonts w:cs="Times New Roman"/>
          <w:b/>
          <w:bCs/>
        </w:rPr>
      </w:pPr>
      <w:r w:rsidRPr="009E11DE">
        <w:rPr>
          <w:rFonts w:cs="Times New Roman"/>
          <w:b/>
          <w:bCs/>
        </w:rPr>
        <w:t>L</w:t>
      </w:r>
      <w:r w:rsidR="00354E26" w:rsidRPr="009E11DE">
        <w:rPr>
          <w:rFonts w:cs="Times New Roman"/>
          <w:b/>
          <w:bCs/>
        </w:rPr>
        <w:t>ettura e interpretazione orizzontale della missione</w:t>
      </w:r>
    </w:p>
    <w:p w14:paraId="28C6EF06" w14:textId="1CC73E18" w:rsidR="002364DF" w:rsidRPr="009E11DE" w:rsidRDefault="002364DF" w:rsidP="009E11DE">
      <w:pPr>
        <w:ind w:firstLine="720"/>
        <w:rPr>
          <w:rFonts w:cs="Times New Roman"/>
        </w:rPr>
      </w:pPr>
      <w:r w:rsidRPr="009E11DE">
        <w:rPr>
          <w:rFonts w:cs="Times New Roman"/>
        </w:rPr>
        <w:t>N</w:t>
      </w:r>
      <w:r w:rsidR="00354E26" w:rsidRPr="009E11DE">
        <w:rPr>
          <w:rFonts w:cs="Times New Roman"/>
        </w:rPr>
        <w:t>on</w:t>
      </w:r>
      <w:r w:rsidRPr="009E11DE">
        <w:rPr>
          <w:rFonts w:cs="Times New Roman"/>
        </w:rPr>
        <w:t xml:space="preserve"> </w:t>
      </w:r>
      <w:r w:rsidR="00354E26" w:rsidRPr="009E11DE">
        <w:rPr>
          <w:rFonts w:cs="Times New Roman"/>
        </w:rPr>
        <w:t xml:space="preserve">possiamo permetterci di convertire la nostra missione </w:t>
      </w:r>
      <w:r w:rsidR="008F495C" w:rsidRPr="009E11DE">
        <w:rPr>
          <w:rFonts w:cs="Times New Roman"/>
        </w:rPr>
        <w:t xml:space="preserve">al </w:t>
      </w:r>
      <w:r w:rsidRPr="009E11DE">
        <w:rPr>
          <w:rFonts w:cs="Times New Roman"/>
        </w:rPr>
        <w:t xml:space="preserve">solo </w:t>
      </w:r>
      <w:r w:rsidR="00354E26" w:rsidRPr="009E11DE">
        <w:rPr>
          <w:rFonts w:cs="Times New Roman"/>
        </w:rPr>
        <w:t xml:space="preserve">compito educativo </w:t>
      </w:r>
      <w:r w:rsidR="008F495C" w:rsidRPr="009E11DE">
        <w:rPr>
          <w:rFonts w:cs="Times New Roman"/>
        </w:rPr>
        <w:t xml:space="preserve">e promozionale </w:t>
      </w:r>
      <w:r w:rsidR="00354E26" w:rsidRPr="009E11DE">
        <w:rPr>
          <w:rFonts w:cs="Times New Roman"/>
        </w:rPr>
        <w:t>di una ONG o di una organizzazione no profit. La missione che ci viene offerta come vocazione è la continuazione della missione stessa del Salvatore mandato dal Padre e ha come orizzonte il Paradiso, come don Bosco spesso ricordava ai suoi ragazzi e ha iconicamente rappresentato nel quadro della Ausiliatrice nella Basilica di Valdocco.</w:t>
      </w:r>
    </w:p>
    <w:p w14:paraId="2D1BE82C" w14:textId="5DF71D85" w:rsidR="002364DF" w:rsidRPr="009E11DE" w:rsidRDefault="00354E26" w:rsidP="009E11DE">
      <w:pPr>
        <w:ind w:firstLine="720"/>
        <w:rPr>
          <w:rFonts w:cs="Times New Roman"/>
        </w:rPr>
      </w:pPr>
      <w:r w:rsidRPr="009E11DE">
        <w:rPr>
          <w:rFonts w:cs="Times New Roman"/>
        </w:rPr>
        <w:t xml:space="preserve">Il nostro compito educativo non può essere </w:t>
      </w:r>
      <w:r w:rsidR="002364DF" w:rsidRPr="009E11DE">
        <w:rPr>
          <w:rFonts w:cs="Times New Roman"/>
        </w:rPr>
        <w:t>limitato a</w:t>
      </w:r>
      <w:r w:rsidRPr="009E11DE">
        <w:rPr>
          <w:rFonts w:cs="Times New Roman"/>
        </w:rPr>
        <w:t xml:space="preserve"> </w:t>
      </w:r>
      <w:r w:rsidR="002364DF" w:rsidRPr="009E11DE">
        <w:rPr>
          <w:rFonts w:cs="Times New Roman"/>
        </w:rPr>
        <w:t>u</w:t>
      </w:r>
      <w:r w:rsidRPr="009E11DE">
        <w:rPr>
          <w:rFonts w:cs="Times New Roman"/>
        </w:rPr>
        <w:t>n servizio sociale o progetto</w:t>
      </w:r>
      <w:r w:rsidR="002364DF" w:rsidRPr="009E11DE">
        <w:rPr>
          <w:rFonts w:cs="Times New Roman"/>
        </w:rPr>
        <w:t xml:space="preserve"> solamente</w:t>
      </w:r>
      <w:r w:rsidRPr="009E11DE">
        <w:rPr>
          <w:rFonts w:cs="Times New Roman"/>
        </w:rPr>
        <w:t xml:space="preserve"> umano</w:t>
      </w:r>
      <w:r w:rsidR="008F495C" w:rsidRPr="009E11DE">
        <w:rPr>
          <w:rFonts w:cs="Times New Roman"/>
        </w:rPr>
        <w:t>, per quanto meritori, preziosi ed essenziali</w:t>
      </w:r>
      <w:r w:rsidRPr="009E11DE">
        <w:rPr>
          <w:rFonts w:cs="Times New Roman"/>
        </w:rPr>
        <w:t xml:space="preserve">. </w:t>
      </w:r>
      <w:r w:rsidR="008F495C" w:rsidRPr="009E11DE">
        <w:rPr>
          <w:rFonts w:cs="Times New Roman"/>
        </w:rPr>
        <w:t xml:space="preserve">Siamo educatori ed evangelizzatori, sempre, se non sempre nell’azione lo siamo nell’intenzione, in ciò che ci anima e che ci sostiene. </w:t>
      </w:r>
      <w:r w:rsidRPr="009E11DE">
        <w:rPr>
          <w:rFonts w:cs="Times New Roman"/>
        </w:rPr>
        <w:t xml:space="preserve">La sorgente </w:t>
      </w:r>
      <w:r w:rsidR="002364DF" w:rsidRPr="009E11DE">
        <w:rPr>
          <w:rFonts w:cs="Times New Roman"/>
        </w:rPr>
        <w:t xml:space="preserve">unica </w:t>
      </w:r>
      <w:r w:rsidR="002364DF" w:rsidRPr="009E11DE">
        <w:rPr>
          <w:rFonts w:cs="Times New Roman"/>
        </w:rPr>
        <w:lastRenderedPageBreak/>
        <w:t xml:space="preserve">e irrinunciabile </w:t>
      </w:r>
      <w:r w:rsidRPr="009E11DE">
        <w:rPr>
          <w:rFonts w:cs="Times New Roman"/>
        </w:rPr>
        <w:t xml:space="preserve">di tutta la nostra opera di educazione ed evangelizzazione </w:t>
      </w:r>
      <w:r w:rsidR="002364DF" w:rsidRPr="009E11DE">
        <w:rPr>
          <w:rFonts w:cs="Times New Roman"/>
        </w:rPr>
        <w:t>scaturisce da</w:t>
      </w:r>
      <w:r w:rsidRPr="009E11DE">
        <w:rPr>
          <w:rFonts w:cs="Times New Roman"/>
        </w:rPr>
        <w:t xml:space="preserve">ll’incontro personale con Cristo. Per questo, fin dal primo momento, </w:t>
      </w:r>
      <w:r w:rsidR="002364DF" w:rsidRPr="009E11DE">
        <w:rPr>
          <w:rFonts w:cs="Times New Roman"/>
        </w:rPr>
        <w:t xml:space="preserve">ogni processo </w:t>
      </w:r>
      <w:r w:rsidRPr="009E11DE">
        <w:rPr>
          <w:rFonts w:cs="Times New Roman"/>
        </w:rPr>
        <w:t>educa</w:t>
      </w:r>
      <w:r w:rsidR="002364DF" w:rsidRPr="009E11DE">
        <w:rPr>
          <w:rFonts w:cs="Times New Roman"/>
        </w:rPr>
        <w:t>tivo</w:t>
      </w:r>
      <w:r w:rsidRPr="009E11DE">
        <w:rPr>
          <w:rFonts w:cs="Times New Roman"/>
        </w:rPr>
        <w:t xml:space="preserve"> deve prendere ispirazione dal Vangelo e l’evangelizzazione deve adattarsi alla condizione evolutiva del giovane.</w:t>
      </w:r>
      <w:r w:rsidR="008F495C" w:rsidRPr="009E11DE">
        <w:rPr>
          <w:rFonts w:cs="Times New Roman"/>
        </w:rPr>
        <w:t xml:space="preserve"> Con una formulazione che ci contraddistingue e che non è gioco di parole educhiamo evangeliz</w:t>
      </w:r>
      <w:r w:rsidR="003A0AD4" w:rsidRPr="009E11DE">
        <w:rPr>
          <w:rFonts w:cs="Times New Roman"/>
        </w:rPr>
        <w:t>zando e evangelizziamo educando: capire e vivere questo è garanzia che lavoriamo nella Chiesa.</w:t>
      </w:r>
    </w:p>
    <w:p w14:paraId="7C196FE2" w14:textId="6FD7F075" w:rsidR="00C10DCF" w:rsidRPr="009E11DE" w:rsidRDefault="00354E26" w:rsidP="009E11DE">
      <w:pPr>
        <w:ind w:firstLine="720"/>
        <w:rPr>
          <w:rFonts w:cs="Times New Roman"/>
        </w:rPr>
      </w:pPr>
      <w:r w:rsidRPr="009E11DE">
        <w:rPr>
          <w:rFonts w:cs="Times New Roman"/>
        </w:rPr>
        <w:t xml:space="preserve">Siamo consapevoli che siamo chiamati a educare ed evangelizzare mentalità, linguaggi, costumi ed istituzioni, e questo è possibile solo se si è illuminati dal </w:t>
      </w:r>
      <w:r w:rsidR="00841FAB" w:rsidRPr="009E11DE">
        <w:rPr>
          <w:rFonts w:cs="Times New Roman"/>
        </w:rPr>
        <w:t>V</w:t>
      </w:r>
      <w:r w:rsidRPr="009E11DE">
        <w:rPr>
          <w:rFonts w:cs="Times New Roman"/>
        </w:rPr>
        <w:t xml:space="preserve">angelo, chiamati dalla grazia, spinti dallo Spirito. </w:t>
      </w:r>
      <w:r w:rsidR="002364DF" w:rsidRPr="009E11DE">
        <w:rPr>
          <w:rFonts w:cs="Times New Roman"/>
        </w:rPr>
        <w:t>Solo con una identità evangelicamente e carismaticamente chiar</w:t>
      </w:r>
      <w:r w:rsidR="003A0AD4" w:rsidRPr="009E11DE">
        <w:rPr>
          <w:rFonts w:cs="Times New Roman"/>
        </w:rPr>
        <w:t>a</w:t>
      </w:r>
      <w:r w:rsidR="002364DF" w:rsidRPr="009E11DE">
        <w:rPr>
          <w:rFonts w:cs="Times New Roman"/>
        </w:rPr>
        <w:t xml:space="preserve"> possiamo incontrare i giovani, tutti i giovani, </w:t>
      </w:r>
      <w:r w:rsidR="00C10DCF" w:rsidRPr="009E11DE">
        <w:rPr>
          <w:rFonts w:cs="Times New Roman"/>
        </w:rPr>
        <w:t>“al punto in cui si trova la loro libertà” (Cost. 38).</w:t>
      </w:r>
    </w:p>
    <w:p w14:paraId="60F0C9A8" w14:textId="4DBFE25F" w:rsidR="00C10DCF" w:rsidRPr="009E11DE" w:rsidRDefault="00354E26" w:rsidP="009E11DE">
      <w:pPr>
        <w:ind w:firstLine="720"/>
        <w:rPr>
          <w:rFonts w:cs="Times New Roman"/>
        </w:rPr>
      </w:pPr>
      <w:r w:rsidRPr="009E11DE">
        <w:rPr>
          <w:rFonts w:cs="Times New Roman"/>
        </w:rPr>
        <w:t xml:space="preserve">Maria non va da Elisabetta soltanto perché umanamente crede che la cugina anziana </w:t>
      </w:r>
      <w:r w:rsidR="00C10DCF" w:rsidRPr="009E11DE">
        <w:rPr>
          <w:rFonts w:cs="Times New Roman"/>
        </w:rPr>
        <w:t>abbia</w:t>
      </w:r>
      <w:r w:rsidRPr="009E11DE">
        <w:rPr>
          <w:rFonts w:cs="Times New Roman"/>
        </w:rPr>
        <w:t xml:space="preserve"> bisogno del suo aiuto</w:t>
      </w:r>
      <w:r w:rsidR="003A0AD4" w:rsidRPr="009E11DE">
        <w:rPr>
          <w:rFonts w:cs="Times New Roman"/>
        </w:rPr>
        <w:t>,</w:t>
      </w:r>
      <w:r w:rsidRPr="009E11DE">
        <w:rPr>
          <w:rFonts w:cs="Times New Roman"/>
        </w:rPr>
        <w:t xml:space="preserve"> visto lo stato particolare in cui si trova, ma tutto </w:t>
      </w:r>
      <w:r w:rsidR="003A0AD4" w:rsidRPr="009E11DE">
        <w:rPr>
          <w:rFonts w:cs="Times New Roman"/>
        </w:rPr>
        <w:t xml:space="preserve">in lei </w:t>
      </w:r>
      <w:r w:rsidRPr="009E11DE">
        <w:rPr>
          <w:rFonts w:cs="Times New Roman"/>
        </w:rPr>
        <w:t>questo è reale e prende corpo all’interno di una visione di carità ossia di dedizione all’altro che ha Cristo come esempio, lo Spirito come visione e il Padre come destinazione ultima. La visitazione non è un gesto di bontà, ma è una decisione che precorre il modo di essere del Figlio che nel grembo sta già agendo per conformare a sé la Madre.</w:t>
      </w:r>
    </w:p>
    <w:p w14:paraId="35BA5F76" w14:textId="6C972EA1" w:rsidR="008C0DC5" w:rsidRPr="009E11DE" w:rsidRDefault="00354E26" w:rsidP="009E11DE">
      <w:pPr>
        <w:ind w:firstLine="720"/>
        <w:rPr>
          <w:rFonts w:cs="Times New Roman"/>
        </w:rPr>
      </w:pPr>
      <w:r w:rsidRPr="009E11DE">
        <w:rPr>
          <w:rFonts w:cs="Times New Roman"/>
        </w:rPr>
        <w:t>Anche nel sogno dei 9 anni</w:t>
      </w:r>
      <w:r w:rsidR="003A0AD4" w:rsidRPr="009E11DE">
        <w:rPr>
          <w:rFonts w:cs="Times New Roman"/>
        </w:rPr>
        <w:t>:</w:t>
      </w:r>
      <w:r w:rsidRPr="009E11DE">
        <w:rPr>
          <w:rFonts w:cs="Times New Roman"/>
        </w:rPr>
        <w:t xml:space="preserve"> è da Gesù che viene la missione e da Maria viene la forma. La scienza e l’obbedienza che Giovannino dev</w:t>
      </w:r>
      <w:r w:rsidR="00076F7C" w:rsidRPr="009E11DE">
        <w:rPr>
          <w:rFonts w:cs="Times New Roman"/>
        </w:rPr>
        <w:t>e</w:t>
      </w:r>
      <w:r w:rsidRPr="009E11DE">
        <w:rPr>
          <w:rFonts w:cs="Times New Roman"/>
        </w:rPr>
        <w:t xml:space="preserve"> mettere in campo non è rispetto ai bisogni dell’umanità, ma </w:t>
      </w:r>
      <w:r w:rsidR="00F82F9E" w:rsidRPr="009E11DE">
        <w:rPr>
          <w:rFonts w:cs="Times New Roman"/>
        </w:rPr>
        <w:t xml:space="preserve">risposta obbediente </w:t>
      </w:r>
      <w:r w:rsidRPr="009E11DE">
        <w:rPr>
          <w:rFonts w:cs="Times New Roman"/>
        </w:rPr>
        <w:t xml:space="preserve">alla volontà </w:t>
      </w:r>
      <w:r w:rsidR="00076F7C" w:rsidRPr="009E11DE">
        <w:rPr>
          <w:rFonts w:cs="Times New Roman"/>
        </w:rPr>
        <w:t>s</w:t>
      </w:r>
      <w:r w:rsidRPr="009E11DE">
        <w:rPr>
          <w:rFonts w:cs="Times New Roman"/>
        </w:rPr>
        <w:t>tess</w:t>
      </w:r>
      <w:r w:rsidR="00076F7C" w:rsidRPr="009E11DE">
        <w:rPr>
          <w:rFonts w:cs="Times New Roman"/>
        </w:rPr>
        <w:t>a</w:t>
      </w:r>
      <w:r w:rsidRPr="009E11DE">
        <w:rPr>
          <w:rFonts w:cs="Times New Roman"/>
        </w:rPr>
        <w:t xml:space="preserve"> di Dio, ossia alla sua missione salvifica presso l’umanità</w:t>
      </w:r>
      <w:r w:rsidR="008C0DC5" w:rsidRPr="009E11DE">
        <w:rPr>
          <w:rFonts w:cs="Times New Roman"/>
        </w:rPr>
        <w:t>.</w:t>
      </w:r>
    </w:p>
    <w:p w14:paraId="7EE4DA22" w14:textId="77777777" w:rsidR="00CA7CBD" w:rsidRPr="009E11DE" w:rsidRDefault="00CA7CBD" w:rsidP="009E11DE">
      <w:pPr>
        <w:ind w:firstLine="720"/>
        <w:rPr>
          <w:rFonts w:cs="Times New Roman"/>
        </w:rPr>
      </w:pPr>
    </w:p>
    <w:p w14:paraId="17281E11" w14:textId="604FB33E" w:rsidR="006267C7" w:rsidRPr="009E11DE" w:rsidRDefault="008C0DC5" w:rsidP="009E11DE">
      <w:pPr>
        <w:ind w:firstLine="720"/>
        <w:rPr>
          <w:rFonts w:cs="Times New Roman"/>
          <w:b/>
          <w:bCs/>
        </w:rPr>
      </w:pPr>
      <w:r w:rsidRPr="009E11DE">
        <w:rPr>
          <w:rFonts w:cs="Times New Roman"/>
          <w:b/>
          <w:bCs/>
        </w:rPr>
        <w:t>C</w:t>
      </w:r>
      <w:r w:rsidR="00354E26" w:rsidRPr="009E11DE">
        <w:rPr>
          <w:rFonts w:cs="Times New Roman"/>
          <w:b/>
          <w:bCs/>
        </w:rPr>
        <w:t>ondiziona</w:t>
      </w:r>
      <w:r w:rsidR="00CA7CBD" w:rsidRPr="009E11DE">
        <w:rPr>
          <w:rFonts w:cs="Times New Roman"/>
          <w:b/>
          <w:bCs/>
        </w:rPr>
        <w:t>mento</w:t>
      </w:r>
      <w:r w:rsidR="00354E26" w:rsidRPr="009E11DE">
        <w:rPr>
          <w:rFonts w:cs="Times New Roman"/>
          <w:b/>
          <w:bCs/>
        </w:rPr>
        <w:t xml:space="preserve"> dai risultati</w:t>
      </w:r>
    </w:p>
    <w:p w14:paraId="695D8D4A" w14:textId="689B955C" w:rsidR="008C0DC5" w:rsidRPr="009E11DE" w:rsidRDefault="00354E26" w:rsidP="009E11DE">
      <w:pPr>
        <w:ind w:firstLine="720"/>
        <w:rPr>
          <w:rFonts w:cs="Times New Roman"/>
        </w:rPr>
      </w:pPr>
      <w:r w:rsidRPr="009E11DE">
        <w:rPr>
          <w:rFonts w:cs="Times New Roman"/>
        </w:rPr>
        <w:t xml:space="preserve">Infine, c’è una tentazione molto sottile ma </w:t>
      </w:r>
      <w:r w:rsidR="003A0AD4" w:rsidRPr="009E11DE">
        <w:rPr>
          <w:rFonts w:cs="Times New Roman"/>
        </w:rPr>
        <w:t xml:space="preserve">sempre </w:t>
      </w:r>
      <w:r w:rsidRPr="009E11DE">
        <w:rPr>
          <w:rFonts w:cs="Times New Roman"/>
        </w:rPr>
        <w:t xml:space="preserve">presente: quella di una disponibilità condizionata dai risultati. Ci si apre finché ci sono risposte, frutti, riconoscimenti. Ma la disponibilità del cuore non può essere a prestazione. Se la radice della disponibilità è una </w:t>
      </w:r>
      <w:r w:rsidRPr="009E11DE">
        <w:rPr>
          <w:rFonts w:cs="Times New Roman"/>
          <w:i/>
          <w:iCs/>
        </w:rPr>
        <w:t>kenosi</w:t>
      </w:r>
      <w:r w:rsidRPr="009E11DE">
        <w:rPr>
          <w:rFonts w:cs="Times New Roman"/>
        </w:rPr>
        <w:t xml:space="preserve"> del discepolo, occorre sempre ricordare che la misura della missione e del suo successo è quella della croce e non del trionfo mondano.</w:t>
      </w:r>
    </w:p>
    <w:p w14:paraId="54B94469" w14:textId="59D2675E" w:rsidR="008C0DC5" w:rsidRPr="009E11DE" w:rsidRDefault="00354E26" w:rsidP="009E11DE">
      <w:pPr>
        <w:ind w:firstLine="720"/>
        <w:rPr>
          <w:rFonts w:cs="Times New Roman"/>
        </w:rPr>
      </w:pPr>
      <w:r w:rsidRPr="009E11DE">
        <w:rPr>
          <w:rFonts w:cs="Times New Roman"/>
        </w:rPr>
        <w:t>La disponibilità è una grazia che va custodita, esercitata, invocata. È una forma di amore che ha compreso che occorre morire per salvare la vita propria e altrui. Il vangelo non p</w:t>
      </w:r>
      <w:r w:rsidR="003A0AD4" w:rsidRPr="009E11DE">
        <w:rPr>
          <w:rFonts w:cs="Times New Roman"/>
        </w:rPr>
        <w:t>uò</w:t>
      </w:r>
      <w:r w:rsidRPr="009E11DE">
        <w:rPr>
          <w:rFonts w:cs="Times New Roman"/>
        </w:rPr>
        <w:t xml:space="preserve"> essere </w:t>
      </w:r>
      <w:r w:rsidR="008C0DC5" w:rsidRPr="009E11DE">
        <w:rPr>
          <w:rFonts w:cs="Times New Roman"/>
        </w:rPr>
        <w:t xml:space="preserve">considerato come </w:t>
      </w:r>
      <w:r w:rsidR="003A0AD4" w:rsidRPr="009E11DE">
        <w:rPr>
          <w:rFonts w:cs="Times New Roman"/>
        </w:rPr>
        <w:t>qualcosa di supererogatorio, come un maquillage spirituale o un bell’ornamento, di cui in fondo si potrebbe anche fare meno</w:t>
      </w:r>
      <w:r w:rsidR="008C0DC5" w:rsidRPr="009E11DE">
        <w:rPr>
          <w:rFonts w:cs="Times New Roman"/>
        </w:rPr>
        <w:t xml:space="preserve">. D’altra parte, </w:t>
      </w:r>
      <w:r w:rsidRPr="009E11DE">
        <w:rPr>
          <w:rFonts w:cs="Times New Roman"/>
        </w:rPr>
        <w:t xml:space="preserve">il successo non può essere letto se non nel filtro del mistero pasquale. Il pane va sempre spezzato prima </w:t>
      </w:r>
      <w:r w:rsidR="003A0AD4" w:rsidRPr="009E11DE">
        <w:rPr>
          <w:rFonts w:cs="Times New Roman"/>
        </w:rPr>
        <w:t xml:space="preserve">che diventi </w:t>
      </w:r>
      <w:r w:rsidRPr="009E11DE">
        <w:rPr>
          <w:rFonts w:cs="Times New Roman"/>
        </w:rPr>
        <w:t>nutrimento per la via del mondo.</w:t>
      </w:r>
    </w:p>
    <w:p w14:paraId="331D9CA8" w14:textId="4A8ADD84" w:rsidR="00D56780" w:rsidRPr="009E11DE" w:rsidRDefault="00354E26" w:rsidP="009E11DE">
      <w:pPr>
        <w:ind w:firstLine="720"/>
        <w:rPr>
          <w:rFonts w:cs="Times New Roman"/>
        </w:rPr>
      </w:pPr>
      <w:r w:rsidRPr="009E11DE">
        <w:rPr>
          <w:rFonts w:cs="Times New Roman"/>
        </w:rPr>
        <w:lastRenderedPageBreak/>
        <w:t>Così anche la nostra missione non può basarsi solo sulle statistiche, sui numeri, sulle quantità di ogni tipo. Il salesiano è chiamato a dare la vita</w:t>
      </w:r>
      <w:r w:rsidR="003A0AD4" w:rsidRPr="009E11DE">
        <w:rPr>
          <w:rFonts w:cs="Times New Roman"/>
        </w:rPr>
        <w:t>,</w:t>
      </w:r>
      <w:r w:rsidRPr="009E11DE">
        <w:rPr>
          <w:rFonts w:cs="Times New Roman"/>
        </w:rPr>
        <w:t xml:space="preserve"> e questo non è un modo di dire. La disponibilità svuota se stessi anche da sé e la morte </w:t>
      </w:r>
      <w:r w:rsidR="00F82F9E" w:rsidRPr="009E11DE">
        <w:rPr>
          <w:rFonts w:cs="Times New Roman"/>
        </w:rPr>
        <w:t xml:space="preserve">può </w:t>
      </w:r>
      <w:r w:rsidRPr="009E11DE">
        <w:rPr>
          <w:rFonts w:cs="Times New Roman"/>
        </w:rPr>
        <w:t>essere sconfitta solo compartecipando alla stessa morte di Cristo. Ancora una volta una spada deve colpire il cuore della Vergine Madre</w:t>
      </w:r>
      <w:r w:rsidR="003A0AD4" w:rsidRPr="009E11DE">
        <w:rPr>
          <w:rFonts w:cs="Times New Roman"/>
        </w:rPr>
        <w:t>,</w:t>
      </w:r>
      <w:r w:rsidRPr="009E11DE">
        <w:rPr>
          <w:rFonts w:cs="Times New Roman"/>
        </w:rPr>
        <w:t xml:space="preserve"> perché la sua identità e la sua missione </w:t>
      </w:r>
      <w:r w:rsidR="00D56780" w:rsidRPr="009E11DE">
        <w:rPr>
          <w:rFonts w:cs="Times New Roman"/>
        </w:rPr>
        <w:t>n</w:t>
      </w:r>
      <w:r w:rsidRPr="009E11DE">
        <w:rPr>
          <w:rFonts w:cs="Times New Roman"/>
        </w:rPr>
        <w:t>on possono essere diverse da quell</w:t>
      </w:r>
      <w:r w:rsidR="003A0AD4" w:rsidRPr="009E11DE">
        <w:rPr>
          <w:rFonts w:cs="Times New Roman"/>
        </w:rPr>
        <w:t>e</w:t>
      </w:r>
      <w:r w:rsidRPr="009E11DE">
        <w:rPr>
          <w:rFonts w:cs="Times New Roman"/>
        </w:rPr>
        <w:t xml:space="preserve"> del Figlio che ha in grembo.</w:t>
      </w:r>
    </w:p>
    <w:p w14:paraId="301B4C80" w14:textId="081F14B6" w:rsidR="00D56780" w:rsidRPr="009E11DE" w:rsidRDefault="00354E26" w:rsidP="009E11DE">
      <w:pPr>
        <w:ind w:firstLine="720"/>
        <w:rPr>
          <w:rFonts w:cs="Times New Roman"/>
        </w:rPr>
      </w:pPr>
      <w:r w:rsidRPr="009E11DE">
        <w:rPr>
          <w:rFonts w:cs="Times New Roman"/>
        </w:rPr>
        <w:t xml:space="preserve">La vicinanza di </w:t>
      </w:r>
      <w:r w:rsidR="00F82F9E" w:rsidRPr="009E11DE">
        <w:rPr>
          <w:rFonts w:cs="Times New Roman"/>
        </w:rPr>
        <w:t>D</w:t>
      </w:r>
      <w:r w:rsidRPr="009E11DE">
        <w:rPr>
          <w:rFonts w:cs="Times New Roman"/>
        </w:rPr>
        <w:t xml:space="preserve">on Bosco a Dio e l'intenso amore del prossimo </w:t>
      </w:r>
      <w:r w:rsidR="00D56780" w:rsidRPr="009E11DE">
        <w:rPr>
          <w:rFonts w:cs="Times New Roman"/>
        </w:rPr>
        <w:t xml:space="preserve">che ne </w:t>
      </w:r>
      <w:r w:rsidR="00F734FD" w:rsidRPr="009E11DE">
        <w:rPr>
          <w:rFonts w:cs="Times New Roman"/>
        </w:rPr>
        <w:t>deriva</w:t>
      </w:r>
      <w:r w:rsidRPr="009E11DE">
        <w:rPr>
          <w:rFonts w:cs="Times New Roman"/>
        </w:rPr>
        <w:t xml:space="preserve"> non si spiegano senza una profonda componente ascetica di sacrificio, di distacco, di dimenticanza di sé e di pazienza.</w:t>
      </w:r>
    </w:p>
    <w:p w14:paraId="730266C2" w14:textId="0EAB8B82" w:rsidR="00D56780" w:rsidRPr="009E11DE" w:rsidRDefault="00354E26" w:rsidP="009E11DE">
      <w:pPr>
        <w:ind w:firstLine="720"/>
        <w:rPr>
          <w:rFonts w:cs="Times New Roman"/>
        </w:rPr>
      </w:pPr>
      <w:r w:rsidRPr="009E11DE">
        <w:rPr>
          <w:rFonts w:cs="Times New Roman"/>
        </w:rPr>
        <w:t xml:space="preserve">Ben oltre i facili trionfalismi che sovente ne deformano la figura, il santo mostra il suo vero volto di autentico discepolo del Crocifisso, curvo sotto il peso di croci inaudite che </w:t>
      </w:r>
      <w:r w:rsidR="00F734FD" w:rsidRPr="009E11DE">
        <w:rPr>
          <w:rFonts w:cs="Times New Roman"/>
        </w:rPr>
        <w:t>scarnificano</w:t>
      </w:r>
      <w:r w:rsidRPr="009E11DE">
        <w:rPr>
          <w:rFonts w:cs="Times New Roman"/>
        </w:rPr>
        <w:t xml:space="preserve"> il cuore.</w:t>
      </w:r>
      <w:r w:rsidR="00D56780" w:rsidRPr="009E11DE">
        <w:rPr>
          <w:rFonts w:cs="Times New Roman"/>
        </w:rPr>
        <w:t xml:space="preserve"> </w:t>
      </w:r>
      <w:r w:rsidRPr="009E11DE">
        <w:rPr>
          <w:rFonts w:cs="Times New Roman"/>
        </w:rPr>
        <w:t xml:space="preserve">La vita di </w:t>
      </w:r>
      <w:r w:rsidR="00F82F9E" w:rsidRPr="009E11DE">
        <w:rPr>
          <w:rFonts w:cs="Times New Roman"/>
        </w:rPr>
        <w:t>D</w:t>
      </w:r>
      <w:r w:rsidRPr="009E11DE">
        <w:rPr>
          <w:rFonts w:cs="Times New Roman"/>
        </w:rPr>
        <w:t xml:space="preserve">on Bosco, dice don Ceria, </w:t>
      </w:r>
      <w:r w:rsidR="00D56780" w:rsidRPr="009E11DE">
        <w:rPr>
          <w:rFonts w:cs="Times New Roman"/>
        </w:rPr>
        <w:t>“</w:t>
      </w:r>
      <w:r w:rsidRPr="009E11DE">
        <w:rPr>
          <w:rFonts w:cs="Times New Roman"/>
        </w:rPr>
        <w:t>fu tutta quanta seminata di pungenti spine</w:t>
      </w:r>
      <w:r w:rsidR="00D56780" w:rsidRPr="009E11DE">
        <w:rPr>
          <w:rFonts w:cs="Times New Roman"/>
        </w:rPr>
        <w:t>”</w:t>
      </w:r>
      <w:r w:rsidRPr="009E11DE">
        <w:rPr>
          <w:rFonts w:cs="Times New Roman"/>
        </w:rPr>
        <w:t xml:space="preserve">: incomprensioni, contrasti, persecuzioni, perfino attentati, strettezze economiche; e poi malanni fisici così gravi da far dire al suo medico curante che </w:t>
      </w:r>
      <w:r w:rsidR="00D56780" w:rsidRPr="009E11DE">
        <w:rPr>
          <w:rFonts w:cs="Times New Roman"/>
        </w:rPr>
        <w:t>“</w:t>
      </w:r>
      <w:r w:rsidRPr="009E11DE">
        <w:rPr>
          <w:rFonts w:cs="Times New Roman"/>
        </w:rPr>
        <w:t>dopo il 1880 circa, il suo organismo era quasi ridotto ad un gabinetto patologico ambulante</w:t>
      </w:r>
      <w:r w:rsidR="00D56780" w:rsidRPr="009E11DE">
        <w:rPr>
          <w:rFonts w:cs="Times New Roman"/>
        </w:rPr>
        <w:t>”</w:t>
      </w:r>
      <w:r w:rsidRPr="009E11DE">
        <w:rPr>
          <w:rFonts w:cs="Times New Roman"/>
        </w:rPr>
        <w:t>.</w:t>
      </w:r>
    </w:p>
    <w:p w14:paraId="5CF7FCCE" w14:textId="00CB24A2" w:rsidR="0095143F" w:rsidRPr="009E11DE" w:rsidRDefault="00354E26" w:rsidP="009E11DE">
      <w:pPr>
        <w:ind w:firstLine="720"/>
        <w:rPr>
          <w:rFonts w:cs="Times New Roman"/>
        </w:rPr>
      </w:pPr>
      <w:r w:rsidRPr="009E11DE">
        <w:rPr>
          <w:rFonts w:cs="Times New Roman"/>
        </w:rPr>
        <w:t xml:space="preserve">Eppure, </w:t>
      </w:r>
      <w:r w:rsidR="00F32D6E" w:rsidRPr="009E11DE">
        <w:rPr>
          <w:rFonts w:cs="Times New Roman"/>
        </w:rPr>
        <w:t>“</w:t>
      </w:r>
      <w:r w:rsidRPr="009E11DE">
        <w:rPr>
          <w:rFonts w:cs="Times New Roman"/>
        </w:rPr>
        <w:t>non perdeva mai la sua serenità; anzi pareva che appunto nei tempi di tribolazione egli acquistasse maggiore coraggio, giacché lo si vedeva più allegro e faceto del solito</w:t>
      </w:r>
      <w:r w:rsidR="00F32D6E" w:rsidRPr="009E11DE">
        <w:rPr>
          <w:rFonts w:cs="Times New Roman"/>
        </w:rPr>
        <w:t>”</w:t>
      </w:r>
      <w:r w:rsidRPr="009E11DE">
        <w:rPr>
          <w:rFonts w:cs="Times New Roman"/>
        </w:rPr>
        <w:t xml:space="preserve">. Né chiedeva di essere liberato dai suoi mali. Il motivo di una condotta così sconcertante, spiega don Ceria, è relativamente semplice: </w:t>
      </w:r>
      <w:r w:rsidR="00F32D6E" w:rsidRPr="009E11DE">
        <w:rPr>
          <w:rFonts w:cs="Times New Roman"/>
        </w:rPr>
        <w:t>“</w:t>
      </w:r>
      <w:r w:rsidRPr="009E11DE">
        <w:rPr>
          <w:rFonts w:cs="Times New Roman"/>
        </w:rPr>
        <w:t>Le sofferenze fisiche accettate con sì perfetta conformità al volere di Dio sono atti di grande amore divino e penitenze volontarie</w:t>
      </w:r>
      <w:r w:rsidR="00F32D6E" w:rsidRPr="009E11DE">
        <w:rPr>
          <w:rFonts w:cs="Times New Roman"/>
        </w:rPr>
        <w:t>”</w:t>
      </w:r>
      <w:r w:rsidRPr="009E11DE">
        <w:rPr>
          <w:rFonts w:cs="Times New Roman"/>
        </w:rPr>
        <w:t xml:space="preserve">, e </w:t>
      </w:r>
      <w:r w:rsidR="00F32D6E" w:rsidRPr="009E11DE">
        <w:rPr>
          <w:rFonts w:cs="Times New Roman"/>
        </w:rPr>
        <w:t>“</w:t>
      </w:r>
      <w:r w:rsidRPr="009E11DE">
        <w:rPr>
          <w:rFonts w:cs="Times New Roman"/>
        </w:rPr>
        <w:t>le anime che verso Dio si sentono fortemente trasportate si danno alla mortificazione quasi per irresistibile istinto di amore</w:t>
      </w:r>
      <w:r w:rsidR="00F32D6E" w:rsidRPr="009E11DE">
        <w:rPr>
          <w:rFonts w:cs="Times New Roman"/>
        </w:rPr>
        <w:t>”</w:t>
      </w:r>
      <w:r w:rsidRPr="009E11DE">
        <w:rPr>
          <w:rFonts w:cs="Times New Roman"/>
        </w:rPr>
        <w:t xml:space="preserve"> </w:t>
      </w:r>
      <w:r w:rsidR="00D56780" w:rsidRPr="009E11DE">
        <w:rPr>
          <w:rFonts w:cs="Times New Roman"/>
        </w:rPr>
        <w:t xml:space="preserve">(Ceria, E., </w:t>
      </w:r>
      <w:r w:rsidR="00D56780" w:rsidRPr="009E11DE">
        <w:rPr>
          <w:rFonts w:cs="Times New Roman"/>
          <w:i/>
          <w:iCs/>
        </w:rPr>
        <w:t>Don Bosco con Dio</w:t>
      </w:r>
      <w:r w:rsidR="00D56780" w:rsidRPr="009E11DE">
        <w:rPr>
          <w:rFonts w:cs="Times New Roman"/>
        </w:rPr>
        <w:t>, C</w:t>
      </w:r>
      <w:r w:rsidR="00D56780" w:rsidRPr="009E11DE">
        <w:rPr>
          <w:rFonts w:cs="Times New Roman"/>
          <w:color w:val="000000"/>
        </w:rPr>
        <w:t>ap I</w:t>
      </w:r>
      <w:r w:rsidR="00F32D6E" w:rsidRPr="009E11DE">
        <w:rPr>
          <w:rFonts w:cs="Times New Roman"/>
          <w:color w:val="000000"/>
        </w:rPr>
        <w:t>, VIII</w:t>
      </w:r>
      <w:r w:rsidR="00D56780" w:rsidRPr="009E11DE">
        <w:rPr>
          <w:rFonts w:cs="Times New Roman"/>
          <w:color w:val="000000"/>
        </w:rPr>
        <w:t xml:space="preserve"> e XX</w:t>
      </w:r>
      <w:r w:rsidR="00D56780" w:rsidRPr="009E11DE">
        <w:rPr>
          <w:rFonts w:cs="Times New Roman"/>
        </w:rPr>
        <w:t>).</w:t>
      </w:r>
    </w:p>
    <w:p w14:paraId="6A830E47" w14:textId="57A27889" w:rsidR="00354E26" w:rsidRPr="009E11DE" w:rsidRDefault="00354E26" w:rsidP="009E11DE">
      <w:pPr>
        <w:ind w:firstLine="720"/>
        <w:rPr>
          <w:rFonts w:cs="Times New Roman"/>
        </w:rPr>
      </w:pPr>
      <w:r w:rsidRPr="009E11DE">
        <w:rPr>
          <w:rFonts w:cs="Times New Roman"/>
        </w:rPr>
        <w:t xml:space="preserve">Lo confermano i frutti di tanto travaglio, lo confermano i santi </w:t>
      </w:r>
      <w:r w:rsidR="00F82F9E" w:rsidRPr="009E11DE">
        <w:rPr>
          <w:rFonts w:cs="Times New Roman"/>
        </w:rPr>
        <w:t xml:space="preserve">e i </w:t>
      </w:r>
      <w:r w:rsidRPr="009E11DE">
        <w:rPr>
          <w:rFonts w:cs="Times New Roman"/>
        </w:rPr>
        <w:t xml:space="preserve">martiri della nostra Famiglia e lo confermano i molti confratelli che hanno vissuto una vera e </w:t>
      </w:r>
      <w:r w:rsidR="00F32D6E" w:rsidRPr="009E11DE">
        <w:rPr>
          <w:rFonts w:cs="Times New Roman"/>
        </w:rPr>
        <w:t>propria esistenza</w:t>
      </w:r>
      <w:r w:rsidRPr="009E11DE">
        <w:rPr>
          <w:rFonts w:cs="Times New Roman"/>
        </w:rPr>
        <w:t xml:space="preserve"> vittimale per il bene della gioventù.</w:t>
      </w:r>
    </w:p>
    <w:p w14:paraId="6888C07D" w14:textId="77777777" w:rsidR="0095143F" w:rsidRPr="009E11DE" w:rsidRDefault="0095143F" w:rsidP="009E11DE">
      <w:pPr>
        <w:ind w:firstLine="720"/>
        <w:rPr>
          <w:rFonts w:cs="Times New Roman"/>
        </w:rPr>
      </w:pPr>
    </w:p>
    <w:p w14:paraId="503FA3BA" w14:textId="2302CE71" w:rsidR="00354E26" w:rsidRPr="009E11DE" w:rsidRDefault="007B2727" w:rsidP="00041D4E">
      <w:pPr>
        <w:pStyle w:val="ListParagraph"/>
        <w:numPr>
          <w:ilvl w:val="0"/>
          <w:numId w:val="4"/>
        </w:numPr>
        <w:ind w:left="426" w:hanging="426"/>
        <w:contextualSpacing w:val="0"/>
        <w:rPr>
          <w:rFonts w:cs="Times New Roman"/>
          <w:b/>
          <w:bCs/>
        </w:rPr>
      </w:pPr>
      <w:r w:rsidRPr="009E11DE">
        <w:rPr>
          <w:rFonts w:cs="Times New Roman"/>
          <w:b/>
          <w:bCs/>
        </w:rPr>
        <w:t>GENEROSITÀ E AUTODONAZIONE</w:t>
      </w:r>
    </w:p>
    <w:p w14:paraId="0D98A087" w14:textId="54BAE312" w:rsidR="00CA3424" w:rsidRPr="009E11DE" w:rsidRDefault="00354E26" w:rsidP="009E11DE">
      <w:pPr>
        <w:ind w:firstLine="720"/>
        <w:rPr>
          <w:rFonts w:cs="Times New Roman"/>
        </w:rPr>
      </w:pPr>
      <w:r w:rsidRPr="009E11DE">
        <w:rPr>
          <w:rFonts w:cs="Times New Roman"/>
        </w:rPr>
        <w:t>La generosità non è solo un atto occasionale o una risposta impulsiva a una situazione di bisogno</w:t>
      </w:r>
      <w:r w:rsidR="00D33590" w:rsidRPr="009E11DE">
        <w:rPr>
          <w:rFonts w:cs="Times New Roman"/>
        </w:rPr>
        <w:t>, dovuto alla spontaneità di un’anima bella</w:t>
      </w:r>
      <w:r w:rsidRPr="009E11DE">
        <w:rPr>
          <w:rFonts w:cs="Times New Roman"/>
        </w:rPr>
        <w:t>. È, piuttosto, una disposizione interiore profonda, radicata nell’identità di una persona. Non nasce da un calcolo, né da un dovere morale esterno, ma scaturisce da una comprensione del proprio posto nel mondo: quello di essere per l’altro dono e presenza significativa.</w:t>
      </w:r>
    </w:p>
    <w:p w14:paraId="3A40BB87" w14:textId="7F099A2E" w:rsidR="00CA3424" w:rsidRPr="009E11DE" w:rsidRDefault="00354E26" w:rsidP="009E11DE">
      <w:pPr>
        <w:ind w:firstLine="720"/>
        <w:rPr>
          <w:rFonts w:cs="Times New Roman"/>
        </w:rPr>
      </w:pPr>
      <w:r w:rsidRPr="009E11DE">
        <w:rPr>
          <w:rFonts w:cs="Times New Roman"/>
        </w:rPr>
        <w:lastRenderedPageBreak/>
        <w:t>Questo significa che la generosità, in quanto dono di sé per l’altro</w:t>
      </w:r>
      <w:r w:rsidR="00D33590" w:rsidRPr="009E11DE">
        <w:rPr>
          <w:rFonts w:cs="Times New Roman"/>
        </w:rPr>
        <w:t xml:space="preserve"> </w:t>
      </w:r>
      <w:r w:rsidR="00D33590" w:rsidRPr="00020FCA">
        <w:rPr>
          <w:rFonts w:cs="Times New Roman"/>
          <w:i/>
          <w:iCs/>
        </w:rPr>
        <w:t>toto corde</w:t>
      </w:r>
      <w:r w:rsidRPr="009E11DE">
        <w:rPr>
          <w:rFonts w:cs="Times New Roman"/>
        </w:rPr>
        <w:t>, ha alla sua radice il prendere su di sé la stessa forma di Cristo, la stessa forma di Dio. La disponibilità, che ha reso il nostro cuore capace di contenere la forma di Cristo, ora diventa azione e responsabilità.</w:t>
      </w:r>
    </w:p>
    <w:p w14:paraId="45405EA1" w14:textId="11C2A4AD" w:rsidR="00CA3424" w:rsidRPr="009E11DE" w:rsidRDefault="00354E26" w:rsidP="009E11DE">
      <w:pPr>
        <w:ind w:firstLine="720"/>
        <w:rPr>
          <w:rFonts w:cs="Times New Roman"/>
        </w:rPr>
      </w:pPr>
      <w:r w:rsidRPr="009E11DE">
        <w:rPr>
          <w:rFonts w:cs="Times New Roman"/>
        </w:rPr>
        <w:t xml:space="preserve">La grazia ricevuta dall’esperienza della </w:t>
      </w:r>
      <w:r w:rsidRPr="009E11DE">
        <w:rPr>
          <w:rFonts w:cs="Times New Roman"/>
          <w:i/>
          <w:iCs/>
        </w:rPr>
        <w:t>kenosi</w:t>
      </w:r>
      <w:r w:rsidRPr="009E11DE">
        <w:rPr>
          <w:rFonts w:cs="Times New Roman"/>
        </w:rPr>
        <w:t xml:space="preserve"> diventa così capacità personale di dono di sé, risposta quotidiana e forma di vita. È ciò che avviene a </w:t>
      </w:r>
      <w:r w:rsidR="00CA3424" w:rsidRPr="009E11DE">
        <w:rPr>
          <w:rFonts w:cs="Times New Roman"/>
        </w:rPr>
        <w:t>Pentecoste</w:t>
      </w:r>
      <w:r w:rsidRPr="009E11DE">
        <w:rPr>
          <w:rFonts w:cs="Times New Roman"/>
        </w:rPr>
        <w:t>: la comunità dei discepoli, abbandonata la propria umanità peccatrice e legata alla Legge</w:t>
      </w:r>
      <w:r w:rsidR="00424059" w:rsidRPr="009E11DE">
        <w:rPr>
          <w:rFonts w:cs="Times New Roman"/>
        </w:rPr>
        <w:t>,</w:t>
      </w:r>
      <w:r w:rsidRPr="009E11DE">
        <w:rPr>
          <w:rFonts w:cs="Times New Roman"/>
        </w:rPr>
        <w:t xml:space="preserve"> </w:t>
      </w:r>
      <w:r w:rsidR="00CA3424" w:rsidRPr="009E11DE">
        <w:rPr>
          <w:rFonts w:cs="Times New Roman"/>
        </w:rPr>
        <w:t>è</w:t>
      </w:r>
      <w:r w:rsidRPr="009E11DE">
        <w:rPr>
          <w:rFonts w:cs="Times New Roman"/>
        </w:rPr>
        <w:t xml:space="preserve"> resa nuova dal dono dello Spirito del Risorto</w:t>
      </w:r>
      <w:r w:rsidR="00CA3424" w:rsidRPr="009E11DE">
        <w:rPr>
          <w:rFonts w:cs="Times New Roman"/>
        </w:rPr>
        <w:t xml:space="preserve">. Questa comunità </w:t>
      </w:r>
      <w:r w:rsidR="00D33590" w:rsidRPr="009E11DE">
        <w:rPr>
          <w:rFonts w:cs="Times New Roman"/>
        </w:rPr>
        <w:t>– che rimane la stessa nelle persone che la compongono –</w:t>
      </w:r>
      <w:r w:rsidRPr="009E11DE">
        <w:rPr>
          <w:rFonts w:cs="Times New Roman"/>
        </w:rPr>
        <w:t xml:space="preserve">ora </w:t>
      </w:r>
      <w:r w:rsidR="00D33590" w:rsidRPr="009E11DE">
        <w:rPr>
          <w:rFonts w:cs="Times New Roman"/>
        </w:rPr>
        <w:t xml:space="preserve">“diventa altro”, </w:t>
      </w:r>
      <w:r w:rsidRPr="009E11DE">
        <w:rPr>
          <w:rFonts w:cs="Times New Roman"/>
        </w:rPr>
        <w:t xml:space="preserve">cambia vita e </w:t>
      </w:r>
      <w:r w:rsidR="00D33590" w:rsidRPr="009E11DE">
        <w:rPr>
          <w:rFonts w:cs="Times New Roman"/>
        </w:rPr>
        <w:t xml:space="preserve">si fa </w:t>
      </w:r>
      <w:r w:rsidRPr="009E11DE">
        <w:rPr>
          <w:rFonts w:cs="Times New Roman"/>
        </w:rPr>
        <w:t xml:space="preserve">annunciatrice </w:t>
      </w:r>
      <w:r w:rsidR="00D33590" w:rsidRPr="009E11DE">
        <w:rPr>
          <w:rFonts w:cs="Times New Roman"/>
        </w:rPr>
        <w:t xml:space="preserve">di qualcosa che la trascende: </w:t>
      </w:r>
      <w:r w:rsidRPr="009E11DE">
        <w:rPr>
          <w:rFonts w:cs="Times New Roman"/>
        </w:rPr>
        <w:t>della Parola di salvezza che è la radice di ogni generosità e di ogni dono.</w:t>
      </w:r>
    </w:p>
    <w:p w14:paraId="2DFA539A" w14:textId="1A24EF13" w:rsidR="005D3CD3" w:rsidRPr="009E11DE" w:rsidRDefault="00354E26" w:rsidP="009E11DE">
      <w:pPr>
        <w:ind w:firstLine="720"/>
        <w:rPr>
          <w:rFonts w:cs="Times New Roman"/>
        </w:rPr>
      </w:pPr>
      <w:r w:rsidRPr="009E11DE">
        <w:rPr>
          <w:rFonts w:cs="Times New Roman"/>
        </w:rPr>
        <w:t xml:space="preserve">L’essere generosi, la forza di fare ogni giorno il proprio servizio quotidiano non </w:t>
      </w:r>
      <w:r w:rsidR="00CA3424" w:rsidRPr="009E11DE">
        <w:rPr>
          <w:rFonts w:cs="Times New Roman"/>
        </w:rPr>
        <w:t xml:space="preserve">si limita ad essere </w:t>
      </w:r>
      <w:r w:rsidRPr="009E11DE">
        <w:rPr>
          <w:rFonts w:cs="Times New Roman"/>
        </w:rPr>
        <w:t xml:space="preserve">un atto di volontà o di bontà, ma proviene direttamente dall’unione con Dio che la </w:t>
      </w:r>
      <w:r w:rsidR="00D33590" w:rsidRPr="009E11DE">
        <w:rPr>
          <w:rFonts w:cs="Times New Roman"/>
        </w:rPr>
        <w:t xml:space="preserve">consacrazione </w:t>
      </w:r>
      <w:r w:rsidRPr="009E11DE">
        <w:rPr>
          <w:rFonts w:cs="Times New Roman"/>
        </w:rPr>
        <w:t xml:space="preserve">ha permesso. L’amore per i giovani di </w:t>
      </w:r>
      <w:r w:rsidR="00D0398B" w:rsidRPr="009E11DE">
        <w:rPr>
          <w:rFonts w:cs="Times New Roman"/>
        </w:rPr>
        <w:t>D</w:t>
      </w:r>
      <w:r w:rsidRPr="009E11DE">
        <w:rPr>
          <w:rFonts w:cs="Times New Roman"/>
        </w:rPr>
        <w:t xml:space="preserve">on Bosco non viene solo dalla sua spontanea delicatezza d’animo, ma discende direttamente dall’essere prete: </w:t>
      </w:r>
      <w:r w:rsidR="00CA3424" w:rsidRPr="009E11DE">
        <w:rPr>
          <w:rFonts w:cs="Times New Roman"/>
        </w:rPr>
        <w:t>u</w:t>
      </w:r>
      <w:r w:rsidRPr="009E11DE">
        <w:rPr>
          <w:rFonts w:cs="Times New Roman"/>
        </w:rPr>
        <w:t>n prete è sempre prete, e tale deve manifestarsi in ogni sua parola. Ora esser prete vuol dire aver, per obbligo</w:t>
      </w:r>
      <w:r w:rsidR="00D33590" w:rsidRPr="009E11DE">
        <w:rPr>
          <w:rFonts w:cs="Times New Roman"/>
        </w:rPr>
        <w:t xml:space="preserve"> (o meglio per vocazione)</w:t>
      </w:r>
      <w:r w:rsidRPr="009E11DE">
        <w:rPr>
          <w:rFonts w:cs="Times New Roman"/>
        </w:rPr>
        <w:t>, continuamente di mira il grande interesse delle anime; il grande interesse di Dio</w:t>
      </w:r>
      <w:r w:rsidR="005D3CD3" w:rsidRPr="009E11DE">
        <w:rPr>
          <w:rFonts w:cs="Times New Roman"/>
        </w:rPr>
        <w:t>.</w:t>
      </w:r>
    </w:p>
    <w:p w14:paraId="15F47D21" w14:textId="77777777" w:rsidR="00CA7CBD" w:rsidRPr="009E11DE" w:rsidRDefault="00CA7CBD" w:rsidP="009E11DE">
      <w:pPr>
        <w:ind w:firstLine="720"/>
        <w:rPr>
          <w:rFonts w:cs="Times New Roman"/>
        </w:rPr>
      </w:pPr>
    </w:p>
    <w:p w14:paraId="4FE0A7A8" w14:textId="76FE9549" w:rsidR="005D3CD3" w:rsidRPr="009E11DE" w:rsidRDefault="005D3CD3" w:rsidP="009E11DE">
      <w:pPr>
        <w:ind w:firstLine="720"/>
        <w:rPr>
          <w:rFonts w:cs="Times New Roman"/>
        </w:rPr>
      </w:pPr>
      <w:r w:rsidRPr="009E11DE">
        <w:rPr>
          <w:rFonts w:cs="Times New Roman"/>
          <w:b/>
          <w:bCs/>
        </w:rPr>
        <w:t>D</w:t>
      </w:r>
      <w:r w:rsidR="00354E26" w:rsidRPr="009E11DE">
        <w:rPr>
          <w:rFonts w:cs="Times New Roman"/>
          <w:b/>
          <w:bCs/>
        </w:rPr>
        <w:t>imensione e espressione</w:t>
      </w:r>
      <w:r w:rsidR="00920466" w:rsidRPr="009E11DE">
        <w:rPr>
          <w:rFonts w:cs="Times New Roman"/>
          <w:b/>
          <w:bCs/>
        </w:rPr>
        <w:t>,</w:t>
      </w:r>
      <w:r w:rsidR="00354E26" w:rsidRPr="009E11DE">
        <w:rPr>
          <w:rFonts w:cs="Times New Roman"/>
          <w:b/>
          <w:bCs/>
        </w:rPr>
        <w:t xml:space="preserve"> non obiettivo</w:t>
      </w:r>
    </w:p>
    <w:p w14:paraId="1BA7FE4D" w14:textId="10F2F5AE" w:rsidR="00581ADE" w:rsidRPr="009E11DE" w:rsidRDefault="00354E26" w:rsidP="009E11DE">
      <w:pPr>
        <w:ind w:firstLine="720"/>
        <w:rPr>
          <w:rFonts w:cs="Times New Roman"/>
        </w:rPr>
      </w:pPr>
      <w:r w:rsidRPr="009E11DE">
        <w:rPr>
          <w:rFonts w:cs="Times New Roman"/>
        </w:rPr>
        <w:t>Chi vive nella logica dell’autodonazione non agisce per ricevere in cambio riconoscimenti o gratitudine, ma per rispondere ad una vocazione che lo chiama a</w:t>
      </w:r>
      <w:r w:rsidR="00581ADE" w:rsidRPr="009E11DE">
        <w:rPr>
          <w:rFonts w:cs="Times New Roman"/>
        </w:rPr>
        <w:t>lla</w:t>
      </w:r>
      <w:r w:rsidRPr="009E11DE">
        <w:rPr>
          <w:rFonts w:cs="Times New Roman"/>
        </w:rPr>
        <w:t xml:space="preserve"> responsabilità. La generosità non è un compito e un risultato da raggiungere, essa è dimensione portante della nostra identità</w:t>
      </w:r>
      <w:r w:rsidR="00920466" w:rsidRPr="009E11DE">
        <w:rPr>
          <w:rFonts w:cs="Times New Roman"/>
        </w:rPr>
        <w:t>, il modo in cui tale identità si esprime e si caratterizza</w:t>
      </w:r>
      <w:r w:rsidRPr="009E11DE">
        <w:rPr>
          <w:rFonts w:cs="Times New Roman"/>
        </w:rPr>
        <w:t>.</w:t>
      </w:r>
    </w:p>
    <w:p w14:paraId="596310D8" w14:textId="29F2B32A" w:rsidR="00581ADE" w:rsidRPr="009E11DE" w:rsidRDefault="00354E26" w:rsidP="009E11DE">
      <w:pPr>
        <w:ind w:firstLine="720"/>
        <w:rPr>
          <w:rFonts w:cs="Times New Roman"/>
        </w:rPr>
      </w:pPr>
      <w:r w:rsidRPr="009E11DE">
        <w:rPr>
          <w:rFonts w:cs="Times New Roman"/>
        </w:rPr>
        <w:t xml:space="preserve">Spesso silenziosa, quotidiana, nascosta, e proprio per questo ancora più feconda, la generosità è il nostro nome proprio nel senso che è parte della definizione della nostra identità, come singoli e come comunità. </w:t>
      </w:r>
      <w:r w:rsidR="00D0398B" w:rsidRPr="009E11DE">
        <w:rPr>
          <w:rFonts w:cs="Times New Roman"/>
        </w:rPr>
        <w:t>Siccome è</w:t>
      </w:r>
      <w:r w:rsidRPr="009E11DE">
        <w:rPr>
          <w:rFonts w:cs="Times New Roman"/>
        </w:rPr>
        <w:t xml:space="preserve"> la missione a definire la nostra identità e </w:t>
      </w:r>
      <w:r w:rsidR="00581ADE" w:rsidRPr="009E11DE">
        <w:rPr>
          <w:rFonts w:cs="Times New Roman"/>
        </w:rPr>
        <w:t>i</w:t>
      </w:r>
      <w:r w:rsidRPr="009E11DE">
        <w:rPr>
          <w:rFonts w:cs="Times New Roman"/>
        </w:rPr>
        <w:t>l nostro posto nella Chiesa e nel mondo</w:t>
      </w:r>
      <w:r w:rsidR="00D0398B" w:rsidRPr="009E11DE">
        <w:rPr>
          <w:rFonts w:cs="Times New Roman"/>
        </w:rPr>
        <w:t>, la generosità</w:t>
      </w:r>
      <w:r w:rsidRPr="009E11DE">
        <w:rPr>
          <w:rFonts w:cs="Times New Roman"/>
        </w:rPr>
        <w:t xml:space="preserve"> non viene dopo, non si aggiunge dall’esterno alla vi</w:t>
      </w:r>
      <w:r w:rsidR="00920466" w:rsidRPr="009E11DE">
        <w:rPr>
          <w:rFonts w:cs="Times New Roman"/>
        </w:rPr>
        <w:t>t</w:t>
      </w:r>
      <w:r w:rsidRPr="009E11DE">
        <w:rPr>
          <w:rFonts w:cs="Times New Roman"/>
        </w:rPr>
        <w:t>a quotidiana, non è “cosa da fare”. La missione è la nostra idoneità in azione</w:t>
      </w:r>
      <w:r w:rsidR="00920466" w:rsidRPr="009E11DE">
        <w:rPr>
          <w:rFonts w:cs="Times New Roman"/>
        </w:rPr>
        <w:t>,</w:t>
      </w:r>
      <w:r w:rsidRPr="009E11DE">
        <w:rPr>
          <w:rFonts w:cs="Times New Roman"/>
        </w:rPr>
        <w:t xml:space="preserve"> ed essa è radicalmente generosità, dedizione di sé, dono della propria vita per la salvezza del mondo e specie dei giovani.</w:t>
      </w:r>
    </w:p>
    <w:p w14:paraId="0FDF4600" w14:textId="71972FEA" w:rsidR="00581ADE" w:rsidRPr="009E11DE" w:rsidRDefault="00581ADE" w:rsidP="009E11DE">
      <w:pPr>
        <w:ind w:firstLine="720"/>
        <w:rPr>
          <w:rFonts w:cs="Times New Roman"/>
        </w:rPr>
      </w:pPr>
      <w:r w:rsidRPr="009E11DE">
        <w:rPr>
          <w:rFonts w:cs="Times New Roman"/>
        </w:rPr>
        <w:t>L’articolo 21 delle</w:t>
      </w:r>
      <w:r w:rsidR="00927455" w:rsidRPr="009E11DE">
        <w:rPr>
          <w:rFonts w:cs="Times New Roman"/>
        </w:rPr>
        <w:t xml:space="preserve"> nostre</w:t>
      </w:r>
      <w:r w:rsidRPr="009E11DE">
        <w:rPr>
          <w:rFonts w:cs="Times New Roman"/>
        </w:rPr>
        <w:t xml:space="preserve"> </w:t>
      </w:r>
      <w:r w:rsidRPr="009E11DE">
        <w:rPr>
          <w:rFonts w:cs="Times New Roman"/>
          <w:i/>
          <w:iCs/>
        </w:rPr>
        <w:t>Costituzioni</w:t>
      </w:r>
      <w:r w:rsidRPr="009E11DE">
        <w:rPr>
          <w:rFonts w:cs="Times New Roman"/>
        </w:rPr>
        <w:t xml:space="preserve"> commenta questo </w:t>
      </w:r>
      <w:r w:rsidR="00D0398B" w:rsidRPr="009E11DE">
        <w:rPr>
          <w:rFonts w:cs="Times New Roman"/>
        </w:rPr>
        <w:t>“</w:t>
      </w:r>
      <w:r w:rsidRPr="009E11DE">
        <w:rPr>
          <w:rFonts w:cs="Times New Roman"/>
        </w:rPr>
        <w:t>cuore generoso</w:t>
      </w:r>
      <w:r w:rsidR="00D0398B" w:rsidRPr="009E11DE">
        <w:rPr>
          <w:rFonts w:cs="Times New Roman"/>
        </w:rPr>
        <w:t>”</w:t>
      </w:r>
      <w:r w:rsidRPr="009E11DE">
        <w:rPr>
          <w:rFonts w:cs="Times New Roman"/>
        </w:rPr>
        <w:t xml:space="preserve"> di </w:t>
      </w:r>
      <w:r w:rsidR="00D0398B" w:rsidRPr="009E11DE">
        <w:rPr>
          <w:rFonts w:cs="Times New Roman"/>
        </w:rPr>
        <w:t>D</w:t>
      </w:r>
      <w:r w:rsidRPr="009E11DE">
        <w:rPr>
          <w:rFonts w:cs="Times New Roman"/>
        </w:rPr>
        <w:t xml:space="preserve">on Bosco in maniera molto viva: “Il Signore ci ha donato Don Bosco come padre e maestro. Lo studiamo e lo imitiamo, ammirando in lui uno splendido accordo di natura e di grazia… (questo) progetto di vita </w:t>
      </w:r>
      <w:r w:rsidRPr="009E11DE">
        <w:rPr>
          <w:rFonts w:cs="Times New Roman"/>
        </w:rPr>
        <w:lastRenderedPageBreak/>
        <w:t>fortemente unitario… lo realizzò con fermezza e costanza, fra ostacoli e fatiche, con la sensibilità di un cuore generoso”.</w:t>
      </w:r>
    </w:p>
    <w:p w14:paraId="50162A0E" w14:textId="77777777" w:rsidR="00CA7CBD" w:rsidRPr="009E11DE" w:rsidRDefault="00CA7CBD" w:rsidP="009E11DE">
      <w:pPr>
        <w:ind w:firstLine="720"/>
        <w:rPr>
          <w:rFonts w:cs="Times New Roman"/>
        </w:rPr>
      </w:pPr>
    </w:p>
    <w:p w14:paraId="2FA034AD" w14:textId="27957CBA" w:rsidR="00354E26" w:rsidRPr="009E11DE" w:rsidRDefault="00581ADE" w:rsidP="009E11DE">
      <w:pPr>
        <w:ind w:firstLine="720"/>
        <w:rPr>
          <w:rFonts w:cs="Times New Roman"/>
        </w:rPr>
      </w:pPr>
      <w:r w:rsidRPr="009E11DE">
        <w:rPr>
          <w:rFonts w:cs="Times New Roman"/>
          <w:b/>
          <w:bCs/>
        </w:rPr>
        <w:t>R</w:t>
      </w:r>
      <w:r w:rsidR="00354E26" w:rsidRPr="009E11DE">
        <w:rPr>
          <w:rFonts w:cs="Times New Roman"/>
          <w:b/>
          <w:bCs/>
        </w:rPr>
        <w:t>isposta ad una chiamata</w:t>
      </w:r>
    </w:p>
    <w:p w14:paraId="2E44AF04" w14:textId="77777777" w:rsidR="00581ADE" w:rsidRPr="009E11DE" w:rsidRDefault="00354E26" w:rsidP="009E11DE">
      <w:pPr>
        <w:ind w:firstLine="720"/>
        <w:rPr>
          <w:rFonts w:cs="Times New Roman"/>
        </w:rPr>
      </w:pPr>
      <w:r w:rsidRPr="009E11DE">
        <w:rPr>
          <w:rFonts w:cs="Times New Roman"/>
        </w:rPr>
        <w:t>La nostra vocazione è segnata da uno speciale dono di Dio, la predilezione per i giovani: “Basta che siate giovani, perché io vi ami assai”</w:t>
      </w:r>
      <w:r w:rsidR="00581ADE" w:rsidRPr="009E11DE">
        <w:rPr>
          <w:rFonts w:cs="Times New Roman"/>
        </w:rPr>
        <w:t xml:space="preserve">. </w:t>
      </w:r>
      <w:r w:rsidRPr="009E11DE">
        <w:rPr>
          <w:rFonts w:cs="Times New Roman"/>
        </w:rPr>
        <w:t>Questo amore, espressione della carità pastorale, dà significato a tutta la nostra vita (Cost. 14).</w:t>
      </w:r>
    </w:p>
    <w:p w14:paraId="54F55859" w14:textId="0EB84981" w:rsidR="000A7922" w:rsidRPr="009E11DE" w:rsidRDefault="00354E26" w:rsidP="009E11DE">
      <w:pPr>
        <w:ind w:firstLine="720"/>
        <w:rPr>
          <w:rFonts w:cs="Times New Roman"/>
        </w:rPr>
      </w:pPr>
      <w:r w:rsidRPr="009E11DE">
        <w:rPr>
          <w:rFonts w:cs="Times New Roman"/>
        </w:rPr>
        <w:t xml:space="preserve">Questa vocazione non si sovrappone alla nostra identità in un secondo momento, non interviene dopo come cosa che si aggiunge alla nostra vita. La nostra vocazione è la nostra vita, è la nostra identità. Noi siamo radicalmente chiamati </w:t>
      </w:r>
      <w:r w:rsidR="00920466" w:rsidRPr="009E11DE">
        <w:rPr>
          <w:rFonts w:cs="Times New Roman"/>
        </w:rPr>
        <w:t xml:space="preserve">ad </w:t>
      </w:r>
      <w:r w:rsidRPr="009E11DE">
        <w:rPr>
          <w:rFonts w:cs="Times New Roman"/>
        </w:rPr>
        <w:t>essere noi stessi in totale obbedienza e disponibilità</w:t>
      </w:r>
      <w:r w:rsidR="00D0398B" w:rsidRPr="009E11DE">
        <w:rPr>
          <w:rFonts w:cs="Times New Roman"/>
        </w:rPr>
        <w:t>.</w:t>
      </w:r>
      <w:r w:rsidRPr="009E11DE">
        <w:rPr>
          <w:rFonts w:cs="Times New Roman"/>
        </w:rPr>
        <w:t xml:space="preserve"> </w:t>
      </w:r>
      <w:r w:rsidR="00D0398B" w:rsidRPr="009E11DE">
        <w:rPr>
          <w:rFonts w:cs="Times New Roman"/>
        </w:rPr>
        <w:t>V</w:t>
      </w:r>
      <w:r w:rsidRPr="009E11DE">
        <w:rPr>
          <w:rFonts w:cs="Times New Roman"/>
        </w:rPr>
        <w:t>ivendo già all’inizio della risposta la nostra generosità, rispondiamo in piena libertà e con pieno protagonismo.</w:t>
      </w:r>
    </w:p>
    <w:p w14:paraId="06F07665" w14:textId="5C099C99" w:rsidR="000A7922" w:rsidRPr="009E11DE" w:rsidRDefault="00354E26" w:rsidP="009E11DE">
      <w:pPr>
        <w:pStyle w:val="BodyTextIndent"/>
        <w:rPr>
          <w:rFonts w:cs="Times New Roman"/>
        </w:rPr>
      </w:pPr>
      <w:r w:rsidRPr="009E11DE">
        <w:rPr>
          <w:rFonts w:cs="Times New Roman"/>
        </w:rPr>
        <w:t>Ogni chiamato da Gesù ha possibilità di diventare fecondo attraverso il suo servizio nel Regno, solo se tutte le cose contingenti che fa e offre scaturiscono da una illimitata disponibilità. Ma</w:t>
      </w:r>
      <w:r w:rsidR="000A7922" w:rsidRPr="009E11DE">
        <w:rPr>
          <w:rFonts w:cs="Times New Roman"/>
        </w:rPr>
        <w:t>r</w:t>
      </w:r>
      <w:r w:rsidRPr="009E11DE">
        <w:rPr>
          <w:rFonts w:cs="Times New Roman"/>
        </w:rPr>
        <w:t>ia nella sua totale e immediata disponibilità all’angelo e ai fratelli (la cugina Elisabetta)</w:t>
      </w:r>
      <w:r w:rsidR="00CA7CBD" w:rsidRPr="009E11DE">
        <w:rPr>
          <w:rFonts w:cs="Times New Roman"/>
        </w:rPr>
        <w:t xml:space="preserve"> </w:t>
      </w:r>
      <w:r w:rsidRPr="009E11DE">
        <w:rPr>
          <w:rFonts w:cs="Times New Roman"/>
        </w:rPr>
        <w:t>ci insegna che l’unico atto col quale un</w:t>
      </w:r>
      <w:r w:rsidR="000A7922" w:rsidRPr="009E11DE">
        <w:rPr>
          <w:rFonts w:cs="Times New Roman"/>
        </w:rPr>
        <w:t>a persona</w:t>
      </w:r>
      <w:r w:rsidRPr="009E11DE">
        <w:rPr>
          <w:rFonts w:cs="Times New Roman"/>
        </w:rPr>
        <w:t xml:space="preserve"> può corrispondere a Dio è quello della disponibilità illimitata. </w:t>
      </w:r>
      <w:r w:rsidR="000A7922" w:rsidRPr="009E11DE">
        <w:rPr>
          <w:rFonts w:cs="Times New Roman"/>
        </w:rPr>
        <w:t xml:space="preserve">Questo gesto </w:t>
      </w:r>
      <w:r w:rsidRPr="009E11DE">
        <w:rPr>
          <w:rFonts w:cs="Times New Roman"/>
        </w:rPr>
        <w:t xml:space="preserve">è l’unità di fede, speranza e amore. È il sì che Dio esige dal credente perché è il sì che </w:t>
      </w:r>
      <w:r w:rsidR="000A7922" w:rsidRPr="009E11DE">
        <w:rPr>
          <w:rFonts w:cs="Times New Roman"/>
        </w:rPr>
        <w:t>D</w:t>
      </w:r>
      <w:r w:rsidRPr="009E11DE">
        <w:rPr>
          <w:rFonts w:cs="Times New Roman"/>
        </w:rPr>
        <w:t xml:space="preserve">io </w:t>
      </w:r>
      <w:r w:rsidR="000A7922" w:rsidRPr="009E11DE">
        <w:rPr>
          <w:rFonts w:cs="Times New Roman"/>
        </w:rPr>
        <w:t>h</w:t>
      </w:r>
      <w:r w:rsidRPr="009E11DE">
        <w:rPr>
          <w:rFonts w:cs="Times New Roman"/>
        </w:rPr>
        <w:t>a pronunciato nei nostri confronti. Soltanto in questo senso di assoluta generosità</w:t>
      </w:r>
      <w:r w:rsidR="000A7922" w:rsidRPr="009E11DE">
        <w:rPr>
          <w:rFonts w:cs="Times New Roman"/>
        </w:rPr>
        <w:t>,</w:t>
      </w:r>
      <w:r w:rsidRPr="009E11DE">
        <w:rPr>
          <w:rFonts w:cs="Times New Roman"/>
        </w:rPr>
        <w:t xml:space="preserve"> Dio pone il seme della sua Parola e del suo incarico missionario</w:t>
      </w:r>
      <w:r w:rsidR="00920466" w:rsidRPr="009E11DE">
        <w:rPr>
          <w:rFonts w:cs="Times New Roman"/>
        </w:rPr>
        <w:t>.</w:t>
      </w:r>
    </w:p>
    <w:p w14:paraId="7BADD434" w14:textId="419E8702" w:rsidR="000A7922" w:rsidRPr="009E11DE" w:rsidRDefault="00354E26" w:rsidP="009E11DE">
      <w:pPr>
        <w:ind w:firstLine="720"/>
        <w:rPr>
          <w:rFonts w:cs="Times New Roman"/>
        </w:rPr>
      </w:pPr>
      <w:r w:rsidRPr="009E11DE">
        <w:rPr>
          <w:rFonts w:cs="Times New Roman"/>
        </w:rPr>
        <w:t>Per questo le esigenze di Gesù quando accoglie i discepoli che Lui ha chiamato riguardano l’identità stessa degli apostoli, fino a cambiarne il nome (da Simone a Pietro)</w:t>
      </w:r>
      <w:r w:rsidR="00D0398B" w:rsidRPr="009E11DE">
        <w:rPr>
          <w:rFonts w:cs="Times New Roman"/>
        </w:rPr>
        <w:t>.</w:t>
      </w:r>
      <w:r w:rsidRPr="009E11DE">
        <w:rPr>
          <w:rFonts w:cs="Times New Roman"/>
        </w:rPr>
        <w:t xml:space="preserve"> </w:t>
      </w:r>
      <w:r w:rsidR="00D0398B" w:rsidRPr="009E11DE">
        <w:rPr>
          <w:rFonts w:cs="Times New Roman"/>
        </w:rPr>
        <w:t>P</w:t>
      </w:r>
      <w:r w:rsidRPr="009E11DE">
        <w:rPr>
          <w:rFonts w:cs="Times New Roman"/>
        </w:rPr>
        <w:t xml:space="preserve">erché il discepolo </w:t>
      </w:r>
      <w:r w:rsidR="00D0398B" w:rsidRPr="009E11DE">
        <w:rPr>
          <w:rFonts w:cs="Times New Roman"/>
        </w:rPr>
        <w:t>s</w:t>
      </w:r>
      <w:r w:rsidRPr="009E11DE">
        <w:rPr>
          <w:rFonts w:cs="Times New Roman"/>
        </w:rPr>
        <w:t xml:space="preserve">i lascia modificare dal maestro </w:t>
      </w:r>
      <w:r w:rsidR="00D0398B" w:rsidRPr="009E11DE">
        <w:rPr>
          <w:rFonts w:cs="Times New Roman"/>
        </w:rPr>
        <w:t xml:space="preserve">per </w:t>
      </w:r>
      <w:r w:rsidRPr="009E11DE">
        <w:rPr>
          <w:rFonts w:cs="Times New Roman"/>
        </w:rPr>
        <w:t>indentifica</w:t>
      </w:r>
      <w:r w:rsidR="00D0398B" w:rsidRPr="009E11DE">
        <w:rPr>
          <w:rFonts w:cs="Times New Roman"/>
        </w:rPr>
        <w:t>rsi</w:t>
      </w:r>
      <w:r w:rsidRPr="009E11DE">
        <w:rPr>
          <w:rFonts w:cs="Times New Roman"/>
        </w:rPr>
        <w:t xml:space="preserve"> </w:t>
      </w:r>
      <w:r w:rsidR="00D0398B" w:rsidRPr="009E11DE">
        <w:rPr>
          <w:rFonts w:cs="Times New Roman"/>
        </w:rPr>
        <w:t>co</w:t>
      </w:r>
      <w:r w:rsidRPr="009E11DE">
        <w:rPr>
          <w:rFonts w:cs="Times New Roman"/>
        </w:rPr>
        <w:t>n lui.</w:t>
      </w:r>
      <w:r w:rsidR="00920466" w:rsidRPr="009E11DE">
        <w:rPr>
          <w:rFonts w:cs="Times New Roman"/>
        </w:rPr>
        <w:t xml:space="preserve"> E questa è la garanzia perché questo stesso nome, questa nuova identità di autodonazione sia scritto nel Regno dei cieli.</w:t>
      </w:r>
    </w:p>
    <w:p w14:paraId="4455D370" w14:textId="75C42A41" w:rsidR="000A7922" w:rsidRPr="009E11DE" w:rsidRDefault="00734E5A" w:rsidP="009E11DE">
      <w:pPr>
        <w:ind w:firstLine="720"/>
        <w:rPr>
          <w:rFonts w:cs="Times New Roman"/>
        </w:rPr>
      </w:pPr>
      <w:r w:rsidRPr="009E11DE">
        <w:rPr>
          <w:rFonts w:cs="Times New Roman"/>
        </w:rPr>
        <w:t xml:space="preserve">Occorre </w:t>
      </w:r>
      <w:r w:rsidR="00354E26" w:rsidRPr="009E11DE">
        <w:rPr>
          <w:rFonts w:cs="Times New Roman"/>
        </w:rPr>
        <w:t>sottolinea</w:t>
      </w:r>
      <w:r w:rsidRPr="009E11DE">
        <w:rPr>
          <w:rFonts w:cs="Times New Roman"/>
        </w:rPr>
        <w:t>rlo</w:t>
      </w:r>
      <w:r w:rsidR="00354E26" w:rsidRPr="009E11DE">
        <w:rPr>
          <w:rFonts w:cs="Times New Roman"/>
        </w:rPr>
        <w:t xml:space="preserve"> in maniera forte, poiché spesso oggi i </w:t>
      </w:r>
      <w:r w:rsidR="000A7922" w:rsidRPr="009E11DE">
        <w:rPr>
          <w:rFonts w:cs="Times New Roman"/>
        </w:rPr>
        <w:t>“</w:t>
      </w:r>
      <w:r w:rsidR="00354E26" w:rsidRPr="009E11DE">
        <w:rPr>
          <w:rFonts w:cs="Times New Roman"/>
        </w:rPr>
        <w:t>sì</w:t>
      </w:r>
      <w:r w:rsidR="000A7922" w:rsidRPr="009E11DE">
        <w:rPr>
          <w:rFonts w:cs="Times New Roman"/>
        </w:rPr>
        <w:t>”</w:t>
      </w:r>
      <w:r w:rsidR="00354E26" w:rsidRPr="009E11DE">
        <w:rPr>
          <w:rFonts w:cs="Times New Roman"/>
        </w:rPr>
        <w:t xml:space="preserve"> limitati e condizionati da clausole personali paralizzano le vocazioni.</w:t>
      </w:r>
      <w:r w:rsidR="000A7922" w:rsidRPr="009E11DE">
        <w:rPr>
          <w:rFonts w:cs="Times New Roman"/>
        </w:rPr>
        <w:t xml:space="preserve"> </w:t>
      </w:r>
      <w:r w:rsidR="00354E26" w:rsidRPr="009E11DE">
        <w:rPr>
          <w:rFonts w:cs="Times New Roman"/>
        </w:rPr>
        <w:t>Ciò di cui Dio può servirsi secondo le intenzioni del suo Regno è soltanto un dono totale che non pone alcuna condizione</w:t>
      </w:r>
      <w:r w:rsidR="000A7922" w:rsidRPr="009E11DE">
        <w:rPr>
          <w:rFonts w:cs="Times New Roman"/>
        </w:rPr>
        <w:t>.</w:t>
      </w:r>
    </w:p>
    <w:p w14:paraId="0195F8DA" w14:textId="77777777" w:rsidR="00CA7CBD" w:rsidRPr="009E11DE" w:rsidRDefault="00CA7CBD" w:rsidP="009E11DE">
      <w:pPr>
        <w:ind w:firstLine="720"/>
        <w:rPr>
          <w:rFonts w:cs="Times New Roman"/>
        </w:rPr>
      </w:pPr>
    </w:p>
    <w:p w14:paraId="7A4EBA90" w14:textId="77777777" w:rsidR="000A7922" w:rsidRPr="009E11DE" w:rsidRDefault="000A7922" w:rsidP="009E11DE">
      <w:pPr>
        <w:ind w:firstLine="720"/>
        <w:rPr>
          <w:rFonts w:cs="Times New Roman"/>
        </w:rPr>
      </w:pPr>
      <w:r w:rsidRPr="009E11DE">
        <w:rPr>
          <w:rFonts w:cs="Times New Roman"/>
          <w:b/>
          <w:bCs/>
        </w:rPr>
        <w:t>L</w:t>
      </w:r>
      <w:r w:rsidR="00354E26" w:rsidRPr="009E11DE">
        <w:rPr>
          <w:rFonts w:cs="Times New Roman"/>
          <w:b/>
          <w:bCs/>
        </w:rPr>
        <w:t>ibera e liberante</w:t>
      </w:r>
    </w:p>
    <w:p w14:paraId="26094B86" w14:textId="5545370F" w:rsidR="00734E5A" w:rsidRPr="009E11DE" w:rsidRDefault="00354E26" w:rsidP="009E11DE">
      <w:pPr>
        <w:ind w:firstLine="720"/>
        <w:rPr>
          <w:rFonts w:cs="Times New Roman"/>
        </w:rPr>
      </w:pPr>
      <w:r w:rsidRPr="009E11DE">
        <w:rPr>
          <w:rFonts w:cs="Times New Roman"/>
        </w:rPr>
        <w:t>La generosità profonda non è mai imposta, eppure è sempre vincolante nella sua chiamata originale.</w:t>
      </w:r>
      <w:r w:rsidR="00E72AAB" w:rsidRPr="009E11DE">
        <w:rPr>
          <w:rFonts w:cs="Times New Roman"/>
        </w:rPr>
        <w:t xml:space="preserve"> </w:t>
      </w:r>
      <w:r w:rsidRPr="009E11DE">
        <w:rPr>
          <w:rFonts w:cs="Times New Roman"/>
        </w:rPr>
        <w:t>Grazie al carattere unificante e totalizzante del</w:t>
      </w:r>
      <w:r w:rsidR="00D61462" w:rsidRPr="009E11DE">
        <w:rPr>
          <w:rFonts w:cs="Times New Roman"/>
        </w:rPr>
        <w:t xml:space="preserve"> progetto di Dio per ognuno di noi, </w:t>
      </w:r>
      <w:r w:rsidRPr="009E11DE">
        <w:rPr>
          <w:rFonts w:cs="Times New Roman"/>
        </w:rPr>
        <w:t xml:space="preserve">la </w:t>
      </w:r>
      <w:r w:rsidR="00D61462" w:rsidRPr="009E11DE">
        <w:rPr>
          <w:rFonts w:cs="Times New Roman"/>
        </w:rPr>
        <w:t>nostra risposta è simile all’</w:t>
      </w:r>
      <w:r w:rsidR="00734E5A" w:rsidRPr="009E11DE">
        <w:rPr>
          <w:rFonts w:cs="Times New Roman"/>
        </w:rPr>
        <w:t>esperienza che noi conosciamo bene, l’essere o il diventare “un bel vestito per il Signore”.</w:t>
      </w:r>
    </w:p>
    <w:p w14:paraId="4D4537EE" w14:textId="317532E8" w:rsidR="00D61462" w:rsidRPr="009E11DE" w:rsidRDefault="00D61462" w:rsidP="009E11DE">
      <w:pPr>
        <w:rPr>
          <w:rFonts w:cs="Times New Roman"/>
        </w:rPr>
      </w:pPr>
      <w:r w:rsidRPr="009E11DE">
        <w:rPr>
          <w:rFonts w:cs="Times New Roman"/>
        </w:rPr>
        <w:lastRenderedPageBreak/>
        <w:t xml:space="preserve">La generosità nel rispondere alla </w:t>
      </w:r>
      <w:r w:rsidR="00354E26" w:rsidRPr="009E11DE">
        <w:rPr>
          <w:rFonts w:cs="Times New Roman"/>
        </w:rPr>
        <w:t xml:space="preserve">chiamata e l’obbedienza dovuta ad essa </w:t>
      </w:r>
      <w:r w:rsidRPr="009E11DE">
        <w:rPr>
          <w:rFonts w:cs="Times New Roman"/>
        </w:rPr>
        <w:t>come conseguenza</w:t>
      </w:r>
      <w:r w:rsidR="00280E13" w:rsidRPr="009E11DE">
        <w:rPr>
          <w:rFonts w:cs="Times New Roman"/>
        </w:rPr>
        <w:t>,</w:t>
      </w:r>
      <w:r w:rsidRPr="009E11DE">
        <w:rPr>
          <w:rFonts w:cs="Times New Roman"/>
        </w:rPr>
        <w:t xml:space="preserve"> diventa</w:t>
      </w:r>
      <w:r w:rsidR="00734E5A" w:rsidRPr="009E11DE">
        <w:rPr>
          <w:rFonts w:cs="Times New Roman"/>
        </w:rPr>
        <w:t>no</w:t>
      </w:r>
      <w:r w:rsidRPr="009E11DE">
        <w:rPr>
          <w:rFonts w:cs="Times New Roman"/>
        </w:rPr>
        <w:t xml:space="preserve"> un segno</w:t>
      </w:r>
      <w:r w:rsidR="00354E26" w:rsidRPr="009E11DE">
        <w:rPr>
          <w:rFonts w:cs="Times New Roman"/>
        </w:rPr>
        <w:t xml:space="preserve"> </w:t>
      </w:r>
      <w:r w:rsidR="00280E13" w:rsidRPr="009E11DE">
        <w:rPr>
          <w:rFonts w:cs="Times New Roman"/>
        </w:rPr>
        <w:t xml:space="preserve">chiaro del desiderio di essere </w:t>
      </w:r>
      <w:r w:rsidR="009C23D2" w:rsidRPr="009E11DE">
        <w:rPr>
          <w:rFonts w:cs="Times New Roman"/>
        </w:rPr>
        <w:t>s</w:t>
      </w:r>
      <w:r w:rsidR="003B3AB0">
        <w:rPr>
          <w:rFonts w:cs="Times New Roman"/>
        </w:rPr>
        <w:t>é</w:t>
      </w:r>
      <w:r w:rsidR="009C23D2" w:rsidRPr="009E11DE">
        <w:rPr>
          <w:rFonts w:cs="Times New Roman"/>
        </w:rPr>
        <w:t xml:space="preserve"> </w:t>
      </w:r>
      <w:r w:rsidR="00354E26" w:rsidRPr="009E11DE">
        <w:rPr>
          <w:rFonts w:cs="Times New Roman"/>
        </w:rPr>
        <w:t>stessi.</w:t>
      </w:r>
    </w:p>
    <w:p w14:paraId="4A74022C" w14:textId="239DC649" w:rsidR="00734E5A" w:rsidRPr="009E11DE" w:rsidRDefault="00354E26" w:rsidP="009E11DE">
      <w:pPr>
        <w:ind w:firstLine="720"/>
        <w:rPr>
          <w:rFonts w:cs="Times New Roman"/>
        </w:rPr>
      </w:pPr>
      <w:r w:rsidRPr="009E11DE">
        <w:rPr>
          <w:rFonts w:cs="Times New Roman"/>
        </w:rPr>
        <w:t xml:space="preserve">Essere la serva del Signore, per Maria, lungi dall’essere una </w:t>
      </w:r>
      <w:r w:rsidR="00280E13" w:rsidRPr="009E11DE">
        <w:rPr>
          <w:rFonts w:cs="Times New Roman"/>
        </w:rPr>
        <w:t>limitazione de</w:t>
      </w:r>
      <w:r w:rsidRPr="009E11DE">
        <w:rPr>
          <w:rFonts w:cs="Times New Roman"/>
        </w:rPr>
        <w:t xml:space="preserve">i suoi desideri e obiettivi di vita, è invece la porta aperta </w:t>
      </w:r>
      <w:r w:rsidR="00734E5A" w:rsidRPr="009E11DE">
        <w:rPr>
          <w:rFonts w:cs="Times New Roman"/>
        </w:rPr>
        <w:t>al pieno compimento della sua libertà e della sua identità: appunto, “del Signore”.</w:t>
      </w:r>
    </w:p>
    <w:p w14:paraId="361DB940" w14:textId="2DA5D46D" w:rsidR="00354E26" w:rsidRPr="009E11DE" w:rsidRDefault="009C23D2" w:rsidP="009E11DE">
      <w:pPr>
        <w:ind w:firstLine="720"/>
        <w:rPr>
          <w:rFonts w:cs="Times New Roman"/>
        </w:rPr>
      </w:pPr>
      <w:r w:rsidRPr="009E11DE">
        <w:rPr>
          <w:rFonts w:cs="Times New Roman"/>
        </w:rPr>
        <w:t>Maria è la</w:t>
      </w:r>
      <w:r w:rsidR="00354E26" w:rsidRPr="009E11DE">
        <w:rPr>
          <w:rFonts w:cs="Times New Roman"/>
        </w:rPr>
        <w:t xml:space="preserve"> donna pienamente realizzata, in </w:t>
      </w:r>
      <w:r w:rsidR="00280E13" w:rsidRPr="009E11DE">
        <w:rPr>
          <w:rFonts w:cs="Times New Roman"/>
        </w:rPr>
        <w:t>completa</w:t>
      </w:r>
      <w:r w:rsidR="00354E26" w:rsidRPr="009E11DE">
        <w:rPr>
          <w:rFonts w:cs="Times New Roman"/>
        </w:rPr>
        <w:t xml:space="preserve"> libertà e autodeterminazione</w:t>
      </w:r>
      <w:r w:rsidR="00280E13" w:rsidRPr="009E11DE">
        <w:rPr>
          <w:rFonts w:cs="Times New Roman"/>
        </w:rPr>
        <w:t>. Tutto questo movimento</w:t>
      </w:r>
      <w:r w:rsidRPr="009E11DE">
        <w:rPr>
          <w:rFonts w:cs="Times New Roman"/>
        </w:rPr>
        <w:t xml:space="preserve"> è</w:t>
      </w:r>
      <w:r w:rsidR="00280E13" w:rsidRPr="009E11DE">
        <w:rPr>
          <w:rFonts w:cs="Times New Roman"/>
        </w:rPr>
        <w:t xml:space="preserve"> nutrito </w:t>
      </w:r>
      <w:r w:rsidRPr="009E11DE">
        <w:rPr>
          <w:rFonts w:cs="Times New Roman"/>
        </w:rPr>
        <w:t>e</w:t>
      </w:r>
      <w:r w:rsidR="00280E13" w:rsidRPr="009E11DE">
        <w:rPr>
          <w:rFonts w:cs="Times New Roman"/>
        </w:rPr>
        <w:t xml:space="preserve"> guidato</w:t>
      </w:r>
      <w:r w:rsidR="00354E26" w:rsidRPr="009E11DE">
        <w:rPr>
          <w:rFonts w:cs="Times New Roman"/>
        </w:rPr>
        <w:t xml:space="preserve"> dal legame con Dio, col suo Figlio, e con i fratelli e le sorelle che trova accanto (da</w:t>
      </w:r>
      <w:r w:rsidR="00F91759" w:rsidRPr="009E11DE">
        <w:rPr>
          <w:rFonts w:cs="Times New Roman"/>
        </w:rPr>
        <w:t xml:space="preserve"> Elisabetta, agli sposi di Cana, </w:t>
      </w:r>
      <w:r w:rsidR="00354E26" w:rsidRPr="009E11DE">
        <w:rPr>
          <w:rFonts w:cs="Times New Roman"/>
        </w:rPr>
        <w:t>ai discepoli stessi</w:t>
      </w:r>
      <w:r w:rsidR="00F91759" w:rsidRPr="009E11DE">
        <w:rPr>
          <w:rFonts w:cs="Times New Roman"/>
        </w:rPr>
        <w:t>,</w:t>
      </w:r>
      <w:r w:rsidR="00354E26" w:rsidRPr="009E11DE">
        <w:rPr>
          <w:rFonts w:cs="Times New Roman"/>
        </w:rPr>
        <w:t xml:space="preserve"> a noi).</w:t>
      </w:r>
    </w:p>
    <w:p w14:paraId="2D589E00" w14:textId="77777777" w:rsidR="00354E26" w:rsidRPr="009E11DE" w:rsidRDefault="00354E26" w:rsidP="009E11DE">
      <w:pPr>
        <w:rPr>
          <w:rFonts w:cs="Times New Roman"/>
        </w:rPr>
      </w:pPr>
    </w:p>
    <w:p w14:paraId="281D11E5" w14:textId="1E1B05CB" w:rsidR="00280E13" w:rsidRPr="009E11DE" w:rsidRDefault="00354E26" w:rsidP="009E11DE">
      <w:pPr>
        <w:rPr>
          <w:rFonts w:cs="Times New Roman"/>
          <w:b/>
          <w:bCs/>
        </w:rPr>
      </w:pPr>
      <w:r w:rsidRPr="009E11DE">
        <w:rPr>
          <w:rFonts w:cs="Times New Roman"/>
          <w:b/>
          <w:bCs/>
        </w:rPr>
        <w:t>Sfide alla generosità</w:t>
      </w:r>
    </w:p>
    <w:p w14:paraId="516CD300" w14:textId="00BAA0CF" w:rsidR="006267C7" w:rsidRPr="009E11DE" w:rsidRDefault="00280E13" w:rsidP="009E11DE">
      <w:pPr>
        <w:ind w:firstLine="720"/>
        <w:rPr>
          <w:rFonts w:cs="Times New Roman"/>
          <w:b/>
          <w:bCs/>
        </w:rPr>
      </w:pPr>
      <w:r w:rsidRPr="009E11DE">
        <w:rPr>
          <w:rFonts w:cs="Times New Roman"/>
          <w:b/>
          <w:bCs/>
        </w:rPr>
        <w:t>C</w:t>
      </w:r>
      <w:r w:rsidR="00354E26" w:rsidRPr="009E11DE">
        <w:rPr>
          <w:rFonts w:cs="Times New Roman"/>
          <w:b/>
          <w:bCs/>
        </w:rPr>
        <w:t xml:space="preserve">ercare frutti più che </w:t>
      </w:r>
      <w:r w:rsidR="00CA7CBD" w:rsidRPr="009E11DE">
        <w:rPr>
          <w:rFonts w:cs="Times New Roman"/>
          <w:b/>
          <w:bCs/>
        </w:rPr>
        <w:t>gettare</w:t>
      </w:r>
      <w:r w:rsidR="00354E26" w:rsidRPr="009E11DE">
        <w:rPr>
          <w:rFonts w:cs="Times New Roman"/>
          <w:b/>
          <w:bCs/>
        </w:rPr>
        <w:t xml:space="preserve"> “semi”</w:t>
      </w:r>
    </w:p>
    <w:p w14:paraId="765616C3" w14:textId="352CA049" w:rsidR="00280E13" w:rsidRPr="009E11DE" w:rsidRDefault="002F22F9" w:rsidP="009E11DE">
      <w:pPr>
        <w:ind w:firstLine="720"/>
        <w:rPr>
          <w:rFonts w:cs="Times New Roman"/>
        </w:rPr>
      </w:pPr>
      <w:r w:rsidRPr="009E11DE">
        <w:rPr>
          <w:rFonts w:cs="Times New Roman"/>
        </w:rPr>
        <w:t>I</w:t>
      </w:r>
      <w:r w:rsidR="00354E26" w:rsidRPr="009E11DE">
        <w:rPr>
          <w:rFonts w:cs="Times New Roman"/>
        </w:rPr>
        <w:t>l cammino della generosità non è privo di ostacoli. Uno dei più insidiosi è la ricerca dei frutti immediati: vivere con la pretesa di vedere subito i risultati delle proprie azioni</w:t>
      </w:r>
      <w:r w:rsidR="006267C7" w:rsidRPr="009E11DE">
        <w:rPr>
          <w:rFonts w:cs="Times New Roman"/>
        </w:rPr>
        <w:t xml:space="preserve"> e processi</w:t>
      </w:r>
      <w:r w:rsidR="00280E13" w:rsidRPr="009E11DE">
        <w:rPr>
          <w:rFonts w:cs="Times New Roman"/>
        </w:rPr>
        <w:t xml:space="preserve">. Questo </w:t>
      </w:r>
      <w:r w:rsidR="00354E26" w:rsidRPr="009E11DE">
        <w:rPr>
          <w:rFonts w:cs="Times New Roman"/>
        </w:rPr>
        <w:t>porta a scoraggiamento, delusione o anche a forme sottili di orgoglio</w:t>
      </w:r>
      <w:r w:rsidR="006267C7" w:rsidRPr="009E11DE">
        <w:rPr>
          <w:rFonts w:cs="Times New Roman"/>
        </w:rPr>
        <w:t xml:space="preserve"> ferito</w:t>
      </w:r>
      <w:r w:rsidR="00354E26" w:rsidRPr="009E11DE">
        <w:rPr>
          <w:rFonts w:cs="Times New Roman"/>
        </w:rPr>
        <w:t>. La vera generosità, invece, si misura nella capacità di seminare anche senza vedere il raccolto, di lasciare che il tempo e la grazia compiano il resto del lavoro.</w:t>
      </w:r>
    </w:p>
    <w:p w14:paraId="596293F6" w14:textId="19E56DC2" w:rsidR="00280E13" w:rsidRPr="009E11DE" w:rsidRDefault="00354E26" w:rsidP="009E11DE">
      <w:pPr>
        <w:ind w:firstLine="720"/>
        <w:rPr>
          <w:rFonts w:cs="Times New Roman"/>
        </w:rPr>
      </w:pPr>
      <w:r w:rsidRPr="009E11DE">
        <w:rPr>
          <w:rFonts w:cs="Times New Roman"/>
        </w:rPr>
        <w:t xml:space="preserve">In un mondo che premia chi mostra risultati concreti, rapidi e visibili, è difficile accettare l’idea che seminare sia già un gesto completo e sufficiente. </w:t>
      </w:r>
      <w:r w:rsidR="00280E13" w:rsidRPr="009E11DE">
        <w:rPr>
          <w:rFonts w:cs="Times New Roman"/>
        </w:rPr>
        <w:t>Eppure,</w:t>
      </w:r>
      <w:r w:rsidRPr="009E11DE">
        <w:rPr>
          <w:rFonts w:cs="Times New Roman"/>
        </w:rPr>
        <w:t xml:space="preserve"> è proprio qui che si manifesta l</w:t>
      </w:r>
      <w:r w:rsidR="006267C7" w:rsidRPr="009E11DE">
        <w:rPr>
          <w:rFonts w:cs="Times New Roman"/>
        </w:rPr>
        <w:t>’</w:t>
      </w:r>
      <w:r w:rsidRPr="009E11DE">
        <w:rPr>
          <w:rFonts w:cs="Times New Roman"/>
        </w:rPr>
        <w:t>a</w:t>
      </w:r>
      <w:r w:rsidR="006267C7" w:rsidRPr="009E11DE">
        <w:rPr>
          <w:rFonts w:cs="Times New Roman"/>
        </w:rPr>
        <w:t>utenticità</w:t>
      </w:r>
      <w:r w:rsidRPr="009E11DE">
        <w:rPr>
          <w:rFonts w:cs="Times New Roman"/>
        </w:rPr>
        <w:t xml:space="preserve"> </w:t>
      </w:r>
      <w:r w:rsidR="00280E13" w:rsidRPr="009E11DE">
        <w:rPr>
          <w:rFonts w:cs="Times New Roman"/>
        </w:rPr>
        <w:t xml:space="preserve">e la bellezza </w:t>
      </w:r>
      <w:r w:rsidRPr="009E11DE">
        <w:rPr>
          <w:rFonts w:cs="Times New Roman"/>
        </w:rPr>
        <w:t xml:space="preserve">di chi si dona: nella capacità di </w:t>
      </w:r>
      <w:r w:rsidR="002F22F9" w:rsidRPr="009E11DE">
        <w:rPr>
          <w:rFonts w:cs="Times New Roman"/>
        </w:rPr>
        <w:t xml:space="preserve">“cedere” </w:t>
      </w:r>
      <w:r w:rsidR="00CA7CBD" w:rsidRPr="009E11DE">
        <w:rPr>
          <w:rFonts w:cs="Times New Roman"/>
        </w:rPr>
        <w:t xml:space="preserve">la volontà di </w:t>
      </w:r>
      <w:r w:rsidRPr="009E11DE">
        <w:rPr>
          <w:rFonts w:cs="Times New Roman"/>
        </w:rPr>
        <w:t>controllo, di avere fiducia nella forza del seme gettato, anche se nascosto sotto la terra per molto tempo</w:t>
      </w:r>
      <w:r w:rsidR="002F22F9" w:rsidRPr="009E11DE">
        <w:rPr>
          <w:rFonts w:cs="Times New Roman"/>
        </w:rPr>
        <w:t>, negli inverni silenziosi</w:t>
      </w:r>
      <w:r w:rsidRPr="009E11DE">
        <w:rPr>
          <w:rFonts w:cs="Times New Roman"/>
        </w:rPr>
        <w:t>.</w:t>
      </w:r>
    </w:p>
    <w:p w14:paraId="11B066BF" w14:textId="77777777" w:rsidR="00CA7CBD" w:rsidRPr="009E11DE" w:rsidRDefault="00CA7CBD" w:rsidP="009E11DE">
      <w:pPr>
        <w:ind w:firstLine="720"/>
        <w:rPr>
          <w:rFonts w:cs="Times New Roman"/>
        </w:rPr>
      </w:pPr>
    </w:p>
    <w:p w14:paraId="16BDDC93" w14:textId="5D696CE2" w:rsidR="00354E26" w:rsidRPr="009E11DE" w:rsidRDefault="00280E13" w:rsidP="009E11DE">
      <w:pPr>
        <w:ind w:firstLine="720"/>
        <w:rPr>
          <w:rFonts w:cs="Times New Roman"/>
          <w:b/>
          <w:bCs/>
        </w:rPr>
      </w:pPr>
      <w:r w:rsidRPr="009E11DE">
        <w:rPr>
          <w:rFonts w:cs="Times New Roman"/>
          <w:b/>
          <w:bCs/>
        </w:rPr>
        <w:t>C</w:t>
      </w:r>
      <w:r w:rsidR="00354E26" w:rsidRPr="009E11DE">
        <w:rPr>
          <w:rFonts w:cs="Times New Roman"/>
          <w:b/>
          <w:bCs/>
        </w:rPr>
        <w:t>ercare di affermarsi come persone di successo</w:t>
      </w:r>
    </w:p>
    <w:p w14:paraId="5DA00454" w14:textId="78EB8FF6" w:rsidR="00280E13" w:rsidRPr="009E11DE" w:rsidRDefault="00354E26" w:rsidP="009E11DE">
      <w:pPr>
        <w:ind w:firstLine="720"/>
        <w:rPr>
          <w:rFonts w:cs="Times New Roman"/>
        </w:rPr>
      </w:pPr>
      <w:r w:rsidRPr="009E11DE">
        <w:rPr>
          <w:rFonts w:cs="Times New Roman"/>
        </w:rPr>
        <w:t>Un altro ostacolo alla generosità è la spinta costante ad affermarsi come persone di successo. Il messaggio dominante oggi è chiaro: “Conta solo ciò che ti fa emergere, ciò che ti distingue, ciò che ti fa apparire migliore degli altri”</w:t>
      </w:r>
      <w:r w:rsidR="002F22F9" w:rsidRPr="009E11DE">
        <w:rPr>
          <w:rFonts w:cs="Times New Roman"/>
        </w:rPr>
        <w:t>: il sintomo del like!</w:t>
      </w:r>
      <w:r w:rsidRPr="009E11DE">
        <w:rPr>
          <w:rFonts w:cs="Times New Roman"/>
        </w:rPr>
        <w:t xml:space="preserve"> In questo contesto, il dono gratuito di sé rischia di essere percepito come debolezza, come una perdita di tempo o come una rinuncia al proprio potenziale.</w:t>
      </w:r>
    </w:p>
    <w:p w14:paraId="5C62C4C6" w14:textId="03608A84" w:rsidR="00280E13" w:rsidRPr="009E11DE" w:rsidRDefault="00354E26" w:rsidP="009E11DE">
      <w:pPr>
        <w:ind w:firstLine="720"/>
        <w:rPr>
          <w:rFonts w:cs="Times New Roman"/>
        </w:rPr>
      </w:pPr>
      <w:r w:rsidRPr="009E11DE">
        <w:rPr>
          <w:rFonts w:cs="Times New Roman"/>
        </w:rPr>
        <w:t xml:space="preserve">Eppure, paradossalmente, è proprio nel dono </w:t>
      </w:r>
      <w:r w:rsidR="006267C7" w:rsidRPr="009E11DE">
        <w:rPr>
          <w:rFonts w:cs="Times New Roman"/>
        </w:rPr>
        <w:t xml:space="preserve">di sé </w:t>
      </w:r>
      <w:r w:rsidRPr="009E11DE">
        <w:rPr>
          <w:rFonts w:cs="Times New Roman"/>
        </w:rPr>
        <w:t>che la persona si realizza pienamente. Non si tratta di negarsi o di cancellare la propria identità, ma di metterla in relazione, di costruirsi non contro gli altri ma insieme agli altri. Una vita donata non è una vita sacrificata, ma una vita moltiplicata</w:t>
      </w:r>
      <w:r w:rsidR="00280E13" w:rsidRPr="009E11DE">
        <w:rPr>
          <w:rFonts w:cs="Times New Roman"/>
        </w:rPr>
        <w:t>.</w:t>
      </w:r>
    </w:p>
    <w:p w14:paraId="29AE9424" w14:textId="77777777" w:rsidR="00CA7CBD" w:rsidRPr="009E11DE" w:rsidRDefault="00CA7CBD" w:rsidP="009E11DE">
      <w:pPr>
        <w:ind w:firstLine="720"/>
        <w:rPr>
          <w:rFonts w:cs="Times New Roman"/>
        </w:rPr>
      </w:pPr>
    </w:p>
    <w:p w14:paraId="15A3BEB7" w14:textId="45AB5199" w:rsidR="00354E26" w:rsidRPr="009E11DE" w:rsidRDefault="00280E13" w:rsidP="009E11DE">
      <w:pPr>
        <w:ind w:firstLine="720"/>
        <w:rPr>
          <w:rFonts w:cs="Times New Roman"/>
        </w:rPr>
      </w:pPr>
      <w:r w:rsidRPr="009E11DE">
        <w:rPr>
          <w:rFonts w:cs="Times New Roman"/>
          <w:b/>
          <w:bCs/>
        </w:rPr>
        <w:lastRenderedPageBreak/>
        <w:t>E</w:t>
      </w:r>
      <w:r w:rsidR="00354E26" w:rsidRPr="009E11DE">
        <w:rPr>
          <w:rFonts w:cs="Times New Roman"/>
          <w:b/>
          <w:bCs/>
        </w:rPr>
        <w:t xml:space="preserve">fficienza </w:t>
      </w:r>
      <w:r w:rsidRPr="009E11DE">
        <w:rPr>
          <w:rFonts w:cs="Times New Roman"/>
          <w:b/>
          <w:bCs/>
        </w:rPr>
        <w:t xml:space="preserve">più </w:t>
      </w:r>
      <w:r w:rsidR="00354E26" w:rsidRPr="009E11DE">
        <w:rPr>
          <w:rFonts w:cs="Times New Roman"/>
          <w:b/>
          <w:bCs/>
        </w:rPr>
        <w:t xml:space="preserve">che efficacia </w:t>
      </w:r>
    </w:p>
    <w:p w14:paraId="45D84042" w14:textId="22468D9E" w:rsidR="00354E26" w:rsidRPr="009E11DE" w:rsidRDefault="00354E26" w:rsidP="009E11DE">
      <w:pPr>
        <w:ind w:firstLine="720"/>
        <w:rPr>
          <w:rFonts w:cs="Times New Roman"/>
        </w:rPr>
      </w:pPr>
      <w:r w:rsidRPr="009E11DE">
        <w:rPr>
          <w:rFonts w:cs="Times New Roman"/>
        </w:rPr>
        <w:t>Viviamo in una società dominata dalla logica dell’efficienza: tutto deve essere misurabile, ottimizzato, produttivo. Anche nelle relazioni, a volte, si rischia di valutare il proprio impegno in base ai “risultati” ottenuti, come se le persone fossero progetti da portare a termine.</w:t>
      </w:r>
      <w:r w:rsidR="006267C7" w:rsidRPr="009E11DE">
        <w:rPr>
          <w:rFonts w:cs="Times New Roman"/>
        </w:rPr>
        <w:t xml:space="preserve"> Una mentalità che scarta chi non si adegua alle regole pre-imposte, che non lascia spazio alla gradualità dei cammini che sono diversi da una persona all’altra.</w:t>
      </w:r>
      <w:r w:rsidRPr="009E11DE">
        <w:rPr>
          <w:rFonts w:cs="Times New Roman"/>
        </w:rPr>
        <w:t xml:space="preserve"> </w:t>
      </w:r>
      <w:r w:rsidR="006267C7" w:rsidRPr="009E11DE">
        <w:rPr>
          <w:rFonts w:cs="Times New Roman"/>
        </w:rPr>
        <w:t xml:space="preserve">Invece, </w:t>
      </w:r>
      <w:r w:rsidRPr="009E11DE">
        <w:rPr>
          <w:rFonts w:cs="Times New Roman"/>
        </w:rPr>
        <w:t>la vera efficacia umana non si misura con numeri o grafici, bensì con la capacità di trasformare interiormente, di toccare le vite altrui, di costruire relazioni durature e autentiche.</w:t>
      </w:r>
    </w:p>
    <w:p w14:paraId="50FAE04C" w14:textId="3BD6811D" w:rsidR="00ED25E7" w:rsidRPr="009E11DE" w:rsidRDefault="00280E13" w:rsidP="009E11DE">
      <w:pPr>
        <w:ind w:firstLine="720"/>
        <w:rPr>
          <w:rFonts w:cs="Times New Roman"/>
        </w:rPr>
      </w:pPr>
      <w:r w:rsidRPr="009E11DE">
        <w:rPr>
          <w:rFonts w:cs="Times New Roman"/>
        </w:rPr>
        <w:t>In questa sfida sta la nostra capacità di “stare” con i giovani, “sprecare” tempo nell’ascolto, credere nel dono di una compassione che riconosce le domande e umilmente accetta che non sempre abbiamo le risposte</w:t>
      </w:r>
      <w:r w:rsidR="00ED25E7" w:rsidRPr="009E11DE">
        <w:rPr>
          <w:rFonts w:cs="Times New Roman"/>
        </w:rPr>
        <w:t>.</w:t>
      </w:r>
      <w:r w:rsidR="006267C7" w:rsidRPr="009E11DE">
        <w:rPr>
          <w:rFonts w:cs="Times New Roman"/>
        </w:rPr>
        <w:t xml:space="preserve"> Una presenza capace di intraveder</w:t>
      </w:r>
      <w:r w:rsidR="002F22F9" w:rsidRPr="009E11DE">
        <w:rPr>
          <w:rFonts w:cs="Times New Roman"/>
        </w:rPr>
        <w:t>e</w:t>
      </w:r>
      <w:r w:rsidR="006267C7" w:rsidRPr="009E11DE">
        <w:rPr>
          <w:rFonts w:cs="Times New Roman"/>
        </w:rPr>
        <w:t xml:space="preserve"> quei segni invisibili di potenziale crescita dando</w:t>
      </w:r>
      <w:r w:rsidR="005E42F6" w:rsidRPr="009E11DE">
        <w:rPr>
          <w:rFonts w:cs="Times New Roman"/>
        </w:rPr>
        <w:t xml:space="preserve"> loro il</w:t>
      </w:r>
      <w:r w:rsidR="006267C7" w:rsidRPr="009E11DE">
        <w:rPr>
          <w:rFonts w:cs="Times New Roman"/>
        </w:rPr>
        <w:t xml:space="preserve"> tempo </w:t>
      </w:r>
      <w:r w:rsidR="005E42F6" w:rsidRPr="009E11DE">
        <w:rPr>
          <w:rFonts w:cs="Times New Roman"/>
        </w:rPr>
        <w:t>necessario.</w:t>
      </w:r>
    </w:p>
    <w:p w14:paraId="2F24148C" w14:textId="77777777" w:rsidR="00CA7CBD" w:rsidRPr="009E11DE" w:rsidRDefault="00CA7CBD" w:rsidP="009E11DE">
      <w:pPr>
        <w:ind w:firstLine="720"/>
        <w:rPr>
          <w:rFonts w:cs="Times New Roman"/>
        </w:rPr>
      </w:pPr>
    </w:p>
    <w:p w14:paraId="1425EC49" w14:textId="6D3888F8" w:rsidR="00354E26" w:rsidRPr="009E11DE" w:rsidRDefault="00ED25E7" w:rsidP="009E11DE">
      <w:pPr>
        <w:ind w:firstLine="720"/>
        <w:rPr>
          <w:rFonts w:cs="Times New Roman"/>
        </w:rPr>
      </w:pPr>
      <w:r w:rsidRPr="009E11DE">
        <w:rPr>
          <w:rFonts w:cs="Times New Roman"/>
          <w:b/>
          <w:bCs/>
        </w:rPr>
        <w:t>C</w:t>
      </w:r>
      <w:r w:rsidR="00354E26" w:rsidRPr="009E11DE">
        <w:rPr>
          <w:rFonts w:cs="Times New Roman"/>
          <w:b/>
          <w:bCs/>
        </w:rPr>
        <w:t>erca</w:t>
      </w:r>
      <w:r w:rsidR="00CA7CBD" w:rsidRPr="009E11DE">
        <w:rPr>
          <w:rFonts w:cs="Times New Roman"/>
          <w:b/>
          <w:bCs/>
        </w:rPr>
        <w:t>re</w:t>
      </w:r>
      <w:r w:rsidR="00354E26" w:rsidRPr="009E11DE">
        <w:rPr>
          <w:rFonts w:cs="Times New Roman"/>
          <w:b/>
          <w:bCs/>
        </w:rPr>
        <w:t xml:space="preserve"> risultati più che creare processi</w:t>
      </w:r>
    </w:p>
    <w:p w14:paraId="41577D43" w14:textId="3A973F77" w:rsidR="00932A69" w:rsidRPr="009E11DE" w:rsidRDefault="00932A69" w:rsidP="009E11DE">
      <w:pPr>
        <w:ind w:firstLine="720"/>
        <w:rPr>
          <w:rFonts w:cs="Times New Roman"/>
        </w:rPr>
      </w:pPr>
      <w:r w:rsidRPr="009E11DE">
        <w:rPr>
          <w:rFonts w:cs="Times New Roman"/>
        </w:rPr>
        <w:t xml:space="preserve">Credo che </w:t>
      </w:r>
      <w:r w:rsidR="005E42F6" w:rsidRPr="009E11DE">
        <w:rPr>
          <w:rFonts w:cs="Times New Roman"/>
        </w:rPr>
        <w:t>qui ci aiuti</w:t>
      </w:r>
      <w:r w:rsidRPr="009E11DE">
        <w:rPr>
          <w:rFonts w:cs="Times New Roman"/>
        </w:rPr>
        <w:t xml:space="preserve"> una riflessione di Papa Francesco</w:t>
      </w:r>
      <w:r w:rsidR="005E42F6" w:rsidRPr="009E11DE">
        <w:rPr>
          <w:rFonts w:cs="Times New Roman"/>
        </w:rPr>
        <w:t xml:space="preserve"> fatta all’inizio del suo pontificato</w:t>
      </w:r>
      <w:r w:rsidRPr="009E11DE">
        <w:rPr>
          <w:rFonts w:cs="Times New Roman"/>
        </w:rPr>
        <w:t>: “</w:t>
      </w:r>
      <w:r w:rsidR="00354E26" w:rsidRPr="009E11DE">
        <w:rPr>
          <w:rFonts w:cs="Times New Roman"/>
        </w:rPr>
        <w:t>Dare priorità al tempo significa occuparsi di iniziare processi più che di possedere spazi</w:t>
      </w:r>
      <w:r w:rsidRPr="009E11DE">
        <w:rPr>
          <w:rFonts w:cs="Times New Roman"/>
        </w:rPr>
        <w:t xml:space="preserve">… </w:t>
      </w:r>
      <w:r w:rsidR="00354E26" w:rsidRPr="009E11DE">
        <w:rPr>
          <w:rFonts w:cs="Times New Roman"/>
        </w:rPr>
        <w:t>Si tratta di privilegiare le azioni che generano nuovi dinamismi nella società e coinvolgono altre persone e gruppi che le porteranno avanti, finché fruttifichino in importanti avvenimenti storici. Senza ansietà, però con convinzioni chiare e tenaci.</w:t>
      </w:r>
      <w:r w:rsidRPr="009E11DE">
        <w:rPr>
          <w:rFonts w:cs="Times New Roman"/>
        </w:rPr>
        <w:t>”</w:t>
      </w:r>
      <w:r w:rsidR="00354E26" w:rsidRPr="009E11DE">
        <w:rPr>
          <w:rFonts w:cs="Times New Roman"/>
        </w:rPr>
        <w:t xml:space="preserve"> (</w:t>
      </w:r>
      <w:r w:rsidR="00354E26" w:rsidRPr="009E11DE">
        <w:rPr>
          <w:rFonts w:cs="Times New Roman"/>
          <w:i/>
          <w:iCs/>
        </w:rPr>
        <w:t>E</w:t>
      </w:r>
      <w:r w:rsidR="00927455" w:rsidRPr="009E11DE">
        <w:rPr>
          <w:rFonts w:cs="Times New Roman"/>
          <w:i/>
          <w:iCs/>
        </w:rPr>
        <w:t>vangelii Gaudium</w:t>
      </w:r>
      <w:r w:rsidR="00354E26" w:rsidRPr="009E11DE">
        <w:rPr>
          <w:rFonts w:cs="Times New Roman"/>
        </w:rPr>
        <w:t xml:space="preserve"> 223)</w:t>
      </w:r>
    </w:p>
    <w:p w14:paraId="38D2CDD2" w14:textId="02AC11E9" w:rsidR="00932A69" w:rsidRPr="009E11DE" w:rsidRDefault="005E42F6" w:rsidP="009E11DE">
      <w:pPr>
        <w:ind w:firstLine="720"/>
        <w:rPr>
          <w:rFonts w:cs="Times New Roman"/>
        </w:rPr>
      </w:pPr>
      <w:r w:rsidRPr="009E11DE">
        <w:rPr>
          <w:rFonts w:cs="Times New Roman"/>
        </w:rPr>
        <w:t>Qui abbiamo i</w:t>
      </w:r>
      <w:r w:rsidR="00354E26" w:rsidRPr="009E11DE">
        <w:rPr>
          <w:rFonts w:cs="Times New Roman"/>
        </w:rPr>
        <w:t xml:space="preserve">l fondamento del progetto </w:t>
      </w:r>
      <w:r w:rsidRPr="009E11DE">
        <w:rPr>
          <w:rFonts w:cs="Times New Roman"/>
        </w:rPr>
        <w:t>che</w:t>
      </w:r>
      <w:r w:rsidR="00354E26" w:rsidRPr="009E11DE">
        <w:rPr>
          <w:rFonts w:cs="Times New Roman"/>
        </w:rPr>
        <w:t xml:space="preserve"> la CEP </w:t>
      </w:r>
      <w:r w:rsidRPr="009E11DE">
        <w:rPr>
          <w:rFonts w:cs="Times New Roman"/>
        </w:rPr>
        <w:t>porta avanti. Un progetto ch</w:t>
      </w:r>
      <w:r w:rsidR="00354E26" w:rsidRPr="009E11DE">
        <w:rPr>
          <w:rFonts w:cs="Times New Roman"/>
        </w:rPr>
        <w:t xml:space="preserve">e </w:t>
      </w:r>
      <w:r w:rsidRPr="009E11DE">
        <w:rPr>
          <w:rFonts w:cs="Times New Roman"/>
        </w:rPr>
        <w:t>riconosce e promuove un cammino attraverso l</w:t>
      </w:r>
      <w:r w:rsidR="00354E26" w:rsidRPr="009E11DE">
        <w:rPr>
          <w:rFonts w:cs="Times New Roman"/>
        </w:rPr>
        <w:t>a diversità de</w:t>
      </w:r>
      <w:r w:rsidRPr="009E11DE">
        <w:rPr>
          <w:rFonts w:cs="Times New Roman"/>
        </w:rPr>
        <w:t xml:space="preserve">lle proposte </w:t>
      </w:r>
      <w:r w:rsidR="00354E26" w:rsidRPr="009E11DE">
        <w:rPr>
          <w:rFonts w:cs="Times New Roman"/>
        </w:rPr>
        <w:t>pastorali</w:t>
      </w:r>
      <w:r w:rsidR="00932A69" w:rsidRPr="009E11DE">
        <w:rPr>
          <w:rFonts w:cs="Times New Roman"/>
        </w:rPr>
        <w:t xml:space="preserve">. </w:t>
      </w:r>
      <w:r w:rsidR="00354E26" w:rsidRPr="009E11DE">
        <w:rPr>
          <w:rFonts w:cs="Times New Roman"/>
        </w:rPr>
        <w:t>L’obiettivo non è un dato preconfezionato da raggiungere a tut</w:t>
      </w:r>
      <w:r w:rsidR="00932A69" w:rsidRPr="009E11DE">
        <w:rPr>
          <w:rFonts w:cs="Times New Roman"/>
        </w:rPr>
        <w:t>t</w:t>
      </w:r>
      <w:r w:rsidR="00354E26" w:rsidRPr="009E11DE">
        <w:rPr>
          <w:rFonts w:cs="Times New Roman"/>
        </w:rPr>
        <w:t>i i costi</w:t>
      </w:r>
      <w:r w:rsidR="00932A69" w:rsidRPr="009E11DE">
        <w:rPr>
          <w:rFonts w:cs="Times New Roman"/>
        </w:rPr>
        <w:t>. È piuttosto l’attenzione a favorire quei</w:t>
      </w:r>
      <w:r w:rsidR="00354E26" w:rsidRPr="009E11DE">
        <w:rPr>
          <w:rFonts w:cs="Times New Roman"/>
        </w:rPr>
        <w:t xml:space="preserve"> process</w:t>
      </w:r>
      <w:r w:rsidR="00932A69" w:rsidRPr="009E11DE">
        <w:rPr>
          <w:rFonts w:cs="Times New Roman"/>
        </w:rPr>
        <w:t>i</w:t>
      </w:r>
      <w:r w:rsidR="00354E26" w:rsidRPr="009E11DE">
        <w:rPr>
          <w:rFonts w:cs="Times New Roman"/>
        </w:rPr>
        <w:t xml:space="preserve"> di crescita d</w:t>
      </w:r>
      <w:r w:rsidR="00932A69" w:rsidRPr="009E11DE">
        <w:rPr>
          <w:rFonts w:cs="Times New Roman"/>
        </w:rPr>
        <w:t>ov</w:t>
      </w:r>
      <w:r w:rsidR="00354E26" w:rsidRPr="009E11DE">
        <w:rPr>
          <w:rFonts w:cs="Times New Roman"/>
        </w:rPr>
        <w:t>e</w:t>
      </w:r>
      <w:r w:rsidR="00932A69" w:rsidRPr="009E11DE">
        <w:rPr>
          <w:rFonts w:cs="Times New Roman"/>
        </w:rPr>
        <w:t xml:space="preserve"> </w:t>
      </w:r>
      <w:r w:rsidR="00354E26" w:rsidRPr="009E11DE">
        <w:rPr>
          <w:rFonts w:cs="Times New Roman"/>
        </w:rPr>
        <w:t>la comunità è sempre protagonista</w:t>
      </w:r>
      <w:r w:rsidR="00932A69" w:rsidRPr="009E11DE">
        <w:rPr>
          <w:rFonts w:cs="Times New Roman"/>
        </w:rPr>
        <w:t>, vivend</w:t>
      </w:r>
      <w:r w:rsidR="002F22F9" w:rsidRPr="009E11DE">
        <w:rPr>
          <w:rFonts w:cs="Times New Roman"/>
        </w:rPr>
        <w:t>o</w:t>
      </w:r>
      <w:r w:rsidR="00932A69" w:rsidRPr="009E11DE">
        <w:rPr>
          <w:rFonts w:cs="Times New Roman"/>
        </w:rPr>
        <w:t xml:space="preserve"> e </w:t>
      </w:r>
      <w:r w:rsidR="00354E26" w:rsidRPr="009E11DE">
        <w:rPr>
          <w:rFonts w:cs="Times New Roman"/>
        </w:rPr>
        <w:t>verifica</w:t>
      </w:r>
      <w:r w:rsidR="00932A69" w:rsidRPr="009E11DE">
        <w:rPr>
          <w:rFonts w:cs="Times New Roman"/>
        </w:rPr>
        <w:t>ndo</w:t>
      </w:r>
      <w:r w:rsidR="00354E26" w:rsidRPr="009E11DE">
        <w:rPr>
          <w:rFonts w:cs="Times New Roman"/>
        </w:rPr>
        <w:t xml:space="preserve"> </w:t>
      </w:r>
      <w:r w:rsidR="00932A69" w:rsidRPr="009E11DE">
        <w:rPr>
          <w:rFonts w:cs="Times New Roman"/>
        </w:rPr>
        <w:t>i</w:t>
      </w:r>
      <w:r w:rsidR="00354E26" w:rsidRPr="009E11DE">
        <w:rPr>
          <w:rFonts w:cs="Times New Roman"/>
        </w:rPr>
        <w:t>l progetto stesso.</w:t>
      </w:r>
    </w:p>
    <w:p w14:paraId="64B8293C" w14:textId="5CF4D38D" w:rsidR="00354E26" w:rsidRPr="009E11DE" w:rsidRDefault="00354E26" w:rsidP="003B3AB0">
      <w:pPr>
        <w:ind w:left="720"/>
        <w:rPr>
          <w:rFonts w:cs="Times New Roman"/>
        </w:rPr>
      </w:pPr>
      <w:r w:rsidRPr="009E11DE">
        <w:rPr>
          <w:rFonts w:cs="Times New Roman"/>
        </w:rPr>
        <w:t>Coloro che entrano in campo nella pastorale giovanile devono essere consapevoli del cammino da intraprendere, della situazione da cui partire e della meta da raggiungere. Devono acquistare familiarità con l’intero processo educativo che concretamente si mette in atto. Progettare è   un atteggiamento della mente e del cuore, prima che un’opera concreta. Progettare è un processo più che un risultato, progettare è un aspetto della pastorale più che un suo atto passeggero, progettare è un percorso di coinvolgimento e di unificazione delle forze.</w:t>
      </w:r>
      <w:r w:rsidR="00932A69" w:rsidRPr="009E11DE">
        <w:rPr>
          <w:rFonts w:cs="Times New Roman"/>
        </w:rPr>
        <w:t>”</w:t>
      </w:r>
      <w:r w:rsidRPr="009E11DE">
        <w:rPr>
          <w:rFonts w:cs="Times New Roman"/>
        </w:rPr>
        <w:t xml:space="preserve"> (</w:t>
      </w:r>
      <w:r w:rsidR="00927455" w:rsidRPr="009E11DE">
        <w:rPr>
          <w:rFonts w:cs="Times New Roman"/>
          <w:i/>
          <w:iCs/>
        </w:rPr>
        <w:t>La Pastorale Giovanile Salesiana. Quadro di Riferimento</w:t>
      </w:r>
      <w:r w:rsidR="00927455" w:rsidRPr="009E11DE">
        <w:rPr>
          <w:rFonts w:cs="Times New Roman"/>
        </w:rPr>
        <w:t xml:space="preserve">, p. </w:t>
      </w:r>
      <w:r w:rsidRPr="009E11DE">
        <w:rPr>
          <w:rFonts w:cs="Times New Roman"/>
        </w:rPr>
        <w:t>136</w:t>
      </w:r>
      <w:r w:rsidR="00927455" w:rsidRPr="009E11DE">
        <w:rPr>
          <w:rFonts w:cs="Times New Roman"/>
        </w:rPr>
        <w:t>, 2014</w:t>
      </w:r>
      <w:r w:rsidR="00927455" w:rsidRPr="009E11DE">
        <w:rPr>
          <w:rFonts w:cs="Times New Roman"/>
          <w:vertAlign w:val="superscript"/>
        </w:rPr>
        <w:t>3</w:t>
      </w:r>
      <w:r w:rsidRPr="009E11DE">
        <w:rPr>
          <w:rFonts w:cs="Times New Roman"/>
        </w:rPr>
        <w:t>).</w:t>
      </w:r>
    </w:p>
    <w:p w14:paraId="0812C0FC" w14:textId="77777777" w:rsidR="00354E26" w:rsidRPr="009E11DE" w:rsidRDefault="00354E26" w:rsidP="009E11DE">
      <w:pPr>
        <w:rPr>
          <w:rFonts w:cs="Times New Roman"/>
        </w:rPr>
      </w:pPr>
    </w:p>
    <w:p w14:paraId="264095EB" w14:textId="77777777" w:rsidR="00CA7CBD" w:rsidRPr="009E11DE" w:rsidRDefault="00CA7CBD" w:rsidP="009E11DE">
      <w:pPr>
        <w:rPr>
          <w:rFonts w:cs="Times New Roman"/>
          <w:b/>
          <w:bCs/>
        </w:rPr>
      </w:pPr>
    </w:p>
    <w:p w14:paraId="7F8D6E8A" w14:textId="69BD8267" w:rsidR="00354E26" w:rsidRPr="009E11DE" w:rsidRDefault="005E42F6" w:rsidP="009E11DE">
      <w:pPr>
        <w:rPr>
          <w:rFonts w:cs="Times New Roman"/>
          <w:b/>
          <w:bCs/>
        </w:rPr>
      </w:pPr>
      <w:r w:rsidRPr="009E11DE">
        <w:rPr>
          <w:rFonts w:cs="Times New Roman"/>
          <w:b/>
          <w:bCs/>
        </w:rPr>
        <w:t>CONCLUSIONE</w:t>
      </w:r>
    </w:p>
    <w:p w14:paraId="1085B8FC" w14:textId="77777777" w:rsidR="00CA7CBD" w:rsidRPr="009E11DE" w:rsidRDefault="00CA7CBD" w:rsidP="009E11DE">
      <w:pPr>
        <w:rPr>
          <w:rFonts w:cs="Times New Roman"/>
          <w:b/>
          <w:bCs/>
        </w:rPr>
      </w:pPr>
    </w:p>
    <w:p w14:paraId="3CA4D32C" w14:textId="0B771961" w:rsidR="00706904" w:rsidRPr="009E11DE" w:rsidRDefault="005B58EE" w:rsidP="009E11DE">
      <w:pPr>
        <w:ind w:firstLine="709"/>
        <w:rPr>
          <w:rFonts w:cs="Times New Roman"/>
        </w:rPr>
      </w:pPr>
      <w:r w:rsidRPr="009E11DE">
        <w:rPr>
          <w:rFonts w:cs="Times New Roman"/>
        </w:rPr>
        <w:t xml:space="preserve">Concludo con una riflessione del cardinale Carlo Maria Martini </w:t>
      </w:r>
      <w:r w:rsidR="00740C75" w:rsidRPr="009E11DE">
        <w:rPr>
          <w:rFonts w:cs="Times New Roman"/>
        </w:rPr>
        <w:t>che riassume la sfida che abbiamo</w:t>
      </w:r>
      <w:r w:rsidR="002F22F9" w:rsidRPr="009E11DE">
        <w:rPr>
          <w:rFonts w:cs="Times New Roman"/>
        </w:rPr>
        <w:t xml:space="preserve"> di fronte</w:t>
      </w:r>
      <w:r w:rsidR="00740C75" w:rsidRPr="009E11DE">
        <w:rPr>
          <w:rFonts w:cs="Times New Roman"/>
        </w:rPr>
        <w:t>.</w:t>
      </w:r>
    </w:p>
    <w:p w14:paraId="69CE8965" w14:textId="77777777" w:rsidR="003B3AB0" w:rsidRDefault="00753597" w:rsidP="003B3AB0">
      <w:pPr>
        <w:ind w:left="709" w:firstLine="11"/>
        <w:outlineLvl w:val="0"/>
        <w:rPr>
          <w:rFonts w:cs="Times New Roman"/>
          <w:shd w:val="clear" w:color="auto" w:fill="FFFFFF"/>
        </w:rPr>
      </w:pPr>
      <w:r w:rsidRPr="009E11DE">
        <w:rPr>
          <w:rFonts w:cs="Times New Roman"/>
          <w:shd w:val="clear" w:color="auto" w:fill="FFFFFF"/>
        </w:rPr>
        <w:t xml:space="preserve">Al primato della Parola corrisponde dunque la fede. Se la Parola non trova rispondenza nella fede risuona nell'aria, non ha efficacia. Quando la Parola viene invece ricevuta nell'uomo mediante l'atteggiamento della fede, esercita la sua efficacia. L'efficacia che la Parola, accolta nella fede dell'uomo, esercita è la carità. Il seme è la </w:t>
      </w:r>
      <w:r w:rsidRPr="009E11DE">
        <w:rPr>
          <w:rFonts w:cs="Times New Roman"/>
          <w:b/>
          <w:bCs/>
          <w:shd w:val="clear" w:color="auto" w:fill="FFFFFF"/>
        </w:rPr>
        <w:t>Parola</w:t>
      </w:r>
      <w:r w:rsidRPr="009E11DE">
        <w:rPr>
          <w:rFonts w:cs="Times New Roman"/>
          <w:shd w:val="clear" w:color="auto" w:fill="FFFFFF"/>
        </w:rPr>
        <w:t xml:space="preserve">; la </w:t>
      </w:r>
      <w:r w:rsidRPr="009E11DE">
        <w:rPr>
          <w:rFonts w:cs="Times New Roman"/>
          <w:b/>
          <w:bCs/>
          <w:shd w:val="clear" w:color="auto" w:fill="FFFFFF"/>
        </w:rPr>
        <w:t>fede</w:t>
      </w:r>
      <w:r w:rsidRPr="009E11DE">
        <w:rPr>
          <w:rFonts w:cs="Times New Roman"/>
          <w:shd w:val="clear" w:color="auto" w:fill="FFFFFF"/>
        </w:rPr>
        <w:t xml:space="preserve"> è il grembo, la terra dell'uomo che accoglie il seme; la </w:t>
      </w:r>
      <w:r w:rsidRPr="009E11DE">
        <w:rPr>
          <w:rFonts w:cs="Times New Roman"/>
          <w:b/>
          <w:bCs/>
          <w:shd w:val="clear" w:color="auto" w:fill="FFFFFF"/>
        </w:rPr>
        <w:t>carità</w:t>
      </w:r>
      <w:r w:rsidRPr="009E11DE">
        <w:rPr>
          <w:rFonts w:cs="Times New Roman"/>
          <w:shd w:val="clear" w:color="auto" w:fill="FFFFFF"/>
        </w:rPr>
        <w:t xml:space="preserve"> è il frutto che nasce dal seme.</w:t>
      </w:r>
    </w:p>
    <w:p w14:paraId="679C6947" w14:textId="57476A86" w:rsidR="00753597" w:rsidRPr="009E11DE" w:rsidRDefault="00753597" w:rsidP="003B3AB0">
      <w:pPr>
        <w:ind w:left="709" w:firstLine="11"/>
        <w:outlineLvl w:val="0"/>
        <w:rPr>
          <w:rFonts w:cs="Times New Roman"/>
          <w:shd w:val="clear" w:color="auto" w:fill="FFFFFF"/>
        </w:rPr>
      </w:pPr>
      <w:r w:rsidRPr="009E11DE">
        <w:rPr>
          <w:rFonts w:cs="Times New Roman"/>
          <w:shd w:val="clear" w:color="auto" w:fill="FFFFFF"/>
        </w:rPr>
        <w:t>Da questa semplicissima struttura del processo salvifico, possiamo trarre conseguenze molto importanti per la nostra vita pastorale. Vogliamo crescere nella carità? Dilatiamoci le radici della fede aprendoci all’ascolto della Parola. Sarebbe vano pretendere che nella comunità ci sia più carità se non c'è crescita di fede, ed è vano pretendere più fede se non c'è un profondo ascolto della Parola. Il processo – Parola, fede, carità – costituisce la realtà organica di tutta la pastorale.”</w:t>
      </w:r>
      <w:r w:rsidRPr="009E11DE">
        <w:rPr>
          <w:rStyle w:val="FootnoteReference"/>
          <w:rFonts w:cs="Times New Roman"/>
          <w:sz w:val="24"/>
          <w:szCs w:val="24"/>
          <w:shd w:val="clear" w:color="auto" w:fill="FFFFFF"/>
        </w:rPr>
        <w:footnoteReference w:id="1"/>
      </w:r>
    </w:p>
    <w:p w14:paraId="6AA91444" w14:textId="081708F3" w:rsidR="008C69DB" w:rsidRPr="009E11DE" w:rsidRDefault="008C69DB" w:rsidP="009E11DE">
      <w:pPr>
        <w:ind w:firstLine="709"/>
        <w:rPr>
          <w:rFonts w:cs="Times New Roman"/>
        </w:rPr>
      </w:pPr>
      <w:r w:rsidRPr="009E11DE">
        <w:rPr>
          <w:rFonts w:cs="Times New Roman"/>
          <w:b/>
          <w:bCs/>
          <w:i/>
          <w:iCs/>
        </w:rPr>
        <w:t>Parola</w:t>
      </w:r>
      <w:r w:rsidRPr="009E11DE">
        <w:rPr>
          <w:rFonts w:cs="Times New Roman"/>
        </w:rPr>
        <w:t xml:space="preserve">, </w:t>
      </w:r>
      <w:r w:rsidRPr="009E11DE">
        <w:rPr>
          <w:rFonts w:cs="Times New Roman"/>
          <w:b/>
          <w:bCs/>
          <w:i/>
          <w:iCs/>
        </w:rPr>
        <w:t>fede</w:t>
      </w:r>
      <w:r w:rsidRPr="009E11DE">
        <w:rPr>
          <w:rFonts w:cs="Times New Roman"/>
        </w:rPr>
        <w:t xml:space="preserve"> e </w:t>
      </w:r>
      <w:r w:rsidRPr="009E11DE">
        <w:rPr>
          <w:rFonts w:cs="Times New Roman"/>
          <w:b/>
          <w:bCs/>
          <w:i/>
          <w:iCs/>
        </w:rPr>
        <w:t>carità</w:t>
      </w:r>
      <w:r w:rsidRPr="009E11DE">
        <w:rPr>
          <w:rFonts w:cs="Times New Roman"/>
        </w:rPr>
        <w:t>: un trinomio che nella logica dell’</w:t>
      </w:r>
      <w:r w:rsidR="006B7811" w:rsidRPr="009E11DE">
        <w:rPr>
          <w:rFonts w:cs="Times New Roman"/>
          <w:b/>
          <w:bCs/>
          <w:i/>
          <w:iCs/>
        </w:rPr>
        <w:t>a</w:t>
      </w:r>
      <w:r w:rsidRPr="009E11DE">
        <w:rPr>
          <w:rFonts w:cs="Times New Roman"/>
          <w:b/>
          <w:bCs/>
          <w:i/>
          <w:iCs/>
        </w:rPr>
        <w:t>scolto</w:t>
      </w:r>
      <w:r w:rsidRPr="009E11DE">
        <w:rPr>
          <w:rFonts w:cs="Times New Roman"/>
        </w:rPr>
        <w:t xml:space="preserve">, </w:t>
      </w:r>
      <w:r w:rsidR="006B7811" w:rsidRPr="009E11DE">
        <w:rPr>
          <w:rFonts w:cs="Times New Roman"/>
          <w:b/>
          <w:bCs/>
          <w:i/>
          <w:iCs/>
        </w:rPr>
        <w:t>d</w:t>
      </w:r>
      <w:r w:rsidRPr="009E11DE">
        <w:rPr>
          <w:rFonts w:cs="Times New Roman"/>
          <w:b/>
          <w:bCs/>
          <w:i/>
          <w:iCs/>
        </w:rPr>
        <w:t>isponibilità</w:t>
      </w:r>
      <w:r w:rsidRPr="009E11DE">
        <w:rPr>
          <w:rFonts w:cs="Times New Roman"/>
        </w:rPr>
        <w:t xml:space="preserve"> e </w:t>
      </w:r>
      <w:r w:rsidR="006B7811" w:rsidRPr="009E11DE">
        <w:rPr>
          <w:rFonts w:cs="Times New Roman"/>
          <w:b/>
          <w:bCs/>
          <w:i/>
          <w:iCs/>
        </w:rPr>
        <w:t>g</w:t>
      </w:r>
      <w:r w:rsidRPr="009E11DE">
        <w:rPr>
          <w:rFonts w:cs="Times New Roman"/>
          <w:b/>
          <w:bCs/>
          <w:i/>
          <w:iCs/>
        </w:rPr>
        <w:t>enerosità</w:t>
      </w:r>
      <w:r w:rsidRPr="009E11DE">
        <w:rPr>
          <w:rFonts w:cs="Times New Roman"/>
        </w:rPr>
        <w:t xml:space="preserve"> ci spingono a vivere la nostra chiamata oggi per </w:t>
      </w:r>
      <w:r w:rsidR="00C7648F" w:rsidRPr="009E11DE">
        <w:rPr>
          <w:rFonts w:cs="Times New Roman"/>
        </w:rPr>
        <w:t xml:space="preserve">essere </w:t>
      </w:r>
      <w:r w:rsidR="002F22F9" w:rsidRPr="009E11DE">
        <w:rPr>
          <w:rFonts w:cs="Times New Roman"/>
        </w:rPr>
        <w:t xml:space="preserve">persone </w:t>
      </w:r>
      <w:r w:rsidR="00C7648F" w:rsidRPr="009E11DE">
        <w:rPr>
          <w:rFonts w:cs="Times New Roman"/>
        </w:rPr>
        <w:t xml:space="preserve">generatrici di speranza per </w:t>
      </w:r>
      <w:r w:rsidRPr="009E11DE">
        <w:rPr>
          <w:rFonts w:cs="Times New Roman"/>
        </w:rPr>
        <w:t>il bene dei giovani</w:t>
      </w:r>
      <w:r w:rsidR="00C7648F" w:rsidRPr="009E11DE">
        <w:rPr>
          <w:rFonts w:cs="Times New Roman"/>
        </w:rPr>
        <w:t>.</w:t>
      </w:r>
      <w:r w:rsidRPr="009E11DE">
        <w:rPr>
          <w:rFonts w:cs="Times New Roman"/>
        </w:rPr>
        <w:t xml:space="preserve"> </w:t>
      </w:r>
      <w:r w:rsidR="00C7648F" w:rsidRPr="009E11DE">
        <w:rPr>
          <w:rFonts w:cs="Times New Roman"/>
        </w:rPr>
        <w:t>I</w:t>
      </w:r>
      <w:r w:rsidRPr="009E11DE">
        <w:rPr>
          <w:rFonts w:cs="Times New Roman"/>
        </w:rPr>
        <w:t>nsieme</w:t>
      </w:r>
      <w:r w:rsidR="00C7648F" w:rsidRPr="009E11DE">
        <w:rPr>
          <w:rFonts w:cs="Times New Roman"/>
        </w:rPr>
        <w:t xml:space="preserve"> </w:t>
      </w:r>
      <w:r w:rsidRPr="009E11DE">
        <w:rPr>
          <w:rFonts w:cs="Times New Roman"/>
        </w:rPr>
        <w:t>a tanti collaboratori e collaboratrici che con noi vivono e condividono la missione salesiana</w:t>
      </w:r>
      <w:r w:rsidR="002F22F9" w:rsidRPr="009E11DE">
        <w:rPr>
          <w:rFonts w:cs="Times New Roman"/>
        </w:rPr>
        <w:t>,</w:t>
      </w:r>
      <w:r w:rsidR="00C7648F" w:rsidRPr="009E11DE">
        <w:rPr>
          <w:rFonts w:cs="Times New Roman"/>
        </w:rPr>
        <w:t xml:space="preserve"> la centralità della Parola testimonia il recupero di ciò che è essenziale</w:t>
      </w:r>
      <w:r w:rsidR="002F22F9" w:rsidRPr="009E11DE">
        <w:rPr>
          <w:rFonts w:cs="Times New Roman"/>
        </w:rPr>
        <w:t>:</w:t>
      </w:r>
      <w:r w:rsidR="00C7648F" w:rsidRPr="009E11DE">
        <w:rPr>
          <w:rFonts w:cs="Times New Roman"/>
        </w:rPr>
        <w:t xml:space="preserve"> per noi una persona, Gesù Cristo figlio di Dio nato da Maria vergine.</w:t>
      </w:r>
    </w:p>
    <w:p w14:paraId="7BC67487" w14:textId="009AA0B2" w:rsidR="008C69DB" w:rsidRPr="009E11DE" w:rsidRDefault="008C69DB" w:rsidP="009E11DE">
      <w:pPr>
        <w:ind w:firstLine="709"/>
        <w:rPr>
          <w:rFonts w:cs="Times New Roman"/>
        </w:rPr>
      </w:pPr>
      <w:r w:rsidRPr="009E11DE">
        <w:rPr>
          <w:rFonts w:cs="Times New Roman"/>
        </w:rPr>
        <w:t xml:space="preserve">Maria è la donna che ha vissuto questa dinamica </w:t>
      </w:r>
      <w:r w:rsidR="00474C90" w:rsidRPr="009E11DE">
        <w:rPr>
          <w:rFonts w:cs="Times New Roman"/>
        </w:rPr>
        <w:t xml:space="preserve">profonda e radicale </w:t>
      </w:r>
      <w:r w:rsidRPr="009E11DE">
        <w:rPr>
          <w:rFonts w:cs="Times New Roman"/>
        </w:rPr>
        <w:t>nella sua pienezza</w:t>
      </w:r>
      <w:r w:rsidR="00474C90" w:rsidRPr="009E11DE">
        <w:rPr>
          <w:rFonts w:cs="Times New Roman"/>
        </w:rPr>
        <w:t>.</w:t>
      </w:r>
      <w:r w:rsidRPr="009E11DE">
        <w:rPr>
          <w:rFonts w:cs="Times New Roman"/>
        </w:rPr>
        <w:t xml:space="preserve"> </w:t>
      </w:r>
      <w:r w:rsidR="00474C90" w:rsidRPr="009E11DE">
        <w:rPr>
          <w:rFonts w:cs="Times New Roman"/>
        </w:rPr>
        <w:t>C</w:t>
      </w:r>
      <w:r w:rsidRPr="009E11DE">
        <w:rPr>
          <w:rFonts w:cs="Times New Roman"/>
        </w:rPr>
        <w:t xml:space="preserve">on umiltà accoglie la </w:t>
      </w:r>
      <w:r w:rsidRPr="009E11DE">
        <w:rPr>
          <w:rFonts w:cs="Times New Roman"/>
          <w:i/>
          <w:iCs/>
        </w:rPr>
        <w:t>Parola</w:t>
      </w:r>
      <w:r w:rsidRPr="009E11DE">
        <w:rPr>
          <w:rFonts w:cs="Times New Roman"/>
        </w:rPr>
        <w:t xml:space="preserve"> </w:t>
      </w:r>
      <w:r w:rsidR="00474C90" w:rsidRPr="009E11DE">
        <w:rPr>
          <w:rFonts w:cs="Times New Roman"/>
        </w:rPr>
        <w:t xml:space="preserve">e </w:t>
      </w:r>
      <w:r w:rsidRPr="009E11DE">
        <w:rPr>
          <w:rFonts w:cs="Times New Roman"/>
        </w:rPr>
        <w:t xml:space="preserve">con </w:t>
      </w:r>
      <w:r w:rsidRPr="009E11DE">
        <w:rPr>
          <w:rFonts w:cs="Times New Roman"/>
          <w:i/>
          <w:iCs/>
        </w:rPr>
        <w:t>fede</w:t>
      </w:r>
      <w:r w:rsidRPr="009E11DE">
        <w:rPr>
          <w:rFonts w:cs="Times New Roman"/>
        </w:rPr>
        <w:t xml:space="preserve"> </w:t>
      </w:r>
      <w:r w:rsidRPr="009E11DE">
        <w:rPr>
          <w:rFonts w:cs="Times New Roman"/>
          <w:i/>
          <w:iCs/>
        </w:rPr>
        <w:t>si alza in fretta</w:t>
      </w:r>
      <w:r w:rsidRPr="009E11DE">
        <w:rPr>
          <w:rFonts w:cs="Times New Roman"/>
        </w:rPr>
        <w:t xml:space="preserve"> </w:t>
      </w:r>
      <w:r w:rsidR="00474C90" w:rsidRPr="009E11DE">
        <w:rPr>
          <w:rFonts w:cs="Times New Roman"/>
        </w:rPr>
        <w:t xml:space="preserve">per far dono agli altri di ciò che ha ricevuto. Il suo “andare in fretta” comunica quel gesto di </w:t>
      </w:r>
      <w:r w:rsidRPr="009E11DE">
        <w:rPr>
          <w:rFonts w:cs="Times New Roman"/>
          <w:i/>
          <w:iCs/>
        </w:rPr>
        <w:t>carità</w:t>
      </w:r>
      <w:r w:rsidR="00474C90" w:rsidRPr="009E11DE">
        <w:rPr>
          <w:rFonts w:cs="Times New Roman"/>
        </w:rPr>
        <w:t xml:space="preserve"> che rispecchia un cuore </w:t>
      </w:r>
      <w:r w:rsidRPr="009E11DE">
        <w:rPr>
          <w:rFonts w:cs="Times New Roman"/>
        </w:rPr>
        <w:t>liber</w:t>
      </w:r>
      <w:r w:rsidR="00474C90" w:rsidRPr="009E11DE">
        <w:rPr>
          <w:rFonts w:cs="Times New Roman"/>
        </w:rPr>
        <w:t>o</w:t>
      </w:r>
      <w:r w:rsidRPr="009E11DE">
        <w:rPr>
          <w:rFonts w:cs="Times New Roman"/>
        </w:rPr>
        <w:t xml:space="preserve"> e liberante. Questa è la nostra chiamata che cerchiamo di vivere con l’aiuto di “Colei che ha fatto tutto”!</w:t>
      </w:r>
    </w:p>
    <w:p w14:paraId="74B92B4D" w14:textId="77777777" w:rsidR="00354E26" w:rsidRPr="009E11DE" w:rsidRDefault="00354E26" w:rsidP="009E11DE">
      <w:pPr>
        <w:rPr>
          <w:rFonts w:cs="Times New Roman"/>
          <w:color w:val="FF0000"/>
        </w:rPr>
      </w:pPr>
    </w:p>
    <w:p w14:paraId="7BF5C95A" w14:textId="77777777" w:rsidR="00354E26" w:rsidRPr="009E11DE" w:rsidRDefault="00354E26" w:rsidP="009E11DE">
      <w:pPr>
        <w:rPr>
          <w:rFonts w:cs="Times New Roman"/>
          <w:color w:val="FF0000"/>
        </w:rPr>
      </w:pPr>
    </w:p>
    <w:sectPr w:rsidR="00354E26" w:rsidRPr="009E11DE">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5CFF" w14:textId="77777777" w:rsidR="0077553A" w:rsidRDefault="0077553A" w:rsidP="00270343">
      <w:pPr>
        <w:spacing w:after="0" w:line="240" w:lineRule="auto"/>
      </w:pPr>
      <w:r>
        <w:separator/>
      </w:r>
    </w:p>
  </w:endnote>
  <w:endnote w:type="continuationSeparator" w:id="0">
    <w:p w14:paraId="7DCB1D9A" w14:textId="77777777" w:rsidR="0077553A" w:rsidRDefault="0077553A" w:rsidP="0027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2296477"/>
      <w:docPartObj>
        <w:docPartGallery w:val="Page Numbers (Bottom of Page)"/>
        <w:docPartUnique/>
      </w:docPartObj>
    </w:sdtPr>
    <w:sdtContent>
      <w:p w14:paraId="4046E922" w14:textId="4173B8C7" w:rsidR="00920466" w:rsidRDefault="00920466" w:rsidP="005157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234F7" w14:textId="77777777" w:rsidR="00920466" w:rsidRDefault="00920466" w:rsidP="002703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6012211"/>
      <w:docPartObj>
        <w:docPartGallery w:val="Page Numbers (Bottom of Page)"/>
        <w:docPartUnique/>
      </w:docPartObj>
    </w:sdtPr>
    <w:sdtContent>
      <w:p w14:paraId="4A498F0C" w14:textId="5FF8EDD7" w:rsidR="00920466" w:rsidRDefault="00920466" w:rsidP="005157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7CBD">
          <w:rPr>
            <w:rStyle w:val="PageNumber"/>
            <w:noProof/>
          </w:rPr>
          <w:t>2</w:t>
        </w:r>
        <w:r>
          <w:rPr>
            <w:rStyle w:val="PageNumber"/>
          </w:rPr>
          <w:fldChar w:fldCharType="end"/>
        </w:r>
      </w:p>
    </w:sdtContent>
  </w:sdt>
  <w:p w14:paraId="76CDA540" w14:textId="77777777" w:rsidR="00920466" w:rsidRDefault="00920466" w:rsidP="002703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B232" w14:textId="77777777" w:rsidR="0077553A" w:rsidRDefault="0077553A" w:rsidP="00270343">
      <w:pPr>
        <w:spacing w:after="0" w:line="240" w:lineRule="auto"/>
      </w:pPr>
      <w:r>
        <w:separator/>
      </w:r>
    </w:p>
  </w:footnote>
  <w:footnote w:type="continuationSeparator" w:id="0">
    <w:p w14:paraId="35F5FCA4" w14:textId="77777777" w:rsidR="0077553A" w:rsidRDefault="0077553A" w:rsidP="00270343">
      <w:pPr>
        <w:spacing w:after="0" w:line="240" w:lineRule="auto"/>
      </w:pPr>
      <w:r>
        <w:continuationSeparator/>
      </w:r>
    </w:p>
  </w:footnote>
  <w:footnote w:id="1">
    <w:p w14:paraId="03CBF27D" w14:textId="3C7A6599" w:rsidR="00920466" w:rsidRPr="005D26EB" w:rsidRDefault="00920466" w:rsidP="008B4717">
      <w:pPr>
        <w:pStyle w:val="FootnoteText"/>
        <w:rPr>
          <w:rFonts w:cstheme="minorHAnsi"/>
          <w:color w:val="C00000"/>
          <w:shd w:val="clear" w:color="auto" w:fill="FFFFFF"/>
        </w:rPr>
      </w:pPr>
      <w:r w:rsidRPr="00740C75">
        <w:rPr>
          <w:rStyle w:val="FootnoteReference"/>
          <w:sz w:val="24"/>
          <w:szCs w:val="24"/>
        </w:rPr>
        <w:footnoteRef/>
      </w:r>
      <w:r w:rsidRPr="00740C75">
        <w:rPr>
          <w:sz w:val="24"/>
          <w:szCs w:val="24"/>
        </w:rPr>
        <w:t xml:space="preserve"> </w:t>
      </w:r>
      <w:r w:rsidRPr="00740C75">
        <w:rPr>
          <w:rFonts w:cstheme="minorHAnsi"/>
          <w:sz w:val="24"/>
          <w:szCs w:val="24"/>
          <w:shd w:val="clear" w:color="auto" w:fill="FFFFFF"/>
        </w:rPr>
        <w:t>C</w:t>
      </w:r>
      <w:r>
        <w:rPr>
          <w:rFonts w:cstheme="minorHAnsi"/>
          <w:sz w:val="24"/>
          <w:szCs w:val="24"/>
          <w:shd w:val="clear" w:color="auto" w:fill="FFFFFF"/>
        </w:rPr>
        <w:t>.</w:t>
      </w:r>
      <w:r w:rsidRPr="00740C75">
        <w:rPr>
          <w:rFonts w:cstheme="minorHAnsi"/>
          <w:sz w:val="24"/>
          <w:szCs w:val="24"/>
          <w:shd w:val="clear" w:color="auto" w:fill="FFFFFF"/>
        </w:rPr>
        <w:t>M</w:t>
      </w:r>
      <w:r>
        <w:rPr>
          <w:rFonts w:cstheme="minorHAnsi"/>
          <w:sz w:val="24"/>
          <w:szCs w:val="24"/>
          <w:shd w:val="clear" w:color="auto" w:fill="FFFFFF"/>
        </w:rPr>
        <w:t>.</w:t>
      </w:r>
      <w:r w:rsidRPr="00740C75">
        <w:rPr>
          <w:rFonts w:cstheme="minorHAnsi"/>
          <w:sz w:val="24"/>
          <w:szCs w:val="24"/>
          <w:shd w:val="clear" w:color="auto" w:fill="FFFFFF"/>
        </w:rPr>
        <w:t xml:space="preserve"> MARTINI, </w:t>
      </w:r>
      <w:r w:rsidRPr="00740C75">
        <w:rPr>
          <w:rFonts w:cstheme="minorHAnsi"/>
          <w:i/>
          <w:iCs/>
          <w:sz w:val="24"/>
          <w:szCs w:val="24"/>
          <w:shd w:val="clear" w:color="auto" w:fill="FFFFFF"/>
        </w:rPr>
        <w:t>La scuola della Parola</w:t>
      </w:r>
      <w:r w:rsidRPr="00740C75">
        <w:rPr>
          <w:rFonts w:cstheme="minorHAnsi"/>
          <w:sz w:val="24"/>
          <w:szCs w:val="24"/>
          <w:shd w:val="clear" w:color="auto" w:fill="FFFFFF"/>
        </w:rPr>
        <w:t>, Bompani – Milano, 2018, p. 470-4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4B94"/>
    <w:multiLevelType w:val="multilevel"/>
    <w:tmpl w:val="898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45EF5"/>
    <w:multiLevelType w:val="hybridMultilevel"/>
    <w:tmpl w:val="48881D62"/>
    <w:lvl w:ilvl="0" w:tplc="21C271E8">
      <w:start w:val="1"/>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2E1A94"/>
    <w:multiLevelType w:val="hybridMultilevel"/>
    <w:tmpl w:val="3E8627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7CA7AA6"/>
    <w:multiLevelType w:val="hybridMultilevel"/>
    <w:tmpl w:val="3E8627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1685230">
    <w:abstractNumId w:val="2"/>
  </w:num>
  <w:num w:numId="2" w16cid:durableId="978463753">
    <w:abstractNumId w:val="1"/>
  </w:num>
  <w:num w:numId="3" w16cid:durableId="1852180194">
    <w:abstractNumId w:val="0"/>
  </w:num>
  <w:num w:numId="4" w16cid:durableId="2113931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15"/>
    <w:rsid w:val="00000DA2"/>
    <w:rsid w:val="0000476B"/>
    <w:rsid w:val="00006101"/>
    <w:rsid w:val="00020FCA"/>
    <w:rsid w:val="00037FFE"/>
    <w:rsid w:val="00041D4E"/>
    <w:rsid w:val="00045F09"/>
    <w:rsid w:val="00050CF3"/>
    <w:rsid w:val="00054A3D"/>
    <w:rsid w:val="00076071"/>
    <w:rsid w:val="00076F7C"/>
    <w:rsid w:val="000A7922"/>
    <w:rsid w:val="000B5B56"/>
    <w:rsid w:val="000B672E"/>
    <w:rsid w:val="000C2F2B"/>
    <w:rsid w:val="000C57E3"/>
    <w:rsid w:val="000D559E"/>
    <w:rsid w:val="000E3C6F"/>
    <w:rsid w:val="0012208C"/>
    <w:rsid w:val="001431D1"/>
    <w:rsid w:val="00155017"/>
    <w:rsid w:val="00161768"/>
    <w:rsid w:val="00162816"/>
    <w:rsid w:val="00171C96"/>
    <w:rsid w:val="00172847"/>
    <w:rsid w:val="001803F7"/>
    <w:rsid w:val="001809EA"/>
    <w:rsid w:val="0018211E"/>
    <w:rsid w:val="00185DCB"/>
    <w:rsid w:val="001B3BEB"/>
    <w:rsid w:val="001B6107"/>
    <w:rsid w:val="001B79F9"/>
    <w:rsid w:val="001D75F1"/>
    <w:rsid w:val="001F36DC"/>
    <w:rsid w:val="001F4DBC"/>
    <w:rsid w:val="00201236"/>
    <w:rsid w:val="00214DD9"/>
    <w:rsid w:val="00216484"/>
    <w:rsid w:val="00220775"/>
    <w:rsid w:val="00223055"/>
    <w:rsid w:val="002364DF"/>
    <w:rsid w:val="00253841"/>
    <w:rsid w:val="00267BA3"/>
    <w:rsid w:val="00270343"/>
    <w:rsid w:val="00280E13"/>
    <w:rsid w:val="00284417"/>
    <w:rsid w:val="002B5CE9"/>
    <w:rsid w:val="002B76F1"/>
    <w:rsid w:val="002E7C72"/>
    <w:rsid w:val="002F22F9"/>
    <w:rsid w:val="00311669"/>
    <w:rsid w:val="00327417"/>
    <w:rsid w:val="00350561"/>
    <w:rsid w:val="00354E26"/>
    <w:rsid w:val="003A010E"/>
    <w:rsid w:val="003A0AD4"/>
    <w:rsid w:val="003B3AB0"/>
    <w:rsid w:val="003D3D23"/>
    <w:rsid w:val="003D4C68"/>
    <w:rsid w:val="003E22B4"/>
    <w:rsid w:val="003F7F10"/>
    <w:rsid w:val="00422402"/>
    <w:rsid w:val="00424059"/>
    <w:rsid w:val="00434AFC"/>
    <w:rsid w:val="0044717D"/>
    <w:rsid w:val="004534FF"/>
    <w:rsid w:val="00454091"/>
    <w:rsid w:val="00474C90"/>
    <w:rsid w:val="00487960"/>
    <w:rsid w:val="00494ABE"/>
    <w:rsid w:val="004B0568"/>
    <w:rsid w:val="004D183F"/>
    <w:rsid w:val="005157F5"/>
    <w:rsid w:val="00524E91"/>
    <w:rsid w:val="0055394F"/>
    <w:rsid w:val="00556227"/>
    <w:rsid w:val="00581ADE"/>
    <w:rsid w:val="00595F1C"/>
    <w:rsid w:val="00596EE4"/>
    <w:rsid w:val="00597C06"/>
    <w:rsid w:val="005A0DA4"/>
    <w:rsid w:val="005A4A2F"/>
    <w:rsid w:val="005B58EE"/>
    <w:rsid w:val="005C2A93"/>
    <w:rsid w:val="005C5720"/>
    <w:rsid w:val="005D26EB"/>
    <w:rsid w:val="005D3CD3"/>
    <w:rsid w:val="005E42F6"/>
    <w:rsid w:val="005E7E1A"/>
    <w:rsid w:val="005F41FB"/>
    <w:rsid w:val="005F790E"/>
    <w:rsid w:val="00604E29"/>
    <w:rsid w:val="006267C7"/>
    <w:rsid w:val="00626F39"/>
    <w:rsid w:val="006424F1"/>
    <w:rsid w:val="00655C5E"/>
    <w:rsid w:val="0066702E"/>
    <w:rsid w:val="00671A70"/>
    <w:rsid w:val="006727F0"/>
    <w:rsid w:val="0067636F"/>
    <w:rsid w:val="006845F5"/>
    <w:rsid w:val="00693F04"/>
    <w:rsid w:val="006B7811"/>
    <w:rsid w:val="006E4E4A"/>
    <w:rsid w:val="00706904"/>
    <w:rsid w:val="00726FE0"/>
    <w:rsid w:val="00734E5A"/>
    <w:rsid w:val="00740C75"/>
    <w:rsid w:val="00753597"/>
    <w:rsid w:val="0077553A"/>
    <w:rsid w:val="00791832"/>
    <w:rsid w:val="0079678F"/>
    <w:rsid w:val="007A6ED4"/>
    <w:rsid w:val="007A7964"/>
    <w:rsid w:val="007B0243"/>
    <w:rsid w:val="007B2727"/>
    <w:rsid w:val="007C4C1F"/>
    <w:rsid w:val="007D625A"/>
    <w:rsid w:val="007E04DB"/>
    <w:rsid w:val="00823B46"/>
    <w:rsid w:val="00830F91"/>
    <w:rsid w:val="00841FAB"/>
    <w:rsid w:val="00844AD0"/>
    <w:rsid w:val="00874F85"/>
    <w:rsid w:val="00880A00"/>
    <w:rsid w:val="008904C7"/>
    <w:rsid w:val="00893626"/>
    <w:rsid w:val="00895697"/>
    <w:rsid w:val="008B2003"/>
    <w:rsid w:val="008B354D"/>
    <w:rsid w:val="008B4717"/>
    <w:rsid w:val="008C0DC5"/>
    <w:rsid w:val="008C69DB"/>
    <w:rsid w:val="008F495C"/>
    <w:rsid w:val="008F4F66"/>
    <w:rsid w:val="00920466"/>
    <w:rsid w:val="00920918"/>
    <w:rsid w:val="00927455"/>
    <w:rsid w:val="00932A69"/>
    <w:rsid w:val="0095143F"/>
    <w:rsid w:val="00987D03"/>
    <w:rsid w:val="009A052A"/>
    <w:rsid w:val="009C23D2"/>
    <w:rsid w:val="009E11DE"/>
    <w:rsid w:val="009E5AEB"/>
    <w:rsid w:val="009F1CA6"/>
    <w:rsid w:val="00A02A40"/>
    <w:rsid w:val="00A121AF"/>
    <w:rsid w:val="00A12911"/>
    <w:rsid w:val="00A25D8A"/>
    <w:rsid w:val="00A36C99"/>
    <w:rsid w:val="00A535FA"/>
    <w:rsid w:val="00A95440"/>
    <w:rsid w:val="00B455DB"/>
    <w:rsid w:val="00B560A1"/>
    <w:rsid w:val="00B605E5"/>
    <w:rsid w:val="00B656FD"/>
    <w:rsid w:val="00BA3868"/>
    <w:rsid w:val="00BC562E"/>
    <w:rsid w:val="00BD213B"/>
    <w:rsid w:val="00BE74BA"/>
    <w:rsid w:val="00C02DDB"/>
    <w:rsid w:val="00C10DCF"/>
    <w:rsid w:val="00C3048C"/>
    <w:rsid w:val="00C3433F"/>
    <w:rsid w:val="00C57CDF"/>
    <w:rsid w:val="00C7648F"/>
    <w:rsid w:val="00C8746B"/>
    <w:rsid w:val="00CA3424"/>
    <w:rsid w:val="00CA35D9"/>
    <w:rsid w:val="00CA7CBD"/>
    <w:rsid w:val="00CC5B2D"/>
    <w:rsid w:val="00CC6C6C"/>
    <w:rsid w:val="00CE4B3F"/>
    <w:rsid w:val="00CF6CC3"/>
    <w:rsid w:val="00D0398B"/>
    <w:rsid w:val="00D14F2C"/>
    <w:rsid w:val="00D24649"/>
    <w:rsid w:val="00D26EFC"/>
    <w:rsid w:val="00D33590"/>
    <w:rsid w:val="00D566AE"/>
    <w:rsid w:val="00D56780"/>
    <w:rsid w:val="00D61462"/>
    <w:rsid w:val="00D66B19"/>
    <w:rsid w:val="00D76C4D"/>
    <w:rsid w:val="00DF550A"/>
    <w:rsid w:val="00E079F6"/>
    <w:rsid w:val="00E13AEB"/>
    <w:rsid w:val="00E14153"/>
    <w:rsid w:val="00E164EF"/>
    <w:rsid w:val="00E368A6"/>
    <w:rsid w:val="00E65729"/>
    <w:rsid w:val="00E6742C"/>
    <w:rsid w:val="00E72AAB"/>
    <w:rsid w:val="00E8536E"/>
    <w:rsid w:val="00ED25E7"/>
    <w:rsid w:val="00ED56FA"/>
    <w:rsid w:val="00EE198C"/>
    <w:rsid w:val="00F17B25"/>
    <w:rsid w:val="00F32D6E"/>
    <w:rsid w:val="00F53A0A"/>
    <w:rsid w:val="00F71D15"/>
    <w:rsid w:val="00F71FD2"/>
    <w:rsid w:val="00F734FD"/>
    <w:rsid w:val="00F82F9E"/>
    <w:rsid w:val="00F91759"/>
    <w:rsid w:val="00FC2CD7"/>
    <w:rsid w:val="00FF4D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7C44"/>
  <w15:chartTrackingRefBased/>
  <w15:docId w15:val="{FD2D6ABD-0BB6-B04A-A2FB-5EE5EE07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FA"/>
    <w:pPr>
      <w:snapToGrid w:val="0"/>
      <w:spacing w:line="276" w:lineRule="auto"/>
      <w:jc w:val="both"/>
    </w:pPr>
    <w:rPr>
      <w:rFonts w:ascii="Bookman Old Style" w:hAnsi="Bookman Old Style"/>
    </w:rPr>
  </w:style>
  <w:style w:type="paragraph" w:styleId="Heading1">
    <w:name w:val="heading 1"/>
    <w:basedOn w:val="Normal"/>
    <w:next w:val="Normal"/>
    <w:link w:val="Heading1Char"/>
    <w:uiPriority w:val="9"/>
    <w:qFormat/>
    <w:rsid w:val="00F71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1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1D1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D1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71D1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71D1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1D1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1D1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1D1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1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1D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D15"/>
    <w:rPr>
      <w:rFonts w:eastAsiaTheme="majorEastAsia" w:cstheme="majorBidi"/>
      <w:color w:val="272727" w:themeColor="text1" w:themeTint="D8"/>
    </w:rPr>
  </w:style>
  <w:style w:type="paragraph" w:styleId="Title">
    <w:name w:val="Title"/>
    <w:basedOn w:val="Normal"/>
    <w:next w:val="Normal"/>
    <w:link w:val="TitleChar"/>
    <w:uiPriority w:val="10"/>
    <w:qFormat/>
    <w:rsid w:val="00F71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D1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D15"/>
    <w:pPr>
      <w:spacing w:before="160"/>
      <w:jc w:val="center"/>
    </w:pPr>
    <w:rPr>
      <w:i/>
      <w:iCs/>
      <w:color w:val="404040" w:themeColor="text1" w:themeTint="BF"/>
    </w:rPr>
  </w:style>
  <w:style w:type="character" w:customStyle="1" w:styleId="QuoteChar">
    <w:name w:val="Quote Char"/>
    <w:basedOn w:val="DefaultParagraphFont"/>
    <w:link w:val="Quote"/>
    <w:uiPriority w:val="29"/>
    <w:rsid w:val="00F71D15"/>
    <w:rPr>
      <w:rFonts w:ascii="Bookman Old Style" w:hAnsi="Bookman Old Style"/>
      <w:i/>
      <w:iCs/>
      <w:color w:val="404040" w:themeColor="text1" w:themeTint="BF"/>
    </w:rPr>
  </w:style>
  <w:style w:type="paragraph" w:styleId="ListParagraph">
    <w:name w:val="List Paragraph"/>
    <w:basedOn w:val="Normal"/>
    <w:uiPriority w:val="34"/>
    <w:qFormat/>
    <w:rsid w:val="00F71D15"/>
    <w:pPr>
      <w:ind w:left="720"/>
      <w:contextualSpacing/>
    </w:pPr>
  </w:style>
  <w:style w:type="character" w:styleId="IntenseEmphasis">
    <w:name w:val="Intense Emphasis"/>
    <w:basedOn w:val="DefaultParagraphFont"/>
    <w:uiPriority w:val="21"/>
    <w:qFormat/>
    <w:rsid w:val="00F71D15"/>
    <w:rPr>
      <w:i/>
      <w:iCs/>
      <w:color w:val="0F4761" w:themeColor="accent1" w:themeShade="BF"/>
    </w:rPr>
  </w:style>
  <w:style w:type="paragraph" w:styleId="IntenseQuote">
    <w:name w:val="Intense Quote"/>
    <w:basedOn w:val="Normal"/>
    <w:next w:val="Normal"/>
    <w:link w:val="IntenseQuoteChar"/>
    <w:uiPriority w:val="30"/>
    <w:qFormat/>
    <w:rsid w:val="00F71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D15"/>
    <w:rPr>
      <w:rFonts w:ascii="Bookman Old Style" w:hAnsi="Bookman Old Style"/>
      <w:i/>
      <w:iCs/>
      <w:color w:val="0F4761" w:themeColor="accent1" w:themeShade="BF"/>
    </w:rPr>
  </w:style>
  <w:style w:type="character" w:styleId="IntenseReference">
    <w:name w:val="Intense Reference"/>
    <w:basedOn w:val="DefaultParagraphFont"/>
    <w:uiPriority w:val="32"/>
    <w:qFormat/>
    <w:rsid w:val="00F71D15"/>
    <w:rPr>
      <w:b/>
      <w:bCs/>
      <w:smallCaps/>
      <w:color w:val="0F4761" w:themeColor="accent1" w:themeShade="BF"/>
      <w:spacing w:val="5"/>
    </w:rPr>
  </w:style>
  <w:style w:type="character" w:styleId="Strong">
    <w:name w:val="Strong"/>
    <w:basedOn w:val="DefaultParagraphFont"/>
    <w:uiPriority w:val="22"/>
    <w:qFormat/>
    <w:rsid w:val="007A7964"/>
    <w:rPr>
      <w:b/>
      <w:bCs/>
    </w:rPr>
  </w:style>
  <w:style w:type="paragraph" w:customStyle="1" w:styleId="whitespace-normal">
    <w:name w:val="whitespace-normal"/>
    <w:basedOn w:val="Normal"/>
    <w:rsid w:val="005A4A2F"/>
    <w:pPr>
      <w:snapToGrid/>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rsid w:val="00ED56FA"/>
    <w:pPr>
      <w:snapToGrid/>
      <w:spacing w:before="100" w:beforeAutospacing="1" w:after="100" w:afterAutospacing="1" w:line="240" w:lineRule="auto"/>
      <w:jc w:val="left"/>
    </w:pPr>
    <w:rPr>
      <w:rFonts w:ascii="Times New Roman" w:eastAsia="Times New Roman" w:hAnsi="Times New Roman" w:cs="Times New Roman"/>
      <w:kern w:val="0"/>
      <w:lang w:eastAsia="it-IT"/>
      <w14:ligatures w14:val="none"/>
    </w:rPr>
  </w:style>
  <w:style w:type="paragraph" w:styleId="Footer">
    <w:name w:val="footer"/>
    <w:basedOn w:val="Normal"/>
    <w:link w:val="FooterChar"/>
    <w:uiPriority w:val="99"/>
    <w:unhideWhenUsed/>
    <w:rsid w:val="00270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343"/>
    <w:rPr>
      <w:rFonts w:ascii="Bookman Old Style" w:hAnsi="Bookman Old Style"/>
    </w:rPr>
  </w:style>
  <w:style w:type="character" w:styleId="PageNumber">
    <w:name w:val="page number"/>
    <w:basedOn w:val="DefaultParagraphFont"/>
    <w:uiPriority w:val="99"/>
    <w:semiHidden/>
    <w:unhideWhenUsed/>
    <w:rsid w:val="00270343"/>
  </w:style>
  <w:style w:type="character" w:styleId="FootnoteReference">
    <w:name w:val="footnote reference"/>
    <w:basedOn w:val="DefaultParagraphFont"/>
    <w:semiHidden/>
    <w:rsid w:val="00354E26"/>
    <w:rPr>
      <w:position w:val="6"/>
      <w:sz w:val="16"/>
      <w:szCs w:val="16"/>
    </w:rPr>
  </w:style>
  <w:style w:type="paragraph" w:customStyle="1" w:styleId="Default">
    <w:name w:val="Default"/>
    <w:rsid w:val="00354E26"/>
    <w:pPr>
      <w:autoSpaceDE w:val="0"/>
      <w:autoSpaceDN w:val="0"/>
      <w:adjustRightInd w:val="0"/>
      <w:spacing w:after="0" w:line="240" w:lineRule="auto"/>
    </w:pPr>
    <w:rPr>
      <w:rFonts w:ascii="Garamond" w:hAnsi="Garamond" w:cs="Garamond"/>
      <w:color w:val="000000"/>
      <w:kern w:val="0"/>
    </w:rPr>
  </w:style>
  <w:style w:type="paragraph" w:styleId="FootnoteText">
    <w:name w:val="footnote text"/>
    <w:basedOn w:val="Normal"/>
    <w:link w:val="FootnoteTextChar"/>
    <w:uiPriority w:val="99"/>
    <w:unhideWhenUsed/>
    <w:rsid w:val="00753597"/>
    <w:pPr>
      <w:spacing w:after="0" w:line="240" w:lineRule="auto"/>
    </w:pPr>
    <w:rPr>
      <w:sz w:val="20"/>
      <w:szCs w:val="20"/>
    </w:rPr>
  </w:style>
  <w:style w:type="character" w:customStyle="1" w:styleId="FootnoteTextChar">
    <w:name w:val="Footnote Text Char"/>
    <w:basedOn w:val="DefaultParagraphFont"/>
    <w:link w:val="FootnoteText"/>
    <w:uiPriority w:val="99"/>
    <w:rsid w:val="00753597"/>
    <w:rPr>
      <w:rFonts w:ascii="Bookman Old Style" w:hAnsi="Bookman Old Style"/>
      <w:sz w:val="20"/>
      <w:szCs w:val="20"/>
    </w:rPr>
  </w:style>
  <w:style w:type="character" w:styleId="Hyperlink">
    <w:name w:val="Hyperlink"/>
    <w:basedOn w:val="DefaultParagraphFont"/>
    <w:uiPriority w:val="99"/>
    <w:semiHidden/>
    <w:unhideWhenUsed/>
    <w:rsid w:val="00693F04"/>
    <w:rPr>
      <w:color w:val="0000FF"/>
      <w:u w:val="single"/>
    </w:rPr>
  </w:style>
  <w:style w:type="paragraph" w:styleId="BodyTextIndent">
    <w:name w:val="Body Text Indent"/>
    <w:basedOn w:val="Normal"/>
    <w:link w:val="BodyTextIndentChar"/>
    <w:uiPriority w:val="99"/>
    <w:unhideWhenUsed/>
    <w:rsid w:val="00CA7CBD"/>
    <w:pPr>
      <w:ind w:firstLine="720"/>
    </w:pPr>
  </w:style>
  <w:style w:type="character" w:customStyle="1" w:styleId="BodyTextIndentChar">
    <w:name w:val="Body Text Indent Char"/>
    <w:basedOn w:val="DefaultParagraphFont"/>
    <w:link w:val="BodyTextIndent"/>
    <w:uiPriority w:val="99"/>
    <w:rsid w:val="00CA7CBD"/>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89790">
      <w:bodyDiv w:val="1"/>
      <w:marLeft w:val="0"/>
      <w:marRight w:val="0"/>
      <w:marTop w:val="0"/>
      <w:marBottom w:val="0"/>
      <w:divBdr>
        <w:top w:val="none" w:sz="0" w:space="0" w:color="auto"/>
        <w:left w:val="none" w:sz="0" w:space="0" w:color="auto"/>
        <w:bottom w:val="none" w:sz="0" w:space="0" w:color="auto"/>
        <w:right w:val="none" w:sz="0" w:space="0" w:color="auto"/>
      </w:divBdr>
    </w:div>
    <w:div w:id="573199174">
      <w:bodyDiv w:val="1"/>
      <w:marLeft w:val="0"/>
      <w:marRight w:val="0"/>
      <w:marTop w:val="0"/>
      <w:marBottom w:val="0"/>
      <w:divBdr>
        <w:top w:val="none" w:sz="0" w:space="0" w:color="auto"/>
        <w:left w:val="none" w:sz="0" w:space="0" w:color="auto"/>
        <w:bottom w:val="none" w:sz="0" w:space="0" w:color="auto"/>
        <w:right w:val="none" w:sz="0" w:space="0" w:color="auto"/>
      </w:divBdr>
    </w:div>
    <w:div w:id="657996783">
      <w:bodyDiv w:val="1"/>
      <w:marLeft w:val="0"/>
      <w:marRight w:val="0"/>
      <w:marTop w:val="0"/>
      <w:marBottom w:val="0"/>
      <w:divBdr>
        <w:top w:val="none" w:sz="0" w:space="0" w:color="auto"/>
        <w:left w:val="none" w:sz="0" w:space="0" w:color="auto"/>
        <w:bottom w:val="none" w:sz="0" w:space="0" w:color="auto"/>
        <w:right w:val="none" w:sz="0" w:space="0" w:color="auto"/>
      </w:divBdr>
    </w:div>
    <w:div w:id="823395673">
      <w:bodyDiv w:val="1"/>
      <w:marLeft w:val="0"/>
      <w:marRight w:val="0"/>
      <w:marTop w:val="0"/>
      <w:marBottom w:val="0"/>
      <w:divBdr>
        <w:top w:val="none" w:sz="0" w:space="0" w:color="auto"/>
        <w:left w:val="none" w:sz="0" w:space="0" w:color="auto"/>
        <w:bottom w:val="none" w:sz="0" w:space="0" w:color="auto"/>
        <w:right w:val="none" w:sz="0" w:space="0" w:color="auto"/>
      </w:divBdr>
    </w:div>
    <w:div w:id="1342003149">
      <w:bodyDiv w:val="1"/>
      <w:marLeft w:val="0"/>
      <w:marRight w:val="0"/>
      <w:marTop w:val="0"/>
      <w:marBottom w:val="0"/>
      <w:divBdr>
        <w:top w:val="none" w:sz="0" w:space="0" w:color="auto"/>
        <w:left w:val="none" w:sz="0" w:space="0" w:color="auto"/>
        <w:bottom w:val="none" w:sz="0" w:space="0" w:color="auto"/>
        <w:right w:val="none" w:sz="0" w:space="0" w:color="auto"/>
      </w:divBdr>
    </w:div>
    <w:div w:id="20625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4572-ADCE-4214-8C96-26E8D29F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200</Words>
  <Characters>41040</Characters>
  <Application>Microsoft Office Word</Application>
  <DocSecurity>0</DocSecurity>
  <Lines>342</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ttard</dc:creator>
  <cp:keywords/>
  <dc:description/>
  <cp:lastModifiedBy>Fabio Attard</cp:lastModifiedBy>
  <cp:revision>5</cp:revision>
  <cp:lastPrinted>2025-06-17T17:06:00Z</cp:lastPrinted>
  <dcterms:created xsi:type="dcterms:W3CDTF">2025-06-17T17:06:00Z</dcterms:created>
  <dcterms:modified xsi:type="dcterms:W3CDTF">2025-06-18T08:31:00Z</dcterms:modified>
</cp:coreProperties>
</file>